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1D8E" w14:textId="3656E925" w:rsidR="004F1158" w:rsidRPr="00144BB9" w:rsidRDefault="004F1158" w:rsidP="004F1158">
      <w:pPr>
        <w:jc w:val="right"/>
        <w:rPr>
          <w:rFonts w:ascii="1942 report" w:hAnsi="1942 report"/>
          <w:sz w:val="36"/>
          <w:szCs w:val="36"/>
        </w:rPr>
      </w:pPr>
      <w:r w:rsidRPr="00144BB9">
        <w:rPr>
          <w:rFonts w:ascii="1942 report" w:hAnsi="1942 report"/>
          <w:sz w:val="36"/>
          <w:szCs w:val="36"/>
        </w:rPr>
        <w:t>Projektowanie Efektywnych Algorytm</w:t>
      </w:r>
      <w:r w:rsidRPr="00144BB9">
        <w:rPr>
          <w:rFonts w:ascii="Calibri" w:hAnsi="Calibri" w:cs="Calibri"/>
          <w:sz w:val="36"/>
          <w:szCs w:val="36"/>
        </w:rPr>
        <w:t>ó</w:t>
      </w:r>
      <w:r w:rsidRPr="00144BB9">
        <w:rPr>
          <w:rFonts w:ascii="1942 report" w:hAnsi="1942 report"/>
          <w:sz w:val="36"/>
          <w:szCs w:val="36"/>
        </w:rPr>
        <w:t xml:space="preserve">w </w:t>
      </w:r>
    </w:p>
    <w:p w14:paraId="5C3C70D4" w14:textId="15C15EE4" w:rsidR="004F1158" w:rsidRPr="00144BB9" w:rsidRDefault="004F1158" w:rsidP="004F1158">
      <w:pPr>
        <w:jc w:val="right"/>
        <w:rPr>
          <w:rFonts w:ascii="1942 report" w:hAnsi="1942 report"/>
          <w:sz w:val="36"/>
          <w:szCs w:val="36"/>
        </w:rPr>
      </w:pPr>
      <w:r w:rsidRPr="00144BB9">
        <w:rPr>
          <w:rFonts w:ascii="1942 report" w:hAnsi="1942 report"/>
          <w:sz w:val="36"/>
          <w:szCs w:val="36"/>
        </w:rPr>
        <w:t xml:space="preserve">Projekt </w:t>
      </w:r>
    </w:p>
    <w:p w14:paraId="68ECA82B" w14:textId="35F49DBF" w:rsidR="00EE2F51" w:rsidRPr="00144BB9" w:rsidRDefault="004F1158" w:rsidP="004F1158">
      <w:pPr>
        <w:jc w:val="right"/>
        <w:rPr>
          <w:rFonts w:ascii="1942 report" w:hAnsi="1942 report"/>
          <w:color w:val="FF0000"/>
          <w:sz w:val="36"/>
          <w:szCs w:val="36"/>
        </w:rPr>
      </w:pPr>
      <w:r w:rsidRPr="00144BB9">
        <w:rPr>
          <w:rFonts w:ascii="1942 report" w:hAnsi="1942 report"/>
          <w:color w:val="FF0000"/>
          <w:sz w:val="36"/>
          <w:szCs w:val="36"/>
        </w:rPr>
        <w:t>18/10/2023</w:t>
      </w:r>
    </w:p>
    <w:p w14:paraId="0B718B1D" w14:textId="77777777" w:rsidR="004F1158" w:rsidRPr="00144BB9" w:rsidRDefault="004F1158" w:rsidP="004F1158">
      <w:pPr>
        <w:rPr>
          <w:rFonts w:ascii="1942 report" w:hAnsi="1942 report"/>
          <w:sz w:val="24"/>
          <w:szCs w:val="24"/>
        </w:rPr>
      </w:pPr>
    </w:p>
    <w:p w14:paraId="7E27941C" w14:textId="77777777" w:rsidR="004F1158" w:rsidRPr="00144BB9" w:rsidRDefault="004F1158" w:rsidP="004F1158">
      <w:pPr>
        <w:rPr>
          <w:rFonts w:ascii="1942 report" w:hAnsi="1942 report"/>
          <w:sz w:val="24"/>
          <w:szCs w:val="24"/>
        </w:rPr>
      </w:pPr>
    </w:p>
    <w:p w14:paraId="36F8550E" w14:textId="68D98390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  <w:r w:rsidRPr="00144BB9">
        <w:rPr>
          <w:rFonts w:ascii="1942 report" w:hAnsi="1942 report"/>
          <w:sz w:val="28"/>
          <w:szCs w:val="28"/>
        </w:rPr>
        <w:t>Kamil Gondek</w:t>
      </w:r>
    </w:p>
    <w:p w14:paraId="0F45C01F" w14:textId="77777777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</w:p>
    <w:p w14:paraId="421DA468" w14:textId="77777777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</w:p>
    <w:p w14:paraId="54F66BCE" w14:textId="75C68271" w:rsidR="004F1158" w:rsidRPr="00144BB9" w:rsidRDefault="004F1158" w:rsidP="004F1158">
      <w:pPr>
        <w:pStyle w:val="Akapitzlist"/>
        <w:numPr>
          <w:ilvl w:val="0"/>
          <w:numId w:val="1"/>
        </w:numPr>
        <w:jc w:val="right"/>
        <w:rPr>
          <w:rFonts w:ascii="1942 report" w:hAnsi="1942 report"/>
          <w:color w:val="FF0000"/>
          <w:sz w:val="28"/>
          <w:szCs w:val="28"/>
        </w:rPr>
      </w:pPr>
      <w:r w:rsidRPr="00144BB9">
        <w:rPr>
          <w:rFonts w:ascii="1942 report" w:hAnsi="1942 report"/>
          <w:color w:val="FF0000"/>
          <w:sz w:val="28"/>
          <w:szCs w:val="28"/>
        </w:rPr>
        <w:t>Brute force</w:t>
      </w:r>
    </w:p>
    <w:p w14:paraId="53D8C26D" w14:textId="77777777" w:rsidR="004F1158" w:rsidRPr="00144BB9" w:rsidRDefault="004F1158" w:rsidP="004F1158">
      <w:pPr>
        <w:pStyle w:val="Akapitzlist"/>
        <w:ind w:left="1080"/>
        <w:jc w:val="center"/>
        <w:rPr>
          <w:rFonts w:ascii="1942 report" w:hAnsi="1942 report"/>
          <w:color w:val="FF0000"/>
          <w:sz w:val="28"/>
          <w:szCs w:val="28"/>
        </w:rPr>
      </w:pPr>
    </w:p>
    <w:tbl>
      <w:tblPr>
        <w:tblStyle w:val="Tabela-Siatka"/>
        <w:tblW w:w="8056" w:type="dxa"/>
        <w:tblInd w:w="1080" w:type="dxa"/>
        <w:tblLook w:val="04A0" w:firstRow="1" w:lastRow="0" w:firstColumn="1" w:lastColumn="0" w:noHBand="0" w:noVBand="1"/>
      </w:tblPr>
      <w:tblGrid>
        <w:gridCol w:w="6488"/>
        <w:gridCol w:w="1568"/>
      </w:tblGrid>
      <w:tr w:rsidR="004F1158" w:rsidRPr="00144BB9" w14:paraId="46E38915" w14:textId="78691D90" w:rsidTr="004F1158">
        <w:trPr>
          <w:trHeight w:val="819"/>
        </w:trPr>
        <w:tc>
          <w:tcPr>
            <w:tcW w:w="6488" w:type="dxa"/>
            <w:shd w:val="clear" w:color="auto" w:fill="000000" w:themeFill="text1"/>
          </w:tcPr>
          <w:p w14:paraId="59C71E55" w14:textId="77BE8C8F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color w:val="FFFFFF" w:themeColor="background1"/>
                <w:sz w:val="28"/>
                <w:szCs w:val="28"/>
              </w:rPr>
            </w:pPr>
            <w:r w:rsidRPr="00144BB9">
              <w:rPr>
                <w:rFonts w:ascii="1942 report" w:hAnsi="1942 report"/>
                <w:color w:val="FFFFFF" w:themeColor="background1"/>
                <w:sz w:val="28"/>
                <w:szCs w:val="28"/>
              </w:rPr>
              <w:t>Spis tre</w:t>
            </w:r>
            <w:r w:rsidRPr="00144BB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ś</w:t>
            </w:r>
            <w:r w:rsidRPr="00144BB9">
              <w:rPr>
                <w:rFonts w:ascii="1942 report" w:hAnsi="1942 report" w:cs="Calibri"/>
                <w:color w:val="FFFFFF" w:themeColor="background1"/>
                <w:sz w:val="28"/>
                <w:szCs w:val="28"/>
              </w:rPr>
              <w:t>ci</w:t>
            </w:r>
          </w:p>
        </w:tc>
        <w:tc>
          <w:tcPr>
            <w:tcW w:w="1568" w:type="dxa"/>
            <w:shd w:val="clear" w:color="auto" w:fill="000000" w:themeFill="text1"/>
          </w:tcPr>
          <w:p w14:paraId="73A01439" w14:textId="3840FD1B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color w:val="FFFFFF" w:themeColor="background1"/>
                <w:sz w:val="28"/>
                <w:szCs w:val="28"/>
              </w:rPr>
            </w:pPr>
            <w:r w:rsidRPr="00144BB9">
              <w:rPr>
                <w:rFonts w:ascii="1942 report" w:hAnsi="1942 report"/>
                <w:color w:val="FFFFFF" w:themeColor="background1"/>
                <w:sz w:val="28"/>
                <w:szCs w:val="28"/>
              </w:rPr>
              <w:t>strona</w:t>
            </w:r>
          </w:p>
        </w:tc>
      </w:tr>
      <w:tr w:rsidR="004F1158" w:rsidRPr="00144BB9" w14:paraId="2A2F914E" w14:textId="5F34B2BC" w:rsidTr="004F1158">
        <w:trPr>
          <w:trHeight w:val="856"/>
        </w:trPr>
        <w:tc>
          <w:tcPr>
            <w:tcW w:w="6488" w:type="dxa"/>
          </w:tcPr>
          <w:p w14:paraId="220EBB2E" w14:textId="7F608AA4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sz w:val="28"/>
                <w:szCs w:val="28"/>
              </w:rPr>
            </w:pPr>
            <w:r w:rsidRPr="00144BB9">
              <w:rPr>
                <w:rFonts w:ascii="1942 report" w:hAnsi="1942 report" w:cs="Calibri"/>
                <w:sz w:val="28"/>
                <w:szCs w:val="28"/>
              </w:rPr>
              <w:t>Sformu</w:t>
            </w:r>
            <w:r w:rsidRPr="00144BB9">
              <w:rPr>
                <w:rFonts w:ascii="Calibri" w:hAnsi="Calibri" w:cs="Calibri"/>
                <w:sz w:val="28"/>
                <w:szCs w:val="28"/>
              </w:rPr>
              <w:t>ł</w:t>
            </w:r>
            <w:r w:rsidRPr="00144BB9">
              <w:rPr>
                <w:rFonts w:ascii="1942 report" w:hAnsi="1942 report" w:cs="Calibri"/>
                <w:sz w:val="28"/>
                <w:szCs w:val="28"/>
              </w:rPr>
              <w:t>owanie zadania</w:t>
            </w:r>
          </w:p>
        </w:tc>
        <w:tc>
          <w:tcPr>
            <w:tcW w:w="1568" w:type="dxa"/>
          </w:tcPr>
          <w:p w14:paraId="03B9C306" w14:textId="718ED102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2</w:t>
            </w:r>
          </w:p>
        </w:tc>
      </w:tr>
      <w:tr w:rsidR="004F1158" w:rsidRPr="00144BB9" w14:paraId="7FE5F8CC" w14:textId="087B5FCD" w:rsidTr="004F1158">
        <w:trPr>
          <w:trHeight w:val="707"/>
        </w:trPr>
        <w:tc>
          <w:tcPr>
            <w:tcW w:w="6488" w:type="dxa"/>
          </w:tcPr>
          <w:p w14:paraId="7DE61CA6" w14:textId="32B6C67F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Metoda</w:t>
            </w:r>
          </w:p>
        </w:tc>
        <w:tc>
          <w:tcPr>
            <w:tcW w:w="1568" w:type="dxa"/>
          </w:tcPr>
          <w:p w14:paraId="0016EBCE" w14:textId="0EF530F1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3</w:t>
            </w:r>
          </w:p>
        </w:tc>
      </w:tr>
      <w:tr w:rsidR="004F1158" w:rsidRPr="00144BB9" w14:paraId="2D578FC7" w14:textId="0A60F762" w:rsidTr="004F1158">
        <w:trPr>
          <w:trHeight w:val="707"/>
        </w:trPr>
        <w:tc>
          <w:tcPr>
            <w:tcW w:w="6488" w:type="dxa"/>
          </w:tcPr>
          <w:p w14:paraId="3486AAEA" w14:textId="68752DAA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Algorytm</w:t>
            </w:r>
          </w:p>
        </w:tc>
        <w:tc>
          <w:tcPr>
            <w:tcW w:w="1568" w:type="dxa"/>
          </w:tcPr>
          <w:p w14:paraId="44FF3143" w14:textId="6F6340B9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4</w:t>
            </w:r>
          </w:p>
        </w:tc>
      </w:tr>
      <w:tr w:rsidR="004F1158" w:rsidRPr="00144BB9" w14:paraId="3A75FAAD" w14:textId="0D11A37D" w:rsidTr="004F1158">
        <w:trPr>
          <w:trHeight w:val="707"/>
        </w:trPr>
        <w:tc>
          <w:tcPr>
            <w:tcW w:w="6488" w:type="dxa"/>
          </w:tcPr>
          <w:p w14:paraId="133384AF" w14:textId="1E227B41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Dane testowe</w:t>
            </w:r>
          </w:p>
        </w:tc>
        <w:tc>
          <w:tcPr>
            <w:tcW w:w="1568" w:type="dxa"/>
          </w:tcPr>
          <w:p w14:paraId="78B9B2FF" w14:textId="4DB6FBBB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5</w:t>
            </w:r>
          </w:p>
        </w:tc>
      </w:tr>
      <w:tr w:rsidR="004F1158" w:rsidRPr="00144BB9" w14:paraId="3F4D4FB0" w14:textId="0714D082" w:rsidTr="004F1158">
        <w:trPr>
          <w:trHeight w:val="707"/>
        </w:trPr>
        <w:tc>
          <w:tcPr>
            <w:tcW w:w="6488" w:type="dxa"/>
          </w:tcPr>
          <w:p w14:paraId="5B1E952A" w14:textId="021F0FCE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Procedura badawcza</w:t>
            </w:r>
          </w:p>
        </w:tc>
        <w:tc>
          <w:tcPr>
            <w:tcW w:w="1568" w:type="dxa"/>
          </w:tcPr>
          <w:p w14:paraId="448FC60C" w14:textId="7FE41EF4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6</w:t>
            </w:r>
          </w:p>
        </w:tc>
      </w:tr>
      <w:tr w:rsidR="004F1158" w:rsidRPr="00144BB9" w14:paraId="031CFD83" w14:textId="5AAD8463" w:rsidTr="004F1158">
        <w:trPr>
          <w:trHeight w:val="707"/>
        </w:trPr>
        <w:tc>
          <w:tcPr>
            <w:tcW w:w="6488" w:type="dxa"/>
          </w:tcPr>
          <w:p w14:paraId="13F6EE34" w14:textId="4C706E3B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Wyniki</w:t>
            </w:r>
          </w:p>
        </w:tc>
        <w:tc>
          <w:tcPr>
            <w:tcW w:w="1568" w:type="dxa"/>
          </w:tcPr>
          <w:p w14:paraId="4DBCB57D" w14:textId="6D8477AA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7</w:t>
            </w:r>
          </w:p>
        </w:tc>
      </w:tr>
      <w:tr w:rsidR="004F1158" w:rsidRPr="00144BB9" w14:paraId="5DAA4757" w14:textId="5B8B48FC" w:rsidTr="004F1158">
        <w:trPr>
          <w:trHeight w:val="670"/>
        </w:trPr>
        <w:tc>
          <w:tcPr>
            <w:tcW w:w="6488" w:type="dxa"/>
          </w:tcPr>
          <w:p w14:paraId="0A363C0C" w14:textId="7DF49FE2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Analiza wynik</w:t>
            </w:r>
            <w:r w:rsidRPr="00144BB9">
              <w:rPr>
                <w:rFonts w:ascii="Calibri" w:hAnsi="Calibri" w:cs="Calibri"/>
                <w:sz w:val="28"/>
                <w:szCs w:val="28"/>
              </w:rPr>
              <w:t>ó</w:t>
            </w:r>
            <w:r w:rsidRPr="00144BB9">
              <w:rPr>
                <w:rFonts w:ascii="1942 report" w:hAnsi="1942 report" w:cs="Calibri"/>
                <w:sz w:val="28"/>
                <w:szCs w:val="28"/>
              </w:rPr>
              <w:t>w i wnioski</w:t>
            </w:r>
          </w:p>
        </w:tc>
        <w:tc>
          <w:tcPr>
            <w:tcW w:w="1568" w:type="dxa"/>
          </w:tcPr>
          <w:p w14:paraId="097BDDD1" w14:textId="0DEFACDF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8</w:t>
            </w:r>
          </w:p>
        </w:tc>
      </w:tr>
    </w:tbl>
    <w:p w14:paraId="1E27CD09" w14:textId="60055574" w:rsidR="004F1158" w:rsidRPr="00144BB9" w:rsidRDefault="004F1158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BA1C95D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6BF2F5E6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0AD33B4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4A15469F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00676D10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2EA3DF4A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8161C6D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4B9F7381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5B330350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513B6450" w14:textId="42F5F017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Sform</w:t>
      </w:r>
      <w:r w:rsidRPr="00144BB9">
        <w:rPr>
          <w:rFonts w:ascii="1942 report" w:hAnsi="1942 report" w:cs="Calibri"/>
          <w:sz w:val="32"/>
          <w:szCs w:val="32"/>
        </w:rPr>
        <w:t>u</w:t>
      </w:r>
      <w:r w:rsidRPr="00144BB9">
        <w:rPr>
          <w:rFonts w:ascii="Calibri" w:hAnsi="Calibri" w:cs="Calibri"/>
          <w:sz w:val="32"/>
          <w:szCs w:val="32"/>
        </w:rPr>
        <w:t>ł</w:t>
      </w:r>
      <w:r w:rsidRPr="00144BB9">
        <w:rPr>
          <w:rFonts w:ascii="1942 report" w:hAnsi="1942 report" w:cs="Calibri"/>
          <w:sz w:val="32"/>
          <w:szCs w:val="32"/>
        </w:rPr>
        <w:t>owanie zadania</w:t>
      </w:r>
    </w:p>
    <w:p w14:paraId="05D5CA7D" w14:textId="1306BAAC" w:rsidR="008509F5" w:rsidRPr="00CC6868" w:rsidRDefault="008509F5" w:rsidP="008509F5">
      <w:pPr>
        <w:rPr>
          <w:rFonts w:cstheme="minorHAnsi"/>
          <w:sz w:val="24"/>
          <w:szCs w:val="24"/>
        </w:rPr>
      </w:pPr>
      <w:r w:rsidRPr="00CC6868">
        <w:rPr>
          <w:rFonts w:cstheme="minorHAnsi"/>
          <w:sz w:val="28"/>
          <w:szCs w:val="28"/>
        </w:rPr>
        <w:t>Zadane polega na opracowaniu, implementacji i zbadaniu efektywności algorytmu przeglądu zupełnego rozwiązującego problem komiwojażera w wersji optymalizacyjnej.</w:t>
      </w:r>
      <w:r w:rsidRPr="00CC6868">
        <w:rPr>
          <w:rFonts w:cstheme="minorHAnsi"/>
          <w:sz w:val="24"/>
          <w:szCs w:val="24"/>
        </w:rPr>
        <w:cr/>
      </w:r>
    </w:p>
    <w:p w14:paraId="3F3F1968" w14:textId="75CDBA7E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>Problem komiwojażera polega na znalezieniu najkrótszej trasy, która przebiega przez wszystkie miasta dokładnie raz</w:t>
      </w:r>
      <w:r w:rsidR="008D3D4D" w:rsidRPr="00CC6868">
        <w:rPr>
          <w:rFonts w:cstheme="minorHAnsi"/>
          <w:sz w:val="28"/>
          <w:szCs w:val="28"/>
        </w:rPr>
        <w:t xml:space="preserve"> a następnie wraca do 1 miasta</w:t>
      </w:r>
      <w:r w:rsidRPr="00CC6868">
        <w:rPr>
          <w:rFonts w:cstheme="minorHAnsi"/>
          <w:sz w:val="28"/>
          <w:szCs w:val="28"/>
        </w:rPr>
        <w:t>. Jest to problem optymalizacji kombinatorycznej, który ma zastosowanie między innymi w logistyce i planowaniu tras w transporcie publicznym.</w:t>
      </w:r>
    </w:p>
    <w:p w14:paraId="6EE60329" w14:textId="77777777" w:rsidR="008509F5" w:rsidRPr="00CC6868" w:rsidRDefault="008509F5" w:rsidP="008509F5">
      <w:pPr>
        <w:rPr>
          <w:rFonts w:cstheme="minorHAnsi"/>
          <w:sz w:val="28"/>
          <w:szCs w:val="28"/>
        </w:rPr>
      </w:pPr>
    </w:p>
    <w:p w14:paraId="6619366F" w14:textId="635D1EA9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 xml:space="preserve">Algorytm przeglądu </w:t>
      </w:r>
      <w:r w:rsidR="008F08DC" w:rsidRPr="00CC6868">
        <w:rPr>
          <w:rFonts w:cstheme="minorHAnsi"/>
          <w:sz w:val="28"/>
          <w:szCs w:val="28"/>
        </w:rPr>
        <w:t>zupełnego (</w:t>
      </w:r>
      <w:r w:rsidRPr="00CC6868">
        <w:rPr>
          <w:rFonts w:cstheme="minorHAnsi"/>
          <w:sz w:val="28"/>
          <w:szCs w:val="28"/>
        </w:rPr>
        <w:t>Brute force), polegający na sprawdzeniu wszystkich możliwych kombinacji rozwiązań, jest skuteczny dla małych instancji problemu komiwojażera.</w:t>
      </w:r>
    </w:p>
    <w:p w14:paraId="35DB9C37" w14:textId="77777777" w:rsidR="008509F5" w:rsidRPr="00144BB9" w:rsidRDefault="008509F5" w:rsidP="008509F5">
      <w:pPr>
        <w:rPr>
          <w:rFonts w:ascii="1942 report" w:hAnsi="1942 report"/>
          <w:sz w:val="24"/>
          <w:szCs w:val="24"/>
        </w:rPr>
      </w:pPr>
    </w:p>
    <w:p w14:paraId="63185E1D" w14:textId="77777777" w:rsidR="008509F5" w:rsidRPr="00144BB9" w:rsidRDefault="008509F5" w:rsidP="008509F5">
      <w:pPr>
        <w:rPr>
          <w:rFonts w:ascii="1942 report" w:hAnsi="1942 report"/>
          <w:sz w:val="24"/>
          <w:szCs w:val="24"/>
        </w:rPr>
      </w:pPr>
    </w:p>
    <w:p w14:paraId="11ECD9B2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7F66A4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7366FA63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3EDEC5AE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874F42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E05A71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5F0D1F4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407891AC" w14:textId="77777777" w:rsidR="008509F5" w:rsidRDefault="008509F5" w:rsidP="008509F5">
      <w:pPr>
        <w:rPr>
          <w:rFonts w:ascii="1942 report" w:hAnsi="1942 report"/>
          <w:sz w:val="32"/>
          <w:szCs w:val="32"/>
        </w:rPr>
      </w:pPr>
    </w:p>
    <w:p w14:paraId="0A386699" w14:textId="77777777" w:rsidR="00CC6868" w:rsidRDefault="00CC6868" w:rsidP="008509F5">
      <w:pPr>
        <w:rPr>
          <w:rFonts w:ascii="1942 report" w:hAnsi="1942 report"/>
          <w:sz w:val="32"/>
          <w:szCs w:val="32"/>
        </w:rPr>
      </w:pPr>
    </w:p>
    <w:p w14:paraId="06D848F7" w14:textId="77777777" w:rsidR="00CC6868" w:rsidRPr="00144BB9" w:rsidRDefault="00CC6868" w:rsidP="008509F5">
      <w:pPr>
        <w:rPr>
          <w:rFonts w:ascii="1942 report" w:hAnsi="1942 report"/>
          <w:sz w:val="32"/>
          <w:szCs w:val="32"/>
        </w:rPr>
      </w:pPr>
    </w:p>
    <w:p w14:paraId="053373D8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A76812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3616E2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300A9C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127725FC" w14:textId="204DD6D3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Metoda</w:t>
      </w:r>
    </w:p>
    <w:p w14:paraId="27D96FEE" w14:textId="17A75B3E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>Metoda przeglądu zupełnego, tzw. przeszukiwanie wyczerpujące (eng. exhaustive search) bądź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metoda siłowa (eng. brute force), polega na znalezieniu i sprawdzeniu wszystkich rozwiązań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dopuszczalnych problemu, wyliczeniu dla nich wartości funkcji celu i wyborze rozwiązania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o ekstremalnej wartości funkcji celu ‒ najniższej (problem minimalizacyjny) bądź najwyższej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(problem maksymalizacyjny).</w:t>
      </w:r>
    </w:p>
    <w:p w14:paraId="2F414F46" w14:textId="77777777" w:rsidR="005B1661" w:rsidRPr="00CC6868" w:rsidRDefault="005B1661" w:rsidP="008509F5">
      <w:pPr>
        <w:rPr>
          <w:rFonts w:cstheme="minorHAnsi"/>
          <w:sz w:val="28"/>
          <w:szCs w:val="28"/>
        </w:rPr>
      </w:pPr>
    </w:p>
    <w:p w14:paraId="2AD3D939" w14:textId="430BA3C0" w:rsidR="005B1661" w:rsidRPr="00CC6868" w:rsidRDefault="005B1661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 xml:space="preserve">Zaletą tej metody jest łatwość w jej implementacji. Jednakże metoda ta jest bardzo mało skuteczna dla większych instancji problemu czego przyczyną jest </w:t>
      </w:r>
      <w:r w:rsidR="008F08DC" w:rsidRPr="00CC6868">
        <w:rPr>
          <w:rFonts w:cstheme="minorHAnsi"/>
          <w:sz w:val="28"/>
          <w:szCs w:val="28"/>
        </w:rPr>
        <w:t>to,</w:t>
      </w:r>
      <w:r w:rsidRPr="00CC6868">
        <w:rPr>
          <w:rFonts w:cstheme="minorHAnsi"/>
          <w:sz w:val="28"/>
          <w:szCs w:val="28"/>
        </w:rPr>
        <w:t xml:space="preserve"> że ta metoda sprawdza wszystkie możliwe kombinacje a następnie szuka w śród nich najlepszej co skutkuje złożonością czasową na poziomie O(n!).</w:t>
      </w:r>
    </w:p>
    <w:p w14:paraId="32B0C971" w14:textId="77777777" w:rsidR="005B1661" w:rsidRPr="00144BB9" w:rsidRDefault="005B1661" w:rsidP="008509F5">
      <w:pPr>
        <w:rPr>
          <w:rFonts w:ascii="1942 report" w:hAnsi="1942 report" w:cs="Calibri"/>
          <w:sz w:val="28"/>
          <w:szCs w:val="28"/>
        </w:rPr>
      </w:pPr>
    </w:p>
    <w:p w14:paraId="2AC68B25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211183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A25DE6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6D6C5E1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5B0D574F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7B5A7B0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08E0709D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1306F2AE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618B29A6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0BC48A3" w14:textId="77777777" w:rsidR="008509F5" w:rsidRDefault="008509F5" w:rsidP="008509F5">
      <w:pPr>
        <w:rPr>
          <w:rFonts w:ascii="1942 report" w:hAnsi="1942 report"/>
          <w:sz w:val="32"/>
          <w:szCs w:val="32"/>
        </w:rPr>
      </w:pPr>
    </w:p>
    <w:p w14:paraId="1FD2F7D5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24FD6860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3255AFF9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43358A41" w14:textId="77777777" w:rsidR="00620B66" w:rsidRPr="00144BB9" w:rsidRDefault="00620B66" w:rsidP="008509F5">
      <w:pPr>
        <w:rPr>
          <w:rFonts w:ascii="1942 report" w:hAnsi="1942 report"/>
          <w:sz w:val="32"/>
          <w:szCs w:val="32"/>
        </w:rPr>
      </w:pPr>
    </w:p>
    <w:p w14:paraId="46D3A65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7DF75D79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19CD82C" w14:textId="529241C6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Algorytm</w:t>
      </w:r>
    </w:p>
    <w:p w14:paraId="6CA30C32" w14:textId="5AAF5027" w:rsidR="007B2305" w:rsidRPr="00620B66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Mój algorytm w pierwszym kroku w sposób rekurencyjny generuje wszystkie możliwe kombinacje odwiedzania wierzchołków dzięki czemu tworzymy wektor zawierający wektory kolejnych wierzchołków tj. dla liczby wierzchołków równej 3 algorytm wygeneruje następujące wektory:</w:t>
      </w:r>
    </w:p>
    <w:p w14:paraId="2F85FC61" w14:textId="514CA89B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1 2 3</w:t>
      </w:r>
    </w:p>
    <w:p w14:paraId="1A462DFC" w14:textId="03DF08DC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1 3 2</w:t>
      </w:r>
    </w:p>
    <w:p w14:paraId="26B4A65E" w14:textId="463F3A20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2 1 3</w:t>
      </w:r>
    </w:p>
    <w:p w14:paraId="28F2539F" w14:textId="38F14D88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2 3 1</w:t>
      </w:r>
    </w:p>
    <w:p w14:paraId="729E5ED8" w14:textId="5E5D0AF8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3 1 2</w:t>
      </w:r>
    </w:p>
    <w:p w14:paraId="273C67FD" w14:textId="613D94B6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3 2 1</w:t>
      </w:r>
    </w:p>
    <w:p w14:paraId="4291ABBD" w14:textId="6F7C637A" w:rsidR="007B2305" w:rsidRPr="00620B66" w:rsidRDefault="007B2305" w:rsidP="007B2305">
      <w:pPr>
        <w:rPr>
          <w:rFonts w:cstheme="minorHAnsi"/>
          <w:sz w:val="28"/>
          <w:szCs w:val="28"/>
        </w:rPr>
      </w:pPr>
    </w:p>
    <w:p w14:paraId="2DAFE64C" w14:textId="46AC199A" w:rsidR="007B2305" w:rsidRPr="00620B66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Skutkiem takiego podejścia jest złożoność pamięciowa O(n!</w:t>
      </w:r>
      <w:r w:rsidR="008F08DC" w:rsidRPr="00620B66">
        <w:rPr>
          <w:rFonts w:cstheme="minorHAnsi"/>
          <w:sz w:val="28"/>
          <w:szCs w:val="28"/>
        </w:rPr>
        <w:t>), ponieważ</w:t>
      </w:r>
      <w:r w:rsidRPr="00620B66">
        <w:rPr>
          <w:rFonts w:cstheme="minorHAnsi"/>
          <w:sz w:val="28"/>
          <w:szCs w:val="28"/>
        </w:rPr>
        <w:t xml:space="preserve"> musimy przechowywać w pamięci wszystkie kombinacje. Jednakże takie podejście daje możliwość nieznacznego przyspieszenia kodu</w:t>
      </w:r>
      <w:r w:rsidR="00B726C7" w:rsidRPr="00620B66">
        <w:rPr>
          <w:rFonts w:cstheme="minorHAnsi"/>
          <w:sz w:val="28"/>
          <w:szCs w:val="28"/>
        </w:rPr>
        <w:t>. Gdyż</w:t>
      </w:r>
      <w:r w:rsidRPr="00620B66">
        <w:rPr>
          <w:rFonts w:cstheme="minorHAnsi"/>
          <w:sz w:val="28"/>
          <w:szCs w:val="28"/>
        </w:rPr>
        <w:t xml:space="preserve"> dla kolejnych instancji zawierających taką samą ilość wierzchołków nie musimy na nowo generować sekwencji odwiedzania</w:t>
      </w:r>
      <w:r w:rsidR="00B726C7" w:rsidRPr="00620B66">
        <w:rPr>
          <w:rFonts w:cstheme="minorHAnsi"/>
          <w:sz w:val="28"/>
          <w:szCs w:val="28"/>
        </w:rPr>
        <w:t>. T</w:t>
      </w:r>
      <w:r w:rsidRPr="00620B66">
        <w:rPr>
          <w:rFonts w:cstheme="minorHAnsi"/>
          <w:sz w:val="28"/>
          <w:szCs w:val="28"/>
        </w:rPr>
        <w:t xml:space="preserve">ylko iterujemy po już wygenerowanej co nieznacznie skraca czas obliczeniowy. </w:t>
      </w:r>
    </w:p>
    <w:p w14:paraId="563AC167" w14:textId="46070DE5" w:rsidR="00B726C7" w:rsidRPr="00620B66" w:rsidRDefault="00A751A6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Kolejnym krokiem jest już iterowanie po wszystkich sekwencjach i sprawdzanie czy nowa sekwencja jest lepsza od poprzednich</w:t>
      </w:r>
      <w:r w:rsidR="00B726C7" w:rsidRPr="00620B66">
        <w:rPr>
          <w:rFonts w:cstheme="minorHAnsi"/>
          <w:sz w:val="28"/>
          <w:szCs w:val="28"/>
        </w:rPr>
        <w:t>.</w:t>
      </w:r>
      <w:r w:rsidRPr="00620B66">
        <w:rPr>
          <w:rFonts w:cstheme="minorHAnsi"/>
          <w:sz w:val="28"/>
          <w:szCs w:val="28"/>
        </w:rPr>
        <w:t xml:space="preserve"> </w:t>
      </w:r>
      <w:r w:rsidR="00B726C7" w:rsidRPr="00620B66">
        <w:rPr>
          <w:rFonts w:cstheme="minorHAnsi"/>
          <w:sz w:val="28"/>
          <w:szCs w:val="28"/>
        </w:rPr>
        <w:t>R</w:t>
      </w:r>
      <w:r w:rsidRPr="00620B66">
        <w:rPr>
          <w:rFonts w:cstheme="minorHAnsi"/>
          <w:sz w:val="28"/>
          <w:szCs w:val="28"/>
        </w:rPr>
        <w:t>ealizowane jest to w następujący sposób</w:t>
      </w:r>
      <w:r w:rsidR="00B726C7" w:rsidRPr="00620B66">
        <w:rPr>
          <w:rFonts w:cstheme="minorHAnsi"/>
          <w:sz w:val="28"/>
          <w:szCs w:val="28"/>
        </w:rPr>
        <w:t xml:space="preserve">. Przypisujemy pierwszą utworzoną sekwencję obliczamy jej koszt i uznajemy za najlepszą a następnie sprawdzamy czy kolejna jest </w:t>
      </w:r>
      <w:r w:rsidR="008F08DC" w:rsidRPr="00620B66">
        <w:rPr>
          <w:rFonts w:cstheme="minorHAnsi"/>
          <w:sz w:val="28"/>
          <w:szCs w:val="28"/>
        </w:rPr>
        <w:t>lepsza,</w:t>
      </w:r>
      <w:r w:rsidR="00B726C7" w:rsidRPr="00620B66">
        <w:rPr>
          <w:rFonts w:cstheme="minorHAnsi"/>
          <w:sz w:val="28"/>
          <w:szCs w:val="28"/>
        </w:rPr>
        <w:t xml:space="preserve"> jeśli tak to nową uznajemy za najlepszą.</w:t>
      </w:r>
    </w:p>
    <w:p w14:paraId="5D5A80B2" w14:textId="77777777" w:rsidR="007B2305" w:rsidRPr="00620B66" w:rsidRDefault="007B2305" w:rsidP="007B2305">
      <w:pPr>
        <w:rPr>
          <w:rFonts w:cstheme="minorHAnsi"/>
          <w:sz w:val="28"/>
          <w:szCs w:val="28"/>
        </w:rPr>
      </w:pPr>
    </w:p>
    <w:p w14:paraId="4F6FD8DD" w14:textId="66634EB9" w:rsidR="007B2305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 xml:space="preserve">Poniżej przedstawiono algorytm generowania wszystkich możliwych sekwencji </w:t>
      </w:r>
      <w:r w:rsidR="00EE7E70" w:rsidRPr="00620B66">
        <w:rPr>
          <w:rFonts w:cstheme="minorHAnsi"/>
          <w:sz w:val="28"/>
          <w:szCs w:val="28"/>
        </w:rPr>
        <w:t xml:space="preserve">(Rysunek 1) </w:t>
      </w:r>
      <w:r w:rsidRPr="00620B66">
        <w:rPr>
          <w:rFonts w:cstheme="minorHAnsi"/>
          <w:sz w:val="28"/>
          <w:szCs w:val="28"/>
        </w:rPr>
        <w:t>jak i algorytm Brute Force wykorzystujący wygenerowane sekwencje</w:t>
      </w:r>
      <w:r w:rsidR="00EE7E70" w:rsidRPr="00620B66">
        <w:rPr>
          <w:rFonts w:cstheme="minorHAnsi"/>
          <w:sz w:val="28"/>
          <w:szCs w:val="28"/>
        </w:rPr>
        <w:t xml:space="preserve"> (Rysunek 2)</w:t>
      </w:r>
      <w:r w:rsidRPr="00620B66">
        <w:rPr>
          <w:rFonts w:cstheme="minorHAnsi"/>
          <w:sz w:val="28"/>
          <w:szCs w:val="28"/>
        </w:rPr>
        <w:t>.</w:t>
      </w:r>
    </w:p>
    <w:p w14:paraId="6F62C75C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455210C6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3375C7DC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1F4F197B" w14:textId="77777777" w:rsidR="00620B66" w:rsidRPr="00620B66" w:rsidRDefault="00620B66" w:rsidP="007B2305">
      <w:pPr>
        <w:rPr>
          <w:rFonts w:cstheme="minorHAnsi"/>
          <w:sz w:val="28"/>
          <w:szCs w:val="28"/>
        </w:rPr>
      </w:pPr>
    </w:p>
    <w:p w14:paraId="1A114F58" w14:textId="77777777" w:rsidR="00620B66" w:rsidRPr="00620B66" w:rsidRDefault="00620B66" w:rsidP="007B2305">
      <w:pPr>
        <w:rPr>
          <w:rFonts w:cstheme="minorHAnsi"/>
          <w:sz w:val="28"/>
          <w:szCs w:val="28"/>
        </w:rPr>
      </w:pPr>
    </w:p>
    <w:p w14:paraId="706855EE" w14:textId="60E16460" w:rsidR="007B2305" w:rsidRPr="00620B66" w:rsidRDefault="007B2305" w:rsidP="005B1661">
      <w:pPr>
        <w:rPr>
          <w:rFonts w:cstheme="minorHAnsi"/>
          <w:sz w:val="32"/>
          <w:szCs w:val="32"/>
        </w:rPr>
      </w:pPr>
      <w:r w:rsidRPr="00620B66"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6CFBDF" wp14:editId="013AEF63">
            <wp:simplePos x="0" y="0"/>
            <wp:positionH relativeFrom="margin">
              <wp:posOffset>-687654</wp:posOffset>
            </wp:positionH>
            <wp:positionV relativeFrom="paragraph">
              <wp:posOffset>241375</wp:posOffset>
            </wp:positionV>
            <wp:extent cx="7143108" cy="7000647"/>
            <wp:effectExtent l="0" t="0" r="0" b="0"/>
            <wp:wrapNone/>
            <wp:docPr id="101849370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3709" name="Obraz 1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08" cy="70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9ACEC" w14:textId="6A6478E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B07D07F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27FCBDF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4B4CCAC2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8CE0AD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6F0AB96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E3177CE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1BA7F2E6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4116432D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3153AB1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0F58D28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282F0C9C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1205D00B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4DBF3E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42E4C8D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99B2F74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FCB413B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0474A442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01E1137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5A8AD36D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502FA20B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46CD22A6" w14:textId="1ADDF5E9" w:rsidR="007B2305" w:rsidRPr="00620B66" w:rsidRDefault="00F66F61" w:rsidP="005B1661">
      <w:pPr>
        <w:rPr>
          <w:rFonts w:cstheme="minorHAnsi"/>
          <w:sz w:val="24"/>
          <w:szCs w:val="24"/>
        </w:rPr>
      </w:pPr>
      <w:r w:rsidRPr="00620B66">
        <w:rPr>
          <w:rFonts w:cstheme="minorHAnsi"/>
          <w:sz w:val="24"/>
          <w:szCs w:val="24"/>
        </w:rPr>
        <w:t>Rysunek 1</w:t>
      </w:r>
    </w:p>
    <w:p w14:paraId="7605DE35" w14:textId="63D68C3B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1D59C52" w14:textId="77777777" w:rsidR="007978A4" w:rsidRDefault="007978A4" w:rsidP="005B1661">
      <w:pPr>
        <w:rPr>
          <w:rFonts w:cstheme="minorHAnsi"/>
          <w:sz w:val="32"/>
          <w:szCs w:val="32"/>
        </w:rPr>
      </w:pPr>
    </w:p>
    <w:p w14:paraId="0F04A3E3" w14:textId="1B3B6D1C" w:rsidR="00A751A6" w:rsidRPr="00620B66" w:rsidRDefault="00413180" w:rsidP="005B1661">
      <w:pPr>
        <w:rPr>
          <w:rFonts w:cstheme="minorHAnsi"/>
          <w:sz w:val="32"/>
          <w:szCs w:val="32"/>
        </w:rPr>
      </w:pPr>
      <w:r w:rsidRPr="00620B66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383B20" wp14:editId="5F907E80">
            <wp:simplePos x="0" y="0"/>
            <wp:positionH relativeFrom="column">
              <wp:posOffset>-351155</wp:posOffset>
            </wp:positionH>
            <wp:positionV relativeFrom="paragraph">
              <wp:posOffset>102387</wp:posOffset>
            </wp:positionV>
            <wp:extent cx="6627495" cy="9129370"/>
            <wp:effectExtent l="0" t="0" r="1905" b="0"/>
            <wp:wrapNone/>
            <wp:docPr id="1365362747" name="Obraz 1" descr="Obraz zawierający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2747" name="Obraz 1" descr="Obraz zawierający zrzut ekranu,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80" cy="91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9C2C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CAA1C81" w14:textId="02B3C29A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44597192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1DC46ECC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BFA01A1" w14:textId="73CD372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FBCEB63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10F35A0" w14:textId="2C80C9F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885FE72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7306484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9F7905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8C3C6D1" w14:textId="6A0D8704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4D6DE685" w14:textId="5E1B0649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ECB2B49" w14:textId="649A1D5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BE7C120" w14:textId="2352635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558A8D9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86161D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F87A5EF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1B32C2F4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D967CE8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6F8084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667103B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7452792" w14:textId="77777777" w:rsidR="005B1661" w:rsidRPr="00620B66" w:rsidRDefault="005B1661" w:rsidP="005B1661">
      <w:pPr>
        <w:rPr>
          <w:rFonts w:cstheme="minorHAnsi"/>
          <w:sz w:val="32"/>
          <w:szCs w:val="32"/>
        </w:rPr>
      </w:pPr>
    </w:p>
    <w:p w14:paraId="19BC9851" w14:textId="602181F3" w:rsidR="00413180" w:rsidRPr="00620B66" w:rsidRDefault="00F66F61" w:rsidP="005B1661">
      <w:pPr>
        <w:rPr>
          <w:rFonts w:cstheme="minorHAnsi"/>
          <w:sz w:val="24"/>
          <w:szCs w:val="24"/>
        </w:rPr>
      </w:pPr>
      <w:r w:rsidRPr="00620B66">
        <w:rPr>
          <w:rFonts w:cstheme="minorHAnsi"/>
          <w:sz w:val="24"/>
          <w:szCs w:val="24"/>
        </w:rPr>
        <w:t xml:space="preserve">Rysunek </w:t>
      </w:r>
      <w:r w:rsidR="00EE7E70" w:rsidRPr="00620B66">
        <w:rPr>
          <w:rFonts w:cstheme="minorHAnsi"/>
          <w:sz w:val="24"/>
          <w:szCs w:val="24"/>
        </w:rPr>
        <w:t>2</w:t>
      </w:r>
    </w:p>
    <w:p w14:paraId="18210640" w14:textId="1B1BE3F2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Dane testowe</w:t>
      </w:r>
    </w:p>
    <w:p w14:paraId="2AAEA112" w14:textId="0F1166ED" w:rsidR="00F32F61" w:rsidRPr="007978A4" w:rsidRDefault="00F32F61" w:rsidP="00F32F61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Do sprawdzenia poprawności działania programu wykorzystano dane testowe dr Jarosława Mierzwy. Na ich podstawie uzyskano następujące wyniki:</w:t>
      </w:r>
    </w:p>
    <w:p w14:paraId="0698F688" w14:textId="77777777" w:rsidR="00BB1EAC" w:rsidRPr="007978A4" w:rsidRDefault="00BB1EAC" w:rsidP="00F32F61">
      <w:pPr>
        <w:rPr>
          <w:rFonts w:cstheme="minorHAnsi"/>
          <w:sz w:val="28"/>
          <w:szCs w:val="28"/>
        </w:rPr>
      </w:pPr>
    </w:p>
    <w:p w14:paraId="68D0E0B4" w14:textId="27C4AA39" w:rsidR="00F32F61" w:rsidRPr="007978A4" w:rsidRDefault="00F32F61" w:rsidP="00F32F61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sp_6_1.txt</w:t>
      </w:r>
    </w:p>
    <w:p w14:paraId="6E54B597" w14:textId="77777777" w:rsidR="00FF3FDF" w:rsidRPr="007978A4" w:rsidRDefault="00FF3FDF" w:rsidP="00FF3FDF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rip :1 2 3 4 5 6 </w:t>
      </w:r>
    </w:p>
    <w:p w14:paraId="50003C15" w14:textId="2DB74319" w:rsidR="00BB1EAC" w:rsidRPr="0044249C" w:rsidRDefault="00007024" w:rsidP="00007024">
      <w:pPr>
        <w:rPr>
          <w:rFonts w:cstheme="minorHAnsi"/>
          <w:sz w:val="28"/>
          <w:szCs w:val="28"/>
        </w:rPr>
      </w:pPr>
      <w:r w:rsidRPr="0044249C">
        <w:rPr>
          <w:rFonts w:cstheme="minorHAnsi"/>
          <w:sz w:val="28"/>
          <w:szCs w:val="28"/>
        </w:rPr>
        <w:t>Total Cost = 132</w:t>
      </w:r>
    </w:p>
    <w:p w14:paraId="17B77FCD" w14:textId="77777777" w:rsidR="00007024" w:rsidRPr="0044249C" w:rsidRDefault="00007024" w:rsidP="00007024">
      <w:pPr>
        <w:rPr>
          <w:rFonts w:cstheme="minorHAnsi"/>
          <w:sz w:val="28"/>
          <w:szCs w:val="28"/>
        </w:rPr>
      </w:pPr>
    </w:p>
    <w:p w14:paraId="7FC2A51B" w14:textId="0DF1B7BE" w:rsidR="00F32F61" w:rsidRPr="007978A4" w:rsidRDefault="00F32F61" w:rsidP="00F32F61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sp_6_2.txt</w:t>
      </w:r>
    </w:p>
    <w:p w14:paraId="2B19490E" w14:textId="77777777" w:rsidR="002F638F" w:rsidRPr="007978A4" w:rsidRDefault="002F638F" w:rsidP="002F638F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rip :1 6 2 3 4 5 1</w:t>
      </w:r>
    </w:p>
    <w:p w14:paraId="0E945FAB" w14:textId="0414619A" w:rsidR="00BB1EAC" w:rsidRPr="007978A4" w:rsidRDefault="002F638F" w:rsidP="002F638F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otal Cost = 80</w:t>
      </w:r>
    </w:p>
    <w:p w14:paraId="262FDE3A" w14:textId="77777777" w:rsidR="002F638F" w:rsidRPr="007978A4" w:rsidRDefault="002F638F" w:rsidP="002F638F">
      <w:pPr>
        <w:rPr>
          <w:rFonts w:cstheme="minorHAnsi"/>
          <w:sz w:val="28"/>
          <w:szCs w:val="28"/>
          <w:lang w:val="en-GB"/>
        </w:rPr>
      </w:pPr>
    </w:p>
    <w:p w14:paraId="69450926" w14:textId="1ABCBD01" w:rsidR="00F32F61" w:rsidRPr="007978A4" w:rsidRDefault="00F32F61" w:rsidP="00F32F61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sp_10.txt</w:t>
      </w:r>
    </w:p>
    <w:p w14:paraId="2603EE41" w14:textId="77777777" w:rsidR="000C490A" w:rsidRPr="007978A4" w:rsidRDefault="000C490A" w:rsidP="000C490A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rip :1 4 5 3 9 8 7 10 2 6 1</w:t>
      </w:r>
    </w:p>
    <w:p w14:paraId="7834957C" w14:textId="7FD7F64C" w:rsidR="00B726C7" w:rsidRPr="007978A4" w:rsidRDefault="000C490A" w:rsidP="000C490A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otal Cost = 212</w:t>
      </w:r>
    </w:p>
    <w:p w14:paraId="23C36B46" w14:textId="77777777" w:rsidR="000C490A" w:rsidRPr="00144BB9" w:rsidRDefault="000C490A" w:rsidP="000C490A">
      <w:pPr>
        <w:rPr>
          <w:rFonts w:ascii="1942 report" w:hAnsi="1942 report"/>
          <w:sz w:val="32"/>
          <w:szCs w:val="32"/>
          <w:lang w:val="en-GB"/>
        </w:rPr>
      </w:pPr>
    </w:p>
    <w:p w14:paraId="059A658E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DB067CA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640DE814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57DF782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07E82DCB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5FAAEB62" w14:textId="77777777" w:rsidR="005F0634" w:rsidRPr="00144BB9" w:rsidRDefault="005F0634" w:rsidP="00B726C7">
      <w:pPr>
        <w:rPr>
          <w:rFonts w:ascii="1942 report" w:hAnsi="1942 report"/>
          <w:sz w:val="32"/>
          <w:szCs w:val="32"/>
          <w:lang w:val="en-GB"/>
        </w:rPr>
      </w:pPr>
    </w:p>
    <w:p w14:paraId="2C11E9A1" w14:textId="77777777" w:rsidR="005F0634" w:rsidRPr="00144BB9" w:rsidRDefault="005F0634" w:rsidP="00B726C7">
      <w:pPr>
        <w:rPr>
          <w:rFonts w:ascii="1942 report" w:hAnsi="1942 report"/>
          <w:sz w:val="32"/>
          <w:szCs w:val="32"/>
          <w:lang w:val="en-GB"/>
        </w:rPr>
      </w:pPr>
    </w:p>
    <w:p w14:paraId="14DD71DA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933CA70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43CD8B48" w14:textId="77777777" w:rsidR="002D7FC4" w:rsidRPr="00144BB9" w:rsidRDefault="002D7FC4" w:rsidP="00B726C7">
      <w:pPr>
        <w:rPr>
          <w:rFonts w:ascii="1942 report" w:hAnsi="1942 report"/>
          <w:sz w:val="32"/>
          <w:szCs w:val="32"/>
          <w:lang w:val="en-GB"/>
        </w:rPr>
      </w:pPr>
    </w:p>
    <w:p w14:paraId="78A4CCB1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003C1F47" w14:textId="70DDEB4F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Procedura badawcza</w:t>
      </w:r>
    </w:p>
    <w:p w14:paraId="21C31709" w14:textId="2223710A" w:rsidR="00B726C7" w:rsidRPr="007978A4" w:rsidRDefault="007B3E32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sterowanego plikiem inicjującym .INI (format pliku</w:t>
      </w:r>
      <w:r w:rsidR="00F32F61" w:rsidRPr="007978A4">
        <w:rPr>
          <w:rFonts w:cstheme="minorHAnsi"/>
          <w:sz w:val="28"/>
          <w:szCs w:val="28"/>
        </w:rPr>
        <w:t xml:space="preserve">: </w:t>
      </w:r>
      <w:r w:rsidR="008F08DC" w:rsidRPr="007978A4">
        <w:rPr>
          <w:rFonts w:cstheme="minorHAnsi"/>
          <w:sz w:val="28"/>
          <w:szCs w:val="28"/>
        </w:rPr>
        <w:t>Tryb (</w:t>
      </w:r>
      <w:r w:rsidR="00F32F61" w:rsidRPr="007978A4">
        <w:rPr>
          <w:rFonts w:cstheme="minorHAnsi"/>
          <w:sz w:val="28"/>
          <w:szCs w:val="28"/>
        </w:rPr>
        <w:t>0 – Pomiar automatyczny / 1 – Pomiar na podstawie danych z pliku</w:t>
      </w:r>
      <w:r w:rsidR="00D4738C" w:rsidRPr="007978A4">
        <w:rPr>
          <w:rFonts w:cstheme="minorHAnsi"/>
          <w:sz w:val="28"/>
          <w:szCs w:val="28"/>
        </w:rPr>
        <w:t>);</w:t>
      </w:r>
      <w:r w:rsidR="00F32F61" w:rsidRPr="007978A4">
        <w:rPr>
          <w:rFonts w:cstheme="minorHAnsi"/>
          <w:sz w:val="28"/>
          <w:szCs w:val="28"/>
        </w:rPr>
        <w:t xml:space="preserve"> Ilość </w:t>
      </w:r>
      <w:r w:rsidR="00D4738C" w:rsidRPr="007978A4">
        <w:rPr>
          <w:rFonts w:cstheme="minorHAnsi"/>
          <w:sz w:val="28"/>
          <w:szCs w:val="28"/>
        </w:rPr>
        <w:t>Pomiarów;</w:t>
      </w:r>
      <w:r w:rsidR="00F32F61" w:rsidRPr="007978A4">
        <w:rPr>
          <w:rFonts w:cstheme="minorHAnsi"/>
          <w:sz w:val="28"/>
          <w:szCs w:val="28"/>
        </w:rPr>
        <w:t xml:space="preserve"> Ilość Powtórzeń Pomiaru; Plik </w:t>
      </w:r>
      <w:r w:rsidR="00D4738C" w:rsidRPr="007978A4">
        <w:rPr>
          <w:rFonts w:cstheme="minorHAnsi"/>
          <w:sz w:val="28"/>
          <w:szCs w:val="28"/>
        </w:rPr>
        <w:t>Wyjściowy;</w:t>
      </w:r>
      <w:r w:rsidR="00F32F61" w:rsidRPr="007978A4">
        <w:rPr>
          <w:rFonts w:cstheme="minorHAnsi"/>
          <w:sz w:val="28"/>
          <w:szCs w:val="28"/>
        </w:rPr>
        <w:t xml:space="preserve"> Plik Wejściowy)</w:t>
      </w:r>
    </w:p>
    <w:p w14:paraId="41B22194" w14:textId="4207B5E3" w:rsidR="00F32F61" w:rsidRPr="007978A4" w:rsidRDefault="00F32F61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Przy wyborze trybu automatycznego program odczytuje ilość pomiarów, ilość powtórzeń i lokalizację wyjściową.</w:t>
      </w:r>
    </w:p>
    <w:p w14:paraId="03038D8C" w14:textId="79A91186" w:rsidR="00F32F61" w:rsidRPr="007978A4" w:rsidRDefault="00F32F61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Przy wyborze trybu pomiaru z pliku program odczytuje lokalizacje wejściową i wyjściową</w:t>
      </w:r>
    </w:p>
    <w:p w14:paraId="548F5AE1" w14:textId="2063A2D0" w:rsidR="007B3E32" w:rsidRPr="007978A4" w:rsidRDefault="007B3E32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Do pomiarów wykorzystano automatyczne generowanie instancji zawierających </w:t>
      </w:r>
      <w:r w:rsidR="00266946" w:rsidRPr="007978A4">
        <w:rPr>
          <w:rFonts w:cstheme="minorHAnsi"/>
          <w:sz w:val="28"/>
          <w:szCs w:val="28"/>
        </w:rPr>
        <w:t>od 3 do 11 wierzchołków i wagi odległości z zakresów 1-10, 1-1 000, 1-1 000 000. Dla każdego zakresu wygenerowano 200 instancji a następnie dla każdej instancji wykonano 40 pomiarów.</w:t>
      </w:r>
    </w:p>
    <w:p w14:paraId="6BE40F47" w14:textId="77777777" w:rsidR="00C55AE3" w:rsidRPr="007978A4" w:rsidRDefault="001D2C08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Dane wyjściowe dla trybu automatycznego to lista zawierające informacje o </w:t>
      </w:r>
      <w:r w:rsidR="00987BD5" w:rsidRPr="007978A4">
        <w:rPr>
          <w:rFonts w:cstheme="minorHAnsi"/>
          <w:sz w:val="28"/>
          <w:szCs w:val="28"/>
        </w:rPr>
        <w:t>numerze pomiaru, próbie badawczej np.:(1-10), powtórzeniu pomiaru konkretnej instancji, Czasie zapisanym w [ms] oraz Liczbie wierzchołków w następujący sposób:</w:t>
      </w:r>
    </w:p>
    <w:p w14:paraId="76BF9FA0" w14:textId="57676627" w:rsidR="001D2C08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Numer </w:t>
      </w:r>
      <w:r w:rsidR="00E61AFE" w:rsidRPr="007978A4">
        <w:rPr>
          <w:rFonts w:cstheme="minorHAnsi"/>
          <w:sz w:val="28"/>
          <w:szCs w:val="28"/>
        </w:rPr>
        <w:t>pomiaru;</w:t>
      </w:r>
      <w:r w:rsidRPr="007978A4">
        <w:rPr>
          <w:rFonts w:cstheme="minorHAnsi"/>
          <w:sz w:val="28"/>
          <w:szCs w:val="28"/>
        </w:rPr>
        <w:t xml:space="preserve"> Próba </w:t>
      </w:r>
      <w:r w:rsidR="00D4738C" w:rsidRPr="007978A4">
        <w:rPr>
          <w:rFonts w:cstheme="minorHAnsi"/>
          <w:sz w:val="28"/>
          <w:szCs w:val="28"/>
        </w:rPr>
        <w:t>badawcza;</w:t>
      </w:r>
      <w:r w:rsidRPr="007978A4">
        <w:rPr>
          <w:rFonts w:cstheme="minorHAnsi"/>
          <w:sz w:val="28"/>
          <w:szCs w:val="28"/>
        </w:rPr>
        <w:t xml:space="preserve"> Numer pomiaru </w:t>
      </w:r>
      <w:r w:rsidR="00D4738C" w:rsidRPr="007978A4">
        <w:rPr>
          <w:rFonts w:cstheme="minorHAnsi"/>
          <w:sz w:val="28"/>
          <w:szCs w:val="28"/>
        </w:rPr>
        <w:t>instancji;</w:t>
      </w:r>
      <w:r w:rsidRPr="007978A4">
        <w:rPr>
          <w:rFonts w:cstheme="minorHAnsi"/>
          <w:sz w:val="28"/>
          <w:szCs w:val="28"/>
        </w:rPr>
        <w:t xml:space="preserve"> Czas[ms</w:t>
      </w:r>
      <w:r w:rsidR="00D4738C" w:rsidRPr="007978A4">
        <w:rPr>
          <w:rFonts w:cstheme="minorHAnsi"/>
          <w:sz w:val="28"/>
          <w:szCs w:val="28"/>
        </w:rPr>
        <w:t>];</w:t>
      </w:r>
      <w:r w:rsidRPr="007978A4">
        <w:rPr>
          <w:rFonts w:cstheme="minorHAnsi"/>
          <w:sz w:val="28"/>
          <w:szCs w:val="28"/>
        </w:rPr>
        <w:t xml:space="preserve"> Liczba wierzchołków</w:t>
      </w:r>
    </w:p>
    <w:p w14:paraId="44C94063" w14:textId="596E1480" w:rsidR="00987BD5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Dane wyjściowe dla trybu pomiaru z pliku to zapis kolejności odwiedzanych wierzchołków oraz całkowity koszt odwiedzania w następującym formacie:</w:t>
      </w:r>
    </w:p>
    <w:p w14:paraId="77F086E9" w14:textId="77777777" w:rsidR="00987BD5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rip :1 4 5 3 9 8 7 10 2 6 </w:t>
      </w:r>
    </w:p>
    <w:p w14:paraId="130A57AE" w14:textId="617492DA" w:rsidR="00987BD5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otal Cost = 173</w:t>
      </w:r>
    </w:p>
    <w:p w14:paraId="6E5E1169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01147615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6DB8821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4303AB4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D804F3E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05B1EC9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6A79AA53" w14:textId="1A3FDBDD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Wyniki</w:t>
      </w:r>
    </w:p>
    <w:p w14:paraId="6AAD698A" w14:textId="29745EC2" w:rsidR="00987BD5" w:rsidRPr="007978A4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niki pomiarów zostały zgromadzone w plikach:</w:t>
      </w:r>
    </w:p>
    <w:p w14:paraId="10DC23CE" w14:textId="12FD6388" w:rsidR="003776E9" w:rsidRPr="007978A4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„BruteForceTest 3-11.txt” – plik zawiera dane pomiarowe dla liczby wierzchołków od 3 do </w:t>
      </w:r>
      <w:r w:rsidR="00E61AFE" w:rsidRPr="007978A4">
        <w:rPr>
          <w:rFonts w:cstheme="minorHAnsi"/>
          <w:sz w:val="28"/>
          <w:szCs w:val="28"/>
        </w:rPr>
        <w:t>11,</w:t>
      </w:r>
      <w:r w:rsidRPr="007978A4">
        <w:rPr>
          <w:rFonts w:cstheme="minorHAnsi"/>
          <w:sz w:val="28"/>
          <w:szCs w:val="28"/>
        </w:rPr>
        <w:t xml:space="preserve"> przy czym dla każdej liczby wierzchołków wygenerowano 200 instancji</w:t>
      </w:r>
      <w:r w:rsidR="003776E9" w:rsidRPr="007978A4">
        <w:rPr>
          <w:rFonts w:cstheme="minorHAnsi"/>
          <w:sz w:val="28"/>
          <w:szCs w:val="28"/>
        </w:rPr>
        <w:t>.</w:t>
      </w:r>
      <w:r w:rsidRPr="007978A4">
        <w:rPr>
          <w:rFonts w:cstheme="minorHAnsi"/>
          <w:sz w:val="28"/>
          <w:szCs w:val="28"/>
        </w:rPr>
        <w:t xml:space="preserve"> </w:t>
      </w:r>
      <w:r w:rsidR="003776E9" w:rsidRPr="007978A4">
        <w:rPr>
          <w:rFonts w:cstheme="minorHAnsi"/>
          <w:sz w:val="28"/>
          <w:szCs w:val="28"/>
        </w:rPr>
        <w:t>Dla każdej instancji</w:t>
      </w:r>
      <w:r w:rsidRPr="007978A4">
        <w:rPr>
          <w:rFonts w:cstheme="minorHAnsi"/>
          <w:sz w:val="28"/>
          <w:szCs w:val="28"/>
        </w:rPr>
        <w:t xml:space="preserve"> dokonano po jednym pomiarze czasu dla danej instancji.</w:t>
      </w:r>
      <w:r w:rsidR="003776E9" w:rsidRPr="007978A4">
        <w:rPr>
          <w:rFonts w:cstheme="minorHAnsi"/>
          <w:sz w:val="28"/>
          <w:szCs w:val="28"/>
        </w:rPr>
        <w:t xml:space="preserve"> Z wyłączeniem pomiarów dla 11 wierzchołków dla którego dokonano tylko 17 pomiarów ze względu na czas pomiarowy.</w:t>
      </w:r>
    </w:p>
    <w:p w14:paraId="79C79EAD" w14:textId="5B7C573A" w:rsidR="003776E9" w:rsidRPr="007978A4" w:rsidRDefault="00987BD5" w:rsidP="003776E9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„BruteForceTest 3-9 x40.txt” – </w:t>
      </w:r>
      <w:r w:rsidR="003776E9" w:rsidRPr="007978A4">
        <w:rPr>
          <w:rFonts w:cstheme="minorHAnsi"/>
          <w:sz w:val="28"/>
          <w:szCs w:val="28"/>
        </w:rPr>
        <w:t xml:space="preserve">plik zawiera dane pomiarowe dla liczby wierzchołków od 3 do </w:t>
      </w:r>
      <w:r w:rsidR="00E61AFE" w:rsidRPr="007978A4">
        <w:rPr>
          <w:rFonts w:cstheme="minorHAnsi"/>
          <w:sz w:val="28"/>
          <w:szCs w:val="28"/>
        </w:rPr>
        <w:t>9,</w:t>
      </w:r>
      <w:r w:rsidR="003776E9" w:rsidRPr="007978A4">
        <w:rPr>
          <w:rFonts w:cstheme="minorHAnsi"/>
          <w:sz w:val="28"/>
          <w:szCs w:val="28"/>
        </w:rPr>
        <w:t xml:space="preserve"> przy czym dla każdej liczby wierzchołków wygenerowano 200 instancji. Dla każdej instancji dokonano po 40 pomiarze czasu dla danej instancji.</w:t>
      </w:r>
    </w:p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79"/>
        <w:gridCol w:w="1279"/>
        <w:gridCol w:w="1462"/>
      </w:tblGrid>
      <w:tr w:rsidR="00B571CA" w:rsidRPr="007978A4" w14:paraId="6E974BB0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4E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5FCF0F" w14:textId="77777777" w:rsidR="00B571CA" w:rsidRPr="007978A4" w:rsidRDefault="00B571CA" w:rsidP="00B571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Wartość drogi </w:t>
            </w:r>
          </w:p>
        </w:tc>
      </w:tr>
      <w:tr w:rsidR="00B571CA" w:rsidRPr="007978A4" w14:paraId="432676BE" w14:textId="77777777" w:rsidTr="00B571CA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F8597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4C60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CC72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175F2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B571CA" w:rsidRPr="007978A4" w14:paraId="479119A4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8D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DCC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11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238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5</w:t>
            </w:r>
          </w:p>
        </w:tc>
      </w:tr>
      <w:tr w:rsidR="00B571CA" w:rsidRPr="007978A4" w14:paraId="04AAD1AB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69D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D4C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10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BC2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B1E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</w:tr>
      <w:tr w:rsidR="00B571CA" w:rsidRPr="007978A4" w14:paraId="4EA42020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2A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574F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A5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0E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8</w:t>
            </w:r>
          </w:p>
        </w:tc>
      </w:tr>
      <w:tr w:rsidR="00B571CA" w:rsidRPr="007978A4" w14:paraId="3657ACD8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1CC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E3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DAA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4F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</w:tr>
      <w:tr w:rsidR="00B571CA" w:rsidRPr="007978A4" w14:paraId="0B5D0765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9A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233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024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78A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2</w:t>
            </w:r>
          </w:p>
        </w:tc>
      </w:tr>
      <w:tr w:rsidR="00B571CA" w:rsidRPr="007978A4" w14:paraId="1E78DCE1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48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EE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E6E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1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DD5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4</w:t>
            </w:r>
          </w:p>
        </w:tc>
      </w:tr>
      <w:tr w:rsidR="00B571CA" w:rsidRPr="007978A4" w14:paraId="165E217C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59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D8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87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9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33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5,8</w:t>
            </w:r>
          </w:p>
        </w:tc>
      </w:tr>
      <w:tr w:rsidR="00B571CA" w:rsidRPr="007978A4" w14:paraId="0A910027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6FB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938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2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19B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8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67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19,3</w:t>
            </w:r>
          </w:p>
        </w:tc>
      </w:tr>
      <w:tr w:rsidR="00B571CA" w:rsidRPr="007978A4" w14:paraId="4F5E9EAC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F2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03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02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EC2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145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6BD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7476,4</w:t>
            </w:r>
          </w:p>
        </w:tc>
      </w:tr>
    </w:tbl>
    <w:p w14:paraId="21610341" w14:textId="4A5C2BF4" w:rsidR="003776E9" w:rsidRPr="007978A4" w:rsidRDefault="00B571CA" w:rsidP="003776E9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abela 1 – Wartości średnie czasu w zależności od liczby wierzchołków zapisany w milisekundach dla danych pomiarowych z „BruteForceTest 3-11.txt”</w:t>
      </w:r>
    </w:p>
    <w:p w14:paraId="1807CBDB" w14:textId="2D16F591" w:rsidR="00B571CA" w:rsidRPr="007978A4" w:rsidRDefault="00B571CA" w:rsidP="003776E9">
      <w:pPr>
        <w:rPr>
          <w:rFonts w:cstheme="minorHAnsi"/>
          <w:sz w:val="32"/>
          <w:szCs w:val="32"/>
        </w:rPr>
      </w:pPr>
    </w:p>
    <w:p w14:paraId="728B593E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961089F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48C009D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F5FB735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A8C54B6" w14:textId="2F4DBF9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611C3C9" w14:textId="4F931F68" w:rsidR="00C55AE3" w:rsidRPr="007978A4" w:rsidRDefault="00C55AE3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5A55F0" wp14:editId="02CBF96E">
            <wp:simplePos x="0" y="0"/>
            <wp:positionH relativeFrom="margin">
              <wp:posOffset>-477472</wp:posOffset>
            </wp:positionH>
            <wp:positionV relativeFrom="paragraph">
              <wp:posOffset>-634449</wp:posOffset>
            </wp:positionV>
            <wp:extent cx="6781800" cy="4176215"/>
            <wp:effectExtent l="0" t="0" r="0" b="15240"/>
            <wp:wrapNone/>
            <wp:docPr id="14459674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D3240AD-4B17-9130-03E0-7DD16E45EF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94E8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0BAE44C8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4E84BDAA" w14:textId="36A0BD83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F9F3CB6" w14:textId="10D22AE5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7826737" w14:textId="1329123A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7D2E247" w14:textId="7DFF040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612CC36" w14:textId="477BB8E6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306FF69" w14:textId="3BC0781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06EC168" w14:textId="77777777" w:rsidR="00C55AE3" w:rsidRPr="007978A4" w:rsidRDefault="00C55AE3" w:rsidP="003776E9">
      <w:pPr>
        <w:rPr>
          <w:rFonts w:cstheme="minorHAnsi"/>
          <w:sz w:val="24"/>
          <w:szCs w:val="24"/>
        </w:rPr>
      </w:pPr>
    </w:p>
    <w:p w14:paraId="655B475F" w14:textId="78B61DD3" w:rsidR="00B571CA" w:rsidRPr="007978A4" w:rsidRDefault="00B571CA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sz w:val="24"/>
          <w:szCs w:val="24"/>
        </w:rPr>
        <w:t>Wykres 1</w:t>
      </w:r>
      <w:r w:rsidRPr="007978A4">
        <w:rPr>
          <w:rFonts w:cstheme="minorHAnsi"/>
          <w:sz w:val="32"/>
          <w:szCs w:val="32"/>
        </w:rPr>
        <w:t xml:space="preserve"> </w:t>
      </w:r>
    </w:p>
    <w:p w14:paraId="752BF52F" w14:textId="7DA31186" w:rsidR="006D2307" w:rsidRPr="007978A4" w:rsidRDefault="007978A4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BB1AAB6" wp14:editId="73E434D7">
            <wp:simplePos x="0" y="0"/>
            <wp:positionH relativeFrom="margin">
              <wp:align>center</wp:align>
            </wp:positionH>
            <wp:positionV relativeFrom="paragraph">
              <wp:posOffset>253341</wp:posOffset>
            </wp:positionV>
            <wp:extent cx="6851176" cy="4010025"/>
            <wp:effectExtent l="0" t="0" r="6985" b="9525"/>
            <wp:wrapNone/>
            <wp:docPr id="97982065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645F2D-F5EC-F711-44DE-36C26D7C1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15106" w14:textId="3568129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9D39BB1" w14:textId="201F62D6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20C3999" w14:textId="5C86436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638CDC5A" w14:textId="3832872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CF63FD8" w14:textId="4301DC7F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6AB912E" w14:textId="7862A29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54F5161" w14:textId="72411135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B3EBE2A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C1558B9" w14:textId="445BA16B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EE0CFC7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1616FC8C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204D3975" w14:textId="46E10447" w:rsidR="003776E9" w:rsidRPr="007978A4" w:rsidRDefault="006D2307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sz w:val="24"/>
          <w:szCs w:val="24"/>
        </w:rPr>
        <w:t>Wykres 2</w:t>
      </w:r>
    </w:p>
    <w:p w14:paraId="5D8626BA" w14:textId="35A5D040" w:rsidR="003776E9" w:rsidRPr="007978A4" w:rsidRDefault="00C55AE3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E0F865" wp14:editId="1A7E86F8">
            <wp:simplePos x="0" y="0"/>
            <wp:positionH relativeFrom="margin">
              <wp:posOffset>-436880</wp:posOffset>
            </wp:positionH>
            <wp:positionV relativeFrom="paragraph">
              <wp:posOffset>-479521</wp:posOffset>
            </wp:positionV>
            <wp:extent cx="6686550" cy="4162425"/>
            <wp:effectExtent l="0" t="0" r="0" b="9525"/>
            <wp:wrapNone/>
            <wp:docPr id="7169807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08DAD2-E164-AC4A-2D9C-4B99DD604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0080" w14:textId="04E739EC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6C3D8E83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2942301B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01029D45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3A9F0569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6D590373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132B009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0A171D5C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38189C99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5A77F839" w14:textId="27423B69" w:rsidR="006D2307" w:rsidRPr="007978A4" w:rsidRDefault="006D2307" w:rsidP="003776E9">
      <w:pPr>
        <w:rPr>
          <w:rFonts w:cstheme="minorHAnsi"/>
          <w:sz w:val="24"/>
          <w:szCs w:val="24"/>
        </w:rPr>
      </w:pPr>
      <w:r w:rsidRPr="007978A4">
        <w:rPr>
          <w:rFonts w:cstheme="minorHAnsi"/>
          <w:sz w:val="24"/>
          <w:szCs w:val="24"/>
        </w:rPr>
        <w:t>Wykres 3</w:t>
      </w:r>
    </w:p>
    <w:p w14:paraId="1B40FCCD" w14:textId="32EDF314" w:rsidR="006D2307" w:rsidRPr="007978A4" w:rsidRDefault="007978A4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19F5AB" wp14:editId="6D931683">
            <wp:simplePos x="0" y="0"/>
            <wp:positionH relativeFrom="margin">
              <wp:align>center</wp:align>
            </wp:positionH>
            <wp:positionV relativeFrom="paragraph">
              <wp:posOffset>349190</wp:posOffset>
            </wp:positionV>
            <wp:extent cx="6696075" cy="4153610"/>
            <wp:effectExtent l="0" t="0" r="9525" b="18415"/>
            <wp:wrapNone/>
            <wp:docPr id="15972504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E493C08-D5E3-6626-D041-F44D3CDD0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E788F" w14:textId="4D356C1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7AD372F" w14:textId="59945753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14248B00" w14:textId="5C936FDC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1F75FFB" w14:textId="172FFE6E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B323E44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6BB620C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E86E808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C2F0CDB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1777606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A55CDB1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2136A41A" w14:textId="77777777" w:rsidR="007978A4" w:rsidRDefault="007978A4" w:rsidP="003776E9">
      <w:pPr>
        <w:rPr>
          <w:rFonts w:cstheme="minorHAnsi"/>
          <w:sz w:val="24"/>
          <w:szCs w:val="24"/>
        </w:rPr>
      </w:pPr>
    </w:p>
    <w:p w14:paraId="2F20DBA1" w14:textId="77777777" w:rsidR="007978A4" w:rsidRDefault="007978A4" w:rsidP="003776E9">
      <w:pPr>
        <w:rPr>
          <w:rFonts w:cstheme="minorHAnsi"/>
          <w:sz w:val="24"/>
          <w:szCs w:val="24"/>
        </w:rPr>
      </w:pPr>
    </w:p>
    <w:p w14:paraId="1D4796E1" w14:textId="47AC60C6" w:rsidR="007978A4" w:rsidRPr="007978A4" w:rsidRDefault="006D2307" w:rsidP="003776E9">
      <w:pPr>
        <w:rPr>
          <w:rFonts w:cstheme="minorHAnsi"/>
          <w:sz w:val="24"/>
          <w:szCs w:val="24"/>
        </w:rPr>
      </w:pPr>
      <w:r w:rsidRPr="007978A4">
        <w:rPr>
          <w:rFonts w:cstheme="minorHAnsi"/>
          <w:sz w:val="24"/>
          <w:szCs w:val="24"/>
        </w:rPr>
        <w:t>Wykres 4</w:t>
      </w:r>
    </w:p>
    <w:p w14:paraId="015B9A25" w14:textId="2A1068BE" w:rsidR="00837ABD" w:rsidRPr="007978A4" w:rsidRDefault="006D2307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>Wykresy 1-3 przedstawiają dane pomiarowe z pliku „BruteForceTest 3-11.txt” i reprezentują rozkład średniego czasu wykonywanego algorytmu dla kolejnych ilości wierzchołków</w:t>
      </w:r>
      <w:r w:rsidR="00837ABD" w:rsidRPr="007978A4">
        <w:rPr>
          <w:rFonts w:cstheme="minorHAnsi"/>
          <w:sz w:val="28"/>
          <w:szCs w:val="28"/>
        </w:rPr>
        <w:t>. Wykresy te odróżnia jedynie wartości odległości między wierzchołkami.</w:t>
      </w:r>
    </w:p>
    <w:p w14:paraId="4B580189" w14:textId="560D9F33" w:rsidR="00837ABD" w:rsidRPr="007978A4" w:rsidRDefault="00837AB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4 przestawia nałożone na siebie wykresy 1-3</w:t>
      </w:r>
    </w:p>
    <w:p w14:paraId="0571C846" w14:textId="77777777" w:rsidR="006B7FE2" w:rsidRPr="007978A4" w:rsidRDefault="006B7FE2" w:rsidP="00987BD5">
      <w:pPr>
        <w:rPr>
          <w:rFonts w:cstheme="minorHAnsi"/>
          <w:sz w:val="28"/>
          <w:szCs w:val="28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6"/>
        <w:gridCol w:w="1701"/>
        <w:gridCol w:w="2126"/>
      </w:tblGrid>
      <w:tr w:rsidR="006B7FE2" w:rsidRPr="007978A4" w14:paraId="3D1B3361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DC1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06A5FF" w14:textId="77777777" w:rsidR="006B7FE2" w:rsidRPr="007978A4" w:rsidRDefault="006B7FE2" w:rsidP="006B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Wartość drogi </w:t>
            </w:r>
          </w:p>
        </w:tc>
      </w:tr>
      <w:tr w:rsidR="006B7FE2" w:rsidRPr="007978A4" w14:paraId="2008D203" w14:textId="77777777" w:rsidTr="006B7FE2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EE0EF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5822B8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8A3EB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F53540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6B7FE2" w:rsidRPr="007978A4" w14:paraId="4B9FE5CF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703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13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E52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7DF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9</w:t>
            </w:r>
          </w:p>
        </w:tc>
      </w:tr>
      <w:tr w:rsidR="006B7FE2" w:rsidRPr="007978A4" w14:paraId="4F361470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132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3B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FAF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A3B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4</w:t>
            </w:r>
          </w:p>
        </w:tc>
      </w:tr>
      <w:tr w:rsidR="006B7FE2" w:rsidRPr="007978A4" w14:paraId="34DE4569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FB5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67B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3D1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1C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7</w:t>
            </w:r>
          </w:p>
        </w:tc>
      </w:tr>
      <w:tr w:rsidR="006B7FE2" w:rsidRPr="007978A4" w14:paraId="2F92A03D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B5E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744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7AE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F18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</w:tr>
      <w:tr w:rsidR="006B7FE2" w:rsidRPr="007978A4" w14:paraId="5B89B008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9CE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EE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10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64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</w:tr>
      <w:tr w:rsidR="006B7FE2" w:rsidRPr="007978A4" w14:paraId="2E1E6E4E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183F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0499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803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A2D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2</w:t>
            </w:r>
          </w:p>
        </w:tc>
      </w:tr>
      <w:tr w:rsidR="006B7FE2" w:rsidRPr="007978A4" w14:paraId="3B0BDC59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6C6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BDC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046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6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FBE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0,4</w:t>
            </w:r>
          </w:p>
        </w:tc>
      </w:tr>
    </w:tbl>
    <w:p w14:paraId="51FEA2F7" w14:textId="450233D1" w:rsidR="00837ABD" w:rsidRPr="007978A4" w:rsidRDefault="006B7FE2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32"/>
          <w:szCs w:val="32"/>
        </w:rPr>
        <w:t>Tabela 2 -</w:t>
      </w:r>
      <w:r w:rsidRPr="007978A4">
        <w:rPr>
          <w:rFonts w:cstheme="minorHAnsi"/>
          <w:sz w:val="28"/>
          <w:szCs w:val="28"/>
        </w:rPr>
        <w:t xml:space="preserve"> Wartości średnie czasu w zależności od liczby wierzchołków zapisany w milisekundach dla danych pomiarowych z „BruteForceTest 3-9 x40.txt”</w:t>
      </w:r>
    </w:p>
    <w:p w14:paraId="3805BA8F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09B20F4B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417B777A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6DCF6459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4CE97DE6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0919A46D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35527A9E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26F19C1B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71A1EC92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561B6DA8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49AAC48A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13F04B20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61108645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155A8DC0" w14:textId="36AB34AC" w:rsidR="00197941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72028AC" wp14:editId="268EB6DB">
            <wp:simplePos x="0" y="0"/>
            <wp:positionH relativeFrom="margin">
              <wp:align>center</wp:align>
            </wp:positionH>
            <wp:positionV relativeFrom="paragraph">
              <wp:posOffset>-719167</wp:posOffset>
            </wp:positionV>
            <wp:extent cx="6520815" cy="4252595"/>
            <wp:effectExtent l="0" t="0" r="13335" b="14605"/>
            <wp:wrapNone/>
            <wp:docPr id="45650579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1E3388B-E9FE-01FA-1796-14F72E2B4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B8AC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71FDB05C" w14:textId="393D849B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08CF4122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6571CD32" w14:textId="5BC2E9E0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154AB87E" w14:textId="4EEA57A6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52747C4A" w14:textId="5A0925E5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3FEF68BA" w14:textId="0C4830D0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689CAA49" w14:textId="50A7CEB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1DFFDFF3" w14:textId="5062C231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1FE22376" w14:textId="2B12A333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73DE786" w14:textId="7D525AFD" w:rsidR="00197941" w:rsidRPr="007978A4" w:rsidRDefault="00C7748F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875F13E" wp14:editId="389B8B6E">
            <wp:simplePos x="0" y="0"/>
            <wp:positionH relativeFrom="margin">
              <wp:align>center</wp:align>
            </wp:positionH>
            <wp:positionV relativeFrom="paragraph">
              <wp:posOffset>254288</wp:posOffset>
            </wp:positionV>
            <wp:extent cx="6512560" cy="4390845"/>
            <wp:effectExtent l="0" t="0" r="2540" b="10160"/>
            <wp:wrapNone/>
            <wp:docPr id="20277355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6E950F4-FE89-D928-FD8E-E8871CBCB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197941" w:rsidRPr="007978A4">
        <w:rPr>
          <w:rFonts w:cstheme="minorHAnsi"/>
          <w:sz w:val="28"/>
          <w:szCs w:val="28"/>
        </w:rPr>
        <w:t>Wykres 5</w:t>
      </w:r>
    </w:p>
    <w:p w14:paraId="73FC60BE" w14:textId="6A4823D2" w:rsidR="00197941" w:rsidRDefault="00197941" w:rsidP="00987BD5">
      <w:pPr>
        <w:rPr>
          <w:rFonts w:cstheme="minorHAnsi"/>
          <w:sz w:val="28"/>
          <w:szCs w:val="28"/>
        </w:rPr>
      </w:pPr>
    </w:p>
    <w:p w14:paraId="2D214BCE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316EC495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7F901894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13028066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641B5D31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5BFFF62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C0F9866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4AB8E1A0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24C7566B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6F10E761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0F81C49D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4614DA73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54A1FA78" w14:textId="37EC55E3" w:rsidR="00837ABD" w:rsidRDefault="00C7748F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6</w:t>
      </w:r>
    </w:p>
    <w:p w14:paraId="330A862F" w14:textId="00A7BE1C" w:rsidR="007978A4" w:rsidRPr="007978A4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7E5647" wp14:editId="53690D23">
            <wp:simplePos x="0" y="0"/>
            <wp:positionH relativeFrom="margin">
              <wp:align>center</wp:align>
            </wp:positionH>
            <wp:positionV relativeFrom="paragraph">
              <wp:posOffset>-500883</wp:posOffset>
            </wp:positionV>
            <wp:extent cx="6675755" cy="3873260"/>
            <wp:effectExtent l="0" t="0" r="10795" b="13335"/>
            <wp:wrapNone/>
            <wp:docPr id="1316047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650E11D-D29B-5F5D-1A2F-FAA34A3AF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C45F" w14:textId="407B0DAD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5806E5B4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5734DE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502DC2E9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F8A6C43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C0CF6EA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D837751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F531D4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FD76529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E4B2C55" w14:textId="582FA307" w:rsidR="006D2307" w:rsidRPr="007978A4" w:rsidRDefault="005F49D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7</w:t>
      </w:r>
    </w:p>
    <w:p w14:paraId="482BBD34" w14:textId="368E233A" w:rsidR="006D2307" w:rsidRPr="007978A4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7C48DA3C" wp14:editId="05EA4031">
            <wp:simplePos x="0" y="0"/>
            <wp:positionH relativeFrom="margin">
              <wp:align>center</wp:align>
            </wp:positionH>
            <wp:positionV relativeFrom="paragraph">
              <wp:posOffset>138083</wp:posOffset>
            </wp:positionV>
            <wp:extent cx="6719570" cy="4485735"/>
            <wp:effectExtent l="0" t="0" r="5080" b="10160"/>
            <wp:wrapNone/>
            <wp:docPr id="15546229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65BB8BD-3E85-509C-CD95-A2EC988284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9FDD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A3C569B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4EDE462D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1CDDAF9E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43DAFF0E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5CF08014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5584C2A1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27FAE067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087B1ED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32A4B564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ECD13F2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BA4977A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69C6EC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17E3B50" w14:textId="592CFA56" w:rsidR="006D2307" w:rsidRPr="007978A4" w:rsidRDefault="005F49D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8</w:t>
      </w:r>
    </w:p>
    <w:p w14:paraId="3B456D30" w14:textId="3B8123DA" w:rsidR="00FE2FB4" w:rsidRPr="007978A4" w:rsidRDefault="00FE2FB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>Wykresy 5-7 przedstawiają dane pomiarowe z pliku „</w:t>
      </w:r>
      <w:r w:rsidR="00C15AAE" w:rsidRPr="007978A4">
        <w:rPr>
          <w:rFonts w:cstheme="minorHAnsi"/>
          <w:sz w:val="28"/>
          <w:szCs w:val="28"/>
        </w:rPr>
        <w:t>BruteForceTest 3-9 x40.txt</w:t>
      </w:r>
      <w:r w:rsidRPr="007978A4">
        <w:rPr>
          <w:rFonts w:cstheme="minorHAnsi"/>
          <w:sz w:val="28"/>
          <w:szCs w:val="28"/>
        </w:rPr>
        <w:t>” i reprezentują rozkład średniego czasu wykonywanego algorytmu dla kolejnych ilości wierzchołków. Wykresy te odróżnia jedynie wartości odległości między wierzchołkami.</w:t>
      </w:r>
    </w:p>
    <w:p w14:paraId="717AAF97" w14:textId="6A9AAF4E" w:rsidR="00FE2FB4" w:rsidRPr="007978A4" w:rsidRDefault="00FE2FB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8 przestawia nałożone na siebie wykresy 5-7</w:t>
      </w:r>
    </w:p>
    <w:p w14:paraId="69ECC74A" w14:textId="77777777" w:rsidR="00C15AAE" w:rsidRPr="007978A4" w:rsidRDefault="00C15AAE" w:rsidP="00FE2FB4">
      <w:pPr>
        <w:rPr>
          <w:rFonts w:cstheme="minorHAnsi"/>
          <w:sz w:val="28"/>
          <w:szCs w:val="28"/>
        </w:rPr>
      </w:pPr>
    </w:p>
    <w:tbl>
      <w:tblPr>
        <w:tblW w:w="10949" w:type="dxa"/>
        <w:tblInd w:w="-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3"/>
        <w:gridCol w:w="1234"/>
        <w:gridCol w:w="1413"/>
        <w:gridCol w:w="1596"/>
        <w:gridCol w:w="1595"/>
        <w:gridCol w:w="1682"/>
      </w:tblGrid>
      <w:tr w:rsidR="00114F9E" w:rsidRPr="007978A4" w14:paraId="685B15DE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D6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5AA9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BruteForceTest 3-9 x40.txt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D6A1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BruteForceTest 3-11.txt</w:t>
            </w:r>
          </w:p>
        </w:tc>
      </w:tr>
      <w:tr w:rsidR="00B44025" w:rsidRPr="007978A4" w14:paraId="26736B37" w14:textId="77777777" w:rsidTr="00114F9E">
        <w:trPr>
          <w:trHeight w:val="9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2E3F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0D11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29FC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833C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7A37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64F2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7D6A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114F9E" w:rsidRPr="007978A4" w14:paraId="2A7483DA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19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83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E1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68E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FC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8E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5F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5</w:t>
            </w:r>
          </w:p>
        </w:tc>
      </w:tr>
      <w:tr w:rsidR="00114F9E" w:rsidRPr="007978A4" w14:paraId="26372EA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89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1CE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DF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67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E1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10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7FA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E0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</w:tr>
      <w:tr w:rsidR="00114F9E" w:rsidRPr="007978A4" w14:paraId="49C52B8E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B38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EF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B0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7F7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C7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37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A67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8</w:t>
            </w:r>
          </w:p>
        </w:tc>
      </w:tr>
      <w:tr w:rsidR="00114F9E" w:rsidRPr="007978A4" w14:paraId="0A09EA95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32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29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FF8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D0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BF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E8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87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</w:tr>
      <w:tr w:rsidR="00114F9E" w:rsidRPr="007978A4" w14:paraId="3C92972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11B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30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2C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599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EF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14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494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2</w:t>
            </w:r>
          </w:p>
        </w:tc>
      </w:tr>
      <w:tr w:rsidR="00114F9E" w:rsidRPr="007978A4" w14:paraId="20AAE239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BF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0D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60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BD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52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C9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1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EF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4</w:t>
            </w:r>
          </w:p>
        </w:tc>
      </w:tr>
      <w:tr w:rsidR="00114F9E" w:rsidRPr="007978A4" w14:paraId="09D097C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6C1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25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3B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6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27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0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E3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8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1A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9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DE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5,8</w:t>
            </w:r>
          </w:p>
        </w:tc>
      </w:tr>
      <w:tr w:rsidR="00114F9E" w:rsidRPr="007978A4" w14:paraId="1F61C29B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83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21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EBF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D8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D0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26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48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83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E7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19,3</w:t>
            </w:r>
          </w:p>
        </w:tc>
      </w:tr>
      <w:tr w:rsidR="00114F9E" w:rsidRPr="007978A4" w14:paraId="4E3AF9B0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0B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6C4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7A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2A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05B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0273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FF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1451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CD5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7476,4</w:t>
            </w:r>
          </w:p>
        </w:tc>
      </w:tr>
    </w:tbl>
    <w:p w14:paraId="78FF584F" w14:textId="598CAEBC" w:rsidR="00C15AAE" w:rsidRPr="007978A4" w:rsidRDefault="003209AB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3 – Zestawienie danych z </w:t>
      </w:r>
      <w:r w:rsidR="002A3CB1" w:rsidRPr="007978A4">
        <w:rPr>
          <w:rFonts w:cstheme="minorHAnsi"/>
          <w:sz w:val="28"/>
          <w:szCs w:val="28"/>
        </w:rPr>
        <w:t>Tabeli</w:t>
      </w:r>
      <w:r w:rsidRPr="007978A4">
        <w:rPr>
          <w:rFonts w:cstheme="minorHAnsi"/>
          <w:sz w:val="28"/>
          <w:szCs w:val="28"/>
        </w:rPr>
        <w:t xml:space="preserve"> 1 i 2</w:t>
      </w:r>
    </w:p>
    <w:p w14:paraId="6F0911A6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230AE5CA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47A56726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69BA5A9C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18B04C59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0F67C8E9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7B15AF05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35AA1AF6" w14:textId="77777777" w:rsidR="00114F9E" w:rsidRPr="007978A4" w:rsidRDefault="00114F9E" w:rsidP="00FE2FB4">
      <w:pPr>
        <w:rPr>
          <w:rFonts w:cstheme="minorHAnsi"/>
          <w:sz w:val="28"/>
          <w:szCs w:val="28"/>
        </w:rPr>
      </w:pPr>
    </w:p>
    <w:p w14:paraId="2D226277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7362AAE4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3E02A651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265B6CE3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1DFEF1E2" w14:textId="59CBA681" w:rsidR="003209AB" w:rsidRPr="007978A4" w:rsidRDefault="007978A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CB3A4CB" wp14:editId="74BF79C7">
            <wp:simplePos x="0" y="0"/>
            <wp:positionH relativeFrom="margin">
              <wp:align>center</wp:align>
            </wp:positionH>
            <wp:positionV relativeFrom="paragraph">
              <wp:posOffset>-166825</wp:posOffset>
            </wp:positionV>
            <wp:extent cx="6987397" cy="4770408"/>
            <wp:effectExtent l="0" t="0" r="4445" b="11430"/>
            <wp:wrapNone/>
            <wp:docPr id="6830929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C731C8-526C-8462-13B8-9FCB9471A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95048" w14:textId="602A820A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41009A88" w14:textId="77777777" w:rsidR="001D2C08" w:rsidRPr="007978A4" w:rsidRDefault="001D2C08" w:rsidP="001D2C08">
      <w:pPr>
        <w:rPr>
          <w:rFonts w:cstheme="minorHAnsi"/>
          <w:sz w:val="28"/>
          <w:szCs w:val="28"/>
        </w:rPr>
      </w:pPr>
    </w:p>
    <w:p w14:paraId="3DA4A672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325F19A7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7E8D618D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5D8F86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08D06679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688C9A20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5C4FBD0B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7497529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21D1E88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090B0354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DACEF9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690C9E15" w14:textId="0B8DC9A2" w:rsidR="00046D2E" w:rsidRPr="007978A4" w:rsidRDefault="00046D2E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9 – przedstawia dane zestawione z wykresu 4 i 8</w:t>
      </w:r>
    </w:p>
    <w:p w14:paraId="4DC073E5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6BC4755B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5AD62D3D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EC67722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06AA28C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151AB346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B23F692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4AF7C7F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10F767B4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F44E77E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7F14B216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4BB9E70" w14:textId="3B7128F4" w:rsidR="004B5915" w:rsidRPr="007978A4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08CE7D" wp14:editId="49F2D409">
            <wp:simplePos x="0" y="0"/>
            <wp:positionH relativeFrom="margin">
              <wp:align>center</wp:align>
            </wp:positionH>
            <wp:positionV relativeFrom="paragraph">
              <wp:posOffset>-631897</wp:posOffset>
            </wp:positionV>
            <wp:extent cx="6918325" cy="2570671"/>
            <wp:effectExtent l="0" t="0" r="15875" b="1270"/>
            <wp:wrapNone/>
            <wp:docPr id="182342255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D400185-9284-4821-8E06-4D5BF4C1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9DA4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42C403F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30B0C72" w14:textId="34CD1A2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0238E603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34605B1D" w14:textId="77777777" w:rsidR="007978A4" w:rsidRDefault="007978A4" w:rsidP="001D2C08">
      <w:pPr>
        <w:rPr>
          <w:rFonts w:cstheme="minorHAnsi"/>
          <w:sz w:val="28"/>
          <w:szCs w:val="28"/>
        </w:rPr>
      </w:pPr>
    </w:p>
    <w:p w14:paraId="6F035474" w14:textId="683C2D9D" w:rsidR="00046D2E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73D7C66" wp14:editId="0F80F78F">
            <wp:simplePos x="0" y="0"/>
            <wp:positionH relativeFrom="margin">
              <wp:align>center</wp:align>
            </wp:positionH>
            <wp:positionV relativeFrom="paragraph">
              <wp:posOffset>408640</wp:posOffset>
            </wp:positionV>
            <wp:extent cx="6909435" cy="2889849"/>
            <wp:effectExtent l="0" t="0" r="5715" b="6350"/>
            <wp:wrapNone/>
            <wp:docPr id="17273709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D4C262-4B27-42DD-A30F-3AA3BD6B4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15" w:rsidRPr="007978A4">
        <w:rPr>
          <w:rFonts w:cstheme="minorHAnsi"/>
          <w:sz w:val="28"/>
          <w:szCs w:val="28"/>
        </w:rPr>
        <w:t>Wykres 10</w:t>
      </w:r>
    </w:p>
    <w:p w14:paraId="3D47EB01" w14:textId="77777777" w:rsidR="007978A4" w:rsidRPr="007978A4" w:rsidRDefault="007978A4" w:rsidP="001D2C08">
      <w:pPr>
        <w:rPr>
          <w:rFonts w:cstheme="minorHAnsi"/>
          <w:sz w:val="28"/>
          <w:szCs w:val="28"/>
        </w:rPr>
      </w:pPr>
    </w:p>
    <w:p w14:paraId="3FEF2B22" w14:textId="561C1742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74BC5A17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3D5693F5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148853C0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568E7326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21E3F75A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0DF41046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790CCBDD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6AE034A9" w14:textId="73F557D5" w:rsidR="00655198" w:rsidRPr="007978A4" w:rsidRDefault="00D44791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3B3D4B71" wp14:editId="732B6DE5">
            <wp:simplePos x="0" y="0"/>
            <wp:positionH relativeFrom="margin">
              <wp:align>center</wp:align>
            </wp:positionH>
            <wp:positionV relativeFrom="paragraph">
              <wp:posOffset>331733</wp:posOffset>
            </wp:positionV>
            <wp:extent cx="6952615" cy="2820838"/>
            <wp:effectExtent l="0" t="0" r="635" b="17780"/>
            <wp:wrapNone/>
            <wp:docPr id="7599343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9AB535E-4DBE-4C46-B05D-E2EBF0709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98" w:rsidRPr="007978A4">
        <w:rPr>
          <w:rFonts w:cstheme="minorHAnsi"/>
          <w:sz w:val="28"/>
          <w:szCs w:val="28"/>
        </w:rPr>
        <w:t>Wykres 11</w:t>
      </w:r>
    </w:p>
    <w:p w14:paraId="58918719" w14:textId="437ED670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0F7FED09" w14:textId="0EE2A948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782AA2E3" w14:textId="19E40CDB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2778B159" w14:textId="3FDFCC0D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0F7A3113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3FBFD9FA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7D6BFB0F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52193858" w14:textId="616BD30E" w:rsidR="00655198" w:rsidRPr="007978A4" w:rsidRDefault="00655198" w:rsidP="001D2C08">
      <w:pPr>
        <w:rPr>
          <w:rFonts w:cstheme="minorHAnsi"/>
          <w:sz w:val="32"/>
          <w:szCs w:val="32"/>
        </w:rPr>
      </w:pPr>
    </w:p>
    <w:p w14:paraId="25CB8225" w14:textId="19D236A4" w:rsidR="00655198" w:rsidRPr="007978A4" w:rsidRDefault="00D44791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2</w:t>
      </w:r>
    </w:p>
    <w:p w14:paraId="33858D03" w14:textId="48B6DCCD" w:rsidR="004E2B6C" w:rsidRPr="007978A4" w:rsidRDefault="004E2B6C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110058" wp14:editId="5A309EC6">
            <wp:simplePos x="0" y="0"/>
            <wp:positionH relativeFrom="margin">
              <wp:align>center</wp:align>
            </wp:positionH>
            <wp:positionV relativeFrom="paragraph">
              <wp:posOffset>-631466</wp:posOffset>
            </wp:positionV>
            <wp:extent cx="6986905" cy="2941607"/>
            <wp:effectExtent l="0" t="0" r="4445" b="11430"/>
            <wp:wrapNone/>
            <wp:docPr id="10970229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0FCF00A-A8E1-45E0-BFAD-4803726A5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DFC2" w14:textId="04115BB1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6289AC0C" w14:textId="7B0540C7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770417CF" w14:textId="1B6B66AF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23E95714" w14:textId="2CA15F2F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29484F31" w14:textId="4CE00336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14484D30" w14:textId="072F9D6C" w:rsidR="00655198" w:rsidRPr="007978A4" w:rsidRDefault="00655198" w:rsidP="001D2C08">
      <w:pPr>
        <w:rPr>
          <w:rFonts w:cstheme="minorHAnsi"/>
          <w:sz w:val="28"/>
          <w:szCs w:val="28"/>
        </w:rPr>
      </w:pPr>
    </w:p>
    <w:p w14:paraId="269A7CF2" w14:textId="7DC88E2E" w:rsidR="004040CE" w:rsidRPr="007978A4" w:rsidRDefault="004E2B6C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67CAF95E" wp14:editId="5B044B4E">
            <wp:simplePos x="0" y="0"/>
            <wp:positionH relativeFrom="margin">
              <wp:align>center</wp:align>
            </wp:positionH>
            <wp:positionV relativeFrom="paragraph">
              <wp:posOffset>291094</wp:posOffset>
            </wp:positionV>
            <wp:extent cx="6978650" cy="2622430"/>
            <wp:effectExtent l="0" t="0" r="12700" b="6985"/>
            <wp:wrapNone/>
            <wp:docPr id="29688949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BC0F74F-4D09-44C7-BF77-4374F5F49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CE" w:rsidRPr="007978A4">
        <w:rPr>
          <w:rFonts w:cstheme="minorHAnsi"/>
          <w:sz w:val="28"/>
          <w:szCs w:val="28"/>
        </w:rPr>
        <w:t>Wykres 13</w:t>
      </w:r>
    </w:p>
    <w:p w14:paraId="410E8ED6" w14:textId="485B9DFB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68863AB9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3C735FF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191F09CC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40D18604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DC1DD4D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56FBE120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327B37A6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85E87C1" w14:textId="3FC68D7E" w:rsidR="004040CE" w:rsidRPr="007978A4" w:rsidRDefault="00B2360A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4995E505" wp14:editId="1A2B2246">
            <wp:simplePos x="0" y="0"/>
            <wp:positionH relativeFrom="margin">
              <wp:align>center</wp:align>
            </wp:positionH>
            <wp:positionV relativeFrom="paragraph">
              <wp:posOffset>322784</wp:posOffset>
            </wp:positionV>
            <wp:extent cx="6900545" cy="2665562"/>
            <wp:effectExtent l="0" t="0" r="14605" b="1905"/>
            <wp:wrapNone/>
            <wp:docPr id="183628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1C1F8FA-E06A-4B90-8BD1-D75E5DC82C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CE" w:rsidRPr="007978A4">
        <w:rPr>
          <w:rFonts w:cstheme="minorHAnsi"/>
          <w:sz w:val="28"/>
          <w:szCs w:val="28"/>
        </w:rPr>
        <w:t>Wykres 14</w:t>
      </w:r>
    </w:p>
    <w:p w14:paraId="3364834C" w14:textId="4B135592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54E7509E" w14:textId="1FBFA676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025DB8FC" w14:textId="46790653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D131B05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3653565D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1A52B2FD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8DFB846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37D2C5AB" w14:textId="4D948C7B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B4BD751" w14:textId="446184C8" w:rsidR="004040CE" w:rsidRPr="007978A4" w:rsidRDefault="004040CE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5</w:t>
      </w:r>
    </w:p>
    <w:p w14:paraId="2863D96B" w14:textId="693B2FBD" w:rsidR="00D753D9" w:rsidRPr="007978A4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6E6A7E0" wp14:editId="1EA358D4">
            <wp:simplePos x="0" y="0"/>
            <wp:positionH relativeFrom="margin">
              <wp:align>center</wp:align>
            </wp:positionH>
            <wp:positionV relativeFrom="paragraph">
              <wp:posOffset>-519466</wp:posOffset>
            </wp:positionV>
            <wp:extent cx="6944264" cy="2743200"/>
            <wp:effectExtent l="0" t="0" r="9525" b="0"/>
            <wp:wrapNone/>
            <wp:docPr id="17255437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DC92F1A-683B-4794-A7B2-E56C9E497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 w:rsidR="005049F9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BAC8F" wp14:editId="2467160A">
                <wp:simplePos x="0" y="0"/>
                <wp:positionH relativeFrom="column">
                  <wp:posOffset>4043142</wp:posOffset>
                </wp:positionH>
                <wp:positionV relativeFrom="paragraph">
                  <wp:posOffset>126748</wp:posOffset>
                </wp:positionV>
                <wp:extent cx="2251494" cy="672861"/>
                <wp:effectExtent l="0" t="0" r="15875" b="13335"/>
                <wp:wrapNone/>
                <wp:docPr id="626153880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672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51261" id="Owal 3" o:spid="_x0000_s1026" style="position:absolute;margin-left:318.35pt;margin-top:10pt;width:177.3pt;height:5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" filled="f" strokecolor="#70ad47 [3209]" strokeweight="1pt">
                <v:stroke joinstyle="miter"/>
              </v:oval>
            </w:pict>
          </mc:Fallback>
        </mc:AlternateContent>
      </w:r>
      <w:r w:rsidR="00114F9E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2CDB6" wp14:editId="064C7680">
                <wp:simplePos x="0" y="0"/>
                <wp:positionH relativeFrom="column">
                  <wp:posOffset>1045845</wp:posOffset>
                </wp:positionH>
                <wp:positionV relativeFrom="paragraph">
                  <wp:posOffset>-134955</wp:posOffset>
                </wp:positionV>
                <wp:extent cx="284204" cy="276046"/>
                <wp:effectExtent l="0" t="0" r="20955" b="10160"/>
                <wp:wrapNone/>
                <wp:docPr id="1056161304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4" cy="27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F61B3" id="Owal 2" o:spid="_x0000_s1026" style="position:absolute;margin-left:82.35pt;margin-top:-10.65pt;width:22.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2jfg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114F9E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6E6C7" wp14:editId="0F755813">
                <wp:simplePos x="0" y="0"/>
                <wp:positionH relativeFrom="column">
                  <wp:posOffset>609828</wp:posOffset>
                </wp:positionH>
                <wp:positionV relativeFrom="paragraph">
                  <wp:posOffset>-132044</wp:posOffset>
                </wp:positionV>
                <wp:extent cx="284204" cy="276046"/>
                <wp:effectExtent l="0" t="0" r="20955" b="10160"/>
                <wp:wrapNone/>
                <wp:docPr id="2134479116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4" cy="27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B8CFB" id="Owal 2" o:spid="_x0000_s1026" style="position:absolute;margin-left:48pt;margin-top:-10.4pt;width:22.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2jfg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10CEAD2A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1FD3012D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58B2F794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3C0AD4D6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75522DAD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73B8CE53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5C17AC57" w14:textId="16AD4AB5" w:rsidR="00086CD0" w:rsidRPr="007978A4" w:rsidRDefault="00086CD0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6</w:t>
      </w:r>
    </w:p>
    <w:p w14:paraId="57E03668" w14:textId="77777777" w:rsidR="00D753D9" w:rsidRPr="007978A4" w:rsidRDefault="00D753D9" w:rsidP="001D2C08">
      <w:pPr>
        <w:rPr>
          <w:rFonts w:cstheme="minorHAnsi"/>
          <w:sz w:val="28"/>
          <w:szCs w:val="28"/>
        </w:rPr>
      </w:pPr>
    </w:p>
    <w:p w14:paraId="2359BDA5" w14:textId="73CECDEC" w:rsidR="004040CE" w:rsidRPr="007978A4" w:rsidRDefault="00D753D9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y do 10-16 zawieraj</w:t>
      </w:r>
      <w:r w:rsidR="00226CF9" w:rsidRPr="007978A4">
        <w:rPr>
          <w:rFonts w:cstheme="minorHAnsi"/>
          <w:sz w:val="28"/>
          <w:szCs w:val="28"/>
        </w:rPr>
        <w:t xml:space="preserve">ą dane pomiarowe z pliku </w:t>
      </w:r>
      <w:r w:rsidR="00276958" w:rsidRPr="007978A4">
        <w:rPr>
          <w:rFonts w:cstheme="minorHAnsi"/>
          <w:sz w:val="28"/>
          <w:szCs w:val="28"/>
        </w:rPr>
        <w:t>„</w:t>
      </w:r>
      <w:r w:rsidR="00226CF9" w:rsidRPr="007978A4">
        <w:rPr>
          <w:rFonts w:cstheme="minorHAnsi"/>
          <w:sz w:val="28"/>
          <w:szCs w:val="28"/>
        </w:rPr>
        <w:t>BruteForceTest 3-9 x40.txt</w:t>
      </w:r>
      <w:r w:rsidR="00276958" w:rsidRPr="007978A4">
        <w:rPr>
          <w:rFonts w:cstheme="minorHAnsi"/>
          <w:sz w:val="28"/>
          <w:szCs w:val="28"/>
        </w:rPr>
        <w:t xml:space="preserve">” i przedstawiają średni czas </w:t>
      </w:r>
      <w:r w:rsidR="00E2600E" w:rsidRPr="007978A4">
        <w:rPr>
          <w:rFonts w:cstheme="minorHAnsi"/>
          <w:sz w:val="28"/>
          <w:szCs w:val="28"/>
        </w:rPr>
        <w:t>40 pomiarów dla poszczególnych instancji</w:t>
      </w:r>
      <w:r w:rsidR="00276958" w:rsidRPr="007978A4">
        <w:rPr>
          <w:rFonts w:cstheme="minorHAnsi"/>
          <w:sz w:val="28"/>
          <w:szCs w:val="28"/>
        </w:rPr>
        <w:t xml:space="preserve"> czas pomiaru poszczególnych instancji</w:t>
      </w:r>
      <w:r w:rsidR="00144621" w:rsidRPr="007978A4">
        <w:rPr>
          <w:rFonts w:cstheme="minorHAnsi"/>
          <w:sz w:val="28"/>
          <w:szCs w:val="28"/>
        </w:rPr>
        <w:t xml:space="preserve"> do średniego czasu pomiaru wszystkich instancji.</w:t>
      </w:r>
    </w:p>
    <w:tbl>
      <w:tblPr>
        <w:tblpPr w:leftFromText="141" w:rightFromText="141" w:vertAnchor="text" w:horzAnchor="margin" w:tblpXSpec="center" w:tblpY="16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153"/>
        <w:gridCol w:w="1152"/>
        <w:gridCol w:w="1152"/>
        <w:gridCol w:w="1154"/>
        <w:gridCol w:w="1154"/>
        <w:gridCol w:w="1152"/>
        <w:gridCol w:w="1154"/>
      </w:tblGrid>
      <w:tr w:rsidR="00607207" w:rsidRPr="007978A4" w14:paraId="2EEF6202" w14:textId="77777777" w:rsidTr="00B55CFF">
        <w:trPr>
          <w:trHeight w:val="30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94E" w14:textId="71D6A46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B9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czba wierzchołków</w:t>
            </w:r>
          </w:p>
        </w:tc>
      </w:tr>
      <w:tr w:rsidR="00114F9E" w:rsidRPr="007978A4" w14:paraId="63FB9AA9" w14:textId="77777777" w:rsidTr="00B55CFF">
        <w:trPr>
          <w:trHeight w:val="30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4C5" w14:textId="77777777" w:rsidR="00607207" w:rsidRPr="007978A4" w:rsidRDefault="00607207" w:rsidP="0060720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0DC55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1564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80B3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2BE2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6C0F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52D2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2FDB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607207" w:rsidRPr="007978A4" w14:paraId="354C564D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F1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70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23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FCF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92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2C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5213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CE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896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7B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7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5D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8,5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50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72,916</w:t>
            </w:r>
          </w:p>
        </w:tc>
      </w:tr>
      <w:tr w:rsidR="00607207" w:rsidRPr="007978A4" w14:paraId="52F88422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9D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39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1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C2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3D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4666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34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133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A65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46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45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25,20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A7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193,595</w:t>
            </w:r>
          </w:p>
        </w:tc>
      </w:tr>
      <w:tr w:rsidR="00607207" w:rsidRPr="007978A4" w14:paraId="48948138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BB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25B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4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2CF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235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ECC0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6413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69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8001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E8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,26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F5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0,4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B5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889,984</w:t>
            </w:r>
          </w:p>
        </w:tc>
      </w:tr>
      <w:tr w:rsidR="00607207" w:rsidRPr="007978A4" w14:paraId="32944FCF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0F3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06F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8,24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94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1,8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B2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DF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,3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C5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,3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117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6,13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70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7,93%</w:t>
            </w:r>
          </w:p>
        </w:tc>
      </w:tr>
      <w:tr w:rsidR="00607207" w:rsidRPr="007978A4" w14:paraId="5A8A7BB1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0F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D1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91,7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E4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3,0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2F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7B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,5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79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8,9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90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94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45,53%</w:t>
            </w:r>
          </w:p>
        </w:tc>
      </w:tr>
    </w:tbl>
    <w:p w14:paraId="78330B0F" w14:textId="35E439F3" w:rsidR="00A37643" w:rsidRPr="007978A4" w:rsidRDefault="00607207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4 – </w:t>
      </w:r>
      <w:r w:rsidR="00D438B5" w:rsidRPr="007978A4">
        <w:rPr>
          <w:rFonts w:cstheme="minorHAnsi"/>
          <w:sz w:val="28"/>
          <w:szCs w:val="28"/>
        </w:rPr>
        <w:t xml:space="preserve">Przedstawia </w:t>
      </w:r>
      <w:r w:rsidR="00E72C00" w:rsidRPr="007978A4">
        <w:rPr>
          <w:rFonts w:cstheme="minorHAnsi"/>
          <w:sz w:val="28"/>
          <w:szCs w:val="28"/>
        </w:rPr>
        <w:t xml:space="preserve">Wartości średnie, minimalne i maksymalne dla danych pomiarowych „BruteForceTest 3-9 x40.txt” </w:t>
      </w:r>
      <w:r w:rsidR="00BD4B1B" w:rsidRPr="007978A4">
        <w:rPr>
          <w:rFonts w:cstheme="minorHAnsi"/>
          <w:sz w:val="28"/>
          <w:szCs w:val="28"/>
        </w:rPr>
        <w:t xml:space="preserve">i </w:t>
      </w:r>
      <w:r w:rsidR="006112B7" w:rsidRPr="007978A4">
        <w:rPr>
          <w:rFonts w:cstheme="minorHAnsi"/>
          <w:sz w:val="28"/>
          <w:szCs w:val="28"/>
        </w:rPr>
        <w:t>odległości wierzchołków 1-10</w:t>
      </w:r>
    </w:p>
    <w:p w14:paraId="0CF2271B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C19A1AF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5D73C2D4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0869D9E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7E7B8E4F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C8777D8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6F977F2" w14:textId="77777777" w:rsidR="00261273" w:rsidRPr="007978A4" w:rsidRDefault="00261273" w:rsidP="001D2C08">
      <w:pPr>
        <w:rPr>
          <w:rFonts w:cstheme="minorHAnsi"/>
          <w:sz w:val="28"/>
          <w:szCs w:val="28"/>
        </w:rPr>
      </w:pPr>
    </w:p>
    <w:p w14:paraId="1995A554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tbl>
      <w:tblPr>
        <w:tblW w:w="949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111"/>
        <w:gridCol w:w="1111"/>
        <w:gridCol w:w="1111"/>
        <w:gridCol w:w="1113"/>
        <w:gridCol w:w="1113"/>
        <w:gridCol w:w="1111"/>
        <w:gridCol w:w="1087"/>
      </w:tblGrid>
      <w:tr w:rsidR="00165DFA" w:rsidRPr="007978A4" w14:paraId="19424585" w14:textId="77777777" w:rsidTr="00B55CFF">
        <w:trPr>
          <w:trHeight w:val="3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AF84" w14:textId="487DBFAB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ACC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czba wierzchołków</w:t>
            </w:r>
          </w:p>
        </w:tc>
      </w:tr>
      <w:tr w:rsidR="00B55CFF" w:rsidRPr="007978A4" w14:paraId="63D61569" w14:textId="77777777" w:rsidTr="00B55CFF">
        <w:trPr>
          <w:trHeight w:val="3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36E" w14:textId="77777777" w:rsidR="00165DFA" w:rsidRPr="007978A4" w:rsidRDefault="00165DFA" w:rsidP="00165DF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630AB6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EA0F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2DE93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1B75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3943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AF03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EDBE0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B55CFF" w:rsidRPr="007978A4" w14:paraId="08B3C8D9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2B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35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239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04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914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98C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5213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DD1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896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F6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7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3C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8,5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20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60,8099</w:t>
            </w:r>
          </w:p>
        </w:tc>
      </w:tr>
      <w:tr w:rsidR="00B55CFF" w:rsidRPr="007978A4" w14:paraId="07244CB8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B82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A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19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850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8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7F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4666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43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13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98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460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D2F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25,20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D5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193,5948</w:t>
            </w:r>
          </w:p>
        </w:tc>
      </w:tr>
      <w:tr w:rsidR="00B55CFF" w:rsidRPr="007978A4" w14:paraId="4D02F480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C7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F8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45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5C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476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6413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30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800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FF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,26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9F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0,4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C8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71,7578</w:t>
            </w:r>
          </w:p>
        </w:tc>
      </w:tr>
      <w:tr w:rsidR="00B55CFF" w:rsidRPr="007978A4" w14:paraId="5E5C082E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F86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62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8,2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C3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54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0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,3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77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,3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48F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6,13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D1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7,56%</w:t>
            </w:r>
          </w:p>
        </w:tc>
      </w:tr>
      <w:tr w:rsidR="00B55CFF" w:rsidRPr="007978A4" w14:paraId="783D5F1B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D3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562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91,7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AD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,1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66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2A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,5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F43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8,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9C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4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7820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9,20%</w:t>
            </w:r>
          </w:p>
        </w:tc>
      </w:tr>
    </w:tbl>
    <w:p w14:paraId="00A77459" w14:textId="034FCA5C" w:rsidR="004040CE" w:rsidRPr="007978A4" w:rsidRDefault="00165DFA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5 – Przedstawia Wartości średnie, minimalne i maksymalne dla danych pomiarowych „BruteForceTest 3-9 x40.txt” i odległości wierzchołków 1-10 po odrzuceniu </w:t>
      </w:r>
      <w:r w:rsidR="00990186" w:rsidRPr="007978A4">
        <w:rPr>
          <w:rFonts w:cstheme="minorHAnsi"/>
          <w:sz w:val="28"/>
          <w:szCs w:val="28"/>
        </w:rPr>
        <w:t>błędów</w:t>
      </w:r>
      <w:r w:rsidRPr="007978A4">
        <w:rPr>
          <w:rFonts w:cstheme="minorHAnsi"/>
          <w:sz w:val="28"/>
          <w:szCs w:val="28"/>
        </w:rPr>
        <w:t xml:space="preserve"> grubych zaznaczonych czerwonymi okręgami na </w:t>
      </w:r>
      <w:r w:rsidR="00990186" w:rsidRPr="007978A4">
        <w:rPr>
          <w:rFonts w:cstheme="minorHAnsi"/>
          <w:sz w:val="28"/>
          <w:szCs w:val="28"/>
        </w:rPr>
        <w:t>wykresach</w:t>
      </w:r>
      <w:r w:rsidRPr="007978A4">
        <w:rPr>
          <w:rFonts w:cstheme="minorHAnsi"/>
          <w:sz w:val="28"/>
          <w:szCs w:val="28"/>
        </w:rPr>
        <w:t xml:space="preserve"> dla wierzchołka 4</w:t>
      </w:r>
      <w:r w:rsidR="00607207" w:rsidRPr="007978A4">
        <w:rPr>
          <w:rFonts w:cstheme="minorHAnsi"/>
          <w:sz w:val="28"/>
          <w:szCs w:val="28"/>
        </w:rPr>
        <w:t>, 7 i 9</w:t>
      </w:r>
    </w:p>
    <w:p w14:paraId="050A387C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6266A808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6BE6DB73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7D42E38D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D709759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8233C00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2FEA72F6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20FBDAE2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64DB818B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740FB04A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0B5EEA09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CBAD6E5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21BBE6A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09DF8B23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B4EC377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25FC75E" w14:textId="77777777" w:rsidR="00B55CFF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32BB23C2" w14:textId="77777777" w:rsidR="007978A4" w:rsidRDefault="007978A4" w:rsidP="001D2C08">
      <w:pPr>
        <w:rPr>
          <w:rFonts w:ascii="1942 report" w:hAnsi="1942 report" w:cs="Calibri"/>
          <w:sz w:val="28"/>
          <w:szCs w:val="28"/>
        </w:rPr>
      </w:pPr>
    </w:p>
    <w:p w14:paraId="1EE239D8" w14:textId="77777777" w:rsidR="007978A4" w:rsidRPr="00144BB9" w:rsidRDefault="007978A4" w:rsidP="001D2C08">
      <w:pPr>
        <w:rPr>
          <w:rFonts w:ascii="1942 report" w:hAnsi="1942 report" w:cs="Calibri"/>
          <w:sz w:val="28"/>
          <w:szCs w:val="28"/>
        </w:rPr>
      </w:pPr>
    </w:p>
    <w:p w14:paraId="0AA0269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4D87C0F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63AD6BB0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71A35C99" w14:textId="327EA797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Analiza wynik</w:t>
      </w:r>
      <w:r w:rsidRPr="00144BB9">
        <w:rPr>
          <w:rFonts w:ascii="Calibri" w:hAnsi="Calibri" w:cs="Calibri"/>
          <w:sz w:val="32"/>
          <w:szCs w:val="32"/>
        </w:rPr>
        <w:t>ó</w:t>
      </w:r>
      <w:r w:rsidRPr="00144BB9">
        <w:rPr>
          <w:rFonts w:ascii="1942 report" w:hAnsi="1942 report" w:cs="Calibri"/>
          <w:sz w:val="32"/>
          <w:szCs w:val="32"/>
        </w:rPr>
        <w:t>w i wnioski</w:t>
      </w:r>
    </w:p>
    <w:p w14:paraId="40F8BC20" w14:textId="77777777" w:rsidR="00CC1F28" w:rsidRPr="007978A4" w:rsidRDefault="00401805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Analizując powyższe dane możemy wyciągnąć wiele ciekawych wniosków.</w:t>
      </w:r>
      <w:r w:rsidR="000F12D0" w:rsidRPr="007978A4">
        <w:rPr>
          <w:rFonts w:cstheme="minorHAnsi"/>
          <w:sz w:val="28"/>
          <w:szCs w:val="28"/>
        </w:rPr>
        <w:t xml:space="preserve"> </w:t>
      </w:r>
    </w:p>
    <w:p w14:paraId="7D10C3F5" w14:textId="1ED46B38" w:rsidR="00401805" w:rsidRPr="007978A4" w:rsidRDefault="000F12D0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Po pierwsze możemy </w:t>
      </w:r>
      <w:r w:rsidR="000C478B" w:rsidRPr="007978A4">
        <w:rPr>
          <w:rFonts w:cstheme="minorHAnsi"/>
          <w:sz w:val="28"/>
          <w:szCs w:val="28"/>
        </w:rPr>
        <w:t>zauważyć,</w:t>
      </w:r>
      <w:r w:rsidRPr="007978A4">
        <w:rPr>
          <w:rFonts w:cstheme="minorHAnsi"/>
          <w:sz w:val="28"/>
          <w:szCs w:val="28"/>
        </w:rPr>
        <w:t xml:space="preserve"> że wartość wagi pomiędzy wierzchołkami nie wpływa na działanie algorytmu Brute Force. </w:t>
      </w:r>
      <w:r w:rsidR="001A6ABA" w:rsidRPr="007978A4">
        <w:rPr>
          <w:rFonts w:cstheme="minorHAnsi"/>
          <w:sz w:val="28"/>
          <w:szCs w:val="28"/>
        </w:rPr>
        <w:t xml:space="preserve">Możemy </w:t>
      </w:r>
      <w:r w:rsidR="00ED6D27" w:rsidRPr="007978A4">
        <w:rPr>
          <w:rFonts w:cstheme="minorHAnsi"/>
          <w:sz w:val="28"/>
          <w:szCs w:val="28"/>
        </w:rPr>
        <w:t>wysnuć</w:t>
      </w:r>
      <w:r w:rsidR="001A6ABA" w:rsidRPr="007978A4">
        <w:rPr>
          <w:rFonts w:cstheme="minorHAnsi"/>
          <w:sz w:val="28"/>
          <w:szCs w:val="28"/>
        </w:rPr>
        <w:t xml:space="preserve"> taki </w:t>
      </w:r>
      <w:r w:rsidR="00D4738C" w:rsidRPr="007978A4">
        <w:rPr>
          <w:rFonts w:cstheme="minorHAnsi"/>
          <w:sz w:val="28"/>
          <w:szCs w:val="28"/>
        </w:rPr>
        <w:t>wniosek,</w:t>
      </w:r>
      <w:r w:rsidR="001A6ABA" w:rsidRPr="007978A4">
        <w:rPr>
          <w:rFonts w:cstheme="minorHAnsi"/>
          <w:sz w:val="28"/>
          <w:szCs w:val="28"/>
        </w:rPr>
        <w:t xml:space="preserve"> ponieważ po nałożeniu wykresów na siebie </w:t>
      </w:r>
      <w:r w:rsidR="008B1047" w:rsidRPr="007978A4">
        <w:rPr>
          <w:rFonts w:cstheme="minorHAnsi"/>
          <w:sz w:val="28"/>
          <w:szCs w:val="28"/>
        </w:rPr>
        <w:t>(</w:t>
      </w:r>
      <w:r w:rsidR="001A6ABA" w:rsidRPr="007978A4">
        <w:rPr>
          <w:rFonts w:cstheme="minorHAnsi"/>
          <w:sz w:val="28"/>
          <w:szCs w:val="28"/>
        </w:rPr>
        <w:t>wykresy 1-3 i 5-7</w:t>
      </w:r>
      <w:r w:rsidR="008B1047" w:rsidRPr="007978A4">
        <w:rPr>
          <w:rFonts w:cstheme="minorHAnsi"/>
          <w:sz w:val="28"/>
          <w:szCs w:val="28"/>
        </w:rPr>
        <w:t>)</w:t>
      </w:r>
      <w:r w:rsidR="001A6ABA" w:rsidRPr="007978A4">
        <w:rPr>
          <w:rFonts w:cstheme="minorHAnsi"/>
          <w:sz w:val="28"/>
          <w:szCs w:val="28"/>
        </w:rPr>
        <w:t xml:space="preserve"> </w:t>
      </w:r>
      <w:r w:rsidR="008B1047" w:rsidRPr="007978A4">
        <w:rPr>
          <w:rFonts w:cstheme="minorHAnsi"/>
          <w:sz w:val="28"/>
          <w:szCs w:val="28"/>
        </w:rPr>
        <w:t>co obrazują wykresy 4 i 8 dane niemal w 100</w:t>
      </w:r>
      <w:r w:rsidR="00ED6D27" w:rsidRPr="007978A4">
        <w:rPr>
          <w:rFonts w:cstheme="minorHAnsi"/>
          <w:sz w:val="28"/>
          <w:szCs w:val="28"/>
        </w:rPr>
        <w:t>% pokrywają się ze sobą.</w:t>
      </w:r>
    </w:p>
    <w:p w14:paraId="2E203584" w14:textId="0341CF1C" w:rsidR="00384A52" w:rsidRPr="007978A4" w:rsidRDefault="00384A52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Kolejnym wnioskiem jaki możemy wysunąć analizując powyższe dane jest </w:t>
      </w:r>
      <w:r w:rsidR="00D4738C" w:rsidRPr="007978A4">
        <w:rPr>
          <w:rFonts w:cstheme="minorHAnsi"/>
          <w:sz w:val="28"/>
          <w:szCs w:val="28"/>
        </w:rPr>
        <w:t>to,</w:t>
      </w:r>
      <w:r w:rsidRPr="007978A4">
        <w:rPr>
          <w:rFonts w:cstheme="minorHAnsi"/>
          <w:sz w:val="28"/>
          <w:szCs w:val="28"/>
        </w:rPr>
        <w:t xml:space="preserve"> że </w:t>
      </w:r>
      <w:r w:rsidR="00E56EEE" w:rsidRPr="007978A4">
        <w:rPr>
          <w:rFonts w:cstheme="minorHAnsi"/>
          <w:sz w:val="28"/>
          <w:szCs w:val="28"/>
        </w:rPr>
        <w:t xml:space="preserve">niezależnie od instancji czas wykonywania algorytmu dla tej samej liczby wierzchołków jest </w:t>
      </w:r>
      <w:r w:rsidR="00A34241" w:rsidRPr="007978A4">
        <w:rPr>
          <w:rFonts w:cstheme="minorHAnsi"/>
          <w:sz w:val="28"/>
          <w:szCs w:val="28"/>
        </w:rPr>
        <w:t>bardzo zbliżony. Taki wniosek można wysunąć analizując wykresy od 10 do 16.</w:t>
      </w:r>
    </w:p>
    <w:p w14:paraId="761E0448" w14:textId="77777777" w:rsidR="004B1470" w:rsidRPr="007978A4" w:rsidRDefault="003C6AB9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Co bardzo </w:t>
      </w:r>
      <w:r w:rsidR="002615CA" w:rsidRPr="007978A4">
        <w:rPr>
          <w:rFonts w:cstheme="minorHAnsi"/>
          <w:sz w:val="28"/>
          <w:szCs w:val="28"/>
        </w:rPr>
        <w:t>ważne</w:t>
      </w:r>
      <w:r w:rsidRPr="007978A4">
        <w:rPr>
          <w:rFonts w:cstheme="minorHAnsi"/>
          <w:sz w:val="28"/>
          <w:szCs w:val="28"/>
        </w:rPr>
        <w:t xml:space="preserve"> niezależnie czy wykonywano 40 pomiarów poszczególnych instancji czy tylko 1 pomiar pomiary były </w:t>
      </w:r>
      <w:r w:rsidR="002615CA" w:rsidRPr="007978A4">
        <w:rPr>
          <w:rFonts w:cstheme="minorHAnsi"/>
          <w:sz w:val="28"/>
          <w:szCs w:val="28"/>
        </w:rPr>
        <w:t xml:space="preserve">bardzo zbliżone. Jednakże dzięki </w:t>
      </w:r>
      <w:r w:rsidR="00CF7B19" w:rsidRPr="007978A4">
        <w:rPr>
          <w:rFonts w:cstheme="minorHAnsi"/>
          <w:sz w:val="28"/>
          <w:szCs w:val="28"/>
        </w:rPr>
        <w:t>takiemu podejściu w znaczącym stopniu udało się zniwelować błędy grube biorąc do analizy średnie z tych 40 pomiarów.</w:t>
      </w:r>
      <w:r w:rsidR="00CC1F28" w:rsidRPr="007978A4">
        <w:rPr>
          <w:rFonts w:cstheme="minorHAnsi"/>
          <w:sz w:val="28"/>
          <w:szCs w:val="28"/>
        </w:rPr>
        <w:t xml:space="preserve"> </w:t>
      </w:r>
    </w:p>
    <w:p w14:paraId="40124E72" w14:textId="0052A09F" w:rsidR="007249E7" w:rsidRPr="007978A4" w:rsidRDefault="00CC1F28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Jednakże </w:t>
      </w:r>
      <w:r w:rsidR="004B1470" w:rsidRPr="007978A4">
        <w:rPr>
          <w:rFonts w:cstheme="minorHAnsi"/>
          <w:sz w:val="28"/>
          <w:szCs w:val="28"/>
        </w:rPr>
        <w:t>wąchania</w:t>
      </w:r>
      <w:r w:rsidRPr="007978A4">
        <w:rPr>
          <w:rFonts w:cstheme="minorHAnsi"/>
          <w:sz w:val="28"/>
          <w:szCs w:val="28"/>
        </w:rPr>
        <w:t xml:space="preserve"> wciąż się pojawiały</w:t>
      </w:r>
      <w:r w:rsidR="004B1470" w:rsidRPr="007978A4">
        <w:rPr>
          <w:rFonts w:cstheme="minorHAnsi"/>
          <w:sz w:val="28"/>
          <w:szCs w:val="28"/>
        </w:rPr>
        <w:t xml:space="preserve"> w szczególności dla bardzo małych instancji</w:t>
      </w:r>
      <w:r w:rsidR="00551EA2" w:rsidRPr="007978A4">
        <w:rPr>
          <w:rFonts w:cstheme="minorHAnsi"/>
          <w:sz w:val="28"/>
          <w:szCs w:val="28"/>
        </w:rPr>
        <w:t>. Najprawdopodobniej spowodowane bardzo krótkim czasem obliczeniowym co możemy zaobserwować dla wszystkich instancji o 3</w:t>
      </w:r>
      <w:r w:rsidR="00EE6E84" w:rsidRPr="007978A4">
        <w:rPr>
          <w:rFonts w:cstheme="minorHAnsi"/>
          <w:sz w:val="28"/>
          <w:szCs w:val="28"/>
        </w:rPr>
        <w:t>,</w:t>
      </w:r>
      <w:r w:rsidR="00551EA2" w:rsidRPr="007978A4">
        <w:rPr>
          <w:rFonts w:cstheme="minorHAnsi"/>
          <w:sz w:val="28"/>
          <w:szCs w:val="28"/>
        </w:rPr>
        <w:t xml:space="preserve"> 4</w:t>
      </w:r>
      <w:r w:rsidR="00EE6E84" w:rsidRPr="007978A4">
        <w:rPr>
          <w:rFonts w:cstheme="minorHAnsi"/>
          <w:sz w:val="28"/>
          <w:szCs w:val="28"/>
        </w:rPr>
        <w:t xml:space="preserve"> i 5</w:t>
      </w:r>
      <w:r w:rsidR="00551EA2" w:rsidRPr="007978A4">
        <w:rPr>
          <w:rFonts w:cstheme="minorHAnsi"/>
          <w:sz w:val="28"/>
          <w:szCs w:val="28"/>
        </w:rPr>
        <w:t xml:space="preserve"> wierzchołkach.</w:t>
      </w:r>
      <w:r w:rsidR="00EE6E84" w:rsidRPr="007978A4">
        <w:rPr>
          <w:rFonts w:cstheme="minorHAnsi"/>
          <w:sz w:val="28"/>
          <w:szCs w:val="28"/>
        </w:rPr>
        <w:t xml:space="preserve"> Jest to prawdopodobnie </w:t>
      </w:r>
      <w:r w:rsidR="000E3F2A" w:rsidRPr="007978A4">
        <w:rPr>
          <w:rFonts w:cstheme="minorHAnsi"/>
          <w:sz w:val="28"/>
          <w:szCs w:val="28"/>
        </w:rPr>
        <w:t xml:space="preserve">spowodowane bardzo krótkim czasem pomiarowym poniżej 1 ms co mogło </w:t>
      </w:r>
      <w:r w:rsidR="00D4738C" w:rsidRPr="007978A4">
        <w:rPr>
          <w:rFonts w:cstheme="minorHAnsi"/>
          <w:sz w:val="28"/>
          <w:szCs w:val="28"/>
        </w:rPr>
        <w:t>spowodować,</w:t>
      </w:r>
      <w:r w:rsidR="000E3F2A" w:rsidRPr="007978A4">
        <w:rPr>
          <w:rFonts w:cstheme="minorHAnsi"/>
          <w:sz w:val="28"/>
          <w:szCs w:val="28"/>
        </w:rPr>
        <w:t xml:space="preserve"> że jakakolwiek operacja w tle mogła chwilowo obciążyć nieco bardziej procesor lub pamięć RAM i spowodować znaczący wzrost czasu.</w:t>
      </w:r>
      <w:r w:rsidR="00231DA3" w:rsidRPr="007978A4">
        <w:rPr>
          <w:rFonts w:cstheme="minorHAnsi"/>
          <w:sz w:val="28"/>
          <w:szCs w:val="28"/>
        </w:rPr>
        <w:t xml:space="preserve"> Przyczyna ta może odnosić się również do dość znaczącego odchylenia od wartości średniej w pomiarze dla 7 </w:t>
      </w:r>
      <w:r w:rsidR="00D4738C" w:rsidRPr="007978A4">
        <w:rPr>
          <w:rFonts w:cstheme="minorHAnsi"/>
          <w:sz w:val="28"/>
          <w:szCs w:val="28"/>
        </w:rPr>
        <w:t>wierzchołków,</w:t>
      </w:r>
      <w:r w:rsidR="00231DA3" w:rsidRPr="007978A4">
        <w:rPr>
          <w:rFonts w:cstheme="minorHAnsi"/>
          <w:sz w:val="28"/>
          <w:szCs w:val="28"/>
        </w:rPr>
        <w:t xml:space="preserve"> gdzie czas pojedynczego pomiaru </w:t>
      </w:r>
      <w:r w:rsidR="003578EA" w:rsidRPr="007978A4">
        <w:rPr>
          <w:rFonts w:cstheme="minorHAnsi"/>
          <w:sz w:val="28"/>
          <w:szCs w:val="28"/>
        </w:rPr>
        <w:t xml:space="preserve">wynosił zaledwie kilka milisekund. Natomiast w przypadku pomiaru dla 9 wierzchołków bardziej prawdopodobną przyczyną błędu jest </w:t>
      </w:r>
      <w:r w:rsidR="00045D56" w:rsidRPr="007978A4">
        <w:rPr>
          <w:rFonts w:cstheme="minorHAnsi"/>
          <w:sz w:val="28"/>
          <w:szCs w:val="28"/>
        </w:rPr>
        <w:t xml:space="preserve">„throttling termiczny” </w:t>
      </w:r>
      <w:r w:rsidR="008F08DC" w:rsidRPr="007978A4">
        <w:rPr>
          <w:rFonts w:cstheme="minorHAnsi"/>
          <w:sz w:val="28"/>
          <w:szCs w:val="28"/>
        </w:rPr>
        <w:t>procesora,</w:t>
      </w:r>
      <w:r w:rsidR="004D4114" w:rsidRPr="007978A4">
        <w:rPr>
          <w:rFonts w:cstheme="minorHAnsi"/>
          <w:sz w:val="28"/>
          <w:szCs w:val="28"/>
        </w:rPr>
        <w:t xml:space="preserve"> który w wyniku wysokiej temperatury mógł obniżyć taktowanie zegara</w:t>
      </w:r>
      <w:r w:rsidR="00045D56" w:rsidRPr="007978A4">
        <w:rPr>
          <w:rFonts w:cstheme="minorHAnsi"/>
          <w:sz w:val="28"/>
          <w:szCs w:val="28"/>
        </w:rPr>
        <w:t>.</w:t>
      </w:r>
      <w:r w:rsidR="007249E7" w:rsidRPr="007978A4">
        <w:rPr>
          <w:rFonts w:cstheme="minorHAnsi"/>
          <w:sz w:val="28"/>
          <w:szCs w:val="28"/>
        </w:rPr>
        <w:t xml:space="preserve"> </w:t>
      </w:r>
    </w:p>
    <w:p w14:paraId="113F8022" w14:textId="3A3E60DF" w:rsidR="00177D3B" w:rsidRPr="007978A4" w:rsidRDefault="007249E7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Co również można </w:t>
      </w:r>
      <w:r w:rsidR="008F08DC" w:rsidRPr="007978A4">
        <w:rPr>
          <w:rFonts w:cstheme="minorHAnsi"/>
          <w:sz w:val="28"/>
          <w:szCs w:val="28"/>
        </w:rPr>
        <w:t>zauważyć,</w:t>
      </w:r>
      <w:r w:rsidRPr="007978A4">
        <w:rPr>
          <w:rFonts w:cstheme="minorHAnsi"/>
          <w:sz w:val="28"/>
          <w:szCs w:val="28"/>
        </w:rPr>
        <w:t xml:space="preserve"> że procesor po wykonaniu w jednej serii pomiarów od samego początku to jest </w:t>
      </w:r>
      <w:r w:rsidR="007E3112" w:rsidRPr="007978A4">
        <w:rPr>
          <w:rFonts w:cstheme="minorHAnsi"/>
          <w:sz w:val="28"/>
          <w:szCs w:val="28"/>
        </w:rPr>
        <w:t>w jednym cyklu pracy programu wykonywał pomiary od 3 do 9</w:t>
      </w:r>
      <w:r w:rsidR="00B35C33" w:rsidRPr="007978A4">
        <w:rPr>
          <w:rFonts w:cstheme="minorHAnsi"/>
          <w:sz w:val="28"/>
          <w:szCs w:val="28"/>
        </w:rPr>
        <w:t xml:space="preserve"> wierzchołków</w:t>
      </w:r>
      <w:r w:rsidR="007E3112" w:rsidRPr="007978A4">
        <w:rPr>
          <w:rFonts w:cstheme="minorHAnsi"/>
          <w:sz w:val="28"/>
          <w:szCs w:val="28"/>
        </w:rPr>
        <w:t xml:space="preserve"> </w:t>
      </w:r>
      <w:r w:rsidR="00F87AEB" w:rsidRPr="007978A4">
        <w:rPr>
          <w:rFonts w:cstheme="minorHAnsi"/>
          <w:sz w:val="28"/>
          <w:szCs w:val="28"/>
        </w:rPr>
        <w:t>i zakończył pracę na 9 wierzchołkach dla</w:t>
      </w:r>
      <w:r w:rsidR="007E3112" w:rsidRPr="007978A4">
        <w:rPr>
          <w:rFonts w:cstheme="minorHAnsi"/>
          <w:sz w:val="28"/>
          <w:szCs w:val="28"/>
        </w:rPr>
        <w:t xml:space="preserve"> 132 pomiaru.</w:t>
      </w:r>
      <w:r w:rsidR="00BA3A33" w:rsidRPr="007978A4">
        <w:rPr>
          <w:rFonts w:cstheme="minorHAnsi"/>
          <w:sz w:val="28"/>
          <w:szCs w:val="28"/>
        </w:rPr>
        <w:t xml:space="preserve"> W dniu kolejnym</w:t>
      </w:r>
      <w:r w:rsidR="005049F9" w:rsidRPr="007978A4">
        <w:rPr>
          <w:rFonts w:cstheme="minorHAnsi"/>
          <w:sz w:val="28"/>
          <w:szCs w:val="28"/>
        </w:rPr>
        <w:t xml:space="preserve"> kontynuowano pomiar</w:t>
      </w:r>
      <w:r w:rsidR="0049446F" w:rsidRPr="007978A4">
        <w:rPr>
          <w:rFonts w:cstheme="minorHAnsi"/>
          <w:sz w:val="28"/>
          <w:szCs w:val="28"/>
        </w:rPr>
        <w:t xml:space="preserve"> na chłodnym procesorze przez co kolejne pomiary wykonywane były </w:t>
      </w:r>
      <w:r w:rsidR="00B86786" w:rsidRPr="007978A4">
        <w:rPr>
          <w:rFonts w:cstheme="minorHAnsi"/>
          <w:sz w:val="28"/>
          <w:szCs w:val="28"/>
        </w:rPr>
        <w:t xml:space="preserve">w o kilkanaście </w:t>
      </w:r>
      <w:r w:rsidR="00F5499F" w:rsidRPr="007978A4">
        <w:rPr>
          <w:rFonts w:cstheme="minorHAnsi"/>
          <w:sz w:val="28"/>
          <w:szCs w:val="28"/>
        </w:rPr>
        <w:t>procent</w:t>
      </w:r>
      <w:r w:rsidR="005049F9" w:rsidRPr="007978A4">
        <w:rPr>
          <w:rFonts w:cstheme="minorHAnsi"/>
          <w:sz w:val="28"/>
          <w:szCs w:val="28"/>
        </w:rPr>
        <w:t xml:space="preserve"> szybciej. Co obserwujemy na wykresie 16.</w:t>
      </w:r>
    </w:p>
    <w:p w14:paraId="7F970767" w14:textId="69D3CE42" w:rsidR="00177D3B" w:rsidRPr="007978A4" w:rsidRDefault="00177D3B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 xml:space="preserve">Dodatkowo analizując wykresy i odrzucając błędy grube </w:t>
      </w:r>
      <w:r w:rsidR="00F5761C" w:rsidRPr="007978A4">
        <w:rPr>
          <w:rFonts w:cstheme="minorHAnsi"/>
          <w:sz w:val="28"/>
          <w:szCs w:val="28"/>
        </w:rPr>
        <w:t>rozbieżność pomiędzy wartością średnią a skrajnymi znacząco się zmniejszyła i dla instancji powyżej 5 wierzchołków nie przekraczają nawet 30%. Co obrazują tabele 4 i 5.</w:t>
      </w:r>
    </w:p>
    <w:sectPr w:rsidR="00177D3B" w:rsidRPr="007978A4" w:rsidSect="001D2C08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1EC1" w14:textId="77777777" w:rsidR="002933FC" w:rsidRDefault="002933FC" w:rsidP="004F1158">
      <w:pPr>
        <w:spacing w:after="0" w:line="240" w:lineRule="auto"/>
      </w:pPr>
      <w:r>
        <w:separator/>
      </w:r>
    </w:p>
  </w:endnote>
  <w:endnote w:type="continuationSeparator" w:id="0">
    <w:p w14:paraId="77F1AAB2" w14:textId="77777777" w:rsidR="002933FC" w:rsidRDefault="002933FC" w:rsidP="004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942 report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4520"/>
      <w:docPartObj>
        <w:docPartGallery w:val="Page Numbers (Bottom of Page)"/>
        <w:docPartUnique/>
      </w:docPartObj>
    </w:sdtPr>
    <w:sdtContent>
      <w:p w14:paraId="393D14AC" w14:textId="255972E3" w:rsidR="001D2C08" w:rsidRDefault="001D2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19760" w14:textId="77777777" w:rsidR="001D2C08" w:rsidRDefault="001D2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7145" w14:textId="77777777" w:rsidR="002933FC" w:rsidRDefault="002933FC" w:rsidP="004F1158">
      <w:pPr>
        <w:spacing w:after="0" w:line="240" w:lineRule="auto"/>
      </w:pPr>
      <w:r>
        <w:separator/>
      </w:r>
    </w:p>
  </w:footnote>
  <w:footnote w:type="continuationSeparator" w:id="0">
    <w:p w14:paraId="3527438E" w14:textId="77777777" w:rsidR="002933FC" w:rsidRDefault="002933FC" w:rsidP="004F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C83"/>
    <w:multiLevelType w:val="hybridMultilevel"/>
    <w:tmpl w:val="A768F2DA"/>
    <w:lvl w:ilvl="0" w:tplc="62C0C7C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8B76DE"/>
    <w:multiLevelType w:val="hybridMultilevel"/>
    <w:tmpl w:val="F808ED1E"/>
    <w:lvl w:ilvl="0" w:tplc="320A2F7A">
      <w:start w:val="1"/>
      <w:numFmt w:val="decimal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08495">
    <w:abstractNumId w:val="1"/>
  </w:num>
  <w:num w:numId="2" w16cid:durableId="49600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58"/>
    <w:rsid w:val="00007024"/>
    <w:rsid w:val="00045D56"/>
    <w:rsid w:val="00046D2E"/>
    <w:rsid w:val="00086CD0"/>
    <w:rsid w:val="000C478B"/>
    <w:rsid w:val="000C490A"/>
    <w:rsid w:val="000E3F2A"/>
    <w:rsid w:val="000F12D0"/>
    <w:rsid w:val="00114F9E"/>
    <w:rsid w:val="00144621"/>
    <w:rsid w:val="00144BB9"/>
    <w:rsid w:val="00165DFA"/>
    <w:rsid w:val="00177D3B"/>
    <w:rsid w:val="00197941"/>
    <w:rsid w:val="001A6ABA"/>
    <w:rsid w:val="001D2C08"/>
    <w:rsid w:val="00226CF9"/>
    <w:rsid w:val="00231DA3"/>
    <w:rsid w:val="00261273"/>
    <w:rsid w:val="002615CA"/>
    <w:rsid w:val="00266946"/>
    <w:rsid w:val="00276958"/>
    <w:rsid w:val="002933FC"/>
    <w:rsid w:val="002A3CB1"/>
    <w:rsid w:val="002D7FC4"/>
    <w:rsid w:val="002F1456"/>
    <w:rsid w:val="002F638F"/>
    <w:rsid w:val="003209AB"/>
    <w:rsid w:val="003578EA"/>
    <w:rsid w:val="003776E9"/>
    <w:rsid w:val="00384A52"/>
    <w:rsid w:val="003C6AB9"/>
    <w:rsid w:val="00401805"/>
    <w:rsid w:val="004040CE"/>
    <w:rsid w:val="00413180"/>
    <w:rsid w:val="00416860"/>
    <w:rsid w:val="0042030D"/>
    <w:rsid w:val="0044249C"/>
    <w:rsid w:val="00452027"/>
    <w:rsid w:val="00455417"/>
    <w:rsid w:val="0049446F"/>
    <w:rsid w:val="004B1470"/>
    <w:rsid w:val="004B5915"/>
    <w:rsid w:val="004D4114"/>
    <w:rsid w:val="004E2B6C"/>
    <w:rsid w:val="004E61B7"/>
    <w:rsid w:val="004F1158"/>
    <w:rsid w:val="005049F9"/>
    <w:rsid w:val="00514147"/>
    <w:rsid w:val="00515F4B"/>
    <w:rsid w:val="00551EA2"/>
    <w:rsid w:val="005B1661"/>
    <w:rsid w:val="005F0634"/>
    <w:rsid w:val="005F49DD"/>
    <w:rsid w:val="00607207"/>
    <w:rsid w:val="006112B7"/>
    <w:rsid w:val="00620B66"/>
    <w:rsid w:val="00655198"/>
    <w:rsid w:val="0066322D"/>
    <w:rsid w:val="006A384D"/>
    <w:rsid w:val="006B7FE2"/>
    <w:rsid w:val="006D2307"/>
    <w:rsid w:val="007249E7"/>
    <w:rsid w:val="0072796F"/>
    <w:rsid w:val="007978A4"/>
    <w:rsid w:val="007B2305"/>
    <w:rsid w:val="007B3E32"/>
    <w:rsid w:val="007E3112"/>
    <w:rsid w:val="00837ABD"/>
    <w:rsid w:val="008509F5"/>
    <w:rsid w:val="008B1047"/>
    <w:rsid w:val="008B6E23"/>
    <w:rsid w:val="008D263F"/>
    <w:rsid w:val="008D3D4D"/>
    <w:rsid w:val="008F08DC"/>
    <w:rsid w:val="00987BD5"/>
    <w:rsid w:val="00990186"/>
    <w:rsid w:val="009F70CF"/>
    <w:rsid w:val="009F75E7"/>
    <w:rsid w:val="00A34241"/>
    <w:rsid w:val="00A37643"/>
    <w:rsid w:val="00A751A6"/>
    <w:rsid w:val="00B2360A"/>
    <w:rsid w:val="00B35C33"/>
    <w:rsid w:val="00B44025"/>
    <w:rsid w:val="00B55CFF"/>
    <w:rsid w:val="00B571CA"/>
    <w:rsid w:val="00B726C7"/>
    <w:rsid w:val="00B86786"/>
    <w:rsid w:val="00BA3A33"/>
    <w:rsid w:val="00BB1EAC"/>
    <w:rsid w:val="00BD4B1B"/>
    <w:rsid w:val="00BF407A"/>
    <w:rsid w:val="00C15AAE"/>
    <w:rsid w:val="00C55AE3"/>
    <w:rsid w:val="00C7748F"/>
    <w:rsid w:val="00CC1F28"/>
    <w:rsid w:val="00CC6868"/>
    <w:rsid w:val="00CF7B19"/>
    <w:rsid w:val="00D438B5"/>
    <w:rsid w:val="00D44791"/>
    <w:rsid w:val="00D4738C"/>
    <w:rsid w:val="00D753D9"/>
    <w:rsid w:val="00D765F9"/>
    <w:rsid w:val="00E06AB9"/>
    <w:rsid w:val="00E2600E"/>
    <w:rsid w:val="00E56EEE"/>
    <w:rsid w:val="00E61AFE"/>
    <w:rsid w:val="00E72C00"/>
    <w:rsid w:val="00EA0523"/>
    <w:rsid w:val="00ED6D27"/>
    <w:rsid w:val="00EE2F51"/>
    <w:rsid w:val="00EE6E84"/>
    <w:rsid w:val="00EE7E70"/>
    <w:rsid w:val="00F11DC0"/>
    <w:rsid w:val="00F32F61"/>
    <w:rsid w:val="00F5499F"/>
    <w:rsid w:val="00F5761C"/>
    <w:rsid w:val="00F66F61"/>
    <w:rsid w:val="00F87AEB"/>
    <w:rsid w:val="00FE2FB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259B"/>
  <w15:chartTrackingRefBased/>
  <w15:docId w15:val="{EE97B37D-7237-48DB-9514-85BE3DBD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158"/>
    <w:pPr>
      <w:ind w:left="720"/>
      <w:contextualSpacing/>
    </w:pPr>
  </w:style>
  <w:style w:type="table" w:styleId="Tabela-Siatka">
    <w:name w:val="Table Grid"/>
    <w:basedOn w:val="Standardowy"/>
    <w:uiPriority w:val="39"/>
    <w:rsid w:val="004F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158"/>
  </w:style>
  <w:style w:type="paragraph" w:styleId="Stopka">
    <w:name w:val="footer"/>
    <w:basedOn w:val="Normalny"/>
    <w:link w:val="StopkaZnak"/>
    <w:uiPriority w:val="99"/>
    <w:unhideWhenUsed/>
    <w:rsid w:val="004F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</a:t>
            </a:r>
            <a:endParaRPr lang="pl-PL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yVal>
            <c:numRef>
              <c:f>'[PEA Bruteforce.xlsx]Wstępne wykresy'!$C$3:$K$3</c:f>
              <c:numCache>
                <c:formatCode>General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>
                  <c:v>0.50967949999999984</c:v>
                </c:pt>
                <c:pt idx="3">
                  <c:v>3.3393099999999993</c:v>
                </c:pt>
                <c:pt idx="4">
                  <c:v>30.711525500000011</c:v>
                </c:pt>
                <c:pt idx="5">
                  <c:v>242.07425999999967</c:v>
                </c:pt>
                <c:pt idx="6">
                  <c:v>2308.118950000001</c:v>
                </c:pt>
                <c:pt idx="7">
                  <c:v>25026.374000000022</c:v>
                </c:pt>
                <c:pt idx="8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E1-4C6A-9698-63A58E2A2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736880"/>
        <c:axId val="979309664"/>
      </c:scatterChart>
      <c:valAx>
        <c:axId val="152973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9309664"/>
        <c:crosses val="autoZero"/>
        <c:crossBetween val="midCat"/>
      </c:valAx>
      <c:valAx>
        <c:axId val="97930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973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3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C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C$4:$C$203</c:f>
              <c:numCache>
                <c:formatCode>General</c:formatCode>
                <c:ptCount val="200"/>
                <c:pt idx="0">
                  <c:v>2.6610000000000005E-2</c:v>
                </c:pt>
                <c:pt idx="1">
                  <c:v>2.1565000000000008E-2</c:v>
                </c:pt>
                <c:pt idx="2">
                  <c:v>2.3005000000000008E-2</c:v>
                </c:pt>
                <c:pt idx="3">
                  <c:v>3.3555000000000001E-2</c:v>
                </c:pt>
                <c:pt idx="4">
                  <c:v>3.5122499999999994E-2</c:v>
                </c:pt>
                <c:pt idx="5">
                  <c:v>2.77775E-2</c:v>
                </c:pt>
                <c:pt idx="6">
                  <c:v>2.3494999999999999E-2</c:v>
                </c:pt>
                <c:pt idx="7">
                  <c:v>2.2335000000000008E-2</c:v>
                </c:pt>
                <c:pt idx="8">
                  <c:v>2.3937500000000007E-2</c:v>
                </c:pt>
                <c:pt idx="9">
                  <c:v>2.0930000000000001E-2</c:v>
                </c:pt>
                <c:pt idx="10">
                  <c:v>2.8220000000000002E-2</c:v>
                </c:pt>
                <c:pt idx="11">
                  <c:v>2.7849999999999996E-2</c:v>
                </c:pt>
                <c:pt idx="12">
                  <c:v>3.0845000000000004E-2</c:v>
                </c:pt>
                <c:pt idx="13">
                  <c:v>2.4032499999999991E-2</c:v>
                </c:pt>
                <c:pt idx="14">
                  <c:v>2.5520000000000004E-2</c:v>
                </c:pt>
                <c:pt idx="15">
                  <c:v>2.1439999999999997E-2</c:v>
                </c:pt>
                <c:pt idx="16">
                  <c:v>2.0970000000000003E-2</c:v>
                </c:pt>
                <c:pt idx="17">
                  <c:v>2.27025E-2</c:v>
                </c:pt>
                <c:pt idx="18">
                  <c:v>3.5449999999999995E-2</c:v>
                </c:pt>
                <c:pt idx="19">
                  <c:v>3.1862500000000002E-2</c:v>
                </c:pt>
                <c:pt idx="20">
                  <c:v>2.1667499999999999E-2</c:v>
                </c:pt>
                <c:pt idx="21">
                  <c:v>2.164E-2</c:v>
                </c:pt>
                <c:pt idx="22">
                  <c:v>2.2117500000000002E-2</c:v>
                </c:pt>
                <c:pt idx="23">
                  <c:v>2.3290000000000009E-2</c:v>
                </c:pt>
                <c:pt idx="24">
                  <c:v>2.6940000000000002E-2</c:v>
                </c:pt>
                <c:pt idx="25">
                  <c:v>2.9999999999999992E-2</c:v>
                </c:pt>
                <c:pt idx="26">
                  <c:v>2.8997499999999999E-2</c:v>
                </c:pt>
                <c:pt idx="27">
                  <c:v>2.7752499999999996E-2</c:v>
                </c:pt>
                <c:pt idx="28">
                  <c:v>3.3444999999999989E-2</c:v>
                </c:pt>
                <c:pt idx="29">
                  <c:v>4.2305000000000002E-2</c:v>
                </c:pt>
                <c:pt idx="30">
                  <c:v>2.4555E-2</c:v>
                </c:pt>
                <c:pt idx="31">
                  <c:v>3.459750000000001E-2</c:v>
                </c:pt>
                <c:pt idx="32">
                  <c:v>4.5950000000000005E-2</c:v>
                </c:pt>
                <c:pt idx="33">
                  <c:v>3.2927499999999985E-2</c:v>
                </c:pt>
                <c:pt idx="34">
                  <c:v>2.2204999999999999E-2</c:v>
                </c:pt>
                <c:pt idx="35">
                  <c:v>2.5440000000000001E-2</c:v>
                </c:pt>
                <c:pt idx="36">
                  <c:v>2.4905000000000004E-2</c:v>
                </c:pt>
                <c:pt idx="37">
                  <c:v>2.9110000000000004E-2</c:v>
                </c:pt>
                <c:pt idx="38">
                  <c:v>2.6464999999999999E-2</c:v>
                </c:pt>
                <c:pt idx="39">
                  <c:v>2.8720000000000002E-2</c:v>
                </c:pt>
                <c:pt idx="40">
                  <c:v>2.2382500000000007E-2</c:v>
                </c:pt>
                <c:pt idx="41">
                  <c:v>3.8984999999999999E-2</c:v>
                </c:pt>
                <c:pt idx="42">
                  <c:v>2.5489999999999995E-2</c:v>
                </c:pt>
                <c:pt idx="43">
                  <c:v>3.1504999999999998E-2</c:v>
                </c:pt>
                <c:pt idx="44">
                  <c:v>2.9817500000000004E-2</c:v>
                </c:pt>
                <c:pt idx="45">
                  <c:v>3.4264999999999997E-2</c:v>
                </c:pt>
                <c:pt idx="46">
                  <c:v>2.3012499999999998E-2</c:v>
                </c:pt>
                <c:pt idx="47">
                  <c:v>2.9805000000000005E-2</c:v>
                </c:pt>
                <c:pt idx="48">
                  <c:v>2.2660000000000003E-2</c:v>
                </c:pt>
                <c:pt idx="49">
                  <c:v>2.4627500000000004E-2</c:v>
                </c:pt>
                <c:pt idx="50">
                  <c:v>3.9852499999999999E-2</c:v>
                </c:pt>
                <c:pt idx="51">
                  <c:v>2.4725E-2</c:v>
                </c:pt>
                <c:pt idx="52">
                  <c:v>3.4320000000000003E-2</c:v>
                </c:pt>
                <c:pt idx="53">
                  <c:v>3.5145000000000003E-2</c:v>
                </c:pt>
                <c:pt idx="54">
                  <c:v>2.3767499999999997E-2</c:v>
                </c:pt>
                <c:pt idx="55">
                  <c:v>2.2792500000000004E-2</c:v>
                </c:pt>
                <c:pt idx="56">
                  <c:v>2.6089999999999992E-2</c:v>
                </c:pt>
                <c:pt idx="57">
                  <c:v>2.8919999999999994E-2</c:v>
                </c:pt>
                <c:pt idx="58">
                  <c:v>2.8560000000000002E-2</c:v>
                </c:pt>
                <c:pt idx="59">
                  <c:v>3.4929999999999996E-2</c:v>
                </c:pt>
                <c:pt idx="60">
                  <c:v>2.6002500000000001E-2</c:v>
                </c:pt>
                <c:pt idx="61">
                  <c:v>2.1367500000000008E-2</c:v>
                </c:pt>
                <c:pt idx="62">
                  <c:v>2.1165000000000003E-2</c:v>
                </c:pt>
                <c:pt idx="63">
                  <c:v>2.6359999999999995E-2</c:v>
                </c:pt>
                <c:pt idx="64">
                  <c:v>2.7004999999999994E-2</c:v>
                </c:pt>
                <c:pt idx="65">
                  <c:v>2.6802499999999996E-2</c:v>
                </c:pt>
                <c:pt idx="66">
                  <c:v>2.5722500000000002E-2</c:v>
                </c:pt>
                <c:pt idx="67">
                  <c:v>2.1062500000000001E-2</c:v>
                </c:pt>
                <c:pt idx="68">
                  <c:v>2.4555000000000004E-2</c:v>
                </c:pt>
                <c:pt idx="69">
                  <c:v>2.0842500000000007E-2</c:v>
                </c:pt>
                <c:pt idx="70">
                  <c:v>2.1660000000000006E-2</c:v>
                </c:pt>
                <c:pt idx="71">
                  <c:v>2.3315000000000002E-2</c:v>
                </c:pt>
                <c:pt idx="72">
                  <c:v>2.4087500000000001E-2</c:v>
                </c:pt>
                <c:pt idx="73">
                  <c:v>2.2952500000000008E-2</c:v>
                </c:pt>
                <c:pt idx="74">
                  <c:v>2.6872499999999994E-2</c:v>
                </c:pt>
                <c:pt idx="75">
                  <c:v>2.2774999999999997E-2</c:v>
                </c:pt>
                <c:pt idx="76">
                  <c:v>2.1052500000000009E-2</c:v>
                </c:pt>
                <c:pt idx="77">
                  <c:v>2.1045000000000012E-2</c:v>
                </c:pt>
                <c:pt idx="78">
                  <c:v>2.0990000000000005E-2</c:v>
                </c:pt>
                <c:pt idx="79">
                  <c:v>2.1197500000000001E-2</c:v>
                </c:pt>
                <c:pt idx="80">
                  <c:v>2.3292500000000001E-2</c:v>
                </c:pt>
                <c:pt idx="81">
                  <c:v>2.2647500000000001E-2</c:v>
                </c:pt>
                <c:pt idx="82">
                  <c:v>2.2984999999999998E-2</c:v>
                </c:pt>
                <c:pt idx="83">
                  <c:v>2.3072500000000006E-2</c:v>
                </c:pt>
                <c:pt idx="84">
                  <c:v>2.0952499999999999E-2</c:v>
                </c:pt>
                <c:pt idx="85">
                  <c:v>2.0929999999999994E-2</c:v>
                </c:pt>
                <c:pt idx="86">
                  <c:v>2.2925000000000008E-2</c:v>
                </c:pt>
                <c:pt idx="87">
                  <c:v>2.0687500000000001E-2</c:v>
                </c:pt>
                <c:pt idx="88">
                  <c:v>2.0682499999999999E-2</c:v>
                </c:pt>
                <c:pt idx="89">
                  <c:v>2.0747500000000006E-2</c:v>
                </c:pt>
                <c:pt idx="90">
                  <c:v>2.2597499999999996E-2</c:v>
                </c:pt>
                <c:pt idx="91">
                  <c:v>2.2722500000000003E-2</c:v>
                </c:pt>
                <c:pt idx="92">
                  <c:v>2.3134999999999996E-2</c:v>
                </c:pt>
                <c:pt idx="93">
                  <c:v>2.4912499999999997E-2</c:v>
                </c:pt>
                <c:pt idx="94">
                  <c:v>2.0770000000000007E-2</c:v>
                </c:pt>
                <c:pt idx="95">
                  <c:v>2.0840000000000004E-2</c:v>
                </c:pt>
                <c:pt idx="96">
                  <c:v>2.0902500000000004E-2</c:v>
                </c:pt>
                <c:pt idx="97">
                  <c:v>2.0614999999999998E-2</c:v>
                </c:pt>
                <c:pt idx="98">
                  <c:v>2.0625000000000001E-2</c:v>
                </c:pt>
                <c:pt idx="99">
                  <c:v>2.2932499999999998E-2</c:v>
                </c:pt>
                <c:pt idx="100">
                  <c:v>2.2470000000000004E-2</c:v>
                </c:pt>
                <c:pt idx="101">
                  <c:v>2.3290000000000002E-2</c:v>
                </c:pt>
                <c:pt idx="102">
                  <c:v>2.1447500000000001E-2</c:v>
                </c:pt>
                <c:pt idx="103">
                  <c:v>2.1069999999999995E-2</c:v>
                </c:pt>
                <c:pt idx="104">
                  <c:v>2.0737499999999996E-2</c:v>
                </c:pt>
                <c:pt idx="105">
                  <c:v>2.0747499999999992E-2</c:v>
                </c:pt>
                <c:pt idx="106">
                  <c:v>2.0692500000000003E-2</c:v>
                </c:pt>
                <c:pt idx="107">
                  <c:v>2.0854999999999995E-2</c:v>
                </c:pt>
                <c:pt idx="108">
                  <c:v>2.8895000000000004E-2</c:v>
                </c:pt>
                <c:pt idx="109">
                  <c:v>2.4870000000000003E-2</c:v>
                </c:pt>
                <c:pt idx="110">
                  <c:v>2.5387499999999997E-2</c:v>
                </c:pt>
                <c:pt idx="111">
                  <c:v>2.0722499999999998E-2</c:v>
                </c:pt>
                <c:pt idx="112">
                  <c:v>2.0672499999999993E-2</c:v>
                </c:pt>
                <c:pt idx="113">
                  <c:v>2.0642500000000005E-2</c:v>
                </c:pt>
                <c:pt idx="114">
                  <c:v>2.1042500000000009E-2</c:v>
                </c:pt>
                <c:pt idx="115">
                  <c:v>2.0980000000000002E-2</c:v>
                </c:pt>
                <c:pt idx="116">
                  <c:v>2.3972499999999994E-2</c:v>
                </c:pt>
                <c:pt idx="117">
                  <c:v>2.2549999999999997E-2</c:v>
                </c:pt>
                <c:pt idx="118">
                  <c:v>2.2750000000000003E-2</c:v>
                </c:pt>
                <c:pt idx="119">
                  <c:v>2.2512500000000001E-2</c:v>
                </c:pt>
                <c:pt idx="120">
                  <c:v>2.1152499999999998E-2</c:v>
                </c:pt>
                <c:pt idx="121">
                  <c:v>2.1040000000000003E-2</c:v>
                </c:pt>
                <c:pt idx="122">
                  <c:v>2.1127500000000004E-2</c:v>
                </c:pt>
                <c:pt idx="123">
                  <c:v>2.1235E-2</c:v>
                </c:pt>
                <c:pt idx="124">
                  <c:v>2.1115000000000002E-2</c:v>
                </c:pt>
                <c:pt idx="125">
                  <c:v>2.3082499999999999E-2</c:v>
                </c:pt>
                <c:pt idx="126">
                  <c:v>2.3025E-2</c:v>
                </c:pt>
                <c:pt idx="127">
                  <c:v>2.3092499999999995E-2</c:v>
                </c:pt>
                <c:pt idx="128">
                  <c:v>2.38575E-2</c:v>
                </c:pt>
                <c:pt idx="129">
                  <c:v>2.0817500000000006E-2</c:v>
                </c:pt>
                <c:pt idx="130">
                  <c:v>2.0762499999999996E-2</c:v>
                </c:pt>
                <c:pt idx="131">
                  <c:v>2.3617500000000007E-2</c:v>
                </c:pt>
                <c:pt idx="132">
                  <c:v>2.0950000000000003E-2</c:v>
                </c:pt>
                <c:pt idx="133">
                  <c:v>2.1007500000000005E-2</c:v>
                </c:pt>
                <c:pt idx="134">
                  <c:v>2.5025000000000002E-2</c:v>
                </c:pt>
                <c:pt idx="135">
                  <c:v>2.2627499999999998E-2</c:v>
                </c:pt>
                <c:pt idx="136">
                  <c:v>2.2420000000000006E-2</c:v>
                </c:pt>
                <c:pt idx="137">
                  <c:v>2.1637500000000004E-2</c:v>
                </c:pt>
                <c:pt idx="138">
                  <c:v>2.1187500000000008E-2</c:v>
                </c:pt>
                <c:pt idx="139">
                  <c:v>2.1055000000000001E-2</c:v>
                </c:pt>
                <c:pt idx="140">
                  <c:v>2.1105000000000002E-2</c:v>
                </c:pt>
                <c:pt idx="141">
                  <c:v>2.113000000000001E-2</c:v>
                </c:pt>
                <c:pt idx="142">
                  <c:v>2.1170000000000005E-2</c:v>
                </c:pt>
                <c:pt idx="143">
                  <c:v>2.4750000000000008E-2</c:v>
                </c:pt>
                <c:pt idx="144">
                  <c:v>2.2347499999999996E-2</c:v>
                </c:pt>
                <c:pt idx="145">
                  <c:v>2.2612500000000001E-2</c:v>
                </c:pt>
                <c:pt idx="146">
                  <c:v>2.1337499999999995E-2</c:v>
                </c:pt>
                <c:pt idx="147">
                  <c:v>2.1152499999999998E-2</c:v>
                </c:pt>
                <c:pt idx="148">
                  <c:v>2.1217500000000004E-2</c:v>
                </c:pt>
                <c:pt idx="149">
                  <c:v>2.0952500000000002E-2</c:v>
                </c:pt>
                <c:pt idx="150">
                  <c:v>2.0732499999999987E-2</c:v>
                </c:pt>
                <c:pt idx="151">
                  <c:v>2.0787499999999993E-2</c:v>
                </c:pt>
                <c:pt idx="152">
                  <c:v>2.2997500000000001E-2</c:v>
                </c:pt>
                <c:pt idx="153">
                  <c:v>2.5440000000000001E-2</c:v>
                </c:pt>
                <c:pt idx="154">
                  <c:v>2.6432500000000005E-2</c:v>
                </c:pt>
                <c:pt idx="155">
                  <c:v>2.0975000000000001E-2</c:v>
                </c:pt>
                <c:pt idx="156">
                  <c:v>2.0817500000000006E-2</c:v>
                </c:pt>
                <c:pt idx="157">
                  <c:v>2.0845000000000002E-2</c:v>
                </c:pt>
                <c:pt idx="158">
                  <c:v>1.9590000000000003E-2</c:v>
                </c:pt>
                <c:pt idx="159">
                  <c:v>2.0649999999999995E-2</c:v>
                </c:pt>
                <c:pt idx="160">
                  <c:v>2.0709999999999996E-2</c:v>
                </c:pt>
                <c:pt idx="161">
                  <c:v>2.34725E-2</c:v>
                </c:pt>
                <c:pt idx="162">
                  <c:v>2.28825E-2</c:v>
                </c:pt>
                <c:pt idx="163">
                  <c:v>2.402E-2</c:v>
                </c:pt>
                <c:pt idx="164">
                  <c:v>2.0662500000000004E-2</c:v>
                </c:pt>
                <c:pt idx="165">
                  <c:v>2.0645E-2</c:v>
                </c:pt>
                <c:pt idx="166">
                  <c:v>2.0694999999999998E-2</c:v>
                </c:pt>
                <c:pt idx="167">
                  <c:v>2.1232499999999994E-2</c:v>
                </c:pt>
                <c:pt idx="168">
                  <c:v>2.0975000000000001E-2</c:v>
                </c:pt>
                <c:pt idx="169">
                  <c:v>2.3624999999999997E-2</c:v>
                </c:pt>
                <c:pt idx="170">
                  <c:v>2.2454999999999999E-2</c:v>
                </c:pt>
                <c:pt idx="171">
                  <c:v>2.3807500000000002E-2</c:v>
                </c:pt>
                <c:pt idx="172">
                  <c:v>2.1427499999999995E-2</c:v>
                </c:pt>
                <c:pt idx="173">
                  <c:v>2.1197500000000001E-2</c:v>
                </c:pt>
                <c:pt idx="174">
                  <c:v>2.0832499999999997E-2</c:v>
                </c:pt>
                <c:pt idx="175">
                  <c:v>2.0955000000000005E-2</c:v>
                </c:pt>
                <c:pt idx="176">
                  <c:v>2.5967500000000004E-2</c:v>
                </c:pt>
                <c:pt idx="177">
                  <c:v>2.2687499999999999E-2</c:v>
                </c:pt>
                <c:pt idx="178">
                  <c:v>2.2752500000000002E-2</c:v>
                </c:pt>
                <c:pt idx="179">
                  <c:v>2.3162500000000009E-2</c:v>
                </c:pt>
                <c:pt idx="180">
                  <c:v>2.3699999999999999E-2</c:v>
                </c:pt>
                <c:pt idx="181">
                  <c:v>2.0912500000000004E-2</c:v>
                </c:pt>
                <c:pt idx="182">
                  <c:v>2.10575E-2</c:v>
                </c:pt>
                <c:pt idx="183">
                  <c:v>2.1014999999999999E-2</c:v>
                </c:pt>
                <c:pt idx="184">
                  <c:v>2.085E-2</c:v>
                </c:pt>
                <c:pt idx="185">
                  <c:v>2.0942499999999999E-2</c:v>
                </c:pt>
                <c:pt idx="186">
                  <c:v>2.282E-2</c:v>
                </c:pt>
                <c:pt idx="187">
                  <c:v>2.2812499999999999E-2</c:v>
                </c:pt>
                <c:pt idx="188">
                  <c:v>2.4109999999999999E-2</c:v>
                </c:pt>
                <c:pt idx="189">
                  <c:v>2.274E-2</c:v>
                </c:pt>
                <c:pt idx="190">
                  <c:v>2.1072499999999997E-2</c:v>
                </c:pt>
                <c:pt idx="191">
                  <c:v>2.0937500000000001E-2</c:v>
                </c:pt>
                <c:pt idx="192">
                  <c:v>2.0992500000000001E-2</c:v>
                </c:pt>
                <c:pt idx="193">
                  <c:v>2.0809999999999999E-2</c:v>
                </c:pt>
                <c:pt idx="194">
                  <c:v>2.0822499999999997E-2</c:v>
                </c:pt>
                <c:pt idx="195">
                  <c:v>2.3595000000000001E-2</c:v>
                </c:pt>
                <c:pt idx="196">
                  <c:v>2.2614999999999993E-2</c:v>
                </c:pt>
                <c:pt idx="197">
                  <c:v>2.2605E-2</c:v>
                </c:pt>
                <c:pt idx="198">
                  <c:v>2.1440000000000004E-2</c:v>
                </c:pt>
                <c:pt idx="199">
                  <c:v>2.0974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D0-4FBE-9E23-D77921BC42D7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L$4:$L$203</c:f>
              <c:numCache>
                <c:formatCode>General</c:formatCode>
                <c:ptCount val="200"/>
                <c:pt idx="0">
                  <c:v>2.3959450000000097E-2</c:v>
                </c:pt>
                <c:pt idx="1">
                  <c:v>2.3959450000000097E-2</c:v>
                </c:pt>
                <c:pt idx="2">
                  <c:v>2.3959450000000097E-2</c:v>
                </c:pt>
                <c:pt idx="3">
                  <c:v>2.3959450000000097E-2</c:v>
                </c:pt>
                <c:pt idx="4">
                  <c:v>2.3959450000000097E-2</c:v>
                </c:pt>
                <c:pt idx="5">
                  <c:v>2.3959450000000097E-2</c:v>
                </c:pt>
                <c:pt idx="6">
                  <c:v>2.3959450000000097E-2</c:v>
                </c:pt>
                <c:pt idx="7">
                  <c:v>2.3959450000000097E-2</c:v>
                </c:pt>
                <c:pt idx="8">
                  <c:v>2.3959450000000097E-2</c:v>
                </c:pt>
                <c:pt idx="9">
                  <c:v>2.3959450000000097E-2</c:v>
                </c:pt>
                <c:pt idx="10">
                  <c:v>2.3959450000000097E-2</c:v>
                </c:pt>
                <c:pt idx="11">
                  <c:v>2.3959450000000097E-2</c:v>
                </c:pt>
                <c:pt idx="12">
                  <c:v>2.3959450000000097E-2</c:v>
                </c:pt>
                <c:pt idx="13">
                  <c:v>2.3959450000000097E-2</c:v>
                </c:pt>
                <c:pt idx="14">
                  <c:v>2.3959450000000097E-2</c:v>
                </c:pt>
                <c:pt idx="15">
                  <c:v>2.3959450000000097E-2</c:v>
                </c:pt>
                <c:pt idx="16">
                  <c:v>2.3959450000000097E-2</c:v>
                </c:pt>
                <c:pt idx="17">
                  <c:v>2.3959450000000097E-2</c:v>
                </c:pt>
                <c:pt idx="18">
                  <c:v>2.3959450000000097E-2</c:v>
                </c:pt>
                <c:pt idx="19">
                  <c:v>2.3959450000000097E-2</c:v>
                </c:pt>
                <c:pt idx="20">
                  <c:v>2.3959450000000097E-2</c:v>
                </c:pt>
                <c:pt idx="21">
                  <c:v>2.3959450000000097E-2</c:v>
                </c:pt>
                <c:pt idx="22">
                  <c:v>2.3959450000000097E-2</c:v>
                </c:pt>
                <c:pt idx="23">
                  <c:v>2.3959450000000097E-2</c:v>
                </c:pt>
                <c:pt idx="24">
                  <c:v>2.3959450000000097E-2</c:v>
                </c:pt>
                <c:pt idx="25">
                  <c:v>2.3959450000000097E-2</c:v>
                </c:pt>
                <c:pt idx="26">
                  <c:v>2.3959450000000097E-2</c:v>
                </c:pt>
                <c:pt idx="27">
                  <c:v>2.3959450000000097E-2</c:v>
                </c:pt>
                <c:pt idx="28">
                  <c:v>2.3959450000000097E-2</c:v>
                </c:pt>
                <c:pt idx="29">
                  <c:v>2.3959450000000097E-2</c:v>
                </c:pt>
                <c:pt idx="30">
                  <c:v>2.3959450000000097E-2</c:v>
                </c:pt>
                <c:pt idx="31">
                  <c:v>2.3959450000000097E-2</c:v>
                </c:pt>
                <c:pt idx="32">
                  <c:v>2.3959450000000097E-2</c:v>
                </c:pt>
                <c:pt idx="33">
                  <c:v>2.3959450000000097E-2</c:v>
                </c:pt>
                <c:pt idx="34">
                  <c:v>2.3959450000000097E-2</c:v>
                </c:pt>
                <c:pt idx="35">
                  <c:v>2.3959450000000097E-2</c:v>
                </c:pt>
                <c:pt idx="36">
                  <c:v>2.3959450000000097E-2</c:v>
                </c:pt>
                <c:pt idx="37">
                  <c:v>2.3959450000000097E-2</c:v>
                </c:pt>
                <c:pt idx="38">
                  <c:v>2.3959450000000097E-2</c:v>
                </c:pt>
                <c:pt idx="39">
                  <c:v>2.3959450000000097E-2</c:v>
                </c:pt>
                <c:pt idx="40">
                  <c:v>2.3959450000000097E-2</c:v>
                </c:pt>
                <c:pt idx="41">
                  <c:v>2.3959450000000097E-2</c:v>
                </c:pt>
                <c:pt idx="42">
                  <c:v>2.3959450000000097E-2</c:v>
                </c:pt>
                <c:pt idx="43">
                  <c:v>2.3959450000000097E-2</c:v>
                </c:pt>
                <c:pt idx="44">
                  <c:v>2.3959450000000097E-2</c:v>
                </c:pt>
                <c:pt idx="45">
                  <c:v>2.3959450000000097E-2</c:v>
                </c:pt>
                <c:pt idx="46">
                  <c:v>2.3959450000000097E-2</c:v>
                </c:pt>
                <c:pt idx="47">
                  <c:v>2.3959450000000097E-2</c:v>
                </c:pt>
                <c:pt idx="48">
                  <c:v>2.3959450000000097E-2</c:v>
                </c:pt>
                <c:pt idx="49">
                  <c:v>2.3959450000000097E-2</c:v>
                </c:pt>
                <c:pt idx="50">
                  <c:v>2.3959450000000097E-2</c:v>
                </c:pt>
                <c:pt idx="51">
                  <c:v>2.3959450000000097E-2</c:v>
                </c:pt>
                <c:pt idx="52">
                  <c:v>2.3959450000000097E-2</c:v>
                </c:pt>
                <c:pt idx="53">
                  <c:v>2.3959450000000097E-2</c:v>
                </c:pt>
                <c:pt idx="54">
                  <c:v>2.3959450000000097E-2</c:v>
                </c:pt>
                <c:pt idx="55">
                  <c:v>2.3959450000000097E-2</c:v>
                </c:pt>
                <c:pt idx="56">
                  <c:v>2.3959450000000097E-2</c:v>
                </c:pt>
                <c:pt idx="57">
                  <c:v>2.3959450000000097E-2</c:v>
                </c:pt>
                <c:pt idx="58">
                  <c:v>2.3959450000000097E-2</c:v>
                </c:pt>
                <c:pt idx="59">
                  <c:v>2.3959450000000097E-2</c:v>
                </c:pt>
                <c:pt idx="60">
                  <c:v>2.3959450000000097E-2</c:v>
                </c:pt>
                <c:pt idx="61">
                  <c:v>2.3959450000000097E-2</c:v>
                </c:pt>
                <c:pt idx="62">
                  <c:v>2.3959450000000097E-2</c:v>
                </c:pt>
                <c:pt idx="63">
                  <c:v>2.3959450000000097E-2</c:v>
                </c:pt>
                <c:pt idx="64">
                  <c:v>2.3959450000000097E-2</c:v>
                </c:pt>
                <c:pt idx="65">
                  <c:v>2.3959450000000097E-2</c:v>
                </c:pt>
                <c:pt idx="66">
                  <c:v>2.3959450000000097E-2</c:v>
                </c:pt>
                <c:pt idx="67">
                  <c:v>2.3959450000000097E-2</c:v>
                </c:pt>
                <c:pt idx="68">
                  <c:v>2.3959450000000097E-2</c:v>
                </c:pt>
                <c:pt idx="69">
                  <c:v>2.3959450000000097E-2</c:v>
                </c:pt>
                <c:pt idx="70">
                  <c:v>2.3959450000000097E-2</c:v>
                </c:pt>
                <c:pt idx="71">
                  <c:v>2.3959450000000097E-2</c:v>
                </c:pt>
                <c:pt idx="72">
                  <c:v>2.3959450000000097E-2</c:v>
                </c:pt>
                <c:pt idx="73">
                  <c:v>2.3959450000000097E-2</c:v>
                </c:pt>
                <c:pt idx="74">
                  <c:v>2.3959450000000097E-2</c:v>
                </c:pt>
                <c:pt idx="75">
                  <c:v>2.3959450000000097E-2</c:v>
                </c:pt>
                <c:pt idx="76">
                  <c:v>2.3959450000000097E-2</c:v>
                </c:pt>
                <c:pt idx="77">
                  <c:v>2.3959450000000097E-2</c:v>
                </c:pt>
                <c:pt idx="78">
                  <c:v>2.3959450000000097E-2</c:v>
                </c:pt>
                <c:pt idx="79">
                  <c:v>2.3959450000000097E-2</c:v>
                </c:pt>
                <c:pt idx="80">
                  <c:v>2.3959450000000097E-2</c:v>
                </c:pt>
                <c:pt idx="81">
                  <c:v>2.3959450000000097E-2</c:v>
                </c:pt>
                <c:pt idx="82">
                  <c:v>2.3959450000000097E-2</c:v>
                </c:pt>
                <c:pt idx="83">
                  <c:v>2.3959450000000097E-2</c:v>
                </c:pt>
                <c:pt idx="84">
                  <c:v>2.3959450000000097E-2</c:v>
                </c:pt>
                <c:pt idx="85">
                  <c:v>2.3959450000000097E-2</c:v>
                </c:pt>
                <c:pt idx="86">
                  <c:v>2.3959450000000097E-2</c:v>
                </c:pt>
                <c:pt idx="87">
                  <c:v>2.3959450000000097E-2</c:v>
                </c:pt>
                <c:pt idx="88">
                  <c:v>2.3959450000000097E-2</c:v>
                </c:pt>
                <c:pt idx="89">
                  <c:v>2.3959450000000097E-2</c:v>
                </c:pt>
                <c:pt idx="90">
                  <c:v>2.3959450000000097E-2</c:v>
                </c:pt>
                <c:pt idx="91">
                  <c:v>2.3959450000000097E-2</c:v>
                </c:pt>
                <c:pt idx="92">
                  <c:v>2.3959450000000097E-2</c:v>
                </c:pt>
                <c:pt idx="93">
                  <c:v>2.3959450000000097E-2</c:v>
                </c:pt>
                <c:pt idx="94">
                  <c:v>2.3959450000000097E-2</c:v>
                </c:pt>
                <c:pt idx="95">
                  <c:v>2.3959450000000097E-2</c:v>
                </c:pt>
                <c:pt idx="96">
                  <c:v>2.3959450000000097E-2</c:v>
                </c:pt>
                <c:pt idx="97">
                  <c:v>2.3959450000000097E-2</c:v>
                </c:pt>
                <c:pt idx="98">
                  <c:v>2.3959450000000097E-2</c:v>
                </c:pt>
                <c:pt idx="99">
                  <c:v>2.3959450000000097E-2</c:v>
                </c:pt>
                <c:pt idx="100">
                  <c:v>2.3959450000000097E-2</c:v>
                </c:pt>
                <c:pt idx="101">
                  <c:v>2.3959450000000097E-2</c:v>
                </c:pt>
                <c:pt idx="102">
                  <c:v>2.3959450000000097E-2</c:v>
                </c:pt>
                <c:pt idx="103">
                  <c:v>2.3959450000000097E-2</c:v>
                </c:pt>
                <c:pt idx="104">
                  <c:v>2.3959450000000097E-2</c:v>
                </c:pt>
                <c:pt idx="105">
                  <c:v>2.3959450000000097E-2</c:v>
                </c:pt>
                <c:pt idx="106">
                  <c:v>2.3959450000000097E-2</c:v>
                </c:pt>
                <c:pt idx="107">
                  <c:v>2.3959450000000097E-2</c:v>
                </c:pt>
                <c:pt idx="108">
                  <c:v>2.3959450000000097E-2</c:v>
                </c:pt>
                <c:pt idx="109">
                  <c:v>2.3959450000000097E-2</c:v>
                </c:pt>
                <c:pt idx="110">
                  <c:v>2.3959450000000097E-2</c:v>
                </c:pt>
                <c:pt idx="111">
                  <c:v>2.3959450000000097E-2</c:v>
                </c:pt>
                <c:pt idx="112">
                  <c:v>2.3959450000000097E-2</c:v>
                </c:pt>
                <c:pt idx="113">
                  <c:v>2.3959450000000097E-2</c:v>
                </c:pt>
                <c:pt idx="114">
                  <c:v>2.3959450000000097E-2</c:v>
                </c:pt>
                <c:pt idx="115">
                  <c:v>2.3959450000000097E-2</c:v>
                </c:pt>
                <c:pt idx="116">
                  <c:v>2.3959450000000097E-2</c:v>
                </c:pt>
                <c:pt idx="117">
                  <c:v>2.3959450000000097E-2</c:v>
                </c:pt>
                <c:pt idx="118">
                  <c:v>2.3959450000000097E-2</c:v>
                </c:pt>
                <c:pt idx="119">
                  <c:v>2.3959450000000097E-2</c:v>
                </c:pt>
                <c:pt idx="120">
                  <c:v>2.3959450000000097E-2</c:v>
                </c:pt>
                <c:pt idx="121">
                  <c:v>2.3959450000000097E-2</c:v>
                </c:pt>
                <c:pt idx="122">
                  <c:v>2.3959450000000097E-2</c:v>
                </c:pt>
                <c:pt idx="123">
                  <c:v>2.3959450000000097E-2</c:v>
                </c:pt>
                <c:pt idx="124">
                  <c:v>2.3959450000000097E-2</c:v>
                </c:pt>
                <c:pt idx="125">
                  <c:v>2.3959450000000097E-2</c:v>
                </c:pt>
                <c:pt idx="126">
                  <c:v>2.3959450000000097E-2</c:v>
                </c:pt>
                <c:pt idx="127">
                  <c:v>2.3959450000000097E-2</c:v>
                </c:pt>
                <c:pt idx="128">
                  <c:v>2.3959450000000097E-2</c:v>
                </c:pt>
                <c:pt idx="129">
                  <c:v>2.3959450000000097E-2</c:v>
                </c:pt>
                <c:pt idx="130">
                  <c:v>2.3959450000000097E-2</c:v>
                </c:pt>
                <c:pt idx="131">
                  <c:v>2.3959450000000097E-2</c:v>
                </c:pt>
                <c:pt idx="132">
                  <c:v>2.3959450000000097E-2</c:v>
                </c:pt>
                <c:pt idx="133">
                  <c:v>2.3959450000000097E-2</c:v>
                </c:pt>
                <c:pt idx="134">
                  <c:v>2.3959450000000097E-2</c:v>
                </c:pt>
                <c:pt idx="135">
                  <c:v>2.3959450000000097E-2</c:v>
                </c:pt>
                <c:pt idx="136">
                  <c:v>2.3959450000000097E-2</c:v>
                </c:pt>
                <c:pt idx="137">
                  <c:v>2.3959450000000097E-2</c:v>
                </c:pt>
                <c:pt idx="138">
                  <c:v>2.3959450000000097E-2</c:v>
                </c:pt>
                <c:pt idx="139">
                  <c:v>2.3959450000000097E-2</c:v>
                </c:pt>
                <c:pt idx="140">
                  <c:v>2.3959450000000097E-2</c:v>
                </c:pt>
                <c:pt idx="141">
                  <c:v>2.3959450000000097E-2</c:v>
                </c:pt>
                <c:pt idx="142">
                  <c:v>2.3959450000000097E-2</c:v>
                </c:pt>
                <c:pt idx="143">
                  <c:v>2.3959450000000097E-2</c:v>
                </c:pt>
                <c:pt idx="144">
                  <c:v>2.3959450000000097E-2</c:v>
                </c:pt>
                <c:pt idx="145">
                  <c:v>2.3959450000000097E-2</c:v>
                </c:pt>
                <c:pt idx="146">
                  <c:v>2.3959450000000097E-2</c:v>
                </c:pt>
                <c:pt idx="147">
                  <c:v>2.3959450000000097E-2</c:v>
                </c:pt>
                <c:pt idx="148">
                  <c:v>2.3959450000000097E-2</c:v>
                </c:pt>
                <c:pt idx="149">
                  <c:v>2.3959450000000097E-2</c:v>
                </c:pt>
                <c:pt idx="150">
                  <c:v>2.3959450000000097E-2</c:v>
                </c:pt>
                <c:pt idx="151">
                  <c:v>2.3959450000000097E-2</c:v>
                </c:pt>
                <c:pt idx="152">
                  <c:v>2.3959450000000097E-2</c:v>
                </c:pt>
                <c:pt idx="153">
                  <c:v>2.3959450000000097E-2</c:v>
                </c:pt>
                <c:pt idx="154">
                  <c:v>2.3959450000000097E-2</c:v>
                </c:pt>
                <c:pt idx="155">
                  <c:v>2.3959450000000097E-2</c:v>
                </c:pt>
                <c:pt idx="156">
                  <c:v>2.3959450000000097E-2</c:v>
                </c:pt>
                <c:pt idx="157">
                  <c:v>2.3959450000000097E-2</c:v>
                </c:pt>
                <c:pt idx="158">
                  <c:v>2.3959450000000097E-2</c:v>
                </c:pt>
                <c:pt idx="159">
                  <c:v>2.3959450000000097E-2</c:v>
                </c:pt>
                <c:pt idx="160">
                  <c:v>2.3959450000000097E-2</c:v>
                </c:pt>
                <c:pt idx="161">
                  <c:v>2.3959450000000097E-2</c:v>
                </c:pt>
                <c:pt idx="162">
                  <c:v>2.3959450000000097E-2</c:v>
                </c:pt>
                <c:pt idx="163">
                  <c:v>2.3959450000000097E-2</c:v>
                </c:pt>
                <c:pt idx="164">
                  <c:v>2.3959450000000097E-2</c:v>
                </c:pt>
                <c:pt idx="165">
                  <c:v>2.3959450000000097E-2</c:v>
                </c:pt>
                <c:pt idx="166">
                  <c:v>2.3959450000000097E-2</c:v>
                </c:pt>
                <c:pt idx="167">
                  <c:v>2.3959450000000097E-2</c:v>
                </c:pt>
                <c:pt idx="168">
                  <c:v>2.3959450000000097E-2</c:v>
                </c:pt>
                <c:pt idx="169">
                  <c:v>2.3959450000000097E-2</c:v>
                </c:pt>
                <c:pt idx="170">
                  <c:v>2.3959450000000097E-2</c:v>
                </c:pt>
                <c:pt idx="171">
                  <c:v>2.3959450000000097E-2</c:v>
                </c:pt>
                <c:pt idx="172">
                  <c:v>2.3959450000000097E-2</c:v>
                </c:pt>
                <c:pt idx="173">
                  <c:v>2.3959450000000097E-2</c:v>
                </c:pt>
                <c:pt idx="174">
                  <c:v>2.3959450000000097E-2</c:v>
                </c:pt>
                <c:pt idx="175">
                  <c:v>2.3959450000000097E-2</c:v>
                </c:pt>
                <c:pt idx="176">
                  <c:v>2.3959450000000097E-2</c:v>
                </c:pt>
                <c:pt idx="177">
                  <c:v>2.3959450000000097E-2</c:v>
                </c:pt>
                <c:pt idx="178">
                  <c:v>2.3959450000000097E-2</c:v>
                </c:pt>
                <c:pt idx="179">
                  <c:v>2.3959450000000097E-2</c:v>
                </c:pt>
                <c:pt idx="180">
                  <c:v>2.3959450000000097E-2</c:v>
                </c:pt>
                <c:pt idx="181">
                  <c:v>2.3959450000000097E-2</c:v>
                </c:pt>
                <c:pt idx="182">
                  <c:v>2.3959450000000097E-2</c:v>
                </c:pt>
                <c:pt idx="183">
                  <c:v>2.3959450000000097E-2</c:v>
                </c:pt>
                <c:pt idx="184">
                  <c:v>2.3959450000000097E-2</c:v>
                </c:pt>
                <c:pt idx="185">
                  <c:v>2.3959450000000097E-2</c:v>
                </c:pt>
                <c:pt idx="186">
                  <c:v>2.3959450000000097E-2</c:v>
                </c:pt>
                <c:pt idx="187">
                  <c:v>2.3959450000000097E-2</c:v>
                </c:pt>
                <c:pt idx="188">
                  <c:v>2.3959450000000097E-2</c:v>
                </c:pt>
                <c:pt idx="189">
                  <c:v>2.3959450000000097E-2</c:v>
                </c:pt>
                <c:pt idx="190">
                  <c:v>2.3959450000000097E-2</c:v>
                </c:pt>
                <c:pt idx="191">
                  <c:v>2.3959450000000097E-2</c:v>
                </c:pt>
                <c:pt idx="192">
                  <c:v>2.3959450000000097E-2</c:v>
                </c:pt>
                <c:pt idx="193">
                  <c:v>2.3959450000000097E-2</c:v>
                </c:pt>
                <c:pt idx="194">
                  <c:v>2.3959450000000097E-2</c:v>
                </c:pt>
                <c:pt idx="195">
                  <c:v>2.3959450000000097E-2</c:v>
                </c:pt>
                <c:pt idx="196">
                  <c:v>2.3959450000000097E-2</c:v>
                </c:pt>
                <c:pt idx="197">
                  <c:v>2.3959450000000097E-2</c:v>
                </c:pt>
                <c:pt idx="198">
                  <c:v>2.3959450000000097E-2</c:v>
                </c:pt>
                <c:pt idx="199">
                  <c:v>2.39594500000000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D0-4FBE-9E23-D77921BC4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4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D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D$4:$D$203</c:f>
              <c:numCache>
                <c:formatCode>General</c:formatCode>
                <c:ptCount val="200"/>
                <c:pt idx="0">
                  <c:v>8.863E-2</c:v>
                </c:pt>
                <c:pt idx="1">
                  <c:v>8.7315000000000018E-2</c:v>
                </c:pt>
                <c:pt idx="2">
                  <c:v>8.7317499999999978E-2</c:v>
                </c:pt>
                <c:pt idx="3">
                  <c:v>9.3412499999999982E-2</c:v>
                </c:pt>
                <c:pt idx="4">
                  <c:v>9.0617500000000004E-2</c:v>
                </c:pt>
                <c:pt idx="5">
                  <c:v>8.2685000000000008E-2</c:v>
                </c:pt>
                <c:pt idx="6">
                  <c:v>8.8132500000000016E-2</c:v>
                </c:pt>
                <c:pt idx="7">
                  <c:v>8.7274999999999978E-2</c:v>
                </c:pt>
                <c:pt idx="8">
                  <c:v>8.7382500000000002E-2</c:v>
                </c:pt>
                <c:pt idx="9">
                  <c:v>8.9472499999999983E-2</c:v>
                </c:pt>
                <c:pt idx="10">
                  <c:v>8.7865000000000013E-2</c:v>
                </c:pt>
                <c:pt idx="11">
                  <c:v>9.1392499999999988E-2</c:v>
                </c:pt>
                <c:pt idx="12">
                  <c:v>9.3615000000000032E-2</c:v>
                </c:pt>
                <c:pt idx="13">
                  <c:v>9.4042499999999987E-2</c:v>
                </c:pt>
                <c:pt idx="14">
                  <c:v>9.0807500000000013E-2</c:v>
                </c:pt>
                <c:pt idx="15">
                  <c:v>9.0022500000000019E-2</c:v>
                </c:pt>
                <c:pt idx="16">
                  <c:v>8.9925000000000005E-2</c:v>
                </c:pt>
                <c:pt idx="17">
                  <c:v>8.6952500000000002E-2</c:v>
                </c:pt>
                <c:pt idx="18">
                  <c:v>8.9515000000000025E-2</c:v>
                </c:pt>
                <c:pt idx="19">
                  <c:v>9.1507499999999992E-2</c:v>
                </c:pt>
                <c:pt idx="20">
                  <c:v>8.8729999999999989E-2</c:v>
                </c:pt>
                <c:pt idx="21">
                  <c:v>8.682750000000003E-2</c:v>
                </c:pt>
                <c:pt idx="22">
                  <c:v>8.6967500000000031E-2</c:v>
                </c:pt>
                <c:pt idx="23">
                  <c:v>8.7192499999999978E-2</c:v>
                </c:pt>
                <c:pt idx="24">
                  <c:v>0.235065</c:v>
                </c:pt>
                <c:pt idx="25">
                  <c:v>0.10223750000000002</c:v>
                </c:pt>
                <c:pt idx="26">
                  <c:v>8.896999999999998E-2</c:v>
                </c:pt>
                <c:pt idx="27">
                  <c:v>9.2015000000000013E-2</c:v>
                </c:pt>
                <c:pt idx="28">
                  <c:v>8.8355000000000003E-2</c:v>
                </c:pt>
                <c:pt idx="29">
                  <c:v>8.7709999999999996E-2</c:v>
                </c:pt>
                <c:pt idx="30">
                  <c:v>9.0739999999999973E-2</c:v>
                </c:pt>
                <c:pt idx="31">
                  <c:v>9.0597499999999997E-2</c:v>
                </c:pt>
                <c:pt idx="32">
                  <c:v>0.12</c:v>
                </c:pt>
                <c:pt idx="33">
                  <c:v>8.7197499999999969E-2</c:v>
                </c:pt>
                <c:pt idx="34">
                  <c:v>9.8937500000000012E-2</c:v>
                </c:pt>
                <c:pt idx="35">
                  <c:v>0.10662749999999996</c:v>
                </c:pt>
                <c:pt idx="36">
                  <c:v>9.2437499999999992E-2</c:v>
                </c:pt>
                <c:pt idx="37">
                  <c:v>8.9407500000000001E-2</c:v>
                </c:pt>
                <c:pt idx="38">
                  <c:v>9.4099999999999975E-2</c:v>
                </c:pt>
                <c:pt idx="39">
                  <c:v>8.7679999999999994E-2</c:v>
                </c:pt>
                <c:pt idx="40">
                  <c:v>8.2192500000000002E-2</c:v>
                </c:pt>
                <c:pt idx="41">
                  <c:v>8.7827499999999989E-2</c:v>
                </c:pt>
                <c:pt idx="42">
                  <c:v>8.757249999999997E-2</c:v>
                </c:pt>
                <c:pt idx="43">
                  <c:v>9.0752500000000014E-2</c:v>
                </c:pt>
                <c:pt idx="44">
                  <c:v>0.14880499999999999</c:v>
                </c:pt>
                <c:pt idx="45">
                  <c:v>0.10554250000000001</c:v>
                </c:pt>
                <c:pt idx="46">
                  <c:v>0.11395249999999998</c:v>
                </c:pt>
                <c:pt idx="47">
                  <c:v>0.1056675</c:v>
                </c:pt>
                <c:pt idx="48">
                  <c:v>0.10589750000000002</c:v>
                </c:pt>
                <c:pt idx="49">
                  <c:v>9.552999999999999E-2</c:v>
                </c:pt>
                <c:pt idx="50">
                  <c:v>9.0294999999999986E-2</c:v>
                </c:pt>
                <c:pt idx="51">
                  <c:v>8.7525000000000006E-2</c:v>
                </c:pt>
                <c:pt idx="52">
                  <c:v>9.561749999999998E-2</c:v>
                </c:pt>
                <c:pt idx="53">
                  <c:v>9.7179999999999989E-2</c:v>
                </c:pt>
                <c:pt idx="54">
                  <c:v>9.0727500000000016E-2</c:v>
                </c:pt>
                <c:pt idx="55">
                  <c:v>9.0465000000000018E-2</c:v>
                </c:pt>
                <c:pt idx="56">
                  <c:v>8.8032500000000014E-2</c:v>
                </c:pt>
                <c:pt idx="57">
                  <c:v>8.785999999999998E-2</c:v>
                </c:pt>
                <c:pt idx="58">
                  <c:v>9.8180000000000017E-2</c:v>
                </c:pt>
                <c:pt idx="59">
                  <c:v>8.6827499999999988E-2</c:v>
                </c:pt>
                <c:pt idx="60">
                  <c:v>9.1985000000000011E-2</c:v>
                </c:pt>
                <c:pt idx="61">
                  <c:v>9.2882499999999993E-2</c:v>
                </c:pt>
                <c:pt idx="62">
                  <c:v>8.8984999999999967E-2</c:v>
                </c:pt>
                <c:pt idx="63">
                  <c:v>9.0512499999999982E-2</c:v>
                </c:pt>
                <c:pt idx="64">
                  <c:v>8.8402499999999995E-2</c:v>
                </c:pt>
                <c:pt idx="65">
                  <c:v>8.7377499999999969E-2</c:v>
                </c:pt>
                <c:pt idx="66">
                  <c:v>8.7742500000000015E-2</c:v>
                </c:pt>
                <c:pt idx="67">
                  <c:v>9.0332499999999996E-2</c:v>
                </c:pt>
                <c:pt idx="68">
                  <c:v>9.351749999999999E-2</c:v>
                </c:pt>
                <c:pt idx="69">
                  <c:v>0.17205000000000004</c:v>
                </c:pt>
                <c:pt idx="70">
                  <c:v>9.0147500000000019E-2</c:v>
                </c:pt>
                <c:pt idx="71">
                  <c:v>8.7537500000000004E-2</c:v>
                </c:pt>
                <c:pt idx="72">
                  <c:v>8.8832499999999995E-2</c:v>
                </c:pt>
                <c:pt idx="73">
                  <c:v>9.1052500000000008E-2</c:v>
                </c:pt>
                <c:pt idx="74">
                  <c:v>9.4879999999999992E-2</c:v>
                </c:pt>
                <c:pt idx="75">
                  <c:v>8.8415000000000035E-2</c:v>
                </c:pt>
                <c:pt idx="76">
                  <c:v>8.8019999999999973E-2</c:v>
                </c:pt>
                <c:pt idx="77">
                  <c:v>8.7117500000000014E-2</c:v>
                </c:pt>
                <c:pt idx="78">
                  <c:v>8.8252499999999984E-2</c:v>
                </c:pt>
                <c:pt idx="79">
                  <c:v>9.6750000000000003E-2</c:v>
                </c:pt>
                <c:pt idx="80">
                  <c:v>0.10085499999999999</c:v>
                </c:pt>
                <c:pt idx="81">
                  <c:v>9.3340000000000034E-2</c:v>
                </c:pt>
                <c:pt idx="82">
                  <c:v>9.3632500000000007E-2</c:v>
                </c:pt>
                <c:pt idx="83">
                  <c:v>9.0550000000000019E-2</c:v>
                </c:pt>
                <c:pt idx="84">
                  <c:v>9.042E-2</c:v>
                </c:pt>
                <c:pt idx="85">
                  <c:v>8.7522500000000003E-2</c:v>
                </c:pt>
                <c:pt idx="86">
                  <c:v>8.8435000000000014E-2</c:v>
                </c:pt>
                <c:pt idx="87">
                  <c:v>9.0470000000000023E-2</c:v>
                </c:pt>
                <c:pt idx="88">
                  <c:v>9.1724999999999973E-2</c:v>
                </c:pt>
                <c:pt idx="89">
                  <c:v>9.5595000000000013E-2</c:v>
                </c:pt>
                <c:pt idx="90">
                  <c:v>9.5807500000000018E-2</c:v>
                </c:pt>
                <c:pt idx="91">
                  <c:v>8.1900000000000028E-2</c:v>
                </c:pt>
                <c:pt idx="92">
                  <c:v>8.9447499999999985E-2</c:v>
                </c:pt>
                <c:pt idx="93">
                  <c:v>8.5367499999999985E-2</c:v>
                </c:pt>
                <c:pt idx="94">
                  <c:v>9.9479999999999985E-2</c:v>
                </c:pt>
                <c:pt idx="95">
                  <c:v>9.091500000000001E-2</c:v>
                </c:pt>
                <c:pt idx="96">
                  <c:v>0.11025499999999999</c:v>
                </c:pt>
                <c:pt idx="97">
                  <c:v>8.7974999999999998E-2</c:v>
                </c:pt>
                <c:pt idx="98">
                  <c:v>8.7105000000000002E-2</c:v>
                </c:pt>
                <c:pt idx="99">
                  <c:v>8.7747500000000006E-2</c:v>
                </c:pt>
                <c:pt idx="100">
                  <c:v>8.8205000000000006E-2</c:v>
                </c:pt>
                <c:pt idx="101">
                  <c:v>9.5419999999999991E-2</c:v>
                </c:pt>
                <c:pt idx="102">
                  <c:v>9.1512500000000011E-2</c:v>
                </c:pt>
                <c:pt idx="103">
                  <c:v>8.9042499999999997E-2</c:v>
                </c:pt>
                <c:pt idx="104">
                  <c:v>8.7029999999999996E-2</c:v>
                </c:pt>
                <c:pt idx="105">
                  <c:v>8.1902500000000017E-2</c:v>
                </c:pt>
                <c:pt idx="106">
                  <c:v>8.6955000000000018E-2</c:v>
                </c:pt>
                <c:pt idx="107">
                  <c:v>0.10034249999999997</c:v>
                </c:pt>
                <c:pt idx="108">
                  <c:v>9.0919999999999973E-2</c:v>
                </c:pt>
                <c:pt idx="109">
                  <c:v>9.3437500000000007E-2</c:v>
                </c:pt>
                <c:pt idx="110">
                  <c:v>8.9557499999999984E-2</c:v>
                </c:pt>
                <c:pt idx="111">
                  <c:v>8.6792499999999981E-2</c:v>
                </c:pt>
                <c:pt idx="112">
                  <c:v>9.3272500000000008E-2</c:v>
                </c:pt>
                <c:pt idx="113">
                  <c:v>8.7282499999999999E-2</c:v>
                </c:pt>
                <c:pt idx="114">
                  <c:v>0.1066925</c:v>
                </c:pt>
                <c:pt idx="115">
                  <c:v>9.69E-2</c:v>
                </c:pt>
                <c:pt idx="116">
                  <c:v>0.11153249999999997</c:v>
                </c:pt>
                <c:pt idx="117">
                  <c:v>9.1867500000000019E-2</c:v>
                </c:pt>
                <c:pt idx="118">
                  <c:v>9.0522500000000006E-2</c:v>
                </c:pt>
                <c:pt idx="119">
                  <c:v>8.8627499999999956E-2</c:v>
                </c:pt>
                <c:pt idx="120">
                  <c:v>9.6807499999999991E-2</c:v>
                </c:pt>
                <c:pt idx="121">
                  <c:v>9.2317500000000011E-2</c:v>
                </c:pt>
                <c:pt idx="122">
                  <c:v>9.0954999999999994E-2</c:v>
                </c:pt>
                <c:pt idx="123">
                  <c:v>8.937500000000001E-2</c:v>
                </c:pt>
                <c:pt idx="124">
                  <c:v>9.0487500000000026E-2</c:v>
                </c:pt>
                <c:pt idx="125">
                  <c:v>8.8117500000000001E-2</c:v>
                </c:pt>
                <c:pt idx="126">
                  <c:v>9.104749999999999E-2</c:v>
                </c:pt>
                <c:pt idx="127">
                  <c:v>0.10210000000000004</c:v>
                </c:pt>
                <c:pt idx="128">
                  <c:v>9.0842499999999993E-2</c:v>
                </c:pt>
                <c:pt idx="129">
                  <c:v>0.10045750000000002</c:v>
                </c:pt>
                <c:pt idx="130">
                  <c:v>9.4822500000000004E-2</c:v>
                </c:pt>
                <c:pt idx="131">
                  <c:v>8.6967500000000003E-2</c:v>
                </c:pt>
                <c:pt idx="132">
                  <c:v>9.0369999999999992E-2</c:v>
                </c:pt>
                <c:pt idx="133">
                  <c:v>8.7539999999999979E-2</c:v>
                </c:pt>
                <c:pt idx="134">
                  <c:v>9.4415000000000013E-2</c:v>
                </c:pt>
                <c:pt idx="135">
                  <c:v>9.2645000000000005E-2</c:v>
                </c:pt>
                <c:pt idx="136">
                  <c:v>9.4109999999999971E-2</c:v>
                </c:pt>
                <c:pt idx="137">
                  <c:v>8.7440000000000032E-2</c:v>
                </c:pt>
                <c:pt idx="138">
                  <c:v>8.6995000000000017E-2</c:v>
                </c:pt>
                <c:pt idx="139">
                  <c:v>8.6857500000000004E-2</c:v>
                </c:pt>
                <c:pt idx="140">
                  <c:v>8.7469999999999992E-2</c:v>
                </c:pt>
                <c:pt idx="141">
                  <c:v>9.3882500000000008E-2</c:v>
                </c:pt>
                <c:pt idx="142">
                  <c:v>8.7069999999999981E-2</c:v>
                </c:pt>
                <c:pt idx="143">
                  <c:v>9.0722499999999998E-2</c:v>
                </c:pt>
                <c:pt idx="144">
                  <c:v>8.9420000000000013E-2</c:v>
                </c:pt>
                <c:pt idx="145">
                  <c:v>8.7907500000000027E-2</c:v>
                </c:pt>
                <c:pt idx="146">
                  <c:v>8.6962499999999984E-2</c:v>
                </c:pt>
                <c:pt idx="147">
                  <c:v>8.9819999999999983E-2</c:v>
                </c:pt>
                <c:pt idx="148">
                  <c:v>9.4685000000000005E-2</c:v>
                </c:pt>
                <c:pt idx="149">
                  <c:v>9.0837499999999988E-2</c:v>
                </c:pt>
                <c:pt idx="150">
                  <c:v>8.9287499999999992E-2</c:v>
                </c:pt>
                <c:pt idx="151">
                  <c:v>8.7062499999999987E-2</c:v>
                </c:pt>
                <c:pt idx="152">
                  <c:v>8.9350000000000013E-2</c:v>
                </c:pt>
                <c:pt idx="153">
                  <c:v>8.7199999999999972E-2</c:v>
                </c:pt>
                <c:pt idx="154">
                  <c:v>8.8337500000000027E-2</c:v>
                </c:pt>
                <c:pt idx="155">
                  <c:v>9.6087499999999992E-2</c:v>
                </c:pt>
                <c:pt idx="156">
                  <c:v>9.7522499999999998E-2</c:v>
                </c:pt>
                <c:pt idx="157">
                  <c:v>8.7822499999999998E-2</c:v>
                </c:pt>
                <c:pt idx="158">
                  <c:v>8.7617500000000015E-2</c:v>
                </c:pt>
                <c:pt idx="159">
                  <c:v>8.7352500000000027E-2</c:v>
                </c:pt>
                <c:pt idx="160">
                  <c:v>8.7325000000000014E-2</c:v>
                </c:pt>
                <c:pt idx="161">
                  <c:v>9.2264999999999972E-2</c:v>
                </c:pt>
                <c:pt idx="162">
                  <c:v>9.4549999999999995E-2</c:v>
                </c:pt>
                <c:pt idx="163">
                  <c:v>9.4159999999999994E-2</c:v>
                </c:pt>
                <c:pt idx="164">
                  <c:v>8.7184999999999985E-2</c:v>
                </c:pt>
                <c:pt idx="165">
                  <c:v>8.6455000000000018E-2</c:v>
                </c:pt>
                <c:pt idx="166">
                  <c:v>8.7657499999999999E-2</c:v>
                </c:pt>
                <c:pt idx="167">
                  <c:v>8.8509999999999964E-2</c:v>
                </c:pt>
                <c:pt idx="168">
                  <c:v>9.1032499999999988E-2</c:v>
                </c:pt>
                <c:pt idx="169">
                  <c:v>9.6840000000000009E-2</c:v>
                </c:pt>
                <c:pt idx="170">
                  <c:v>9.1722499999999985E-2</c:v>
                </c:pt>
                <c:pt idx="171">
                  <c:v>8.7087500000000012E-2</c:v>
                </c:pt>
                <c:pt idx="172">
                  <c:v>8.7792499999999982E-2</c:v>
                </c:pt>
                <c:pt idx="173">
                  <c:v>8.7180000000000007E-2</c:v>
                </c:pt>
                <c:pt idx="174">
                  <c:v>8.7790000000000007E-2</c:v>
                </c:pt>
                <c:pt idx="175">
                  <c:v>8.950749999999999E-2</c:v>
                </c:pt>
                <c:pt idx="176">
                  <c:v>9.7032499999999994E-2</c:v>
                </c:pt>
                <c:pt idx="177">
                  <c:v>9.3037499999999995E-2</c:v>
                </c:pt>
                <c:pt idx="178">
                  <c:v>8.8970000000000021E-2</c:v>
                </c:pt>
                <c:pt idx="179">
                  <c:v>8.3745E-2</c:v>
                </c:pt>
                <c:pt idx="180">
                  <c:v>8.733500000000001E-2</c:v>
                </c:pt>
                <c:pt idx="181">
                  <c:v>9.0632499999999991E-2</c:v>
                </c:pt>
                <c:pt idx="182">
                  <c:v>9.1225000000000001E-2</c:v>
                </c:pt>
                <c:pt idx="183">
                  <c:v>0.1037275</c:v>
                </c:pt>
                <c:pt idx="184">
                  <c:v>0.10124250000000004</c:v>
                </c:pt>
                <c:pt idx="185">
                  <c:v>9.2830000000000024E-2</c:v>
                </c:pt>
                <c:pt idx="186">
                  <c:v>9.2135000000000009E-2</c:v>
                </c:pt>
                <c:pt idx="187">
                  <c:v>8.7752500000000011E-2</c:v>
                </c:pt>
                <c:pt idx="188">
                  <c:v>8.830250000000002E-2</c:v>
                </c:pt>
                <c:pt idx="189">
                  <c:v>9.0752499999999986E-2</c:v>
                </c:pt>
                <c:pt idx="190">
                  <c:v>9.0732500000000008E-2</c:v>
                </c:pt>
                <c:pt idx="191">
                  <c:v>9.0304999999999996E-2</c:v>
                </c:pt>
                <c:pt idx="192">
                  <c:v>8.7434999999999985E-2</c:v>
                </c:pt>
                <c:pt idx="193">
                  <c:v>9.0982499999999994E-2</c:v>
                </c:pt>
                <c:pt idx="194">
                  <c:v>9.4929999999999973E-2</c:v>
                </c:pt>
                <c:pt idx="195">
                  <c:v>9.6422499999999994E-2</c:v>
                </c:pt>
                <c:pt idx="196">
                  <c:v>9.1312500000000005E-2</c:v>
                </c:pt>
                <c:pt idx="197">
                  <c:v>0.10433000000000001</c:v>
                </c:pt>
                <c:pt idx="198">
                  <c:v>8.8910000000000017E-2</c:v>
                </c:pt>
                <c:pt idx="199">
                  <c:v>8.7364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D0-4DF6-9DCA-B6906AC934DC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M$4:$M$203</c:f>
              <c:numCache>
                <c:formatCode>General</c:formatCode>
                <c:ptCount val="200"/>
                <c:pt idx="0">
                  <c:v>9.2884375000000449E-2</c:v>
                </c:pt>
                <c:pt idx="1">
                  <c:v>9.2884375000000449E-2</c:v>
                </c:pt>
                <c:pt idx="2">
                  <c:v>9.2884375000000449E-2</c:v>
                </c:pt>
                <c:pt idx="3">
                  <c:v>9.2884375000000449E-2</c:v>
                </c:pt>
                <c:pt idx="4">
                  <c:v>9.2884375000000449E-2</c:v>
                </c:pt>
                <c:pt idx="5">
                  <c:v>9.2884375000000449E-2</c:v>
                </c:pt>
                <c:pt idx="6">
                  <c:v>9.2884375000000449E-2</c:v>
                </c:pt>
                <c:pt idx="7">
                  <c:v>9.2884375000000449E-2</c:v>
                </c:pt>
                <c:pt idx="8">
                  <c:v>9.2884375000000449E-2</c:v>
                </c:pt>
                <c:pt idx="9">
                  <c:v>9.2884375000000449E-2</c:v>
                </c:pt>
                <c:pt idx="10">
                  <c:v>9.2884375000000449E-2</c:v>
                </c:pt>
                <c:pt idx="11">
                  <c:v>9.2884375000000449E-2</c:v>
                </c:pt>
                <c:pt idx="12">
                  <c:v>9.2884375000000449E-2</c:v>
                </c:pt>
                <c:pt idx="13">
                  <c:v>9.2884375000000449E-2</c:v>
                </c:pt>
                <c:pt idx="14">
                  <c:v>9.2884375000000449E-2</c:v>
                </c:pt>
                <c:pt idx="15">
                  <c:v>9.2884375000000449E-2</c:v>
                </c:pt>
                <c:pt idx="16">
                  <c:v>9.2884375000000449E-2</c:v>
                </c:pt>
                <c:pt idx="17">
                  <c:v>9.2884375000000449E-2</c:v>
                </c:pt>
                <c:pt idx="18">
                  <c:v>9.2884375000000449E-2</c:v>
                </c:pt>
                <c:pt idx="19">
                  <c:v>9.2884375000000449E-2</c:v>
                </c:pt>
                <c:pt idx="20">
                  <c:v>9.2884375000000449E-2</c:v>
                </c:pt>
                <c:pt idx="21">
                  <c:v>9.2884375000000449E-2</c:v>
                </c:pt>
                <c:pt idx="22">
                  <c:v>9.2884375000000449E-2</c:v>
                </c:pt>
                <c:pt idx="23">
                  <c:v>9.2884375000000449E-2</c:v>
                </c:pt>
                <c:pt idx="24">
                  <c:v>9.2884375000000449E-2</c:v>
                </c:pt>
                <c:pt idx="25">
                  <c:v>9.2884375000000449E-2</c:v>
                </c:pt>
                <c:pt idx="26">
                  <c:v>9.2884375000000449E-2</c:v>
                </c:pt>
                <c:pt idx="27">
                  <c:v>9.2884375000000449E-2</c:v>
                </c:pt>
                <c:pt idx="28">
                  <c:v>9.2884375000000449E-2</c:v>
                </c:pt>
                <c:pt idx="29">
                  <c:v>9.2884375000000449E-2</c:v>
                </c:pt>
                <c:pt idx="30">
                  <c:v>9.2884375000000449E-2</c:v>
                </c:pt>
                <c:pt idx="31">
                  <c:v>9.2884375000000449E-2</c:v>
                </c:pt>
                <c:pt idx="32">
                  <c:v>9.2884375000000449E-2</c:v>
                </c:pt>
                <c:pt idx="33">
                  <c:v>9.2884375000000449E-2</c:v>
                </c:pt>
                <c:pt idx="34">
                  <c:v>9.2884375000000449E-2</c:v>
                </c:pt>
                <c:pt idx="35">
                  <c:v>9.2884375000000449E-2</c:v>
                </c:pt>
                <c:pt idx="36">
                  <c:v>9.2884375000000449E-2</c:v>
                </c:pt>
                <c:pt idx="37">
                  <c:v>9.2884375000000449E-2</c:v>
                </c:pt>
                <c:pt idx="38">
                  <c:v>9.2884375000000449E-2</c:v>
                </c:pt>
                <c:pt idx="39">
                  <c:v>9.2884375000000449E-2</c:v>
                </c:pt>
                <c:pt idx="40">
                  <c:v>9.2884375000000449E-2</c:v>
                </c:pt>
                <c:pt idx="41">
                  <c:v>9.2884375000000449E-2</c:v>
                </c:pt>
                <c:pt idx="42">
                  <c:v>9.2884375000000449E-2</c:v>
                </c:pt>
                <c:pt idx="43">
                  <c:v>9.2884375000000449E-2</c:v>
                </c:pt>
                <c:pt idx="44">
                  <c:v>9.2884375000000449E-2</c:v>
                </c:pt>
                <c:pt idx="45">
                  <c:v>9.2884375000000449E-2</c:v>
                </c:pt>
                <c:pt idx="46">
                  <c:v>9.2884375000000449E-2</c:v>
                </c:pt>
                <c:pt idx="47">
                  <c:v>9.2884375000000449E-2</c:v>
                </c:pt>
                <c:pt idx="48">
                  <c:v>9.2884375000000449E-2</c:v>
                </c:pt>
                <c:pt idx="49">
                  <c:v>9.2884375000000449E-2</c:v>
                </c:pt>
                <c:pt idx="50">
                  <c:v>9.2884375000000449E-2</c:v>
                </c:pt>
                <c:pt idx="51">
                  <c:v>9.2884375000000449E-2</c:v>
                </c:pt>
                <c:pt idx="52">
                  <c:v>9.2884375000000449E-2</c:v>
                </c:pt>
                <c:pt idx="53">
                  <c:v>9.2884375000000449E-2</c:v>
                </c:pt>
                <c:pt idx="54">
                  <c:v>9.2884375000000449E-2</c:v>
                </c:pt>
                <c:pt idx="55">
                  <c:v>9.2884375000000449E-2</c:v>
                </c:pt>
                <c:pt idx="56">
                  <c:v>9.2884375000000449E-2</c:v>
                </c:pt>
                <c:pt idx="57">
                  <c:v>9.2884375000000449E-2</c:v>
                </c:pt>
                <c:pt idx="58">
                  <c:v>9.2884375000000449E-2</c:v>
                </c:pt>
                <c:pt idx="59">
                  <c:v>9.2884375000000449E-2</c:v>
                </c:pt>
                <c:pt idx="60">
                  <c:v>9.2884375000000449E-2</c:v>
                </c:pt>
                <c:pt idx="61">
                  <c:v>9.2884375000000449E-2</c:v>
                </c:pt>
                <c:pt idx="62">
                  <c:v>9.2884375000000449E-2</c:v>
                </c:pt>
                <c:pt idx="63">
                  <c:v>9.2884375000000449E-2</c:v>
                </c:pt>
                <c:pt idx="64">
                  <c:v>9.2884375000000449E-2</c:v>
                </c:pt>
                <c:pt idx="65">
                  <c:v>9.2884375000000449E-2</c:v>
                </c:pt>
                <c:pt idx="66">
                  <c:v>9.2884375000000449E-2</c:v>
                </c:pt>
                <c:pt idx="67">
                  <c:v>9.2884375000000449E-2</c:v>
                </c:pt>
                <c:pt idx="68">
                  <c:v>9.2884375000000449E-2</c:v>
                </c:pt>
                <c:pt idx="69">
                  <c:v>9.2884375000000449E-2</c:v>
                </c:pt>
                <c:pt idx="70">
                  <c:v>9.2884375000000449E-2</c:v>
                </c:pt>
                <c:pt idx="71">
                  <c:v>9.2884375000000449E-2</c:v>
                </c:pt>
                <c:pt idx="72">
                  <c:v>9.2884375000000449E-2</c:v>
                </c:pt>
                <c:pt idx="73">
                  <c:v>9.2884375000000449E-2</c:v>
                </c:pt>
                <c:pt idx="74">
                  <c:v>9.2884375000000449E-2</c:v>
                </c:pt>
                <c:pt idx="75">
                  <c:v>9.2884375000000449E-2</c:v>
                </c:pt>
                <c:pt idx="76">
                  <c:v>9.2884375000000449E-2</c:v>
                </c:pt>
                <c:pt idx="77">
                  <c:v>9.2884375000000449E-2</c:v>
                </c:pt>
                <c:pt idx="78">
                  <c:v>9.2884375000000449E-2</c:v>
                </c:pt>
                <c:pt idx="79">
                  <c:v>9.2884375000000449E-2</c:v>
                </c:pt>
                <c:pt idx="80">
                  <c:v>9.2884375000000449E-2</c:v>
                </c:pt>
                <c:pt idx="81">
                  <c:v>9.2884375000000449E-2</c:v>
                </c:pt>
                <c:pt idx="82">
                  <c:v>9.2884375000000449E-2</c:v>
                </c:pt>
                <c:pt idx="83">
                  <c:v>9.2884375000000449E-2</c:v>
                </c:pt>
                <c:pt idx="84">
                  <c:v>9.2884375000000449E-2</c:v>
                </c:pt>
                <c:pt idx="85">
                  <c:v>9.2884375000000449E-2</c:v>
                </c:pt>
                <c:pt idx="86">
                  <c:v>9.2884375000000449E-2</c:v>
                </c:pt>
                <c:pt idx="87">
                  <c:v>9.2884375000000449E-2</c:v>
                </c:pt>
                <c:pt idx="88">
                  <c:v>9.2884375000000449E-2</c:v>
                </c:pt>
                <c:pt idx="89">
                  <c:v>9.2884375000000449E-2</c:v>
                </c:pt>
                <c:pt idx="90">
                  <c:v>9.2884375000000449E-2</c:v>
                </c:pt>
                <c:pt idx="91">
                  <c:v>9.2884375000000449E-2</c:v>
                </c:pt>
                <c:pt idx="92">
                  <c:v>9.2884375000000449E-2</c:v>
                </c:pt>
                <c:pt idx="93">
                  <c:v>9.2884375000000449E-2</c:v>
                </c:pt>
                <c:pt idx="94">
                  <c:v>9.2884375000000449E-2</c:v>
                </c:pt>
                <c:pt idx="95">
                  <c:v>9.2884375000000449E-2</c:v>
                </c:pt>
                <c:pt idx="96">
                  <c:v>9.2884375000000449E-2</c:v>
                </c:pt>
                <c:pt idx="97">
                  <c:v>9.2884375000000449E-2</c:v>
                </c:pt>
                <c:pt idx="98">
                  <c:v>9.2884375000000449E-2</c:v>
                </c:pt>
                <c:pt idx="99">
                  <c:v>9.2884375000000449E-2</c:v>
                </c:pt>
                <c:pt idx="100">
                  <c:v>9.2884375000000449E-2</c:v>
                </c:pt>
                <c:pt idx="101">
                  <c:v>9.2884375000000449E-2</c:v>
                </c:pt>
                <c:pt idx="102">
                  <c:v>9.2884375000000449E-2</c:v>
                </c:pt>
                <c:pt idx="103">
                  <c:v>9.2884375000000449E-2</c:v>
                </c:pt>
                <c:pt idx="104">
                  <c:v>9.2884375000000449E-2</c:v>
                </c:pt>
                <c:pt idx="105">
                  <c:v>9.2884375000000449E-2</c:v>
                </c:pt>
                <c:pt idx="106">
                  <c:v>9.2884375000000449E-2</c:v>
                </c:pt>
                <c:pt idx="107">
                  <c:v>9.2884375000000449E-2</c:v>
                </c:pt>
                <c:pt idx="108">
                  <c:v>9.2884375000000449E-2</c:v>
                </c:pt>
                <c:pt idx="109">
                  <c:v>9.2884375000000449E-2</c:v>
                </c:pt>
                <c:pt idx="110">
                  <c:v>9.2884375000000449E-2</c:v>
                </c:pt>
                <c:pt idx="111">
                  <c:v>9.2884375000000449E-2</c:v>
                </c:pt>
                <c:pt idx="112">
                  <c:v>9.2884375000000449E-2</c:v>
                </c:pt>
                <c:pt idx="113">
                  <c:v>9.2884375000000449E-2</c:v>
                </c:pt>
                <c:pt idx="114">
                  <c:v>9.2884375000000449E-2</c:v>
                </c:pt>
                <c:pt idx="115">
                  <c:v>9.2884375000000449E-2</c:v>
                </c:pt>
                <c:pt idx="116">
                  <c:v>9.2884375000000449E-2</c:v>
                </c:pt>
                <c:pt idx="117">
                  <c:v>9.2884375000000449E-2</c:v>
                </c:pt>
                <c:pt idx="118">
                  <c:v>9.2884375000000449E-2</c:v>
                </c:pt>
                <c:pt idx="119">
                  <c:v>9.2884375000000449E-2</c:v>
                </c:pt>
                <c:pt idx="120">
                  <c:v>9.2884375000000449E-2</c:v>
                </c:pt>
                <c:pt idx="121">
                  <c:v>9.2884375000000449E-2</c:v>
                </c:pt>
                <c:pt idx="122">
                  <c:v>9.2884375000000449E-2</c:v>
                </c:pt>
                <c:pt idx="123">
                  <c:v>9.2884375000000449E-2</c:v>
                </c:pt>
                <c:pt idx="124">
                  <c:v>9.2884375000000449E-2</c:v>
                </c:pt>
                <c:pt idx="125">
                  <c:v>9.2884375000000449E-2</c:v>
                </c:pt>
                <c:pt idx="126">
                  <c:v>9.2884375000000449E-2</c:v>
                </c:pt>
                <c:pt idx="127">
                  <c:v>9.2884375000000449E-2</c:v>
                </c:pt>
                <c:pt idx="128">
                  <c:v>9.2884375000000449E-2</c:v>
                </c:pt>
                <c:pt idx="129">
                  <c:v>9.2884375000000449E-2</c:v>
                </c:pt>
                <c:pt idx="130">
                  <c:v>9.2884375000000449E-2</c:v>
                </c:pt>
                <c:pt idx="131">
                  <c:v>9.2884375000000449E-2</c:v>
                </c:pt>
                <c:pt idx="132">
                  <c:v>9.2884375000000449E-2</c:v>
                </c:pt>
                <c:pt idx="133">
                  <c:v>9.2884375000000449E-2</c:v>
                </c:pt>
                <c:pt idx="134">
                  <c:v>9.2884375000000449E-2</c:v>
                </c:pt>
                <c:pt idx="135">
                  <c:v>9.2884375000000449E-2</c:v>
                </c:pt>
                <c:pt idx="136">
                  <c:v>9.2884375000000449E-2</c:v>
                </c:pt>
                <c:pt idx="137">
                  <c:v>9.2884375000000449E-2</c:v>
                </c:pt>
                <c:pt idx="138">
                  <c:v>9.2884375000000449E-2</c:v>
                </c:pt>
                <c:pt idx="139">
                  <c:v>9.2884375000000449E-2</c:v>
                </c:pt>
                <c:pt idx="140">
                  <c:v>9.2884375000000449E-2</c:v>
                </c:pt>
                <c:pt idx="141">
                  <c:v>9.2884375000000449E-2</c:v>
                </c:pt>
                <c:pt idx="142">
                  <c:v>9.2884375000000449E-2</c:v>
                </c:pt>
                <c:pt idx="143">
                  <c:v>9.2884375000000449E-2</c:v>
                </c:pt>
                <c:pt idx="144">
                  <c:v>9.2884375000000449E-2</c:v>
                </c:pt>
                <c:pt idx="145">
                  <c:v>9.2884375000000449E-2</c:v>
                </c:pt>
                <c:pt idx="146">
                  <c:v>9.2884375000000449E-2</c:v>
                </c:pt>
                <c:pt idx="147">
                  <c:v>9.2884375000000449E-2</c:v>
                </c:pt>
                <c:pt idx="148">
                  <c:v>9.2884375000000449E-2</c:v>
                </c:pt>
                <c:pt idx="149">
                  <c:v>9.2884375000000449E-2</c:v>
                </c:pt>
                <c:pt idx="150">
                  <c:v>9.2884375000000449E-2</c:v>
                </c:pt>
                <c:pt idx="151">
                  <c:v>9.2884375000000449E-2</c:v>
                </c:pt>
                <c:pt idx="152">
                  <c:v>9.2884375000000449E-2</c:v>
                </c:pt>
                <c:pt idx="153">
                  <c:v>9.2884375000000449E-2</c:v>
                </c:pt>
                <c:pt idx="154">
                  <c:v>9.2884375000000449E-2</c:v>
                </c:pt>
                <c:pt idx="155">
                  <c:v>9.2884375000000449E-2</c:v>
                </c:pt>
                <c:pt idx="156">
                  <c:v>9.2884375000000449E-2</c:v>
                </c:pt>
                <c:pt idx="157">
                  <c:v>9.2884375000000449E-2</c:v>
                </c:pt>
                <c:pt idx="158">
                  <c:v>9.2884375000000449E-2</c:v>
                </c:pt>
                <c:pt idx="159">
                  <c:v>9.2884375000000449E-2</c:v>
                </c:pt>
                <c:pt idx="160">
                  <c:v>9.2884375000000449E-2</c:v>
                </c:pt>
                <c:pt idx="161">
                  <c:v>9.2884375000000449E-2</c:v>
                </c:pt>
                <c:pt idx="162">
                  <c:v>9.2884375000000449E-2</c:v>
                </c:pt>
                <c:pt idx="163">
                  <c:v>9.2884375000000449E-2</c:v>
                </c:pt>
                <c:pt idx="164">
                  <c:v>9.2884375000000449E-2</c:v>
                </c:pt>
                <c:pt idx="165">
                  <c:v>9.2884375000000449E-2</c:v>
                </c:pt>
                <c:pt idx="166">
                  <c:v>9.2884375000000449E-2</c:v>
                </c:pt>
                <c:pt idx="167">
                  <c:v>9.2884375000000449E-2</c:v>
                </c:pt>
                <c:pt idx="168">
                  <c:v>9.2884375000000449E-2</c:v>
                </c:pt>
                <c:pt idx="169">
                  <c:v>9.2884375000000449E-2</c:v>
                </c:pt>
                <c:pt idx="170">
                  <c:v>9.2884375000000449E-2</c:v>
                </c:pt>
                <c:pt idx="171">
                  <c:v>9.2884375000000449E-2</c:v>
                </c:pt>
                <c:pt idx="172">
                  <c:v>9.2884375000000449E-2</c:v>
                </c:pt>
                <c:pt idx="173">
                  <c:v>9.2884375000000449E-2</c:v>
                </c:pt>
                <c:pt idx="174">
                  <c:v>9.2884375000000449E-2</c:v>
                </c:pt>
                <c:pt idx="175">
                  <c:v>9.2884375000000449E-2</c:v>
                </c:pt>
                <c:pt idx="176">
                  <c:v>9.2884375000000449E-2</c:v>
                </c:pt>
                <c:pt idx="177">
                  <c:v>9.2884375000000449E-2</c:v>
                </c:pt>
                <c:pt idx="178">
                  <c:v>9.2884375000000449E-2</c:v>
                </c:pt>
                <c:pt idx="179">
                  <c:v>9.2884375000000449E-2</c:v>
                </c:pt>
                <c:pt idx="180">
                  <c:v>9.2884375000000449E-2</c:v>
                </c:pt>
                <c:pt idx="181">
                  <c:v>9.2884375000000449E-2</c:v>
                </c:pt>
                <c:pt idx="182">
                  <c:v>9.2884375000000449E-2</c:v>
                </c:pt>
                <c:pt idx="183">
                  <c:v>9.2884375000000449E-2</c:v>
                </c:pt>
                <c:pt idx="184">
                  <c:v>9.2884375000000449E-2</c:v>
                </c:pt>
                <c:pt idx="185">
                  <c:v>9.2884375000000449E-2</c:v>
                </c:pt>
                <c:pt idx="186">
                  <c:v>9.2884375000000449E-2</c:v>
                </c:pt>
                <c:pt idx="187">
                  <c:v>9.2884375000000449E-2</c:v>
                </c:pt>
                <c:pt idx="188">
                  <c:v>9.2884375000000449E-2</c:v>
                </c:pt>
                <c:pt idx="189">
                  <c:v>9.2884375000000449E-2</c:v>
                </c:pt>
                <c:pt idx="190">
                  <c:v>9.2884375000000449E-2</c:v>
                </c:pt>
                <c:pt idx="191">
                  <c:v>9.2884375000000449E-2</c:v>
                </c:pt>
                <c:pt idx="192">
                  <c:v>9.2884375000000449E-2</c:v>
                </c:pt>
                <c:pt idx="193">
                  <c:v>9.2884375000000449E-2</c:v>
                </c:pt>
                <c:pt idx="194">
                  <c:v>9.2884375000000449E-2</c:v>
                </c:pt>
                <c:pt idx="195">
                  <c:v>9.2884375000000449E-2</c:v>
                </c:pt>
                <c:pt idx="196">
                  <c:v>9.2884375000000449E-2</c:v>
                </c:pt>
                <c:pt idx="197">
                  <c:v>9.2884375000000449E-2</c:v>
                </c:pt>
                <c:pt idx="198">
                  <c:v>9.2884375000000449E-2</c:v>
                </c:pt>
                <c:pt idx="199">
                  <c:v>9.28843750000004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D0-4DF6-9DCA-B6906AC93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5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E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E$4:$E$203</c:f>
              <c:numCache>
                <c:formatCode>General</c:formatCode>
                <c:ptCount val="200"/>
                <c:pt idx="0">
                  <c:v>0.48182749999999996</c:v>
                </c:pt>
                <c:pt idx="1">
                  <c:v>0.53644749999999997</c:v>
                </c:pt>
                <c:pt idx="2">
                  <c:v>0.52976000000000001</c:v>
                </c:pt>
                <c:pt idx="3">
                  <c:v>0.49558249999999993</c:v>
                </c:pt>
                <c:pt idx="4">
                  <c:v>0.53592250000000008</c:v>
                </c:pt>
                <c:pt idx="5">
                  <c:v>0.55050250000000012</c:v>
                </c:pt>
                <c:pt idx="6">
                  <c:v>0.50234999999999996</c:v>
                </c:pt>
                <c:pt idx="7">
                  <c:v>0.57367250000000003</c:v>
                </c:pt>
                <c:pt idx="8">
                  <c:v>0.56039000000000017</c:v>
                </c:pt>
                <c:pt idx="9">
                  <c:v>0.51017749999999995</c:v>
                </c:pt>
                <c:pt idx="10">
                  <c:v>0.46938499999999994</c:v>
                </c:pt>
                <c:pt idx="11">
                  <c:v>0.52790499999999996</c:v>
                </c:pt>
                <c:pt idx="12">
                  <c:v>0.47778500000000007</c:v>
                </c:pt>
                <c:pt idx="13">
                  <c:v>0.52383499999999994</c:v>
                </c:pt>
                <c:pt idx="14">
                  <c:v>0.54603000000000002</c:v>
                </c:pt>
                <c:pt idx="15">
                  <c:v>0.47223249999999994</c:v>
                </c:pt>
                <c:pt idx="16">
                  <c:v>0.47053500000000009</c:v>
                </c:pt>
                <c:pt idx="17">
                  <c:v>0.55000000000000016</c:v>
                </c:pt>
                <c:pt idx="18">
                  <c:v>0.52275499999999997</c:v>
                </c:pt>
                <c:pt idx="19">
                  <c:v>0.48734999999999984</c:v>
                </c:pt>
                <c:pt idx="20">
                  <c:v>0.53180250000000018</c:v>
                </c:pt>
                <c:pt idx="21">
                  <c:v>0.53674499999999992</c:v>
                </c:pt>
                <c:pt idx="22">
                  <c:v>0.51760249999999997</c:v>
                </c:pt>
                <c:pt idx="23">
                  <c:v>0.55595499999999998</c:v>
                </c:pt>
                <c:pt idx="24">
                  <c:v>0.64136250000000017</c:v>
                </c:pt>
                <c:pt idx="25">
                  <c:v>0.61773750000000016</c:v>
                </c:pt>
                <c:pt idx="26">
                  <c:v>0.6087975000000001</c:v>
                </c:pt>
                <c:pt idx="27">
                  <c:v>0.53346249999999995</c:v>
                </c:pt>
                <c:pt idx="28">
                  <c:v>0.61871749999999992</c:v>
                </c:pt>
                <c:pt idx="29">
                  <c:v>0.50996999999999992</c:v>
                </c:pt>
                <c:pt idx="30">
                  <c:v>0.48570249999999981</c:v>
                </c:pt>
                <c:pt idx="31">
                  <c:v>0.54115499999999994</c:v>
                </c:pt>
                <c:pt idx="32">
                  <c:v>0.51935249999999988</c:v>
                </c:pt>
                <c:pt idx="33">
                  <c:v>0.51426499999999986</c:v>
                </c:pt>
                <c:pt idx="34">
                  <c:v>0.54579</c:v>
                </c:pt>
                <c:pt idx="35">
                  <c:v>0.53737749999999995</c:v>
                </c:pt>
                <c:pt idx="36">
                  <c:v>0.50452750000000002</c:v>
                </c:pt>
                <c:pt idx="37">
                  <c:v>0.56380250000000021</c:v>
                </c:pt>
                <c:pt idx="38">
                  <c:v>0.54794999999999972</c:v>
                </c:pt>
                <c:pt idx="39">
                  <c:v>0.5109999999999999</c:v>
                </c:pt>
                <c:pt idx="40">
                  <c:v>0.54092249999999997</c:v>
                </c:pt>
                <c:pt idx="41">
                  <c:v>0.52853000000000006</c:v>
                </c:pt>
                <c:pt idx="42">
                  <c:v>0.48290249999999996</c:v>
                </c:pt>
                <c:pt idx="43">
                  <c:v>0.5598249999999998</c:v>
                </c:pt>
                <c:pt idx="44">
                  <c:v>0.52736999999999978</c:v>
                </c:pt>
                <c:pt idx="45">
                  <c:v>0.46776249999999997</c:v>
                </c:pt>
                <c:pt idx="46">
                  <c:v>0.53700749999999997</c:v>
                </c:pt>
                <c:pt idx="47">
                  <c:v>0.53094249999999998</c:v>
                </c:pt>
                <c:pt idx="48">
                  <c:v>0.47253499999999998</c:v>
                </c:pt>
                <c:pt idx="49">
                  <c:v>0.5166949999999999</c:v>
                </c:pt>
                <c:pt idx="50">
                  <c:v>0.54022749999999997</c:v>
                </c:pt>
                <c:pt idx="51">
                  <c:v>0.51498750000000015</c:v>
                </c:pt>
                <c:pt idx="52">
                  <c:v>0.49516750000000015</c:v>
                </c:pt>
                <c:pt idx="53">
                  <c:v>0.6184400000000001</c:v>
                </c:pt>
                <c:pt idx="54">
                  <c:v>0.51571250000000002</c:v>
                </c:pt>
                <c:pt idx="55">
                  <c:v>0.50200749999999994</c:v>
                </c:pt>
                <c:pt idx="56">
                  <c:v>0.55524250000000008</c:v>
                </c:pt>
                <c:pt idx="57">
                  <c:v>0.51286000000000009</c:v>
                </c:pt>
                <c:pt idx="58">
                  <c:v>0.50073999999999996</c:v>
                </c:pt>
                <c:pt idx="59">
                  <c:v>0.53466999999999987</c:v>
                </c:pt>
                <c:pt idx="60">
                  <c:v>0.49908249999999993</c:v>
                </c:pt>
                <c:pt idx="61">
                  <c:v>0.47777999999999998</c:v>
                </c:pt>
                <c:pt idx="62">
                  <c:v>0.54630000000000012</c:v>
                </c:pt>
                <c:pt idx="63">
                  <c:v>0.52008750000000004</c:v>
                </c:pt>
                <c:pt idx="64">
                  <c:v>0.48314000000000012</c:v>
                </c:pt>
                <c:pt idx="65">
                  <c:v>0.5391824999999999</c:v>
                </c:pt>
                <c:pt idx="66">
                  <c:v>0.53642749999999984</c:v>
                </c:pt>
                <c:pt idx="67">
                  <c:v>0.48064499999999999</c:v>
                </c:pt>
                <c:pt idx="68">
                  <c:v>0.53082499999999999</c:v>
                </c:pt>
                <c:pt idx="69">
                  <c:v>0.5396225</c:v>
                </c:pt>
                <c:pt idx="70">
                  <c:v>0.52104250000000008</c:v>
                </c:pt>
                <c:pt idx="71">
                  <c:v>0.50821749999999988</c:v>
                </c:pt>
                <c:pt idx="72">
                  <c:v>0.55338750000000014</c:v>
                </c:pt>
                <c:pt idx="73">
                  <c:v>0.50066499999999992</c:v>
                </c:pt>
                <c:pt idx="74">
                  <c:v>0.49339999999999995</c:v>
                </c:pt>
                <c:pt idx="75">
                  <c:v>0.54578249999999995</c:v>
                </c:pt>
                <c:pt idx="76">
                  <c:v>0.50861000000000001</c:v>
                </c:pt>
                <c:pt idx="77">
                  <c:v>0.46948749999999995</c:v>
                </c:pt>
                <c:pt idx="78">
                  <c:v>0.53380500000000008</c:v>
                </c:pt>
                <c:pt idx="79">
                  <c:v>0.51212749999999996</c:v>
                </c:pt>
                <c:pt idx="80">
                  <c:v>0.46948499999999999</c:v>
                </c:pt>
                <c:pt idx="81">
                  <c:v>0.56276749999999987</c:v>
                </c:pt>
                <c:pt idx="82">
                  <c:v>0.51444250000000014</c:v>
                </c:pt>
                <c:pt idx="83">
                  <c:v>0.49027249999999983</c:v>
                </c:pt>
                <c:pt idx="84">
                  <c:v>0.54309249999999998</c:v>
                </c:pt>
                <c:pt idx="85">
                  <c:v>0.5372825</c:v>
                </c:pt>
                <c:pt idx="86">
                  <c:v>0.50386000000000009</c:v>
                </c:pt>
                <c:pt idx="87">
                  <c:v>0.53935749999999982</c:v>
                </c:pt>
                <c:pt idx="88">
                  <c:v>0.53472500000000001</c:v>
                </c:pt>
                <c:pt idx="89">
                  <c:v>0.48723499999999997</c:v>
                </c:pt>
                <c:pt idx="90">
                  <c:v>0.53543499999999988</c:v>
                </c:pt>
                <c:pt idx="91">
                  <c:v>0.55339500000000008</c:v>
                </c:pt>
                <c:pt idx="92">
                  <c:v>0.51317750000000006</c:v>
                </c:pt>
                <c:pt idx="93">
                  <c:v>0.5419775</c:v>
                </c:pt>
                <c:pt idx="94">
                  <c:v>0.54330500000000004</c:v>
                </c:pt>
                <c:pt idx="95">
                  <c:v>0.52629999999999988</c:v>
                </c:pt>
                <c:pt idx="96">
                  <c:v>0.51425500000000013</c:v>
                </c:pt>
                <c:pt idx="97">
                  <c:v>0.56253249999999999</c:v>
                </c:pt>
                <c:pt idx="98">
                  <c:v>0.50602249999999982</c:v>
                </c:pt>
                <c:pt idx="99">
                  <c:v>0.48524249999999991</c:v>
                </c:pt>
                <c:pt idx="100">
                  <c:v>0.55082750000000003</c:v>
                </c:pt>
                <c:pt idx="101">
                  <c:v>0.48057249999999979</c:v>
                </c:pt>
                <c:pt idx="102">
                  <c:v>0.48473750000000004</c:v>
                </c:pt>
                <c:pt idx="103">
                  <c:v>0.55277999999999994</c:v>
                </c:pt>
                <c:pt idx="104">
                  <c:v>0.47930000000000011</c:v>
                </c:pt>
                <c:pt idx="105">
                  <c:v>0.50347999999999993</c:v>
                </c:pt>
                <c:pt idx="106">
                  <c:v>0.53183500000000017</c:v>
                </c:pt>
                <c:pt idx="107">
                  <c:v>0.51752000000000009</c:v>
                </c:pt>
                <c:pt idx="108">
                  <c:v>0.47830250000000002</c:v>
                </c:pt>
                <c:pt idx="109">
                  <c:v>0.51443749999999999</c:v>
                </c:pt>
                <c:pt idx="110">
                  <c:v>0.50107999999999997</c:v>
                </c:pt>
                <c:pt idx="111">
                  <c:v>0.51754250000000013</c:v>
                </c:pt>
                <c:pt idx="112">
                  <c:v>0.54370750000000012</c:v>
                </c:pt>
                <c:pt idx="113">
                  <c:v>0.53783249999999994</c:v>
                </c:pt>
                <c:pt idx="114">
                  <c:v>0.49404250000000011</c:v>
                </c:pt>
                <c:pt idx="115">
                  <c:v>0.53532749999999996</c:v>
                </c:pt>
                <c:pt idx="116">
                  <c:v>0.50810750000000005</c:v>
                </c:pt>
                <c:pt idx="117">
                  <c:v>0.49667500000000003</c:v>
                </c:pt>
                <c:pt idx="118">
                  <c:v>0.55860750000000015</c:v>
                </c:pt>
                <c:pt idx="119">
                  <c:v>0.48948000000000008</c:v>
                </c:pt>
                <c:pt idx="120">
                  <c:v>0.50768249999999993</c:v>
                </c:pt>
                <c:pt idx="121">
                  <c:v>0.54766999999999999</c:v>
                </c:pt>
                <c:pt idx="122">
                  <c:v>0.5548575</c:v>
                </c:pt>
                <c:pt idx="123">
                  <c:v>0.52806249999999977</c:v>
                </c:pt>
                <c:pt idx="124">
                  <c:v>0.56092000000000009</c:v>
                </c:pt>
                <c:pt idx="125">
                  <c:v>0.539995</c:v>
                </c:pt>
                <c:pt idx="126">
                  <c:v>0.51139999999999985</c:v>
                </c:pt>
                <c:pt idx="127">
                  <c:v>0.5438424999999999</c:v>
                </c:pt>
                <c:pt idx="128">
                  <c:v>0.54922250000000006</c:v>
                </c:pt>
                <c:pt idx="129">
                  <c:v>0.50244</c:v>
                </c:pt>
                <c:pt idx="130">
                  <c:v>0.55232250000000005</c:v>
                </c:pt>
                <c:pt idx="131">
                  <c:v>0.56763750000000002</c:v>
                </c:pt>
                <c:pt idx="132">
                  <c:v>0.47903000000000001</c:v>
                </c:pt>
                <c:pt idx="133">
                  <c:v>0.51617749999999984</c:v>
                </c:pt>
                <c:pt idx="134">
                  <c:v>0.53308500000000003</c:v>
                </c:pt>
                <c:pt idx="135">
                  <c:v>0.48763999999999996</c:v>
                </c:pt>
                <c:pt idx="136">
                  <c:v>0.48239249999999989</c:v>
                </c:pt>
                <c:pt idx="137">
                  <c:v>0.55666500000000019</c:v>
                </c:pt>
                <c:pt idx="138">
                  <c:v>0.51290999999999998</c:v>
                </c:pt>
                <c:pt idx="139">
                  <c:v>0.53420249999999991</c:v>
                </c:pt>
                <c:pt idx="140">
                  <c:v>0.54545999999999994</c:v>
                </c:pt>
                <c:pt idx="141">
                  <c:v>0.56405250000000007</c:v>
                </c:pt>
                <c:pt idx="142">
                  <c:v>0.47764249999999986</c:v>
                </c:pt>
                <c:pt idx="143">
                  <c:v>0.53544999999999998</c:v>
                </c:pt>
                <c:pt idx="144">
                  <c:v>0.4952375</c:v>
                </c:pt>
                <c:pt idx="145">
                  <c:v>0.48235499999999992</c:v>
                </c:pt>
                <c:pt idx="146">
                  <c:v>0.54140750000000004</c:v>
                </c:pt>
                <c:pt idx="147">
                  <c:v>0.51255499999999987</c:v>
                </c:pt>
                <c:pt idx="148">
                  <c:v>0.52328500000000011</c:v>
                </c:pt>
                <c:pt idx="149">
                  <c:v>0.53616249999999988</c:v>
                </c:pt>
                <c:pt idx="150">
                  <c:v>0.48117500000000007</c:v>
                </c:pt>
                <c:pt idx="151">
                  <c:v>0.49985250000000009</c:v>
                </c:pt>
                <c:pt idx="152">
                  <c:v>0.54431499999999999</c:v>
                </c:pt>
                <c:pt idx="153">
                  <c:v>0.55221250000000011</c:v>
                </c:pt>
                <c:pt idx="154">
                  <c:v>0.57830250000000005</c:v>
                </c:pt>
                <c:pt idx="155">
                  <c:v>0.51697000000000004</c:v>
                </c:pt>
                <c:pt idx="156">
                  <c:v>0.52146750000000019</c:v>
                </c:pt>
                <c:pt idx="157">
                  <c:v>0.51968249999999983</c:v>
                </c:pt>
                <c:pt idx="158">
                  <c:v>0.52316249999999997</c:v>
                </c:pt>
                <c:pt idx="159">
                  <c:v>0.54763000000000006</c:v>
                </c:pt>
                <c:pt idx="160">
                  <c:v>0.59082749999999984</c:v>
                </c:pt>
                <c:pt idx="161">
                  <c:v>0.5208425000000001</c:v>
                </c:pt>
                <c:pt idx="162">
                  <c:v>0.51284000000000007</c:v>
                </c:pt>
                <c:pt idx="163">
                  <c:v>0.52429999999999988</c:v>
                </c:pt>
                <c:pt idx="164">
                  <c:v>0.54465000000000008</c:v>
                </c:pt>
                <c:pt idx="165">
                  <c:v>0.54010750000000007</c:v>
                </c:pt>
                <c:pt idx="166">
                  <c:v>0.51721749999999989</c:v>
                </c:pt>
                <c:pt idx="167">
                  <c:v>0.5917524999999999</c:v>
                </c:pt>
                <c:pt idx="168">
                  <c:v>0.51653499999999986</c:v>
                </c:pt>
                <c:pt idx="169">
                  <c:v>0.60773250000000012</c:v>
                </c:pt>
                <c:pt idx="170">
                  <c:v>0.49351499999999981</c:v>
                </c:pt>
                <c:pt idx="171">
                  <c:v>0.51261749999999995</c:v>
                </c:pt>
                <c:pt idx="172">
                  <c:v>0.5219975</c:v>
                </c:pt>
                <c:pt idx="173">
                  <c:v>0.51803250000000012</c:v>
                </c:pt>
                <c:pt idx="174">
                  <c:v>0.51385499999999995</c:v>
                </c:pt>
                <c:pt idx="175">
                  <c:v>0.46951999999999999</c:v>
                </c:pt>
                <c:pt idx="176">
                  <c:v>0.4993249999999998</c:v>
                </c:pt>
                <c:pt idx="177">
                  <c:v>0.48128749999999992</c:v>
                </c:pt>
                <c:pt idx="178">
                  <c:v>0.51344750000000006</c:v>
                </c:pt>
                <c:pt idx="179">
                  <c:v>0.50141000000000013</c:v>
                </c:pt>
                <c:pt idx="180">
                  <c:v>0.52668500000000007</c:v>
                </c:pt>
                <c:pt idx="181">
                  <c:v>0.48862749999999994</c:v>
                </c:pt>
                <c:pt idx="182">
                  <c:v>0.50257250000000009</c:v>
                </c:pt>
                <c:pt idx="183">
                  <c:v>0.49619999999999986</c:v>
                </c:pt>
                <c:pt idx="184">
                  <c:v>0.51258499999999996</c:v>
                </c:pt>
                <c:pt idx="185">
                  <c:v>0.49312499999999992</c:v>
                </c:pt>
                <c:pt idx="186">
                  <c:v>0.50861500000000004</c:v>
                </c:pt>
                <c:pt idx="187">
                  <c:v>0.49431250000000004</c:v>
                </c:pt>
                <c:pt idx="188">
                  <c:v>0.52188499999999993</c:v>
                </c:pt>
                <c:pt idx="189">
                  <c:v>0.48256000000000004</c:v>
                </c:pt>
                <c:pt idx="190">
                  <c:v>0.48888499999999996</c:v>
                </c:pt>
                <c:pt idx="191">
                  <c:v>0.46664249999999996</c:v>
                </c:pt>
                <c:pt idx="192">
                  <c:v>0.48239249999999989</c:v>
                </c:pt>
                <c:pt idx="193">
                  <c:v>0.495805</c:v>
                </c:pt>
                <c:pt idx="194">
                  <c:v>0.50161499999999992</c:v>
                </c:pt>
                <c:pt idx="195">
                  <c:v>0.52490500000000007</c:v>
                </c:pt>
                <c:pt idx="196">
                  <c:v>0.48319000000000001</c:v>
                </c:pt>
                <c:pt idx="197">
                  <c:v>0.49506000000000006</c:v>
                </c:pt>
                <c:pt idx="198">
                  <c:v>0.4828925</c:v>
                </c:pt>
                <c:pt idx="199">
                  <c:v>0.49792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CD-4A32-B662-E0FFC742DDB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N$4:$N$203</c:f>
              <c:numCache>
                <c:formatCode>General</c:formatCode>
                <c:ptCount val="200"/>
                <c:pt idx="0">
                  <c:v>0.52133431250000228</c:v>
                </c:pt>
                <c:pt idx="1">
                  <c:v>0.52133431250000228</c:v>
                </c:pt>
                <c:pt idx="2">
                  <c:v>0.52133431250000228</c:v>
                </c:pt>
                <c:pt idx="3">
                  <c:v>0.52133431250000228</c:v>
                </c:pt>
                <c:pt idx="4">
                  <c:v>0.52133431250000228</c:v>
                </c:pt>
                <c:pt idx="5">
                  <c:v>0.52133431250000228</c:v>
                </c:pt>
                <c:pt idx="6">
                  <c:v>0.52133431250000228</c:v>
                </c:pt>
                <c:pt idx="7">
                  <c:v>0.52133431250000228</c:v>
                </c:pt>
                <c:pt idx="8">
                  <c:v>0.52133431250000228</c:v>
                </c:pt>
                <c:pt idx="9">
                  <c:v>0.52133431250000228</c:v>
                </c:pt>
                <c:pt idx="10">
                  <c:v>0.52133431250000228</c:v>
                </c:pt>
                <c:pt idx="11">
                  <c:v>0.52133431250000228</c:v>
                </c:pt>
                <c:pt idx="12">
                  <c:v>0.52133431250000228</c:v>
                </c:pt>
                <c:pt idx="13">
                  <c:v>0.52133431250000228</c:v>
                </c:pt>
                <c:pt idx="14">
                  <c:v>0.52133431250000228</c:v>
                </c:pt>
                <c:pt idx="15">
                  <c:v>0.52133431250000228</c:v>
                </c:pt>
                <c:pt idx="16">
                  <c:v>0.52133431250000228</c:v>
                </c:pt>
                <c:pt idx="17">
                  <c:v>0.52133431250000228</c:v>
                </c:pt>
                <c:pt idx="18">
                  <c:v>0.52133431250000228</c:v>
                </c:pt>
                <c:pt idx="19">
                  <c:v>0.52133431250000228</c:v>
                </c:pt>
                <c:pt idx="20">
                  <c:v>0.52133431250000228</c:v>
                </c:pt>
                <c:pt idx="21">
                  <c:v>0.52133431250000228</c:v>
                </c:pt>
                <c:pt idx="22">
                  <c:v>0.52133431250000228</c:v>
                </c:pt>
                <c:pt idx="23">
                  <c:v>0.52133431250000228</c:v>
                </c:pt>
                <c:pt idx="24">
                  <c:v>0.52133431250000228</c:v>
                </c:pt>
                <c:pt idx="25">
                  <c:v>0.52133431250000228</c:v>
                </c:pt>
                <c:pt idx="26">
                  <c:v>0.52133431250000228</c:v>
                </c:pt>
                <c:pt idx="27">
                  <c:v>0.52133431250000228</c:v>
                </c:pt>
                <c:pt idx="28">
                  <c:v>0.52133431250000228</c:v>
                </c:pt>
                <c:pt idx="29">
                  <c:v>0.52133431250000228</c:v>
                </c:pt>
                <c:pt idx="30">
                  <c:v>0.52133431250000228</c:v>
                </c:pt>
                <c:pt idx="31">
                  <c:v>0.52133431250000228</c:v>
                </c:pt>
                <c:pt idx="32">
                  <c:v>0.52133431250000228</c:v>
                </c:pt>
                <c:pt idx="33">
                  <c:v>0.52133431250000228</c:v>
                </c:pt>
                <c:pt idx="34">
                  <c:v>0.52133431250000228</c:v>
                </c:pt>
                <c:pt idx="35">
                  <c:v>0.52133431250000228</c:v>
                </c:pt>
                <c:pt idx="36">
                  <c:v>0.52133431250000228</c:v>
                </c:pt>
                <c:pt idx="37">
                  <c:v>0.52133431250000228</c:v>
                </c:pt>
                <c:pt idx="38">
                  <c:v>0.52133431250000228</c:v>
                </c:pt>
                <c:pt idx="39">
                  <c:v>0.52133431250000228</c:v>
                </c:pt>
                <c:pt idx="40">
                  <c:v>0.52133431250000228</c:v>
                </c:pt>
                <c:pt idx="41">
                  <c:v>0.52133431250000228</c:v>
                </c:pt>
                <c:pt idx="42">
                  <c:v>0.52133431250000228</c:v>
                </c:pt>
                <c:pt idx="43">
                  <c:v>0.52133431250000228</c:v>
                </c:pt>
                <c:pt idx="44">
                  <c:v>0.52133431250000228</c:v>
                </c:pt>
                <c:pt idx="45">
                  <c:v>0.52133431250000228</c:v>
                </c:pt>
                <c:pt idx="46">
                  <c:v>0.52133431250000228</c:v>
                </c:pt>
                <c:pt idx="47">
                  <c:v>0.52133431250000228</c:v>
                </c:pt>
                <c:pt idx="48">
                  <c:v>0.52133431250000228</c:v>
                </c:pt>
                <c:pt idx="49">
                  <c:v>0.52133431250000228</c:v>
                </c:pt>
                <c:pt idx="50">
                  <c:v>0.52133431250000228</c:v>
                </c:pt>
                <c:pt idx="51">
                  <c:v>0.52133431250000228</c:v>
                </c:pt>
                <c:pt idx="52">
                  <c:v>0.52133431250000228</c:v>
                </c:pt>
                <c:pt idx="53">
                  <c:v>0.52133431250000228</c:v>
                </c:pt>
                <c:pt idx="54">
                  <c:v>0.52133431250000228</c:v>
                </c:pt>
                <c:pt idx="55">
                  <c:v>0.52133431250000228</c:v>
                </c:pt>
                <c:pt idx="56">
                  <c:v>0.52133431250000228</c:v>
                </c:pt>
                <c:pt idx="57">
                  <c:v>0.52133431250000228</c:v>
                </c:pt>
                <c:pt idx="58">
                  <c:v>0.52133431250000228</c:v>
                </c:pt>
                <c:pt idx="59">
                  <c:v>0.52133431250000228</c:v>
                </c:pt>
                <c:pt idx="60">
                  <c:v>0.52133431250000228</c:v>
                </c:pt>
                <c:pt idx="61">
                  <c:v>0.52133431250000228</c:v>
                </c:pt>
                <c:pt idx="62">
                  <c:v>0.52133431250000228</c:v>
                </c:pt>
                <c:pt idx="63">
                  <c:v>0.52133431250000228</c:v>
                </c:pt>
                <c:pt idx="64">
                  <c:v>0.52133431250000228</c:v>
                </c:pt>
                <c:pt idx="65">
                  <c:v>0.52133431250000228</c:v>
                </c:pt>
                <c:pt idx="66">
                  <c:v>0.52133431250000228</c:v>
                </c:pt>
                <c:pt idx="67">
                  <c:v>0.52133431250000228</c:v>
                </c:pt>
                <c:pt idx="68">
                  <c:v>0.52133431250000228</c:v>
                </c:pt>
                <c:pt idx="69">
                  <c:v>0.52133431250000228</c:v>
                </c:pt>
                <c:pt idx="70">
                  <c:v>0.52133431250000228</c:v>
                </c:pt>
                <c:pt idx="71">
                  <c:v>0.52133431250000228</c:v>
                </c:pt>
                <c:pt idx="72">
                  <c:v>0.52133431250000228</c:v>
                </c:pt>
                <c:pt idx="73">
                  <c:v>0.52133431250000228</c:v>
                </c:pt>
                <c:pt idx="74">
                  <c:v>0.52133431250000228</c:v>
                </c:pt>
                <c:pt idx="75">
                  <c:v>0.52133431250000228</c:v>
                </c:pt>
                <c:pt idx="76">
                  <c:v>0.52133431250000228</c:v>
                </c:pt>
                <c:pt idx="77">
                  <c:v>0.52133431250000228</c:v>
                </c:pt>
                <c:pt idx="78">
                  <c:v>0.52133431250000228</c:v>
                </c:pt>
                <c:pt idx="79">
                  <c:v>0.52133431250000228</c:v>
                </c:pt>
                <c:pt idx="80">
                  <c:v>0.52133431250000228</c:v>
                </c:pt>
                <c:pt idx="81">
                  <c:v>0.52133431250000228</c:v>
                </c:pt>
                <c:pt idx="82">
                  <c:v>0.52133431250000228</c:v>
                </c:pt>
                <c:pt idx="83">
                  <c:v>0.52133431250000228</c:v>
                </c:pt>
                <c:pt idx="84">
                  <c:v>0.52133431250000228</c:v>
                </c:pt>
                <c:pt idx="85">
                  <c:v>0.52133431250000228</c:v>
                </c:pt>
                <c:pt idx="86">
                  <c:v>0.52133431250000228</c:v>
                </c:pt>
                <c:pt idx="87">
                  <c:v>0.52133431250000228</c:v>
                </c:pt>
                <c:pt idx="88">
                  <c:v>0.52133431250000228</c:v>
                </c:pt>
                <c:pt idx="89">
                  <c:v>0.52133431250000228</c:v>
                </c:pt>
                <c:pt idx="90">
                  <c:v>0.52133431250000228</c:v>
                </c:pt>
                <c:pt idx="91">
                  <c:v>0.52133431250000228</c:v>
                </c:pt>
                <c:pt idx="92">
                  <c:v>0.52133431250000228</c:v>
                </c:pt>
                <c:pt idx="93">
                  <c:v>0.52133431250000228</c:v>
                </c:pt>
                <c:pt idx="94">
                  <c:v>0.52133431250000228</c:v>
                </c:pt>
                <c:pt idx="95">
                  <c:v>0.52133431250000228</c:v>
                </c:pt>
                <c:pt idx="96">
                  <c:v>0.52133431250000228</c:v>
                </c:pt>
                <c:pt idx="97">
                  <c:v>0.52133431250000228</c:v>
                </c:pt>
                <c:pt idx="98">
                  <c:v>0.52133431250000228</c:v>
                </c:pt>
                <c:pt idx="99">
                  <c:v>0.52133431250000228</c:v>
                </c:pt>
                <c:pt idx="100">
                  <c:v>0.52133431250000228</c:v>
                </c:pt>
                <c:pt idx="101">
                  <c:v>0.52133431250000228</c:v>
                </c:pt>
                <c:pt idx="102">
                  <c:v>0.52133431250000228</c:v>
                </c:pt>
                <c:pt idx="103">
                  <c:v>0.52133431250000228</c:v>
                </c:pt>
                <c:pt idx="104">
                  <c:v>0.52133431250000228</c:v>
                </c:pt>
                <c:pt idx="105">
                  <c:v>0.52133431250000228</c:v>
                </c:pt>
                <c:pt idx="106">
                  <c:v>0.52133431250000228</c:v>
                </c:pt>
                <c:pt idx="107">
                  <c:v>0.52133431250000228</c:v>
                </c:pt>
                <c:pt idx="108">
                  <c:v>0.52133431250000228</c:v>
                </c:pt>
                <c:pt idx="109">
                  <c:v>0.52133431250000228</c:v>
                </c:pt>
                <c:pt idx="110">
                  <c:v>0.52133431250000228</c:v>
                </c:pt>
                <c:pt idx="111">
                  <c:v>0.52133431250000228</c:v>
                </c:pt>
                <c:pt idx="112">
                  <c:v>0.52133431250000228</c:v>
                </c:pt>
                <c:pt idx="113">
                  <c:v>0.52133431250000228</c:v>
                </c:pt>
                <c:pt idx="114">
                  <c:v>0.52133431250000228</c:v>
                </c:pt>
                <c:pt idx="115">
                  <c:v>0.52133431250000228</c:v>
                </c:pt>
                <c:pt idx="116">
                  <c:v>0.52133431250000228</c:v>
                </c:pt>
                <c:pt idx="117">
                  <c:v>0.52133431250000228</c:v>
                </c:pt>
                <c:pt idx="118">
                  <c:v>0.52133431250000228</c:v>
                </c:pt>
                <c:pt idx="119">
                  <c:v>0.52133431250000228</c:v>
                </c:pt>
                <c:pt idx="120">
                  <c:v>0.52133431250000228</c:v>
                </c:pt>
                <c:pt idx="121">
                  <c:v>0.52133431250000228</c:v>
                </c:pt>
                <c:pt idx="122">
                  <c:v>0.52133431250000228</c:v>
                </c:pt>
                <c:pt idx="123">
                  <c:v>0.52133431250000228</c:v>
                </c:pt>
                <c:pt idx="124">
                  <c:v>0.52133431250000228</c:v>
                </c:pt>
                <c:pt idx="125">
                  <c:v>0.52133431250000228</c:v>
                </c:pt>
                <c:pt idx="126">
                  <c:v>0.52133431250000228</c:v>
                </c:pt>
                <c:pt idx="127">
                  <c:v>0.52133431250000228</c:v>
                </c:pt>
                <c:pt idx="128">
                  <c:v>0.52133431250000228</c:v>
                </c:pt>
                <c:pt idx="129">
                  <c:v>0.52133431250000228</c:v>
                </c:pt>
                <c:pt idx="130">
                  <c:v>0.52133431250000228</c:v>
                </c:pt>
                <c:pt idx="131">
                  <c:v>0.52133431250000228</c:v>
                </c:pt>
                <c:pt idx="132">
                  <c:v>0.52133431250000228</c:v>
                </c:pt>
                <c:pt idx="133">
                  <c:v>0.52133431250000228</c:v>
                </c:pt>
                <c:pt idx="134">
                  <c:v>0.52133431250000228</c:v>
                </c:pt>
                <c:pt idx="135">
                  <c:v>0.52133431250000228</c:v>
                </c:pt>
                <c:pt idx="136">
                  <c:v>0.52133431250000228</c:v>
                </c:pt>
                <c:pt idx="137">
                  <c:v>0.52133431250000228</c:v>
                </c:pt>
                <c:pt idx="138">
                  <c:v>0.52133431250000228</c:v>
                </c:pt>
                <c:pt idx="139">
                  <c:v>0.52133431250000228</c:v>
                </c:pt>
                <c:pt idx="140">
                  <c:v>0.52133431250000228</c:v>
                </c:pt>
                <c:pt idx="141">
                  <c:v>0.52133431250000228</c:v>
                </c:pt>
                <c:pt idx="142">
                  <c:v>0.52133431250000228</c:v>
                </c:pt>
                <c:pt idx="143">
                  <c:v>0.52133431250000228</c:v>
                </c:pt>
                <c:pt idx="144">
                  <c:v>0.52133431250000228</c:v>
                </c:pt>
                <c:pt idx="145">
                  <c:v>0.52133431250000228</c:v>
                </c:pt>
                <c:pt idx="146">
                  <c:v>0.52133431250000228</c:v>
                </c:pt>
                <c:pt idx="147">
                  <c:v>0.52133431250000228</c:v>
                </c:pt>
                <c:pt idx="148">
                  <c:v>0.52133431250000228</c:v>
                </c:pt>
                <c:pt idx="149">
                  <c:v>0.52133431250000228</c:v>
                </c:pt>
                <c:pt idx="150">
                  <c:v>0.52133431250000228</c:v>
                </c:pt>
                <c:pt idx="151">
                  <c:v>0.52133431250000228</c:v>
                </c:pt>
                <c:pt idx="152">
                  <c:v>0.52133431250000228</c:v>
                </c:pt>
                <c:pt idx="153">
                  <c:v>0.52133431250000228</c:v>
                </c:pt>
                <c:pt idx="154">
                  <c:v>0.52133431250000228</c:v>
                </c:pt>
                <c:pt idx="155">
                  <c:v>0.52133431250000228</c:v>
                </c:pt>
                <c:pt idx="156">
                  <c:v>0.52133431250000228</c:v>
                </c:pt>
                <c:pt idx="157">
                  <c:v>0.52133431250000228</c:v>
                </c:pt>
                <c:pt idx="158">
                  <c:v>0.52133431250000228</c:v>
                </c:pt>
                <c:pt idx="159">
                  <c:v>0.52133431250000228</c:v>
                </c:pt>
                <c:pt idx="160">
                  <c:v>0.52133431250000228</c:v>
                </c:pt>
                <c:pt idx="161">
                  <c:v>0.52133431250000228</c:v>
                </c:pt>
                <c:pt idx="162">
                  <c:v>0.52133431250000228</c:v>
                </c:pt>
                <c:pt idx="163">
                  <c:v>0.52133431250000228</c:v>
                </c:pt>
                <c:pt idx="164">
                  <c:v>0.52133431250000228</c:v>
                </c:pt>
                <c:pt idx="165">
                  <c:v>0.52133431250000228</c:v>
                </c:pt>
                <c:pt idx="166">
                  <c:v>0.52133431250000228</c:v>
                </c:pt>
                <c:pt idx="167">
                  <c:v>0.52133431250000228</c:v>
                </c:pt>
                <c:pt idx="168">
                  <c:v>0.52133431250000228</c:v>
                </c:pt>
                <c:pt idx="169">
                  <c:v>0.52133431250000228</c:v>
                </c:pt>
                <c:pt idx="170">
                  <c:v>0.52133431250000228</c:v>
                </c:pt>
                <c:pt idx="171">
                  <c:v>0.52133431250000228</c:v>
                </c:pt>
                <c:pt idx="172">
                  <c:v>0.52133431250000228</c:v>
                </c:pt>
                <c:pt idx="173">
                  <c:v>0.52133431250000228</c:v>
                </c:pt>
                <c:pt idx="174">
                  <c:v>0.52133431250000228</c:v>
                </c:pt>
                <c:pt idx="175">
                  <c:v>0.52133431250000228</c:v>
                </c:pt>
                <c:pt idx="176">
                  <c:v>0.52133431250000228</c:v>
                </c:pt>
                <c:pt idx="177">
                  <c:v>0.52133431250000228</c:v>
                </c:pt>
                <c:pt idx="178">
                  <c:v>0.52133431250000228</c:v>
                </c:pt>
                <c:pt idx="179">
                  <c:v>0.52133431250000228</c:v>
                </c:pt>
                <c:pt idx="180">
                  <c:v>0.52133431250000228</c:v>
                </c:pt>
                <c:pt idx="181">
                  <c:v>0.52133431250000228</c:v>
                </c:pt>
                <c:pt idx="182">
                  <c:v>0.52133431250000228</c:v>
                </c:pt>
                <c:pt idx="183">
                  <c:v>0.52133431250000228</c:v>
                </c:pt>
                <c:pt idx="184">
                  <c:v>0.52133431250000228</c:v>
                </c:pt>
                <c:pt idx="185">
                  <c:v>0.52133431250000228</c:v>
                </c:pt>
                <c:pt idx="186">
                  <c:v>0.52133431250000228</c:v>
                </c:pt>
                <c:pt idx="187">
                  <c:v>0.52133431250000228</c:v>
                </c:pt>
                <c:pt idx="188">
                  <c:v>0.52133431250000228</c:v>
                </c:pt>
                <c:pt idx="189">
                  <c:v>0.52133431250000228</c:v>
                </c:pt>
                <c:pt idx="190">
                  <c:v>0.52133431250000228</c:v>
                </c:pt>
                <c:pt idx="191">
                  <c:v>0.52133431250000228</c:v>
                </c:pt>
                <c:pt idx="192">
                  <c:v>0.52133431250000228</c:v>
                </c:pt>
                <c:pt idx="193">
                  <c:v>0.52133431250000228</c:v>
                </c:pt>
                <c:pt idx="194">
                  <c:v>0.52133431250000228</c:v>
                </c:pt>
                <c:pt idx="195">
                  <c:v>0.52133431250000228</c:v>
                </c:pt>
                <c:pt idx="196">
                  <c:v>0.52133431250000228</c:v>
                </c:pt>
                <c:pt idx="197">
                  <c:v>0.52133431250000228</c:v>
                </c:pt>
                <c:pt idx="198">
                  <c:v>0.52133431250000228</c:v>
                </c:pt>
                <c:pt idx="199">
                  <c:v>0.52133431250000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CD-4A32-B662-E0FFC742D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6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F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F$4:$F$203</c:f>
              <c:numCache>
                <c:formatCode>General</c:formatCode>
                <c:ptCount val="200"/>
                <c:pt idx="0">
                  <c:v>3.3235749999999991</c:v>
                </c:pt>
                <c:pt idx="1">
                  <c:v>3.3429499999999996</c:v>
                </c:pt>
                <c:pt idx="2">
                  <c:v>3.2602799999999994</c:v>
                </c:pt>
                <c:pt idx="3">
                  <c:v>3.3530124999999997</c:v>
                </c:pt>
                <c:pt idx="4">
                  <c:v>3.2888324999999994</c:v>
                </c:pt>
                <c:pt idx="5">
                  <c:v>3.3832424999999993</c:v>
                </c:pt>
                <c:pt idx="6">
                  <c:v>3.2319775000000002</c:v>
                </c:pt>
                <c:pt idx="7">
                  <c:v>3.2615674999999995</c:v>
                </c:pt>
                <c:pt idx="8">
                  <c:v>3.2718724999999997</c:v>
                </c:pt>
                <c:pt idx="9">
                  <c:v>3.2608424999999999</c:v>
                </c:pt>
                <c:pt idx="10">
                  <c:v>3.2943975000000001</c:v>
                </c:pt>
                <c:pt idx="11">
                  <c:v>3.2477274999999999</c:v>
                </c:pt>
                <c:pt idx="12">
                  <c:v>3.3588050000000003</c:v>
                </c:pt>
                <c:pt idx="13">
                  <c:v>3.2250899999999993</c:v>
                </c:pt>
                <c:pt idx="14">
                  <c:v>3.2511349999999992</c:v>
                </c:pt>
                <c:pt idx="15">
                  <c:v>3.3219824999999994</c:v>
                </c:pt>
                <c:pt idx="16">
                  <c:v>3.2639699999999991</c:v>
                </c:pt>
                <c:pt idx="17">
                  <c:v>3.3269074999999999</c:v>
                </c:pt>
                <c:pt idx="18">
                  <c:v>3.2976799999999997</c:v>
                </c:pt>
                <c:pt idx="19">
                  <c:v>3.2748274999999998</c:v>
                </c:pt>
                <c:pt idx="20">
                  <c:v>3.2801650000000002</c:v>
                </c:pt>
                <c:pt idx="21">
                  <c:v>3.2795775000000007</c:v>
                </c:pt>
                <c:pt idx="22">
                  <c:v>3.2929599999999994</c:v>
                </c:pt>
                <c:pt idx="23">
                  <c:v>3.3156475000000007</c:v>
                </c:pt>
                <c:pt idx="24">
                  <c:v>3.3159000000000001</c:v>
                </c:pt>
                <c:pt idx="25">
                  <c:v>3.3343800000000003</c:v>
                </c:pt>
                <c:pt idx="26">
                  <c:v>3.3416999999999994</c:v>
                </c:pt>
                <c:pt idx="27">
                  <c:v>3.2784799999999996</c:v>
                </c:pt>
                <c:pt idx="28">
                  <c:v>3.3332974999999991</c:v>
                </c:pt>
                <c:pt idx="29">
                  <c:v>3.3162049999999992</c:v>
                </c:pt>
                <c:pt idx="30">
                  <c:v>3.2578674999999997</c:v>
                </c:pt>
                <c:pt idx="31">
                  <c:v>3.3025599999999997</c:v>
                </c:pt>
                <c:pt idx="32">
                  <c:v>3.4387124999999998</c:v>
                </c:pt>
                <c:pt idx="33">
                  <c:v>3.2608675000000007</c:v>
                </c:pt>
                <c:pt idx="34">
                  <c:v>3.2245000000000004</c:v>
                </c:pt>
                <c:pt idx="35">
                  <c:v>3.2213225000000003</c:v>
                </c:pt>
                <c:pt idx="36">
                  <c:v>3.2497625000000006</c:v>
                </c:pt>
                <c:pt idx="37">
                  <c:v>3.2309824999999996</c:v>
                </c:pt>
                <c:pt idx="38">
                  <c:v>3.2985449999999998</c:v>
                </c:pt>
                <c:pt idx="39">
                  <c:v>3.3757550000000016</c:v>
                </c:pt>
                <c:pt idx="40">
                  <c:v>3.2481124999999991</c:v>
                </c:pt>
                <c:pt idx="41">
                  <c:v>3.2479725000000004</c:v>
                </c:pt>
                <c:pt idx="42">
                  <c:v>3.3384049999999994</c:v>
                </c:pt>
                <c:pt idx="43">
                  <c:v>3.2604424999999999</c:v>
                </c:pt>
                <c:pt idx="44">
                  <c:v>3.3393275000000009</c:v>
                </c:pt>
                <c:pt idx="45">
                  <c:v>3.2678924999999999</c:v>
                </c:pt>
                <c:pt idx="46">
                  <c:v>3.2446300000000008</c:v>
                </c:pt>
                <c:pt idx="47">
                  <c:v>3.2542899999999997</c:v>
                </c:pt>
                <c:pt idx="48">
                  <c:v>3.3295349999999999</c:v>
                </c:pt>
                <c:pt idx="49">
                  <c:v>3.2864374999999995</c:v>
                </c:pt>
                <c:pt idx="50">
                  <c:v>3.2399425000000002</c:v>
                </c:pt>
                <c:pt idx="51">
                  <c:v>3.3716050000000002</c:v>
                </c:pt>
                <c:pt idx="52">
                  <c:v>3.3561824999999992</c:v>
                </c:pt>
                <c:pt idx="53">
                  <c:v>3.3167025000000003</c:v>
                </c:pt>
                <c:pt idx="54">
                  <c:v>3.2975750000000006</c:v>
                </c:pt>
                <c:pt idx="55">
                  <c:v>3.31488</c:v>
                </c:pt>
                <c:pt idx="56">
                  <c:v>3.2582999999999998</c:v>
                </c:pt>
                <c:pt idx="57">
                  <c:v>3.2936349999999996</c:v>
                </c:pt>
                <c:pt idx="58">
                  <c:v>3.2562525</c:v>
                </c:pt>
                <c:pt idx="59">
                  <c:v>3.2162499999999996</c:v>
                </c:pt>
                <c:pt idx="60">
                  <c:v>3.2532450000000011</c:v>
                </c:pt>
                <c:pt idx="61">
                  <c:v>3.3018324999999997</c:v>
                </c:pt>
                <c:pt idx="62">
                  <c:v>3.2675074999999998</c:v>
                </c:pt>
                <c:pt idx="63">
                  <c:v>3.2449850000000007</c:v>
                </c:pt>
                <c:pt idx="64">
                  <c:v>3.2430349999999999</c:v>
                </c:pt>
                <c:pt idx="65">
                  <c:v>3.383637499999999</c:v>
                </c:pt>
                <c:pt idx="66">
                  <c:v>3.2501599999999997</c:v>
                </c:pt>
                <c:pt idx="67">
                  <c:v>3.2750774999999996</c:v>
                </c:pt>
                <c:pt idx="68">
                  <c:v>3.2898524999999998</c:v>
                </c:pt>
                <c:pt idx="69">
                  <c:v>3.2774899999999993</c:v>
                </c:pt>
                <c:pt idx="70">
                  <c:v>3.251995</c:v>
                </c:pt>
                <c:pt idx="71">
                  <c:v>3.2343674999999998</c:v>
                </c:pt>
                <c:pt idx="72">
                  <c:v>3.2484800000000007</c:v>
                </c:pt>
                <c:pt idx="73">
                  <c:v>3.2612774999999998</c:v>
                </c:pt>
                <c:pt idx="74">
                  <c:v>3.2742124999999995</c:v>
                </c:pt>
                <c:pt idx="75">
                  <c:v>3.3355349999999993</c:v>
                </c:pt>
                <c:pt idx="76">
                  <c:v>3.258175</c:v>
                </c:pt>
                <c:pt idx="77">
                  <c:v>3.2640250000000002</c:v>
                </c:pt>
                <c:pt idx="78">
                  <c:v>3.2481025000000003</c:v>
                </c:pt>
                <c:pt idx="79">
                  <c:v>3.3173450000000004</c:v>
                </c:pt>
                <c:pt idx="80">
                  <c:v>3.3244250000000002</c:v>
                </c:pt>
                <c:pt idx="81">
                  <c:v>3.2713549999999998</c:v>
                </c:pt>
                <c:pt idx="82">
                  <c:v>3.2974374999999996</c:v>
                </c:pt>
                <c:pt idx="83">
                  <c:v>3.3700325000000007</c:v>
                </c:pt>
                <c:pt idx="84">
                  <c:v>3.2899599999999993</c:v>
                </c:pt>
                <c:pt idx="85">
                  <c:v>3.3292774999999999</c:v>
                </c:pt>
                <c:pt idx="86">
                  <c:v>3.29976</c:v>
                </c:pt>
                <c:pt idx="87">
                  <c:v>3.2657574999999994</c:v>
                </c:pt>
                <c:pt idx="88">
                  <c:v>3.2657300000000014</c:v>
                </c:pt>
                <c:pt idx="89">
                  <c:v>3.2558674999999999</c:v>
                </c:pt>
                <c:pt idx="90">
                  <c:v>3.2837124999999991</c:v>
                </c:pt>
                <c:pt idx="91">
                  <c:v>3.2524799999999998</c:v>
                </c:pt>
                <c:pt idx="92">
                  <c:v>3.2637274999999994</c:v>
                </c:pt>
                <c:pt idx="93">
                  <c:v>3.241270000000001</c:v>
                </c:pt>
                <c:pt idx="94">
                  <c:v>3.302437499999999</c:v>
                </c:pt>
                <c:pt idx="95">
                  <c:v>3.2518550000000004</c:v>
                </c:pt>
                <c:pt idx="96">
                  <c:v>3.2892000000000001</c:v>
                </c:pt>
                <c:pt idx="97">
                  <c:v>3.2290374999999996</c:v>
                </c:pt>
                <c:pt idx="98">
                  <c:v>3.2198749999999996</c:v>
                </c:pt>
                <c:pt idx="99">
                  <c:v>3.3095999999999988</c:v>
                </c:pt>
                <c:pt idx="100">
                  <c:v>3.8001049999999998</c:v>
                </c:pt>
                <c:pt idx="101">
                  <c:v>3.2659524999999996</c:v>
                </c:pt>
                <c:pt idx="102">
                  <c:v>3.2801800000000001</c:v>
                </c:pt>
                <c:pt idx="103">
                  <c:v>3.2867150000000001</c:v>
                </c:pt>
                <c:pt idx="104">
                  <c:v>3.3702224999999997</c:v>
                </c:pt>
                <c:pt idx="105">
                  <c:v>3.2786974999999989</c:v>
                </c:pt>
                <c:pt idx="106">
                  <c:v>3.2493324999999991</c:v>
                </c:pt>
                <c:pt idx="107">
                  <c:v>3.2284775000000003</c:v>
                </c:pt>
                <c:pt idx="108">
                  <c:v>3.3529100000000005</c:v>
                </c:pt>
                <c:pt idx="109">
                  <c:v>3.2909275</c:v>
                </c:pt>
                <c:pt idx="110">
                  <c:v>3.3783850000000002</c:v>
                </c:pt>
                <c:pt idx="111">
                  <c:v>3.3712850000000003</c:v>
                </c:pt>
                <c:pt idx="112">
                  <c:v>3.2775800000000004</c:v>
                </c:pt>
                <c:pt idx="113">
                  <c:v>3.2618924999999992</c:v>
                </c:pt>
                <c:pt idx="114">
                  <c:v>3.3280424999999996</c:v>
                </c:pt>
                <c:pt idx="115">
                  <c:v>3.2598324999999995</c:v>
                </c:pt>
                <c:pt idx="116">
                  <c:v>3.3032424999999996</c:v>
                </c:pt>
                <c:pt idx="117">
                  <c:v>3.2571000000000003</c:v>
                </c:pt>
                <c:pt idx="118">
                  <c:v>3.2761499999999999</c:v>
                </c:pt>
                <c:pt idx="119">
                  <c:v>3.2396175000000005</c:v>
                </c:pt>
                <c:pt idx="120">
                  <c:v>3.3233925000000006</c:v>
                </c:pt>
                <c:pt idx="121">
                  <c:v>3.2354650000000005</c:v>
                </c:pt>
                <c:pt idx="122">
                  <c:v>3.3496700000000006</c:v>
                </c:pt>
                <c:pt idx="123">
                  <c:v>3.2814574999999997</c:v>
                </c:pt>
                <c:pt idx="124">
                  <c:v>3.2812599999999996</c:v>
                </c:pt>
                <c:pt idx="125">
                  <c:v>3.3098025</c:v>
                </c:pt>
                <c:pt idx="126">
                  <c:v>3.2853250000000003</c:v>
                </c:pt>
                <c:pt idx="127">
                  <c:v>3.3320324999999995</c:v>
                </c:pt>
                <c:pt idx="128">
                  <c:v>3.3742975000000008</c:v>
                </c:pt>
                <c:pt idx="129">
                  <c:v>3.2332275000000004</c:v>
                </c:pt>
                <c:pt idx="130">
                  <c:v>3.279627500000001</c:v>
                </c:pt>
                <c:pt idx="131">
                  <c:v>3.2591899999999994</c:v>
                </c:pt>
                <c:pt idx="132">
                  <c:v>3.2160950000000001</c:v>
                </c:pt>
                <c:pt idx="133">
                  <c:v>3.2637050000000003</c:v>
                </c:pt>
                <c:pt idx="134">
                  <c:v>3.2484224999999993</c:v>
                </c:pt>
                <c:pt idx="135">
                  <c:v>3.2713175000000008</c:v>
                </c:pt>
                <c:pt idx="136">
                  <c:v>3.2463625</c:v>
                </c:pt>
                <c:pt idx="137">
                  <c:v>3.3172375000000001</c:v>
                </c:pt>
                <c:pt idx="138">
                  <c:v>3.3813175000000006</c:v>
                </c:pt>
                <c:pt idx="139">
                  <c:v>3.3274250000000003</c:v>
                </c:pt>
                <c:pt idx="140">
                  <c:v>3.239732500000001</c:v>
                </c:pt>
                <c:pt idx="141">
                  <c:v>3.3104075000000002</c:v>
                </c:pt>
                <c:pt idx="142">
                  <c:v>3.2637375000000004</c:v>
                </c:pt>
                <c:pt idx="143">
                  <c:v>3.2802750000000005</c:v>
                </c:pt>
                <c:pt idx="144">
                  <c:v>3.3338625</c:v>
                </c:pt>
                <c:pt idx="145">
                  <c:v>3.2802999999999995</c:v>
                </c:pt>
                <c:pt idx="146">
                  <c:v>3.2544524999999984</c:v>
                </c:pt>
                <c:pt idx="147">
                  <c:v>3.3146899999999997</c:v>
                </c:pt>
                <c:pt idx="148">
                  <c:v>3.3693950000000008</c:v>
                </c:pt>
                <c:pt idx="149">
                  <c:v>3.3459624999999997</c:v>
                </c:pt>
                <c:pt idx="150">
                  <c:v>3.3535774999999992</c:v>
                </c:pt>
                <c:pt idx="151">
                  <c:v>3.29887</c:v>
                </c:pt>
                <c:pt idx="152">
                  <c:v>3.2660974999999999</c:v>
                </c:pt>
                <c:pt idx="153">
                  <c:v>3.2565975000000003</c:v>
                </c:pt>
                <c:pt idx="154">
                  <c:v>3.2218750000000007</c:v>
                </c:pt>
                <c:pt idx="155">
                  <c:v>3.2513750000000003</c:v>
                </c:pt>
                <c:pt idx="156">
                  <c:v>3.2777425</c:v>
                </c:pt>
                <c:pt idx="157">
                  <c:v>3.2585700000000002</c:v>
                </c:pt>
                <c:pt idx="158">
                  <c:v>3.2319900000000006</c:v>
                </c:pt>
                <c:pt idx="159">
                  <c:v>3.2943574999999994</c:v>
                </c:pt>
                <c:pt idx="160">
                  <c:v>3.2759999999999998</c:v>
                </c:pt>
                <c:pt idx="161">
                  <c:v>3.3189300000000004</c:v>
                </c:pt>
                <c:pt idx="162">
                  <c:v>3.3036400000000001</c:v>
                </c:pt>
                <c:pt idx="163">
                  <c:v>3.3655899999999996</c:v>
                </c:pt>
                <c:pt idx="164">
                  <c:v>3.2586925000000009</c:v>
                </c:pt>
                <c:pt idx="165">
                  <c:v>3.260647500000001</c:v>
                </c:pt>
                <c:pt idx="166">
                  <c:v>3.2405950000000003</c:v>
                </c:pt>
                <c:pt idx="167">
                  <c:v>3.2133925000000003</c:v>
                </c:pt>
                <c:pt idx="168">
                  <c:v>3.2470574999999995</c:v>
                </c:pt>
                <c:pt idx="169">
                  <c:v>3.2547624999999996</c:v>
                </c:pt>
                <c:pt idx="170">
                  <c:v>3.2867824999999997</c:v>
                </c:pt>
                <c:pt idx="171">
                  <c:v>3.2390275000000002</c:v>
                </c:pt>
                <c:pt idx="172">
                  <c:v>3.2670824999999999</c:v>
                </c:pt>
                <c:pt idx="173">
                  <c:v>3.3390549999999992</c:v>
                </c:pt>
                <c:pt idx="174">
                  <c:v>3.2896900000000002</c:v>
                </c:pt>
                <c:pt idx="175">
                  <c:v>3.3055750000000002</c:v>
                </c:pt>
                <c:pt idx="176">
                  <c:v>3.2839725</c:v>
                </c:pt>
                <c:pt idx="177">
                  <c:v>3.2543825000000006</c:v>
                </c:pt>
                <c:pt idx="178">
                  <c:v>3.3958225</c:v>
                </c:pt>
                <c:pt idx="179">
                  <c:v>3.3616349999999997</c:v>
                </c:pt>
                <c:pt idx="180">
                  <c:v>3.2871375</c:v>
                </c:pt>
                <c:pt idx="181">
                  <c:v>3.2323174999999997</c:v>
                </c:pt>
                <c:pt idx="182">
                  <c:v>3.2656424999999998</c:v>
                </c:pt>
                <c:pt idx="183">
                  <c:v>3.3138225000000006</c:v>
                </c:pt>
                <c:pt idx="184">
                  <c:v>3.2459525</c:v>
                </c:pt>
                <c:pt idx="185">
                  <c:v>3.2337750000000001</c:v>
                </c:pt>
                <c:pt idx="186">
                  <c:v>3.3994850000000008</c:v>
                </c:pt>
                <c:pt idx="187">
                  <c:v>3.2509050000000004</c:v>
                </c:pt>
                <c:pt idx="188">
                  <c:v>3.29413</c:v>
                </c:pt>
                <c:pt idx="189">
                  <c:v>3.3552049999999993</c:v>
                </c:pt>
                <c:pt idx="190">
                  <c:v>3.3348649999999997</c:v>
                </c:pt>
                <c:pt idx="191">
                  <c:v>3.2745350000000002</c:v>
                </c:pt>
                <c:pt idx="192">
                  <c:v>3.2805999999999989</c:v>
                </c:pt>
                <c:pt idx="193">
                  <c:v>3.2262750000000002</c:v>
                </c:pt>
                <c:pt idx="194">
                  <c:v>3.3092175000000013</c:v>
                </c:pt>
                <c:pt idx="195">
                  <c:v>3.2421249999999988</c:v>
                </c:pt>
                <c:pt idx="196">
                  <c:v>3.3443599999999991</c:v>
                </c:pt>
                <c:pt idx="197">
                  <c:v>3.2651075000000001</c:v>
                </c:pt>
                <c:pt idx="198">
                  <c:v>3.2720399999999992</c:v>
                </c:pt>
                <c:pt idx="199">
                  <c:v>3.2371874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7-46EE-9A69-EFE6A8A8A08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O$4:$O$203</c:f>
              <c:numCache>
                <c:formatCode>General</c:formatCode>
                <c:ptCount val="200"/>
                <c:pt idx="0">
                  <c:v>3.2896276499999964</c:v>
                </c:pt>
                <c:pt idx="1">
                  <c:v>3.2896276499999964</c:v>
                </c:pt>
                <c:pt idx="2">
                  <c:v>3.2896276499999964</c:v>
                </c:pt>
                <c:pt idx="3">
                  <c:v>3.2896276499999964</c:v>
                </c:pt>
                <c:pt idx="4">
                  <c:v>3.2896276499999964</c:v>
                </c:pt>
                <c:pt idx="5">
                  <c:v>3.2896276499999964</c:v>
                </c:pt>
                <c:pt idx="6">
                  <c:v>3.2896276499999964</c:v>
                </c:pt>
                <c:pt idx="7">
                  <c:v>3.2896276499999964</c:v>
                </c:pt>
                <c:pt idx="8">
                  <c:v>3.2896276499999964</c:v>
                </c:pt>
                <c:pt idx="9">
                  <c:v>3.2896276499999964</c:v>
                </c:pt>
                <c:pt idx="10">
                  <c:v>3.2896276499999964</c:v>
                </c:pt>
                <c:pt idx="11">
                  <c:v>3.2896276499999964</c:v>
                </c:pt>
                <c:pt idx="12">
                  <c:v>3.2896276499999964</c:v>
                </c:pt>
                <c:pt idx="13">
                  <c:v>3.2896276499999964</c:v>
                </c:pt>
                <c:pt idx="14">
                  <c:v>3.2896276499999964</c:v>
                </c:pt>
                <c:pt idx="15">
                  <c:v>3.2896276499999964</c:v>
                </c:pt>
                <c:pt idx="16">
                  <c:v>3.2896276499999964</c:v>
                </c:pt>
                <c:pt idx="17">
                  <c:v>3.2896276499999964</c:v>
                </c:pt>
                <c:pt idx="18">
                  <c:v>3.2896276499999964</c:v>
                </c:pt>
                <c:pt idx="19">
                  <c:v>3.2896276499999964</c:v>
                </c:pt>
                <c:pt idx="20">
                  <c:v>3.2896276499999964</c:v>
                </c:pt>
                <c:pt idx="21">
                  <c:v>3.2896276499999964</c:v>
                </c:pt>
                <c:pt idx="22">
                  <c:v>3.2896276499999964</c:v>
                </c:pt>
                <c:pt idx="23">
                  <c:v>3.2896276499999964</c:v>
                </c:pt>
                <c:pt idx="24">
                  <c:v>3.2896276499999964</c:v>
                </c:pt>
                <c:pt idx="25">
                  <c:v>3.2896276499999964</c:v>
                </c:pt>
                <c:pt idx="26">
                  <c:v>3.2896276499999964</c:v>
                </c:pt>
                <c:pt idx="27">
                  <c:v>3.2896276499999964</c:v>
                </c:pt>
                <c:pt idx="28">
                  <c:v>3.2896276499999964</c:v>
                </c:pt>
                <c:pt idx="29">
                  <c:v>3.2896276499999964</c:v>
                </c:pt>
                <c:pt idx="30">
                  <c:v>3.2896276499999964</c:v>
                </c:pt>
                <c:pt idx="31">
                  <c:v>3.2896276499999964</c:v>
                </c:pt>
                <c:pt idx="32">
                  <c:v>3.2896276499999964</c:v>
                </c:pt>
                <c:pt idx="33">
                  <c:v>3.2896276499999964</c:v>
                </c:pt>
                <c:pt idx="34">
                  <c:v>3.2896276499999964</c:v>
                </c:pt>
                <c:pt idx="35">
                  <c:v>3.2896276499999964</c:v>
                </c:pt>
                <c:pt idx="36">
                  <c:v>3.2896276499999964</c:v>
                </c:pt>
                <c:pt idx="37">
                  <c:v>3.2896276499999964</c:v>
                </c:pt>
                <c:pt idx="38">
                  <c:v>3.2896276499999964</c:v>
                </c:pt>
                <c:pt idx="39">
                  <c:v>3.2896276499999964</c:v>
                </c:pt>
                <c:pt idx="40">
                  <c:v>3.2896276499999964</c:v>
                </c:pt>
                <c:pt idx="41">
                  <c:v>3.2896276499999964</c:v>
                </c:pt>
                <c:pt idx="42">
                  <c:v>3.2896276499999964</c:v>
                </c:pt>
                <c:pt idx="43">
                  <c:v>3.2896276499999964</c:v>
                </c:pt>
                <c:pt idx="44">
                  <c:v>3.2896276499999964</c:v>
                </c:pt>
                <c:pt idx="45">
                  <c:v>3.2896276499999964</c:v>
                </c:pt>
                <c:pt idx="46">
                  <c:v>3.2896276499999964</c:v>
                </c:pt>
                <c:pt idx="47">
                  <c:v>3.2896276499999964</c:v>
                </c:pt>
                <c:pt idx="48">
                  <c:v>3.2896276499999964</c:v>
                </c:pt>
                <c:pt idx="49">
                  <c:v>3.2896276499999964</c:v>
                </c:pt>
                <c:pt idx="50">
                  <c:v>3.2896276499999964</c:v>
                </c:pt>
                <c:pt idx="51">
                  <c:v>3.2896276499999964</c:v>
                </c:pt>
                <c:pt idx="52">
                  <c:v>3.2896276499999964</c:v>
                </c:pt>
                <c:pt idx="53">
                  <c:v>3.2896276499999964</c:v>
                </c:pt>
                <c:pt idx="54">
                  <c:v>3.2896276499999964</c:v>
                </c:pt>
                <c:pt idx="55">
                  <c:v>3.2896276499999964</c:v>
                </c:pt>
                <c:pt idx="56">
                  <c:v>3.2896276499999964</c:v>
                </c:pt>
                <c:pt idx="57">
                  <c:v>3.2896276499999964</c:v>
                </c:pt>
                <c:pt idx="58">
                  <c:v>3.2896276499999964</c:v>
                </c:pt>
                <c:pt idx="59">
                  <c:v>3.2896276499999964</c:v>
                </c:pt>
                <c:pt idx="60">
                  <c:v>3.2896276499999964</c:v>
                </c:pt>
                <c:pt idx="61">
                  <c:v>3.2896276499999964</c:v>
                </c:pt>
                <c:pt idx="62">
                  <c:v>3.2896276499999964</c:v>
                </c:pt>
                <c:pt idx="63">
                  <c:v>3.2896276499999964</c:v>
                </c:pt>
                <c:pt idx="64">
                  <c:v>3.2896276499999964</c:v>
                </c:pt>
                <c:pt idx="65">
                  <c:v>3.2896276499999964</c:v>
                </c:pt>
                <c:pt idx="66">
                  <c:v>3.2896276499999964</c:v>
                </c:pt>
                <c:pt idx="67">
                  <c:v>3.2896276499999964</c:v>
                </c:pt>
                <c:pt idx="68">
                  <c:v>3.2896276499999964</c:v>
                </c:pt>
                <c:pt idx="69">
                  <c:v>3.2896276499999964</c:v>
                </c:pt>
                <c:pt idx="70">
                  <c:v>3.2896276499999964</c:v>
                </c:pt>
                <c:pt idx="71">
                  <c:v>3.2896276499999964</c:v>
                </c:pt>
                <c:pt idx="72">
                  <c:v>3.2896276499999964</c:v>
                </c:pt>
                <c:pt idx="73">
                  <c:v>3.2896276499999964</c:v>
                </c:pt>
                <c:pt idx="74">
                  <c:v>3.2896276499999964</c:v>
                </c:pt>
                <c:pt idx="75">
                  <c:v>3.2896276499999964</c:v>
                </c:pt>
                <c:pt idx="76">
                  <c:v>3.2896276499999964</c:v>
                </c:pt>
                <c:pt idx="77">
                  <c:v>3.2896276499999964</c:v>
                </c:pt>
                <c:pt idx="78">
                  <c:v>3.2896276499999964</c:v>
                </c:pt>
                <c:pt idx="79">
                  <c:v>3.2896276499999964</c:v>
                </c:pt>
                <c:pt idx="80">
                  <c:v>3.2896276499999964</c:v>
                </c:pt>
                <c:pt idx="81">
                  <c:v>3.2896276499999964</c:v>
                </c:pt>
                <c:pt idx="82">
                  <c:v>3.2896276499999964</c:v>
                </c:pt>
                <c:pt idx="83">
                  <c:v>3.2896276499999964</c:v>
                </c:pt>
                <c:pt idx="84">
                  <c:v>3.2896276499999964</c:v>
                </c:pt>
                <c:pt idx="85">
                  <c:v>3.2896276499999964</c:v>
                </c:pt>
                <c:pt idx="86">
                  <c:v>3.2896276499999964</c:v>
                </c:pt>
                <c:pt idx="87">
                  <c:v>3.2896276499999964</c:v>
                </c:pt>
                <c:pt idx="88">
                  <c:v>3.2896276499999964</c:v>
                </c:pt>
                <c:pt idx="89">
                  <c:v>3.2896276499999964</c:v>
                </c:pt>
                <c:pt idx="90">
                  <c:v>3.2896276499999964</c:v>
                </c:pt>
                <c:pt idx="91">
                  <c:v>3.2896276499999964</c:v>
                </c:pt>
                <c:pt idx="92">
                  <c:v>3.2896276499999964</c:v>
                </c:pt>
                <c:pt idx="93">
                  <c:v>3.2896276499999964</c:v>
                </c:pt>
                <c:pt idx="94">
                  <c:v>3.2896276499999964</c:v>
                </c:pt>
                <c:pt idx="95">
                  <c:v>3.2896276499999964</c:v>
                </c:pt>
                <c:pt idx="96">
                  <c:v>3.2896276499999964</c:v>
                </c:pt>
                <c:pt idx="97">
                  <c:v>3.2896276499999964</c:v>
                </c:pt>
                <c:pt idx="98">
                  <c:v>3.2896276499999964</c:v>
                </c:pt>
                <c:pt idx="99">
                  <c:v>3.2896276499999964</c:v>
                </c:pt>
                <c:pt idx="100">
                  <c:v>3.2896276499999964</c:v>
                </c:pt>
                <c:pt idx="101">
                  <c:v>3.2896276499999964</c:v>
                </c:pt>
                <c:pt idx="102">
                  <c:v>3.2896276499999964</c:v>
                </c:pt>
                <c:pt idx="103">
                  <c:v>3.2896276499999964</c:v>
                </c:pt>
                <c:pt idx="104">
                  <c:v>3.2896276499999964</c:v>
                </c:pt>
                <c:pt idx="105">
                  <c:v>3.2896276499999964</c:v>
                </c:pt>
                <c:pt idx="106">
                  <c:v>3.2896276499999964</c:v>
                </c:pt>
                <c:pt idx="107">
                  <c:v>3.2896276499999964</c:v>
                </c:pt>
                <c:pt idx="108">
                  <c:v>3.2896276499999964</c:v>
                </c:pt>
                <c:pt idx="109">
                  <c:v>3.2896276499999964</c:v>
                </c:pt>
                <c:pt idx="110">
                  <c:v>3.2896276499999964</c:v>
                </c:pt>
                <c:pt idx="111">
                  <c:v>3.2896276499999964</c:v>
                </c:pt>
                <c:pt idx="112">
                  <c:v>3.2896276499999964</c:v>
                </c:pt>
                <c:pt idx="113">
                  <c:v>3.2896276499999964</c:v>
                </c:pt>
                <c:pt idx="114">
                  <c:v>3.2896276499999964</c:v>
                </c:pt>
                <c:pt idx="115">
                  <c:v>3.2896276499999964</c:v>
                </c:pt>
                <c:pt idx="116">
                  <c:v>3.2896276499999964</c:v>
                </c:pt>
                <c:pt idx="117">
                  <c:v>3.2896276499999964</c:v>
                </c:pt>
                <c:pt idx="118">
                  <c:v>3.2896276499999964</c:v>
                </c:pt>
                <c:pt idx="119">
                  <c:v>3.2896276499999964</c:v>
                </c:pt>
                <c:pt idx="120">
                  <c:v>3.2896276499999964</c:v>
                </c:pt>
                <c:pt idx="121">
                  <c:v>3.2896276499999964</c:v>
                </c:pt>
                <c:pt idx="122">
                  <c:v>3.2896276499999964</c:v>
                </c:pt>
                <c:pt idx="123">
                  <c:v>3.2896276499999964</c:v>
                </c:pt>
                <c:pt idx="124">
                  <c:v>3.2896276499999964</c:v>
                </c:pt>
                <c:pt idx="125">
                  <c:v>3.2896276499999964</c:v>
                </c:pt>
                <c:pt idx="126">
                  <c:v>3.2896276499999964</c:v>
                </c:pt>
                <c:pt idx="127">
                  <c:v>3.2896276499999964</c:v>
                </c:pt>
                <c:pt idx="128">
                  <c:v>3.2896276499999964</c:v>
                </c:pt>
                <c:pt idx="129">
                  <c:v>3.2896276499999964</c:v>
                </c:pt>
                <c:pt idx="130">
                  <c:v>3.2896276499999964</c:v>
                </c:pt>
                <c:pt idx="131">
                  <c:v>3.2896276499999964</c:v>
                </c:pt>
                <c:pt idx="132">
                  <c:v>3.2896276499999964</c:v>
                </c:pt>
                <c:pt idx="133">
                  <c:v>3.2896276499999964</c:v>
                </c:pt>
                <c:pt idx="134">
                  <c:v>3.2896276499999964</c:v>
                </c:pt>
                <c:pt idx="135">
                  <c:v>3.2896276499999964</c:v>
                </c:pt>
                <c:pt idx="136">
                  <c:v>3.2896276499999964</c:v>
                </c:pt>
                <c:pt idx="137">
                  <c:v>3.2896276499999964</c:v>
                </c:pt>
                <c:pt idx="138">
                  <c:v>3.2896276499999964</c:v>
                </c:pt>
                <c:pt idx="139">
                  <c:v>3.2896276499999964</c:v>
                </c:pt>
                <c:pt idx="140">
                  <c:v>3.2896276499999964</c:v>
                </c:pt>
                <c:pt idx="141">
                  <c:v>3.2896276499999964</c:v>
                </c:pt>
                <c:pt idx="142">
                  <c:v>3.2896276499999964</c:v>
                </c:pt>
                <c:pt idx="143">
                  <c:v>3.2896276499999964</c:v>
                </c:pt>
                <c:pt idx="144">
                  <c:v>3.2896276499999964</c:v>
                </c:pt>
                <c:pt idx="145">
                  <c:v>3.2896276499999964</c:v>
                </c:pt>
                <c:pt idx="146">
                  <c:v>3.2896276499999964</c:v>
                </c:pt>
                <c:pt idx="147">
                  <c:v>3.2896276499999964</c:v>
                </c:pt>
                <c:pt idx="148">
                  <c:v>3.2896276499999964</c:v>
                </c:pt>
                <c:pt idx="149">
                  <c:v>3.2896276499999964</c:v>
                </c:pt>
                <c:pt idx="150">
                  <c:v>3.2896276499999964</c:v>
                </c:pt>
                <c:pt idx="151">
                  <c:v>3.2896276499999964</c:v>
                </c:pt>
                <c:pt idx="152">
                  <c:v>3.2896276499999964</c:v>
                </c:pt>
                <c:pt idx="153">
                  <c:v>3.2896276499999964</c:v>
                </c:pt>
                <c:pt idx="154">
                  <c:v>3.2896276499999964</c:v>
                </c:pt>
                <c:pt idx="155">
                  <c:v>3.2896276499999964</c:v>
                </c:pt>
                <c:pt idx="156">
                  <c:v>3.2896276499999964</c:v>
                </c:pt>
                <c:pt idx="157">
                  <c:v>3.2896276499999964</c:v>
                </c:pt>
                <c:pt idx="158">
                  <c:v>3.2896276499999964</c:v>
                </c:pt>
                <c:pt idx="159">
                  <c:v>3.2896276499999964</c:v>
                </c:pt>
                <c:pt idx="160">
                  <c:v>3.2896276499999964</c:v>
                </c:pt>
                <c:pt idx="161">
                  <c:v>3.2896276499999964</c:v>
                </c:pt>
                <c:pt idx="162">
                  <c:v>3.2896276499999964</c:v>
                </c:pt>
                <c:pt idx="163">
                  <c:v>3.2896276499999964</c:v>
                </c:pt>
                <c:pt idx="164">
                  <c:v>3.2896276499999964</c:v>
                </c:pt>
                <c:pt idx="165">
                  <c:v>3.2896276499999964</c:v>
                </c:pt>
                <c:pt idx="166">
                  <c:v>3.2896276499999964</c:v>
                </c:pt>
                <c:pt idx="167">
                  <c:v>3.2896276499999964</c:v>
                </c:pt>
                <c:pt idx="168">
                  <c:v>3.2896276499999964</c:v>
                </c:pt>
                <c:pt idx="169">
                  <c:v>3.2896276499999964</c:v>
                </c:pt>
                <c:pt idx="170">
                  <c:v>3.2896276499999964</c:v>
                </c:pt>
                <c:pt idx="171">
                  <c:v>3.2896276499999964</c:v>
                </c:pt>
                <c:pt idx="172">
                  <c:v>3.2896276499999964</c:v>
                </c:pt>
                <c:pt idx="173">
                  <c:v>3.2896276499999964</c:v>
                </c:pt>
                <c:pt idx="174">
                  <c:v>3.2896276499999964</c:v>
                </c:pt>
                <c:pt idx="175">
                  <c:v>3.2896276499999964</c:v>
                </c:pt>
                <c:pt idx="176">
                  <c:v>3.2896276499999964</c:v>
                </c:pt>
                <c:pt idx="177">
                  <c:v>3.2896276499999964</c:v>
                </c:pt>
                <c:pt idx="178">
                  <c:v>3.2896276499999964</c:v>
                </c:pt>
                <c:pt idx="179">
                  <c:v>3.2896276499999964</c:v>
                </c:pt>
                <c:pt idx="180">
                  <c:v>3.2896276499999964</c:v>
                </c:pt>
                <c:pt idx="181">
                  <c:v>3.2896276499999964</c:v>
                </c:pt>
                <c:pt idx="182">
                  <c:v>3.2896276499999964</c:v>
                </c:pt>
                <c:pt idx="183">
                  <c:v>3.2896276499999964</c:v>
                </c:pt>
                <c:pt idx="184">
                  <c:v>3.2896276499999964</c:v>
                </c:pt>
                <c:pt idx="185">
                  <c:v>3.2896276499999964</c:v>
                </c:pt>
                <c:pt idx="186">
                  <c:v>3.2896276499999964</c:v>
                </c:pt>
                <c:pt idx="187">
                  <c:v>3.2896276499999964</c:v>
                </c:pt>
                <c:pt idx="188">
                  <c:v>3.2896276499999964</c:v>
                </c:pt>
                <c:pt idx="189">
                  <c:v>3.2896276499999964</c:v>
                </c:pt>
                <c:pt idx="190">
                  <c:v>3.2896276499999964</c:v>
                </c:pt>
                <c:pt idx="191">
                  <c:v>3.2896276499999964</c:v>
                </c:pt>
                <c:pt idx="192">
                  <c:v>3.2896276499999964</c:v>
                </c:pt>
                <c:pt idx="193">
                  <c:v>3.2896276499999964</c:v>
                </c:pt>
                <c:pt idx="194">
                  <c:v>3.2896276499999964</c:v>
                </c:pt>
                <c:pt idx="195">
                  <c:v>3.2896276499999964</c:v>
                </c:pt>
                <c:pt idx="196">
                  <c:v>3.2896276499999964</c:v>
                </c:pt>
                <c:pt idx="197">
                  <c:v>3.2896276499999964</c:v>
                </c:pt>
                <c:pt idx="198">
                  <c:v>3.2896276499999964</c:v>
                </c:pt>
                <c:pt idx="199">
                  <c:v>3.2896276499999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B7-46EE-9A69-EFE6A8A8A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7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G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G$4:$G$203</c:f>
              <c:numCache>
                <c:formatCode>General</c:formatCode>
                <c:ptCount val="200"/>
                <c:pt idx="0">
                  <c:v>25.8898975</c:v>
                </c:pt>
                <c:pt idx="1">
                  <c:v>25.68175500000001</c:v>
                </c:pt>
                <c:pt idx="2">
                  <c:v>25.680457499999999</c:v>
                </c:pt>
                <c:pt idx="3">
                  <c:v>25.851715000000006</c:v>
                </c:pt>
                <c:pt idx="4">
                  <c:v>25.830650000000002</c:v>
                </c:pt>
                <c:pt idx="5">
                  <c:v>25.778054999999995</c:v>
                </c:pt>
                <c:pt idx="6">
                  <c:v>25.854967499999997</c:v>
                </c:pt>
                <c:pt idx="7">
                  <c:v>25.695977499999998</c:v>
                </c:pt>
                <c:pt idx="8">
                  <c:v>25.712427499999997</c:v>
                </c:pt>
                <c:pt idx="9">
                  <c:v>25.888934999999996</c:v>
                </c:pt>
                <c:pt idx="10">
                  <c:v>25.822667500000001</c:v>
                </c:pt>
                <c:pt idx="11">
                  <c:v>25.849567499999999</c:v>
                </c:pt>
                <c:pt idx="12">
                  <c:v>25.644317500000007</c:v>
                </c:pt>
                <c:pt idx="13">
                  <c:v>25.876704999999998</c:v>
                </c:pt>
                <c:pt idx="14">
                  <c:v>26.090017499999998</c:v>
                </c:pt>
                <c:pt idx="15">
                  <c:v>25.654125000000004</c:v>
                </c:pt>
                <c:pt idx="16">
                  <c:v>25.9334925</c:v>
                </c:pt>
                <c:pt idx="17">
                  <c:v>25.995227499999999</c:v>
                </c:pt>
                <c:pt idx="18">
                  <c:v>25.637304999999998</c:v>
                </c:pt>
                <c:pt idx="19">
                  <c:v>25.702777499999996</c:v>
                </c:pt>
                <c:pt idx="20">
                  <c:v>25.741122499999999</c:v>
                </c:pt>
                <c:pt idx="21">
                  <c:v>25.615022499999998</c:v>
                </c:pt>
                <c:pt idx="22">
                  <c:v>25.783760000000001</c:v>
                </c:pt>
                <c:pt idx="23">
                  <c:v>25.702132500000005</c:v>
                </c:pt>
                <c:pt idx="24">
                  <c:v>25.634542500000002</c:v>
                </c:pt>
                <c:pt idx="25">
                  <c:v>25.649192499999998</c:v>
                </c:pt>
                <c:pt idx="26">
                  <c:v>25.596970000000006</c:v>
                </c:pt>
                <c:pt idx="27">
                  <c:v>25.625577499999999</c:v>
                </c:pt>
                <c:pt idx="28">
                  <c:v>25.736245000000004</c:v>
                </c:pt>
                <c:pt idx="29">
                  <c:v>25.62482</c:v>
                </c:pt>
                <c:pt idx="30">
                  <c:v>26.975092499999995</c:v>
                </c:pt>
                <c:pt idx="31">
                  <c:v>25.593730000000004</c:v>
                </c:pt>
                <c:pt idx="32">
                  <c:v>25.651822499999998</c:v>
                </c:pt>
                <c:pt idx="33">
                  <c:v>25.714412500000002</c:v>
                </c:pt>
                <c:pt idx="34">
                  <c:v>25.807495000000007</c:v>
                </c:pt>
                <c:pt idx="35">
                  <c:v>25.649375000000003</c:v>
                </c:pt>
                <c:pt idx="36">
                  <c:v>25.602484999999994</c:v>
                </c:pt>
                <c:pt idx="37">
                  <c:v>25.746479999999998</c:v>
                </c:pt>
                <c:pt idx="38">
                  <c:v>25.800567499999993</c:v>
                </c:pt>
                <c:pt idx="39">
                  <c:v>25.664777500000003</c:v>
                </c:pt>
                <c:pt idx="40">
                  <c:v>25.614044999999997</c:v>
                </c:pt>
                <c:pt idx="41">
                  <c:v>25.729962499999999</c:v>
                </c:pt>
                <c:pt idx="42">
                  <c:v>25.681049999999992</c:v>
                </c:pt>
                <c:pt idx="43">
                  <c:v>25.599577499999995</c:v>
                </c:pt>
                <c:pt idx="44">
                  <c:v>25.510709999999996</c:v>
                </c:pt>
                <c:pt idx="45">
                  <c:v>25.69442999999999</c:v>
                </c:pt>
                <c:pt idx="46">
                  <c:v>25.543275000000001</c:v>
                </c:pt>
                <c:pt idx="47">
                  <c:v>25.951974999999997</c:v>
                </c:pt>
                <c:pt idx="48">
                  <c:v>25.730824999999999</c:v>
                </c:pt>
                <c:pt idx="49">
                  <c:v>25.649717499999998</c:v>
                </c:pt>
                <c:pt idx="50">
                  <c:v>25.523167500000003</c:v>
                </c:pt>
                <c:pt idx="51">
                  <c:v>25.767747500000002</c:v>
                </c:pt>
                <c:pt idx="52">
                  <c:v>25.740702500000005</c:v>
                </c:pt>
                <c:pt idx="53">
                  <c:v>25.533042500000001</c:v>
                </c:pt>
                <c:pt idx="54">
                  <c:v>25.736545</c:v>
                </c:pt>
                <c:pt idx="55">
                  <c:v>25.722152500000004</c:v>
                </c:pt>
                <c:pt idx="56">
                  <c:v>25.732012500000003</c:v>
                </c:pt>
                <c:pt idx="57">
                  <c:v>26.968619999999998</c:v>
                </c:pt>
                <c:pt idx="58">
                  <c:v>25.845799999999997</c:v>
                </c:pt>
                <c:pt idx="59">
                  <c:v>25.761775000000007</c:v>
                </c:pt>
                <c:pt idx="60">
                  <c:v>25.55228</c:v>
                </c:pt>
                <c:pt idx="61">
                  <c:v>25.762685000000005</c:v>
                </c:pt>
                <c:pt idx="62">
                  <c:v>25.699202500000006</c:v>
                </c:pt>
                <c:pt idx="63">
                  <c:v>25.711759999999998</c:v>
                </c:pt>
                <c:pt idx="64">
                  <c:v>25.580560000000002</c:v>
                </c:pt>
                <c:pt idx="65">
                  <c:v>25.747432499999995</c:v>
                </c:pt>
                <c:pt idx="66">
                  <c:v>25.754197500000011</c:v>
                </c:pt>
                <c:pt idx="67">
                  <c:v>27.864269999999998</c:v>
                </c:pt>
                <c:pt idx="68">
                  <c:v>25.606644999999997</c:v>
                </c:pt>
                <c:pt idx="69">
                  <c:v>25.536907500000005</c:v>
                </c:pt>
                <c:pt idx="70">
                  <c:v>25.581207500000001</c:v>
                </c:pt>
                <c:pt idx="71">
                  <c:v>25.628810000000005</c:v>
                </c:pt>
                <c:pt idx="72">
                  <c:v>25.725684999999999</c:v>
                </c:pt>
                <c:pt idx="73">
                  <c:v>25.713827500000008</c:v>
                </c:pt>
                <c:pt idx="74">
                  <c:v>25.890654999999992</c:v>
                </c:pt>
                <c:pt idx="75">
                  <c:v>25.821987499999999</c:v>
                </c:pt>
                <c:pt idx="76">
                  <c:v>25.593152499999992</c:v>
                </c:pt>
                <c:pt idx="77">
                  <c:v>25.90802</c:v>
                </c:pt>
                <c:pt idx="78">
                  <c:v>26.026999999999997</c:v>
                </c:pt>
                <c:pt idx="79">
                  <c:v>25.741197499999998</c:v>
                </c:pt>
                <c:pt idx="80">
                  <c:v>25.714514999999995</c:v>
                </c:pt>
                <c:pt idx="81">
                  <c:v>25.560372500000003</c:v>
                </c:pt>
                <c:pt idx="82">
                  <c:v>25.616834999999998</c:v>
                </c:pt>
                <c:pt idx="83">
                  <c:v>25.780802499999993</c:v>
                </c:pt>
                <c:pt idx="84">
                  <c:v>25.734387500000004</c:v>
                </c:pt>
                <c:pt idx="85">
                  <c:v>25.528690000000005</c:v>
                </c:pt>
                <c:pt idx="86">
                  <c:v>26.918074999999998</c:v>
                </c:pt>
                <c:pt idx="87">
                  <c:v>27.394607499999999</c:v>
                </c:pt>
                <c:pt idx="88">
                  <c:v>26.588450000000002</c:v>
                </c:pt>
                <c:pt idx="89">
                  <c:v>25.712425000000003</c:v>
                </c:pt>
                <c:pt idx="90">
                  <c:v>25.544300000000003</c:v>
                </c:pt>
                <c:pt idx="91">
                  <c:v>25.714627499999995</c:v>
                </c:pt>
                <c:pt idx="92">
                  <c:v>26.053819999999995</c:v>
                </c:pt>
                <c:pt idx="93">
                  <c:v>25.6348275</c:v>
                </c:pt>
                <c:pt idx="94">
                  <c:v>25.774992499999996</c:v>
                </c:pt>
                <c:pt idx="95">
                  <c:v>25.735607499999997</c:v>
                </c:pt>
                <c:pt idx="96">
                  <c:v>25.659925000000008</c:v>
                </c:pt>
                <c:pt idx="97">
                  <c:v>25.6290075</c:v>
                </c:pt>
                <c:pt idx="98">
                  <c:v>25.763392499999998</c:v>
                </c:pt>
                <c:pt idx="99">
                  <c:v>25.666607499999998</c:v>
                </c:pt>
                <c:pt idx="100">
                  <c:v>25.655972499999997</c:v>
                </c:pt>
                <c:pt idx="101">
                  <c:v>25.507107500000004</c:v>
                </c:pt>
                <c:pt idx="102">
                  <c:v>25.574412500000012</c:v>
                </c:pt>
                <c:pt idx="103">
                  <c:v>26.0699325</c:v>
                </c:pt>
                <c:pt idx="104">
                  <c:v>25.684237499999995</c:v>
                </c:pt>
                <c:pt idx="105">
                  <c:v>25.530897499999998</c:v>
                </c:pt>
                <c:pt idx="106">
                  <c:v>25.544110000000003</c:v>
                </c:pt>
                <c:pt idx="107">
                  <c:v>25.714220000000001</c:v>
                </c:pt>
                <c:pt idx="108">
                  <c:v>25.630637500000006</c:v>
                </c:pt>
                <c:pt idx="109">
                  <c:v>25.841239999999992</c:v>
                </c:pt>
                <c:pt idx="110">
                  <c:v>25.611602500000004</c:v>
                </c:pt>
                <c:pt idx="111">
                  <c:v>25.731542499999996</c:v>
                </c:pt>
                <c:pt idx="112">
                  <c:v>25.753740000000001</c:v>
                </c:pt>
                <c:pt idx="113">
                  <c:v>25.632850000000001</c:v>
                </c:pt>
                <c:pt idx="114">
                  <c:v>33.269910000000003</c:v>
                </c:pt>
                <c:pt idx="115">
                  <c:v>26.763144999999998</c:v>
                </c:pt>
                <c:pt idx="116">
                  <c:v>26.186984999999993</c:v>
                </c:pt>
                <c:pt idx="117">
                  <c:v>25.74636499999999</c:v>
                </c:pt>
                <c:pt idx="118">
                  <c:v>25.804527499999999</c:v>
                </c:pt>
                <c:pt idx="119">
                  <c:v>25.698855000000002</c:v>
                </c:pt>
                <c:pt idx="120">
                  <c:v>25.675954999999995</c:v>
                </c:pt>
                <c:pt idx="121">
                  <c:v>25.857127500000001</c:v>
                </c:pt>
                <c:pt idx="122">
                  <c:v>25.84937</c:v>
                </c:pt>
                <c:pt idx="123">
                  <c:v>25.666655000000002</c:v>
                </c:pt>
                <c:pt idx="124">
                  <c:v>26.01078</c:v>
                </c:pt>
                <c:pt idx="125">
                  <c:v>25.691864999999996</c:v>
                </c:pt>
                <c:pt idx="126">
                  <c:v>25.6497475</c:v>
                </c:pt>
                <c:pt idx="127">
                  <c:v>25.849962499999997</c:v>
                </c:pt>
                <c:pt idx="128">
                  <c:v>25.610542500000001</c:v>
                </c:pt>
                <c:pt idx="129">
                  <c:v>25.685487500000001</c:v>
                </c:pt>
                <c:pt idx="130">
                  <c:v>25.659525000000009</c:v>
                </c:pt>
                <c:pt idx="131">
                  <c:v>25.603140000000003</c:v>
                </c:pt>
                <c:pt idx="132">
                  <c:v>25.741162500000002</c:v>
                </c:pt>
                <c:pt idx="133">
                  <c:v>25.82939</c:v>
                </c:pt>
                <c:pt idx="134">
                  <c:v>26.233114999999991</c:v>
                </c:pt>
                <c:pt idx="135">
                  <c:v>25.516562499999996</c:v>
                </c:pt>
                <c:pt idx="136">
                  <c:v>25.609715000000005</c:v>
                </c:pt>
                <c:pt idx="137">
                  <c:v>25.544387500000003</c:v>
                </c:pt>
                <c:pt idx="138">
                  <c:v>25.510530000000003</c:v>
                </c:pt>
                <c:pt idx="139">
                  <c:v>25.460924999999996</c:v>
                </c:pt>
                <c:pt idx="140">
                  <c:v>25.519337499999999</c:v>
                </c:pt>
                <c:pt idx="141">
                  <c:v>25.725554999999993</c:v>
                </c:pt>
                <c:pt idx="142">
                  <c:v>25.559670000000001</c:v>
                </c:pt>
                <c:pt idx="143">
                  <c:v>25.514564999999997</c:v>
                </c:pt>
                <c:pt idx="144">
                  <c:v>25.606772500000005</c:v>
                </c:pt>
                <c:pt idx="145">
                  <c:v>25.615112499999999</c:v>
                </c:pt>
                <c:pt idx="146">
                  <c:v>25.566997499999999</c:v>
                </c:pt>
                <c:pt idx="147">
                  <c:v>25.573069999999994</c:v>
                </c:pt>
                <c:pt idx="148">
                  <c:v>25.653049999999997</c:v>
                </c:pt>
                <c:pt idx="149">
                  <c:v>25.603637500000001</c:v>
                </c:pt>
                <c:pt idx="150">
                  <c:v>25.516559999999995</c:v>
                </c:pt>
                <c:pt idx="151">
                  <c:v>25.6266125</c:v>
                </c:pt>
                <c:pt idx="152">
                  <c:v>25.712060000000008</c:v>
                </c:pt>
                <c:pt idx="153">
                  <c:v>25.855342499999995</c:v>
                </c:pt>
                <c:pt idx="154">
                  <c:v>25.498217500000003</c:v>
                </c:pt>
                <c:pt idx="155">
                  <c:v>25.628857500000002</c:v>
                </c:pt>
                <c:pt idx="156">
                  <c:v>25.486132500000004</c:v>
                </c:pt>
                <c:pt idx="157">
                  <c:v>25.527087499999997</c:v>
                </c:pt>
                <c:pt idx="158">
                  <c:v>25.831087499999988</c:v>
                </c:pt>
                <c:pt idx="159">
                  <c:v>25.600007499999997</c:v>
                </c:pt>
                <c:pt idx="160">
                  <c:v>25.867317499999995</c:v>
                </c:pt>
                <c:pt idx="161">
                  <c:v>25.786347499999998</c:v>
                </c:pt>
                <c:pt idx="162">
                  <c:v>25.605492500000004</c:v>
                </c:pt>
                <c:pt idx="163">
                  <c:v>26.99346250000001</c:v>
                </c:pt>
                <c:pt idx="164">
                  <c:v>25.704885000000001</c:v>
                </c:pt>
                <c:pt idx="165">
                  <c:v>26.019497500000007</c:v>
                </c:pt>
                <c:pt idx="166">
                  <c:v>25.821815000000004</c:v>
                </c:pt>
                <c:pt idx="167">
                  <c:v>25.635280000000005</c:v>
                </c:pt>
                <c:pt idx="168">
                  <c:v>25.595197500000005</c:v>
                </c:pt>
                <c:pt idx="169">
                  <c:v>25.646577499999996</c:v>
                </c:pt>
                <c:pt idx="170">
                  <c:v>25.511357499999999</c:v>
                </c:pt>
                <c:pt idx="171">
                  <c:v>25.635439999999999</c:v>
                </c:pt>
                <c:pt idx="172">
                  <c:v>25.759752500000008</c:v>
                </c:pt>
                <c:pt idx="173">
                  <c:v>25.765187500000003</c:v>
                </c:pt>
                <c:pt idx="174">
                  <c:v>25.636270000000007</c:v>
                </c:pt>
                <c:pt idx="175">
                  <c:v>25.706199999999995</c:v>
                </c:pt>
                <c:pt idx="176">
                  <c:v>25.945425000000007</c:v>
                </c:pt>
                <c:pt idx="177">
                  <c:v>25.873940000000005</c:v>
                </c:pt>
                <c:pt idx="178">
                  <c:v>25.740162499999997</c:v>
                </c:pt>
                <c:pt idx="179">
                  <c:v>25.636385000000001</c:v>
                </c:pt>
                <c:pt idx="180">
                  <c:v>25.571509999999993</c:v>
                </c:pt>
                <c:pt idx="181">
                  <c:v>25.671967499999994</c:v>
                </c:pt>
                <c:pt idx="182">
                  <c:v>25.768639999999998</c:v>
                </c:pt>
                <c:pt idx="183">
                  <c:v>25.777509999999996</c:v>
                </c:pt>
                <c:pt idx="184">
                  <c:v>25.531880000000001</c:v>
                </c:pt>
                <c:pt idx="185">
                  <c:v>25.690272500000003</c:v>
                </c:pt>
                <c:pt idx="186">
                  <c:v>25.740869999999994</c:v>
                </c:pt>
                <c:pt idx="187">
                  <c:v>25.525840000000006</c:v>
                </c:pt>
                <c:pt idx="188">
                  <c:v>25.552590000000002</c:v>
                </c:pt>
                <c:pt idx="189">
                  <c:v>25.674622500000005</c:v>
                </c:pt>
                <c:pt idx="190">
                  <c:v>25.931727500000001</c:v>
                </c:pt>
                <c:pt idx="191">
                  <c:v>25.683714999999996</c:v>
                </c:pt>
                <c:pt idx="192">
                  <c:v>25.555320000000002</c:v>
                </c:pt>
                <c:pt idx="193">
                  <c:v>25.919790000000006</c:v>
                </c:pt>
                <c:pt idx="194">
                  <c:v>25.595687499999997</c:v>
                </c:pt>
                <c:pt idx="195">
                  <c:v>25.47945249999999</c:v>
                </c:pt>
                <c:pt idx="196">
                  <c:v>25.478165000000001</c:v>
                </c:pt>
                <c:pt idx="197">
                  <c:v>25.612187500000005</c:v>
                </c:pt>
                <c:pt idx="198">
                  <c:v>26.866867500000001</c:v>
                </c:pt>
                <c:pt idx="199">
                  <c:v>25.74078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B4-40D4-93AC-B2D73351A71E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P$4:$P$203</c:f>
              <c:numCache>
                <c:formatCode>General</c:formatCode>
                <c:ptCount val="200"/>
                <c:pt idx="0">
                  <c:v>25.799404549999974</c:v>
                </c:pt>
                <c:pt idx="1">
                  <c:v>25.799404549999974</c:v>
                </c:pt>
                <c:pt idx="2">
                  <c:v>25.799404549999974</c:v>
                </c:pt>
                <c:pt idx="3">
                  <c:v>25.799404549999974</c:v>
                </c:pt>
                <c:pt idx="4">
                  <c:v>25.799404549999974</c:v>
                </c:pt>
                <c:pt idx="5">
                  <c:v>25.799404549999974</c:v>
                </c:pt>
                <c:pt idx="6">
                  <c:v>25.799404549999974</c:v>
                </c:pt>
                <c:pt idx="7">
                  <c:v>25.799404549999974</c:v>
                </c:pt>
                <c:pt idx="8">
                  <c:v>25.799404549999974</c:v>
                </c:pt>
                <c:pt idx="9">
                  <c:v>25.799404549999974</c:v>
                </c:pt>
                <c:pt idx="10">
                  <c:v>25.799404549999974</c:v>
                </c:pt>
                <c:pt idx="11">
                  <c:v>25.799404549999974</c:v>
                </c:pt>
                <c:pt idx="12">
                  <c:v>25.799404549999974</c:v>
                </c:pt>
                <c:pt idx="13">
                  <c:v>25.799404549999974</c:v>
                </c:pt>
                <c:pt idx="14">
                  <c:v>25.799404549999974</c:v>
                </c:pt>
                <c:pt idx="15">
                  <c:v>25.799404549999974</c:v>
                </c:pt>
                <c:pt idx="16">
                  <c:v>25.799404549999974</c:v>
                </c:pt>
                <c:pt idx="17">
                  <c:v>25.799404549999974</c:v>
                </c:pt>
                <c:pt idx="18">
                  <c:v>25.799404549999974</c:v>
                </c:pt>
                <c:pt idx="19">
                  <c:v>25.799404549999974</c:v>
                </c:pt>
                <c:pt idx="20">
                  <c:v>25.799404549999974</c:v>
                </c:pt>
                <c:pt idx="21">
                  <c:v>25.799404549999974</c:v>
                </c:pt>
                <c:pt idx="22">
                  <c:v>25.799404549999974</c:v>
                </c:pt>
                <c:pt idx="23">
                  <c:v>25.799404549999974</c:v>
                </c:pt>
                <c:pt idx="24">
                  <c:v>25.799404549999974</c:v>
                </c:pt>
                <c:pt idx="25">
                  <c:v>25.799404549999974</c:v>
                </c:pt>
                <c:pt idx="26">
                  <c:v>25.799404549999974</c:v>
                </c:pt>
                <c:pt idx="27">
                  <c:v>25.799404549999974</c:v>
                </c:pt>
                <c:pt idx="28">
                  <c:v>25.799404549999974</c:v>
                </c:pt>
                <c:pt idx="29">
                  <c:v>25.799404549999974</c:v>
                </c:pt>
                <c:pt idx="30">
                  <c:v>25.799404549999974</c:v>
                </c:pt>
                <c:pt idx="31">
                  <c:v>25.799404549999974</c:v>
                </c:pt>
                <c:pt idx="32">
                  <c:v>25.799404549999974</c:v>
                </c:pt>
                <c:pt idx="33">
                  <c:v>25.799404549999974</c:v>
                </c:pt>
                <c:pt idx="34">
                  <c:v>25.799404549999974</c:v>
                </c:pt>
                <c:pt idx="35">
                  <c:v>25.799404549999974</c:v>
                </c:pt>
                <c:pt idx="36">
                  <c:v>25.799404549999974</c:v>
                </c:pt>
                <c:pt idx="37">
                  <c:v>25.799404549999974</c:v>
                </c:pt>
                <c:pt idx="38">
                  <c:v>25.799404549999974</c:v>
                </c:pt>
                <c:pt idx="39">
                  <c:v>25.799404549999974</c:v>
                </c:pt>
                <c:pt idx="40">
                  <c:v>25.799404549999974</c:v>
                </c:pt>
                <c:pt idx="41">
                  <c:v>25.799404549999974</c:v>
                </c:pt>
                <c:pt idx="42">
                  <c:v>25.799404549999974</c:v>
                </c:pt>
                <c:pt idx="43">
                  <c:v>25.799404549999974</c:v>
                </c:pt>
                <c:pt idx="44">
                  <c:v>25.799404549999974</c:v>
                </c:pt>
                <c:pt idx="45">
                  <c:v>25.799404549999974</c:v>
                </c:pt>
                <c:pt idx="46">
                  <c:v>25.799404549999974</c:v>
                </c:pt>
                <c:pt idx="47">
                  <c:v>25.799404549999974</c:v>
                </c:pt>
                <c:pt idx="48">
                  <c:v>25.799404549999974</c:v>
                </c:pt>
                <c:pt idx="49">
                  <c:v>25.799404549999974</c:v>
                </c:pt>
                <c:pt idx="50">
                  <c:v>25.799404549999974</c:v>
                </c:pt>
                <c:pt idx="51">
                  <c:v>25.799404549999974</c:v>
                </c:pt>
                <c:pt idx="52">
                  <c:v>25.799404549999974</c:v>
                </c:pt>
                <c:pt idx="53">
                  <c:v>25.799404549999974</c:v>
                </c:pt>
                <c:pt idx="54">
                  <c:v>25.799404549999974</c:v>
                </c:pt>
                <c:pt idx="55">
                  <c:v>25.799404549999974</c:v>
                </c:pt>
                <c:pt idx="56">
                  <c:v>25.799404549999974</c:v>
                </c:pt>
                <c:pt idx="57">
                  <c:v>25.799404549999974</c:v>
                </c:pt>
                <c:pt idx="58">
                  <c:v>25.799404549999974</c:v>
                </c:pt>
                <c:pt idx="59">
                  <c:v>25.799404549999974</c:v>
                </c:pt>
                <c:pt idx="60">
                  <c:v>25.799404549999974</c:v>
                </c:pt>
                <c:pt idx="61">
                  <c:v>25.799404549999974</c:v>
                </c:pt>
                <c:pt idx="62">
                  <c:v>25.799404549999974</c:v>
                </c:pt>
                <c:pt idx="63">
                  <c:v>25.799404549999974</c:v>
                </c:pt>
                <c:pt idx="64">
                  <c:v>25.799404549999974</c:v>
                </c:pt>
                <c:pt idx="65">
                  <c:v>25.799404549999974</c:v>
                </c:pt>
                <c:pt idx="66">
                  <c:v>25.799404549999974</c:v>
                </c:pt>
                <c:pt idx="67">
                  <c:v>25.799404549999974</c:v>
                </c:pt>
                <c:pt idx="68">
                  <c:v>25.799404549999974</c:v>
                </c:pt>
                <c:pt idx="69">
                  <c:v>25.799404549999974</c:v>
                </c:pt>
                <c:pt idx="70">
                  <c:v>25.799404549999974</c:v>
                </c:pt>
                <c:pt idx="71">
                  <c:v>25.799404549999974</c:v>
                </c:pt>
                <c:pt idx="72">
                  <c:v>25.799404549999974</c:v>
                </c:pt>
                <c:pt idx="73">
                  <c:v>25.799404549999974</c:v>
                </c:pt>
                <c:pt idx="74">
                  <c:v>25.799404549999974</c:v>
                </c:pt>
                <c:pt idx="75">
                  <c:v>25.799404549999974</c:v>
                </c:pt>
                <c:pt idx="76">
                  <c:v>25.799404549999974</c:v>
                </c:pt>
                <c:pt idx="77">
                  <c:v>25.799404549999974</c:v>
                </c:pt>
                <c:pt idx="78">
                  <c:v>25.799404549999974</c:v>
                </c:pt>
                <c:pt idx="79">
                  <c:v>25.799404549999974</c:v>
                </c:pt>
                <c:pt idx="80">
                  <c:v>25.799404549999974</c:v>
                </c:pt>
                <c:pt idx="81">
                  <c:v>25.799404549999974</c:v>
                </c:pt>
                <c:pt idx="82">
                  <c:v>25.799404549999974</c:v>
                </c:pt>
                <c:pt idx="83">
                  <c:v>25.799404549999974</c:v>
                </c:pt>
                <c:pt idx="84">
                  <c:v>25.799404549999974</c:v>
                </c:pt>
                <c:pt idx="85">
                  <c:v>25.799404549999974</c:v>
                </c:pt>
                <c:pt idx="86">
                  <c:v>25.799404549999974</c:v>
                </c:pt>
                <c:pt idx="87">
                  <c:v>25.799404549999974</c:v>
                </c:pt>
                <c:pt idx="88">
                  <c:v>25.799404549999974</c:v>
                </c:pt>
                <c:pt idx="89">
                  <c:v>25.799404549999974</c:v>
                </c:pt>
                <c:pt idx="90">
                  <c:v>25.799404549999974</c:v>
                </c:pt>
                <c:pt idx="91">
                  <c:v>25.799404549999974</c:v>
                </c:pt>
                <c:pt idx="92">
                  <c:v>25.799404549999974</c:v>
                </c:pt>
                <c:pt idx="93">
                  <c:v>25.799404549999974</c:v>
                </c:pt>
                <c:pt idx="94">
                  <c:v>25.799404549999974</c:v>
                </c:pt>
                <c:pt idx="95">
                  <c:v>25.799404549999974</c:v>
                </c:pt>
                <c:pt idx="96">
                  <c:v>25.799404549999974</c:v>
                </c:pt>
                <c:pt idx="97">
                  <c:v>25.799404549999974</c:v>
                </c:pt>
                <c:pt idx="98">
                  <c:v>25.799404549999974</c:v>
                </c:pt>
                <c:pt idx="99">
                  <c:v>25.799404549999974</c:v>
                </c:pt>
                <c:pt idx="100">
                  <c:v>25.799404549999974</c:v>
                </c:pt>
                <c:pt idx="101">
                  <c:v>25.799404549999974</c:v>
                </c:pt>
                <c:pt idx="102">
                  <c:v>25.799404549999974</c:v>
                </c:pt>
                <c:pt idx="103">
                  <c:v>25.799404549999974</c:v>
                </c:pt>
                <c:pt idx="104">
                  <c:v>25.799404549999974</c:v>
                </c:pt>
                <c:pt idx="105">
                  <c:v>25.799404549999974</c:v>
                </c:pt>
                <c:pt idx="106">
                  <c:v>25.799404549999974</c:v>
                </c:pt>
                <c:pt idx="107">
                  <c:v>25.799404549999974</c:v>
                </c:pt>
                <c:pt idx="108">
                  <c:v>25.799404549999974</c:v>
                </c:pt>
                <c:pt idx="109">
                  <c:v>25.799404549999974</c:v>
                </c:pt>
                <c:pt idx="110">
                  <c:v>25.799404549999974</c:v>
                </c:pt>
                <c:pt idx="111">
                  <c:v>25.799404549999974</c:v>
                </c:pt>
                <c:pt idx="112">
                  <c:v>25.799404549999974</c:v>
                </c:pt>
                <c:pt idx="113">
                  <c:v>25.799404549999974</c:v>
                </c:pt>
                <c:pt idx="114">
                  <c:v>25.799404549999974</c:v>
                </c:pt>
                <c:pt idx="115">
                  <c:v>25.799404549999974</c:v>
                </c:pt>
                <c:pt idx="116">
                  <c:v>25.799404549999974</c:v>
                </c:pt>
                <c:pt idx="117">
                  <c:v>25.799404549999974</c:v>
                </c:pt>
                <c:pt idx="118">
                  <c:v>25.799404549999974</c:v>
                </c:pt>
                <c:pt idx="119">
                  <c:v>25.799404549999974</c:v>
                </c:pt>
                <c:pt idx="120">
                  <c:v>25.799404549999974</c:v>
                </c:pt>
                <c:pt idx="121">
                  <c:v>25.799404549999974</c:v>
                </c:pt>
                <c:pt idx="122">
                  <c:v>25.799404549999974</c:v>
                </c:pt>
                <c:pt idx="123">
                  <c:v>25.799404549999974</c:v>
                </c:pt>
                <c:pt idx="124">
                  <c:v>25.799404549999974</c:v>
                </c:pt>
                <c:pt idx="125">
                  <c:v>25.799404549999974</c:v>
                </c:pt>
                <c:pt idx="126">
                  <c:v>25.799404549999974</c:v>
                </c:pt>
                <c:pt idx="127">
                  <c:v>25.799404549999974</c:v>
                </c:pt>
                <c:pt idx="128">
                  <c:v>25.799404549999974</c:v>
                </c:pt>
                <c:pt idx="129">
                  <c:v>25.799404549999974</c:v>
                </c:pt>
                <c:pt idx="130">
                  <c:v>25.799404549999974</c:v>
                </c:pt>
                <c:pt idx="131">
                  <c:v>25.799404549999974</c:v>
                </c:pt>
                <c:pt idx="132">
                  <c:v>25.799404549999974</c:v>
                </c:pt>
                <c:pt idx="133">
                  <c:v>25.799404549999974</c:v>
                </c:pt>
                <c:pt idx="134">
                  <c:v>25.799404549999974</c:v>
                </c:pt>
                <c:pt idx="135">
                  <c:v>25.799404549999974</c:v>
                </c:pt>
                <c:pt idx="136">
                  <c:v>25.799404549999974</c:v>
                </c:pt>
                <c:pt idx="137">
                  <c:v>25.799404549999974</c:v>
                </c:pt>
                <c:pt idx="138">
                  <c:v>25.799404549999974</c:v>
                </c:pt>
                <c:pt idx="139">
                  <c:v>25.799404549999974</c:v>
                </c:pt>
                <c:pt idx="140">
                  <c:v>25.799404549999974</c:v>
                </c:pt>
                <c:pt idx="141">
                  <c:v>25.799404549999974</c:v>
                </c:pt>
                <c:pt idx="142">
                  <c:v>25.799404549999974</c:v>
                </c:pt>
                <c:pt idx="143">
                  <c:v>25.799404549999974</c:v>
                </c:pt>
                <c:pt idx="144">
                  <c:v>25.799404549999974</c:v>
                </c:pt>
                <c:pt idx="145">
                  <c:v>25.799404549999974</c:v>
                </c:pt>
                <c:pt idx="146">
                  <c:v>25.799404549999974</c:v>
                </c:pt>
                <c:pt idx="147">
                  <c:v>25.799404549999974</c:v>
                </c:pt>
                <c:pt idx="148">
                  <c:v>25.799404549999974</c:v>
                </c:pt>
                <c:pt idx="149">
                  <c:v>25.799404549999974</c:v>
                </c:pt>
                <c:pt idx="150">
                  <c:v>25.799404549999974</c:v>
                </c:pt>
                <c:pt idx="151">
                  <c:v>25.799404549999974</c:v>
                </c:pt>
                <c:pt idx="152">
                  <c:v>25.799404549999974</c:v>
                </c:pt>
                <c:pt idx="153">
                  <c:v>25.799404549999974</c:v>
                </c:pt>
                <c:pt idx="154">
                  <c:v>25.799404549999974</c:v>
                </c:pt>
                <c:pt idx="155">
                  <c:v>25.799404549999974</c:v>
                </c:pt>
                <c:pt idx="156">
                  <c:v>25.799404549999974</c:v>
                </c:pt>
                <c:pt idx="157">
                  <c:v>25.799404549999974</c:v>
                </c:pt>
                <c:pt idx="158">
                  <c:v>25.799404549999974</c:v>
                </c:pt>
                <c:pt idx="159">
                  <c:v>25.799404549999974</c:v>
                </c:pt>
                <c:pt idx="160">
                  <c:v>25.799404549999974</c:v>
                </c:pt>
                <c:pt idx="161">
                  <c:v>25.799404549999974</c:v>
                </c:pt>
                <c:pt idx="162">
                  <c:v>25.799404549999974</c:v>
                </c:pt>
                <c:pt idx="163">
                  <c:v>25.799404549999974</c:v>
                </c:pt>
                <c:pt idx="164">
                  <c:v>25.799404549999974</c:v>
                </c:pt>
                <c:pt idx="165">
                  <c:v>25.799404549999974</c:v>
                </c:pt>
                <c:pt idx="166">
                  <c:v>25.799404549999974</c:v>
                </c:pt>
                <c:pt idx="167">
                  <c:v>25.799404549999974</c:v>
                </c:pt>
                <c:pt idx="168">
                  <c:v>25.799404549999974</c:v>
                </c:pt>
                <c:pt idx="169">
                  <c:v>25.799404549999974</c:v>
                </c:pt>
                <c:pt idx="170">
                  <c:v>25.799404549999974</c:v>
                </c:pt>
                <c:pt idx="171">
                  <c:v>25.799404549999974</c:v>
                </c:pt>
                <c:pt idx="172">
                  <c:v>25.799404549999974</c:v>
                </c:pt>
                <c:pt idx="173">
                  <c:v>25.799404549999974</c:v>
                </c:pt>
                <c:pt idx="174">
                  <c:v>25.799404549999974</c:v>
                </c:pt>
                <c:pt idx="175">
                  <c:v>25.799404549999974</c:v>
                </c:pt>
                <c:pt idx="176">
                  <c:v>25.799404549999974</c:v>
                </c:pt>
                <c:pt idx="177">
                  <c:v>25.799404549999974</c:v>
                </c:pt>
                <c:pt idx="178">
                  <c:v>25.799404549999974</c:v>
                </c:pt>
                <c:pt idx="179">
                  <c:v>25.799404549999974</c:v>
                </c:pt>
                <c:pt idx="180">
                  <c:v>25.799404549999974</c:v>
                </c:pt>
                <c:pt idx="181">
                  <c:v>25.799404549999974</c:v>
                </c:pt>
                <c:pt idx="182">
                  <c:v>25.799404549999974</c:v>
                </c:pt>
                <c:pt idx="183">
                  <c:v>25.799404549999974</c:v>
                </c:pt>
                <c:pt idx="184">
                  <c:v>25.799404549999974</c:v>
                </c:pt>
                <c:pt idx="185">
                  <c:v>25.799404549999974</c:v>
                </c:pt>
                <c:pt idx="186">
                  <c:v>25.799404549999974</c:v>
                </c:pt>
                <c:pt idx="187">
                  <c:v>25.799404549999974</c:v>
                </c:pt>
                <c:pt idx="188">
                  <c:v>25.799404549999974</c:v>
                </c:pt>
                <c:pt idx="189">
                  <c:v>25.799404549999974</c:v>
                </c:pt>
                <c:pt idx="190">
                  <c:v>25.799404549999974</c:v>
                </c:pt>
                <c:pt idx="191">
                  <c:v>25.799404549999974</c:v>
                </c:pt>
                <c:pt idx="192">
                  <c:v>25.799404549999974</c:v>
                </c:pt>
                <c:pt idx="193">
                  <c:v>25.799404549999974</c:v>
                </c:pt>
                <c:pt idx="194">
                  <c:v>25.799404549999974</c:v>
                </c:pt>
                <c:pt idx="195">
                  <c:v>25.799404549999974</c:v>
                </c:pt>
                <c:pt idx="196">
                  <c:v>25.799404549999974</c:v>
                </c:pt>
                <c:pt idx="197">
                  <c:v>25.799404549999974</c:v>
                </c:pt>
                <c:pt idx="198">
                  <c:v>25.799404549999974</c:v>
                </c:pt>
                <c:pt idx="199">
                  <c:v>25.79940454999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B4-40D4-93AC-B2D73351A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8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H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H$4:$H$203</c:f>
              <c:numCache>
                <c:formatCode>General</c:formatCode>
                <c:ptCount val="200"/>
                <c:pt idx="0">
                  <c:v>226.04832500000003</c:v>
                </c:pt>
                <c:pt idx="1">
                  <c:v>225.2071</c:v>
                </c:pt>
                <c:pt idx="2">
                  <c:v>226.752025</c:v>
                </c:pt>
                <c:pt idx="3">
                  <c:v>228.27665000000007</c:v>
                </c:pt>
                <c:pt idx="4">
                  <c:v>227.90567499999992</c:v>
                </c:pt>
                <c:pt idx="5">
                  <c:v>228.92845000000011</c:v>
                </c:pt>
                <c:pt idx="6">
                  <c:v>229.10942500000002</c:v>
                </c:pt>
                <c:pt idx="7">
                  <c:v>229.60357500000009</c:v>
                </c:pt>
                <c:pt idx="8">
                  <c:v>228.78685000000002</c:v>
                </c:pt>
                <c:pt idx="9">
                  <c:v>228.96112499999998</c:v>
                </c:pt>
                <c:pt idx="10">
                  <c:v>229.59762500000005</c:v>
                </c:pt>
                <c:pt idx="11">
                  <c:v>228.602825</c:v>
                </c:pt>
                <c:pt idx="12">
                  <c:v>232.11432500000001</c:v>
                </c:pt>
                <c:pt idx="13">
                  <c:v>228.60302500000003</c:v>
                </c:pt>
                <c:pt idx="14">
                  <c:v>229.09380000000002</c:v>
                </c:pt>
                <c:pt idx="15">
                  <c:v>228.49197499999991</c:v>
                </c:pt>
                <c:pt idx="16">
                  <c:v>229.8131249999999</c:v>
                </c:pt>
                <c:pt idx="17">
                  <c:v>228.98255</c:v>
                </c:pt>
                <c:pt idx="18">
                  <c:v>228.67977499999998</c:v>
                </c:pt>
                <c:pt idx="19">
                  <c:v>229.18302499999996</c:v>
                </c:pt>
                <c:pt idx="20">
                  <c:v>228.31280000000001</c:v>
                </c:pt>
                <c:pt idx="21">
                  <c:v>228.95240000000004</c:v>
                </c:pt>
                <c:pt idx="22">
                  <c:v>228.43735000000001</c:v>
                </c:pt>
                <c:pt idx="23">
                  <c:v>228.76509999999993</c:v>
                </c:pt>
                <c:pt idx="24">
                  <c:v>228.77120000000005</c:v>
                </c:pt>
                <c:pt idx="25">
                  <c:v>226.63572499999995</c:v>
                </c:pt>
                <c:pt idx="26">
                  <c:v>228.72044999999989</c:v>
                </c:pt>
                <c:pt idx="27">
                  <c:v>227.19274999999999</c:v>
                </c:pt>
                <c:pt idx="28">
                  <c:v>227.53845000000001</c:v>
                </c:pt>
                <c:pt idx="29">
                  <c:v>226.97479999999996</c:v>
                </c:pt>
                <c:pt idx="30">
                  <c:v>226.19649999999996</c:v>
                </c:pt>
                <c:pt idx="31">
                  <c:v>225.67220000000003</c:v>
                </c:pt>
                <c:pt idx="32">
                  <c:v>226.59927500000003</c:v>
                </c:pt>
                <c:pt idx="33">
                  <c:v>225.25215000000003</c:v>
                </c:pt>
                <c:pt idx="34">
                  <c:v>225.66764999999995</c:v>
                </c:pt>
                <c:pt idx="35">
                  <c:v>225.62822499999993</c:v>
                </c:pt>
                <c:pt idx="36">
                  <c:v>225.95432500000007</c:v>
                </c:pt>
                <c:pt idx="37">
                  <c:v>268.77632499999999</c:v>
                </c:pt>
                <c:pt idx="38">
                  <c:v>274.87364999999994</c:v>
                </c:pt>
                <c:pt idx="39">
                  <c:v>264.12729999999993</c:v>
                </c:pt>
                <c:pt idx="40">
                  <c:v>264.35709999999989</c:v>
                </c:pt>
                <c:pt idx="41">
                  <c:v>267.50087499999995</c:v>
                </c:pt>
                <c:pt idx="42">
                  <c:v>269.35699999999991</c:v>
                </c:pt>
                <c:pt idx="43">
                  <c:v>282.39699999999999</c:v>
                </c:pt>
                <c:pt idx="44">
                  <c:v>276.94232500000004</c:v>
                </c:pt>
                <c:pt idx="45">
                  <c:v>275.56259999999997</c:v>
                </c:pt>
                <c:pt idx="46">
                  <c:v>270.98115000000001</c:v>
                </c:pt>
                <c:pt idx="47">
                  <c:v>273.27922500000005</c:v>
                </c:pt>
                <c:pt idx="48">
                  <c:v>268.15814999999998</c:v>
                </c:pt>
                <c:pt idx="49">
                  <c:v>272.81377499999996</c:v>
                </c:pt>
                <c:pt idx="50">
                  <c:v>329.10064999999997</c:v>
                </c:pt>
                <c:pt idx="51">
                  <c:v>267.720575</c:v>
                </c:pt>
                <c:pt idx="52">
                  <c:v>305.96712500000001</c:v>
                </c:pt>
                <c:pt idx="53">
                  <c:v>273.34547499999996</c:v>
                </c:pt>
                <c:pt idx="54">
                  <c:v>278.03847499999995</c:v>
                </c:pt>
                <c:pt idx="55">
                  <c:v>277.864125</c:v>
                </c:pt>
                <c:pt idx="56">
                  <c:v>275.3362249999999</c:v>
                </c:pt>
                <c:pt idx="57">
                  <c:v>279.95827500000007</c:v>
                </c:pt>
                <c:pt idx="58">
                  <c:v>278.85419999999999</c:v>
                </c:pt>
                <c:pt idx="59">
                  <c:v>276.68840000000006</c:v>
                </c:pt>
                <c:pt idx="60">
                  <c:v>278.69342499999999</c:v>
                </c:pt>
                <c:pt idx="61">
                  <c:v>265.93774999999988</c:v>
                </c:pt>
                <c:pt idx="62">
                  <c:v>269.20835</c:v>
                </c:pt>
                <c:pt idx="63">
                  <c:v>276.86792499999996</c:v>
                </c:pt>
                <c:pt idx="64">
                  <c:v>270.50462499999998</c:v>
                </c:pt>
                <c:pt idx="65">
                  <c:v>272.46080000000006</c:v>
                </c:pt>
                <c:pt idx="66">
                  <c:v>281.42572499999994</c:v>
                </c:pt>
                <c:pt idx="67">
                  <c:v>279.55304999999998</c:v>
                </c:pt>
                <c:pt idx="68">
                  <c:v>287.29012500000005</c:v>
                </c:pt>
                <c:pt idx="69">
                  <c:v>278.1327</c:v>
                </c:pt>
                <c:pt idx="70">
                  <c:v>282.30590000000007</c:v>
                </c:pt>
                <c:pt idx="71">
                  <c:v>272.78125000000006</c:v>
                </c:pt>
                <c:pt idx="72">
                  <c:v>278.2516</c:v>
                </c:pt>
                <c:pt idx="73">
                  <c:v>274.68022499999995</c:v>
                </c:pt>
                <c:pt idx="74">
                  <c:v>279.91590000000002</c:v>
                </c:pt>
                <c:pt idx="75">
                  <c:v>275.19355000000007</c:v>
                </c:pt>
                <c:pt idx="76">
                  <c:v>276.38192500000002</c:v>
                </c:pt>
                <c:pt idx="77">
                  <c:v>330.41037499999999</c:v>
                </c:pt>
                <c:pt idx="78">
                  <c:v>275.13349999999986</c:v>
                </c:pt>
                <c:pt idx="79">
                  <c:v>280.25502499999993</c:v>
                </c:pt>
                <c:pt idx="80">
                  <c:v>279.601225</c:v>
                </c:pt>
                <c:pt idx="81">
                  <c:v>282.93134999999995</c:v>
                </c:pt>
                <c:pt idx="82">
                  <c:v>276.60987499999993</c:v>
                </c:pt>
                <c:pt idx="83">
                  <c:v>266.56355000000002</c:v>
                </c:pt>
                <c:pt idx="84">
                  <c:v>277.907375</c:v>
                </c:pt>
                <c:pt idx="85">
                  <c:v>274.35232499999995</c:v>
                </c:pt>
                <c:pt idx="86">
                  <c:v>275.10317500000008</c:v>
                </c:pt>
                <c:pt idx="87">
                  <c:v>273.16522499999996</c:v>
                </c:pt>
                <c:pt idx="88">
                  <c:v>272.26572499999997</c:v>
                </c:pt>
                <c:pt idx="89">
                  <c:v>281.73714999999999</c:v>
                </c:pt>
                <c:pt idx="90">
                  <c:v>273.62322500000005</c:v>
                </c:pt>
                <c:pt idx="91">
                  <c:v>272.9115250000001</c:v>
                </c:pt>
                <c:pt idx="92">
                  <c:v>275.96980000000008</c:v>
                </c:pt>
                <c:pt idx="93">
                  <c:v>261.62295</c:v>
                </c:pt>
                <c:pt idx="94">
                  <c:v>285.24072500000005</c:v>
                </c:pt>
                <c:pt idx="95">
                  <c:v>271.45614999999998</c:v>
                </c:pt>
                <c:pt idx="96">
                  <c:v>274.8694999999999</c:v>
                </c:pt>
                <c:pt idx="97">
                  <c:v>274.44800000000004</c:v>
                </c:pt>
                <c:pt idx="98">
                  <c:v>276.95954999999998</c:v>
                </c:pt>
                <c:pt idx="99">
                  <c:v>278.44187499999992</c:v>
                </c:pt>
                <c:pt idx="100">
                  <c:v>273.56797500000005</c:v>
                </c:pt>
                <c:pt idx="101">
                  <c:v>285.89042500000005</c:v>
                </c:pt>
                <c:pt idx="102">
                  <c:v>276.6463</c:v>
                </c:pt>
                <c:pt idx="103">
                  <c:v>281.55347500000005</c:v>
                </c:pt>
                <c:pt idx="104">
                  <c:v>322.26207499999998</c:v>
                </c:pt>
                <c:pt idx="105">
                  <c:v>270.45262500000001</c:v>
                </c:pt>
                <c:pt idx="106">
                  <c:v>284.63187500000004</c:v>
                </c:pt>
                <c:pt idx="107">
                  <c:v>280.94134999999994</c:v>
                </c:pt>
                <c:pt idx="108">
                  <c:v>274.28514999999999</c:v>
                </c:pt>
                <c:pt idx="109">
                  <c:v>272.65779999999995</c:v>
                </c:pt>
                <c:pt idx="110">
                  <c:v>275.52767499999999</c:v>
                </c:pt>
                <c:pt idx="111">
                  <c:v>274.91239999999993</c:v>
                </c:pt>
                <c:pt idx="112">
                  <c:v>274.09734999999995</c:v>
                </c:pt>
                <c:pt idx="113">
                  <c:v>275.89312499999994</c:v>
                </c:pt>
                <c:pt idx="114">
                  <c:v>279.3337249999999</c:v>
                </c:pt>
                <c:pt idx="115">
                  <c:v>273.51054999999997</c:v>
                </c:pt>
                <c:pt idx="116">
                  <c:v>281.74172499999997</c:v>
                </c:pt>
                <c:pt idx="117">
                  <c:v>275.46165000000002</c:v>
                </c:pt>
                <c:pt idx="118">
                  <c:v>279.40647499999989</c:v>
                </c:pt>
                <c:pt idx="119">
                  <c:v>273.29387499999996</c:v>
                </c:pt>
                <c:pt idx="120">
                  <c:v>282.94902500000001</c:v>
                </c:pt>
                <c:pt idx="121">
                  <c:v>279.28904999999997</c:v>
                </c:pt>
                <c:pt idx="122">
                  <c:v>280.86700000000002</c:v>
                </c:pt>
                <c:pt idx="123">
                  <c:v>279.27445</c:v>
                </c:pt>
                <c:pt idx="124">
                  <c:v>278.06210000000004</c:v>
                </c:pt>
                <c:pt idx="125">
                  <c:v>272.73502500000001</c:v>
                </c:pt>
                <c:pt idx="126">
                  <c:v>281.85484999999989</c:v>
                </c:pt>
                <c:pt idx="127">
                  <c:v>282.45317500000004</c:v>
                </c:pt>
                <c:pt idx="128">
                  <c:v>269.60615000000001</c:v>
                </c:pt>
                <c:pt idx="129">
                  <c:v>278.29765000000003</c:v>
                </c:pt>
                <c:pt idx="130">
                  <c:v>279.87827500000009</c:v>
                </c:pt>
                <c:pt idx="131">
                  <c:v>310.12045000000006</c:v>
                </c:pt>
                <c:pt idx="132">
                  <c:v>271.23212500000005</c:v>
                </c:pt>
                <c:pt idx="133">
                  <c:v>285.75840000000005</c:v>
                </c:pt>
                <c:pt idx="134">
                  <c:v>272.16037499999999</c:v>
                </c:pt>
                <c:pt idx="135">
                  <c:v>276.70780000000002</c:v>
                </c:pt>
                <c:pt idx="136">
                  <c:v>285.14232499999997</c:v>
                </c:pt>
                <c:pt idx="137">
                  <c:v>267.74459999999999</c:v>
                </c:pt>
                <c:pt idx="138">
                  <c:v>272.37957500000005</c:v>
                </c:pt>
                <c:pt idx="139">
                  <c:v>272.54780000000011</c:v>
                </c:pt>
                <c:pt idx="140">
                  <c:v>277.36092499999995</c:v>
                </c:pt>
                <c:pt idx="141">
                  <c:v>274.02535</c:v>
                </c:pt>
                <c:pt idx="142">
                  <c:v>275.62012500000003</c:v>
                </c:pt>
                <c:pt idx="143">
                  <c:v>284.53084999999999</c:v>
                </c:pt>
                <c:pt idx="144">
                  <c:v>280.62317499999995</c:v>
                </c:pt>
                <c:pt idx="145">
                  <c:v>286.08735000000007</c:v>
                </c:pt>
                <c:pt idx="146">
                  <c:v>272.513575</c:v>
                </c:pt>
                <c:pt idx="147">
                  <c:v>278.01522499999999</c:v>
                </c:pt>
                <c:pt idx="148">
                  <c:v>273.00234999999998</c:v>
                </c:pt>
                <c:pt idx="149">
                  <c:v>272.18824999999993</c:v>
                </c:pt>
                <c:pt idx="150">
                  <c:v>262.10877500000004</c:v>
                </c:pt>
                <c:pt idx="151">
                  <c:v>271.03082500000011</c:v>
                </c:pt>
                <c:pt idx="152">
                  <c:v>280.72987499999988</c:v>
                </c:pt>
                <c:pt idx="153">
                  <c:v>275.88837499999988</c:v>
                </c:pt>
                <c:pt idx="154">
                  <c:v>272.95649999999989</c:v>
                </c:pt>
                <c:pt idx="155">
                  <c:v>276.20547500000009</c:v>
                </c:pt>
                <c:pt idx="156">
                  <c:v>301.04479999999995</c:v>
                </c:pt>
                <c:pt idx="157">
                  <c:v>276.37507500000009</c:v>
                </c:pt>
                <c:pt idx="158">
                  <c:v>275.74160000000001</c:v>
                </c:pt>
                <c:pt idx="159">
                  <c:v>281.50074999999998</c:v>
                </c:pt>
                <c:pt idx="160">
                  <c:v>277.93957499999999</c:v>
                </c:pt>
                <c:pt idx="161">
                  <c:v>285.06190000000004</c:v>
                </c:pt>
                <c:pt idx="162">
                  <c:v>277.80137499999995</c:v>
                </c:pt>
                <c:pt idx="163">
                  <c:v>278.68090000000001</c:v>
                </c:pt>
                <c:pt idx="164">
                  <c:v>272.1601500000001</c:v>
                </c:pt>
                <c:pt idx="165">
                  <c:v>278.07117500000004</c:v>
                </c:pt>
                <c:pt idx="166">
                  <c:v>275.35552499999994</c:v>
                </c:pt>
                <c:pt idx="167">
                  <c:v>275.05627500000003</c:v>
                </c:pt>
                <c:pt idx="168">
                  <c:v>277.87154999999996</c:v>
                </c:pt>
                <c:pt idx="169">
                  <c:v>282.49992500000002</c:v>
                </c:pt>
                <c:pt idx="170">
                  <c:v>278.85199999999986</c:v>
                </c:pt>
                <c:pt idx="171">
                  <c:v>273.79722499999991</c:v>
                </c:pt>
                <c:pt idx="172">
                  <c:v>275.929575</c:v>
                </c:pt>
                <c:pt idx="173">
                  <c:v>273.47527500000001</c:v>
                </c:pt>
                <c:pt idx="174">
                  <c:v>270.57902500000006</c:v>
                </c:pt>
                <c:pt idx="175">
                  <c:v>279.83670000000006</c:v>
                </c:pt>
                <c:pt idx="176">
                  <c:v>277.72104999999999</c:v>
                </c:pt>
                <c:pt idx="177">
                  <c:v>269.118875</c:v>
                </c:pt>
                <c:pt idx="178">
                  <c:v>289.59125</c:v>
                </c:pt>
                <c:pt idx="179">
                  <c:v>286.46037499999994</c:v>
                </c:pt>
                <c:pt idx="180">
                  <c:v>274.90422500000005</c:v>
                </c:pt>
                <c:pt idx="181">
                  <c:v>286.4795499999999</c:v>
                </c:pt>
                <c:pt idx="182">
                  <c:v>271.75695000000002</c:v>
                </c:pt>
                <c:pt idx="183">
                  <c:v>277.17419999999993</c:v>
                </c:pt>
                <c:pt idx="184">
                  <c:v>269.32319999999993</c:v>
                </c:pt>
                <c:pt idx="185">
                  <c:v>272.67484999999999</c:v>
                </c:pt>
                <c:pt idx="186">
                  <c:v>279.60952500000002</c:v>
                </c:pt>
                <c:pt idx="187">
                  <c:v>285.30972499999996</c:v>
                </c:pt>
                <c:pt idx="188">
                  <c:v>274.33362500000004</c:v>
                </c:pt>
                <c:pt idx="189">
                  <c:v>279.08364999999998</c:v>
                </c:pt>
                <c:pt idx="190">
                  <c:v>278.28304999999995</c:v>
                </c:pt>
                <c:pt idx="191">
                  <c:v>273.48384999999996</c:v>
                </c:pt>
                <c:pt idx="192">
                  <c:v>275.96512499999994</c:v>
                </c:pt>
                <c:pt idx="193">
                  <c:v>277.67062500000009</c:v>
                </c:pt>
                <c:pt idx="194">
                  <c:v>272.62985000000009</c:v>
                </c:pt>
                <c:pt idx="195">
                  <c:v>273.65780000000007</c:v>
                </c:pt>
                <c:pt idx="196">
                  <c:v>275.53994999999998</c:v>
                </c:pt>
                <c:pt idx="197">
                  <c:v>283.15462499999995</c:v>
                </c:pt>
                <c:pt idx="198">
                  <c:v>283.29622499999994</c:v>
                </c:pt>
                <c:pt idx="199">
                  <c:v>275.7517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5B-43B3-B6B6-6D0F97FEC646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Q$4:$Q$203</c:f>
              <c:numCache>
                <c:formatCode>General</c:formatCode>
                <c:ptCount val="200"/>
                <c:pt idx="0">
                  <c:v>268.52897837499967</c:v>
                </c:pt>
                <c:pt idx="1">
                  <c:v>268.52897837499967</c:v>
                </c:pt>
                <c:pt idx="2">
                  <c:v>268.52897837499967</c:v>
                </c:pt>
                <c:pt idx="3">
                  <c:v>268.52897837499967</c:v>
                </c:pt>
                <c:pt idx="4">
                  <c:v>268.52897837499967</c:v>
                </c:pt>
                <c:pt idx="5">
                  <c:v>268.52897837499967</c:v>
                </c:pt>
                <c:pt idx="6">
                  <c:v>268.52897837499967</c:v>
                </c:pt>
                <c:pt idx="7">
                  <c:v>268.52897837499967</c:v>
                </c:pt>
                <c:pt idx="8">
                  <c:v>268.52897837499967</c:v>
                </c:pt>
                <c:pt idx="9">
                  <c:v>268.52897837499967</c:v>
                </c:pt>
                <c:pt idx="10">
                  <c:v>268.52897837499967</c:v>
                </c:pt>
                <c:pt idx="11">
                  <c:v>268.52897837499967</c:v>
                </c:pt>
                <c:pt idx="12">
                  <c:v>268.52897837499967</c:v>
                </c:pt>
                <c:pt idx="13">
                  <c:v>268.52897837499967</c:v>
                </c:pt>
                <c:pt idx="14">
                  <c:v>268.52897837499967</c:v>
                </c:pt>
                <c:pt idx="15">
                  <c:v>268.52897837499967</c:v>
                </c:pt>
                <c:pt idx="16">
                  <c:v>268.52897837499967</c:v>
                </c:pt>
                <c:pt idx="17">
                  <c:v>268.52897837499967</c:v>
                </c:pt>
                <c:pt idx="18">
                  <c:v>268.52897837499967</c:v>
                </c:pt>
                <c:pt idx="19">
                  <c:v>268.52897837499967</c:v>
                </c:pt>
                <c:pt idx="20">
                  <c:v>268.52897837499967</c:v>
                </c:pt>
                <c:pt idx="21">
                  <c:v>268.52897837499967</c:v>
                </c:pt>
                <c:pt idx="22">
                  <c:v>268.52897837499967</c:v>
                </c:pt>
                <c:pt idx="23">
                  <c:v>268.52897837499967</c:v>
                </c:pt>
                <c:pt idx="24">
                  <c:v>268.52897837499967</c:v>
                </c:pt>
                <c:pt idx="25">
                  <c:v>268.52897837499967</c:v>
                </c:pt>
                <c:pt idx="26">
                  <c:v>268.52897837499967</c:v>
                </c:pt>
                <c:pt idx="27">
                  <c:v>268.52897837499967</c:v>
                </c:pt>
                <c:pt idx="28">
                  <c:v>268.52897837499967</c:v>
                </c:pt>
                <c:pt idx="29">
                  <c:v>268.52897837499967</c:v>
                </c:pt>
                <c:pt idx="30">
                  <c:v>268.52897837499967</c:v>
                </c:pt>
                <c:pt idx="31">
                  <c:v>268.52897837499967</c:v>
                </c:pt>
                <c:pt idx="32">
                  <c:v>268.52897837499967</c:v>
                </c:pt>
                <c:pt idx="33">
                  <c:v>268.52897837499967</c:v>
                </c:pt>
                <c:pt idx="34">
                  <c:v>268.52897837499967</c:v>
                </c:pt>
                <c:pt idx="35">
                  <c:v>268.52897837499967</c:v>
                </c:pt>
                <c:pt idx="36">
                  <c:v>268.52897837499967</c:v>
                </c:pt>
                <c:pt idx="37">
                  <c:v>268.52897837499967</c:v>
                </c:pt>
                <c:pt idx="38">
                  <c:v>268.52897837499967</c:v>
                </c:pt>
                <c:pt idx="39">
                  <c:v>268.52897837499967</c:v>
                </c:pt>
                <c:pt idx="40">
                  <c:v>268.52897837499967</c:v>
                </c:pt>
                <c:pt idx="41">
                  <c:v>268.52897837499967</c:v>
                </c:pt>
                <c:pt idx="42">
                  <c:v>268.52897837499967</c:v>
                </c:pt>
                <c:pt idx="43">
                  <c:v>268.52897837499967</c:v>
                </c:pt>
                <c:pt idx="44">
                  <c:v>268.52897837499967</c:v>
                </c:pt>
                <c:pt idx="45">
                  <c:v>268.52897837499967</c:v>
                </c:pt>
                <c:pt idx="46">
                  <c:v>268.52897837499967</c:v>
                </c:pt>
                <c:pt idx="47">
                  <c:v>268.52897837499967</c:v>
                </c:pt>
                <c:pt idx="48">
                  <c:v>268.52897837499967</c:v>
                </c:pt>
                <c:pt idx="49">
                  <c:v>268.52897837499967</c:v>
                </c:pt>
                <c:pt idx="50">
                  <c:v>268.52897837499967</c:v>
                </c:pt>
                <c:pt idx="51">
                  <c:v>268.52897837499967</c:v>
                </c:pt>
                <c:pt idx="52">
                  <c:v>268.52897837499967</c:v>
                </c:pt>
                <c:pt idx="53">
                  <c:v>268.52897837499967</c:v>
                </c:pt>
                <c:pt idx="54">
                  <c:v>268.52897837499967</c:v>
                </c:pt>
                <c:pt idx="55">
                  <c:v>268.52897837499967</c:v>
                </c:pt>
                <c:pt idx="56">
                  <c:v>268.52897837499967</c:v>
                </c:pt>
                <c:pt idx="57">
                  <c:v>268.52897837499967</c:v>
                </c:pt>
                <c:pt idx="58">
                  <c:v>268.52897837499967</c:v>
                </c:pt>
                <c:pt idx="59">
                  <c:v>268.52897837499967</c:v>
                </c:pt>
                <c:pt idx="60">
                  <c:v>268.52897837499967</c:v>
                </c:pt>
                <c:pt idx="61">
                  <c:v>268.52897837499967</c:v>
                </c:pt>
                <c:pt idx="62">
                  <c:v>268.52897837499967</c:v>
                </c:pt>
                <c:pt idx="63">
                  <c:v>268.52897837499967</c:v>
                </c:pt>
                <c:pt idx="64">
                  <c:v>268.52897837499967</c:v>
                </c:pt>
                <c:pt idx="65">
                  <c:v>268.52897837499967</c:v>
                </c:pt>
                <c:pt idx="66">
                  <c:v>268.52897837499967</c:v>
                </c:pt>
                <c:pt idx="67">
                  <c:v>268.52897837499967</c:v>
                </c:pt>
                <c:pt idx="68">
                  <c:v>268.52897837499967</c:v>
                </c:pt>
                <c:pt idx="69">
                  <c:v>268.52897837499967</c:v>
                </c:pt>
                <c:pt idx="70">
                  <c:v>268.52897837499967</c:v>
                </c:pt>
                <c:pt idx="71">
                  <c:v>268.52897837499967</c:v>
                </c:pt>
                <c:pt idx="72">
                  <c:v>268.52897837499967</c:v>
                </c:pt>
                <c:pt idx="73">
                  <c:v>268.52897837499967</c:v>
                </c:pt>
                <c:pt idx="74">
                  <c:v>268.52897837499967</c:v>
                </c:pt>
                <c:pt idx="75">
                  <c:v>268.52897837499967</c:v>
                </c:pt>
                <c:pt idx="76">
                  <c:v>268.52897837499967</c:v>
                </c:pt>
                <c:pt idx="77">
                  <c:v>268.52897837499967</c:v>
                </c:pt>
                <c:pt idx="78">
                  <c:v>268.52897837499967</c:v>
                </c:pt>
                <c:pt idx="79">
                  <c:v>268.52897837499967</c:v>
                </c:pt>
                <c:pt idx="80">
                  <c:v>268.52897837499967</c:v>
                </c:pt>
                <c:pt idx="81">
                  <c:v>268.52897837499967</c:v>
                </c:pt>
                <c:pt idx="82">
                  <c:v>268.52897837499967</c:v>
                </c:pt>
                <c:pt idx="83">
                  <c:v>268.52897837499967</c:v>
                </c:pt>
                <c:pt idx="84">
                  <c:v>268.52897837499967</c:v>
                </c:pt>
                <c:pt idx="85">
                  <c:v>268.52897837499967</c:v>
                </c:pt>
                <c:pt idx="86">
                  <c:v>268.52897837499967</c:v>
                </c:pt>
                <c:pt idx="87">
                  <c:v>268.52897837499967</c:v>
                </c:pt>
                <c:pt idx="88">
                  <c:v>268.52897837499967</c:v>
                </c:pt>
                <c:pt idx="89">
                  <c:v>268.52897837499967</c:v>
                </c:pt>
                <c:pt idx="90">
                  <c:v>268.52897837499967</c:v>
                </c:pt>
                <c:pt idx="91">
                  <c:v>268.52897837499967</c:v>
                </c:pt>
                <c:pt idx="92">
                  <c:v>268.52897837499967</c:v>
                </c:pt>
                <c:pt idx="93">
                  <c:v>268.52897837499967</c:v>
                </c:pt>
                <c:pt idx="94">
                  <c:v>268.52897837499967</c:v>
                </c:pt>
                <c:pt idx="95">
                  <c:v>268.52897837499967</c:v>
                </c:pt>
                <c:pt idx="96">
                  <c:v>268.52897837499967</c:v>
                </c:pt>
                <c:pt idx="97">
                  <c:v>268.52897837499967</c:v>
                </c:pt>
                <c:pt idx="98">
                  <c:v>268.52897837499967</c:v>
                </c:pt>
                <c:pt idx="99">
                  <c:v>268.52897837499967</c:v>
                </c:pt>
                <c:pt idx="100">
                  <c:v>268.52897837499967</c:v>
                </c:pt>
                <c:pt idx="101">
                  <c:v>268.52897837499967</c:v>
                </c:pt>
                <c:pt idx="102">
                  <c:v>268.52897837499967</c:v>
                </c:pt>
                <c:pt idx="103">
                  <c:v>268.52897837499967</c:v>
                </c:pt>
                <c:pt idx="104">
                  <c:v>268.52897837499967</c:v>
                </c:pt>
                <c:pt idx="105">
                  <c:v>268.52897837499967</c:v>
                </c:pt>
                <c:pt idx="106">
                  <c:v>268.52897837499967</c:v>
                </c:pt>
                <c:pt idx="107">
                  <c:v>268.52897837499967</c:v>
                </c:pt>
                <c:pt idx="108">
                  <c:v>268.52897837499967</c:v>
                </c:pt>
                <c:pt idx="109">
                  <c:v>268.52897837499967</c:v>
                </c:pt>
                <c:pt idx="110">
                  <c:v>268.52897837499967</c:v>
                </c:pt>
                <c:pt idx="111">
                  <c:v>268.52897837499967</c:v>
                </c:pt>
                <c:pt idx="112">
                  <c:v>268.52897837499967</c:v>
                </c:pt>
                <c:pt idx="113">
                  <c:v>268.52897837499967</c:v>
                </c:pt>
                <c:pt idx="114">
                  <c:v>268.52897837499967</c:v>
                </c:pt>
                <c:pt idx="115">
                  <c:v>268.52897837499967</c:v>
                </c:pt>
                <c:pt idx="116">
                  <c:v>268.52897837499967</c:v>
                </c:pt>
                <c:pt idx="117">
                  <c:v>268.52897837499967</c:v>
                </c:pt>
                <c:pt idx="118">
                  <c:v>268.52897837499967</c:v>
                </c:pt>
                <c:pt idx="119">
                  <c:v>268.52897837499967</c:v>
                </c:pt>
                <c:pt idx="120">
                  <c:v>268.52897837499967</c:v>
                </c:pt>
                <c:pt idx="121">
                  <c:v>268.52897837499967</c:v>
                </c:pt>
                <c:pt idx="122">
                  <c:v>268.52897837499967</c:v>
                </c:pt>
                <c:pt idx="123">
                  <c:v>268.52897837499967</c:v>
                </c:pt>
                <c:pt idx="124">
                  <c:v>268.52897837499967</c:v>
                </c:pt>
                <c:pt idx="125">
                  <c:v>268.52897837499967</c:v>
                </c:pt>
                <c:pt idx="126">
                  <c:v>268.52897837499967</c:v>
                </c:pt>
                <c:pt idx="127">
                  <c:v>268.52897837499967</c:v>
                </c:pt>
                <c:pt idx="128">
                  <c:v>268.52897837499967</c:v>
                </c:pt>
                <c:pt idx="129">
                  <c:v>268.52897837499967</c:v>
                </c:pt>
                <c:pt idx="130">
                  <c:v>268.52897837499967</c:v>
                </c:pt>
                <c:pt idx="131">
                  <c:v>268.52897837499967</c:v>
                </c:pt>
                <c:pt idx="132">
                  <c:v>268.52897837499967</c:v>
                </c:pt>
                <c:pt idx="133">
                  <c:v>268.52897837499967</c:v>
                </c:pt>
                <c:pt idx="134">
                  <c:v>268.52897837499967</c:v>
                </c:pt>
                <c:pt idx="135">
                  <c:v>268.52897837499967</c:v>
                </c:pt>
                <c:pt idx="136">
                  <c:v>268.52897837499967</c:v>
                </c:pt>
                <c:pt idx="137">
                  <c:v>268.52897837499967</c:v>
                </c:pt>
                <c:pt idx="138">
                  <c:v>268.52897837499967</c:v>
                </c:pt>
                <c:pt idx="139">
                  <c:v>268.52897837499967</c:v>
                </c:pt>
                <c:pt idx="140">
                  <c:v>268.52897837499967</c:v>
                </c:pt>
                <c:pt idx="141">
                  <c:v>268.52897837499967</c:v>
                </c:pt>
                <c:pt idx="142">
                  <c:v>268.52897837499967</c:v>
                </c:pt>
                <c:pt idx="143">
                  <c:v>268.52897837499967</c:v>
                </c:pt>
                <c:pt idx="144">
                  <c:v>268.52897837499967</c:v>
                </c:pt>
                <c:pt idx="145">
                  <c:v>268.52897837499967</c:v>
                </c:pt>
                <c:pt idx="146">
                  <c:v>268.52897837499967</c:v>
                </c:pt>
                <c:pt idx="147">
                  <c:v>268.52897837499967</c:v>
                </c:pt>
                <c:pt idx="148">
                  <c:v>268.52897837499967</c:v>
                </c:pt>
                <c:pt idx="149">
                  <c:v>268.52897837499967</c:v>
                </c:pt>
                <c:pt idx="150">
                  <c:v>268.52897837499967</c:v>
                </c:pt>
                <c:pt idx="151">
                  <c:v>268.52897837499967</c:v>
                </c:pt>
                <c:pt idx="152">
                  <c:v>268.52897837499967</c:v>
                </c:pt>
                <c:pt idx="153">
                  <c:v>268.52897837499967</c:v>
                </c:pt>
                <c:pt idx="154">
                  <c:v>268.52897837499967</c:v>
                </c:pt>
                <c:pt idx="155">
                  <c:v>268.52897837499967</c:v>
                </c:pt>
                <c:pt idx="156">
                  <c:v>268.52897837499967</c:v>
                </c:pt>
                <c:pt idx="157">
                  <c:v>268.52897837499967</c:v>
                </c:pt>
                <c:pt idx="158">
                  <c:v>268.52897837499967</c:v>
                </c:pt>
                <c:pt idx="159">
                  <c:v>268.52897837499967</c:v>
                </c:pt>
                <c:pt idx="160">
                  <c:v>268.52897837499967</c:v>
                </c:pt>
                <c:pt idx="161">
                  <c:v>268.52897837499967</c:v>
                </c:pt>
                <c:pt idx="162">
                  <c:v>268.52897837499967</c:v>
                </c:pt>
                <c:pt idx="163">
                  <c:v>268.52897837499967</c:v>
                </c:pt>
                <c:pt idx="164">
                  <c:v>268.52897837499967</c:v>
                </c:pt>
                <c:pt idx="165">
                  <c:v>268.52897837499967</c:v>
                </c:pt>
                <c:pt idx="166">
                  <c:v>268.52897837499967</c:v>
                </c:pt>
                <c:pt idx="167">
                  <c:v>268.52897837499967</c:v>
                </c:pt>
                <c:pt idx="168">
                  <c:v>268.52897837499967</c:v>
                </c:pt>
                <c:pt idx="169">
                  <c:v>268.52897837499967</c:v>
                </c:pt>
                <c:pt idx="170">
                  <c:v>268.52897837499967</c:v>
                </c:pt>
                <c:pt idx="171">
                  <c:v>268.52897837499967</c:v>
                </c:pt>
                <c:pt idx="172">
                  <c:v>268.52897837499967</c:v>
                </c:pt>
                <c:pt idx="173">
                  <c:v>268.52897837499967</c:v>
                </c:pt>
                <c:pt idx="174">
                  <c:v>268.52897837499967</c:v>
                </c:pt>
                <c:pt idx="175">
                  <c:v>268.52897837499967</c:v>
                </c:pt>
                <c:pt idx="176">
                  <c:v>268.52897837499967</c:v>
                </c:pt>
                <c:pt idx="177">
                  <c:v>268.52897837499967</c:v>
                </c:pt>
                <c:pt idx="178">
                  <c:v>268.52897837499967</c:v>
                </c:pt>
                <c:pt idx="179">
                  <c:v>268.52897837499967</c:v>
                </c:pt>
                <c:pt idx="180">
                  <c:v>268.52897837499967</c:v>
                </c:pt>
                <c:pt idx="181">
                  <c:v>268.52897837499967</c:v>
                </c:pt>
                <c:pt idx="182">
                  <c:v>268.52897837499967</c:v>
                </c:pt>
                <c:pt idx="183">
                  <c:v>268.52897837499967</c:v>
                </c:pt>
                <c:pt idx="184">
                  <c:v>268.52897837499967</c:v>
                </c:pt>
                <c:pt idx="185">
                  <c:v>268.52897837499967</c:v>
                </c:pt>
                <c:pt idx="186">
                  <c:v>268.52897837499967</c:v>
                </c:pt>
                <c:pt idx="187">
                  <c:v>268.52897837499967</c:v>
                </c:pt>
                <c:pt idx="188">
                  <c:v>268.52897837499967</c:v>
                </c:pt>
                <c:pt idx="189">
                  <c:v>268.52897837499967</c:v>
                </c:pt>
                <c:pt idx="190">
                  <c:v>268.52897837499967</c:v>
                </c:pt>
                <c:pt idx="191">
                  <c:v>268.52897837499967</c:v>
                </c:pt>
                <c:pt idx="192">
                  <c:v>268.52897837499967</c:v>
                </c:pt>
                <c:pt idx="193">
                  <c:v>268.52897837499967</c:v>
                </c:pt>
                <c:pt idx="194">
                  <c:v>268.52897837499967</c:v>
                </c:pt>
                <c:pt idx="195">
                  <c:v>268.52897837499967</c:v>
                </c:pt>
                <c:pt idx="196">
                  <c:v>268.52897837499967</c:v>
                </c:pt>
                <c:pt idx="197">
                  <c:v>268.52897837499967</c:v>
                </c:pt>
                <c:pt idx="198">
                  <c:v>268.52897837499967</c:v>
                </c:pt>
                <c:pt idx="199">
                  <c:v>268.52897837499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5B-43B3-B6B6-6D0F97FEC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9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I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I$4:$I$203</c:f>
              <c:numCache>
                <c:formatCode>General</c:formatCode>
                <c:ptCount val="200"/>
                <c:pt idx="0">
                  <c:v>3007.0107500000004</c:v>
                </c:pt>
                <c:pt idx="1">
                  <c:v>3023.9867500000005</c:v>
                </c:pt>
                <c:pt idx="2">
                  <c:v>2989.783750000001</c:v>
                </c:pt>
                <c:pt idx="3">
                  <c:v>3004.8177499999997</c:v>
                </c:pt>
                <c:pt idx="4">
                  <c:v>3171.7577499999998</c:v>
                </c:pt>
                <c:pt idx="5">
                  <c:v>2992.4814999999994</c:v>
                </c:pt>
                <c:pt idx="6">
                  <c:v>3014.2269999999999</c:v>
                </c:pt>
                <c:pt idx="7">
                  <c:v>2932.0715</c:v>
                </c:pt>
                <c:pt idx="8">
                  <c:v>2994.5194999999994</c:v>
                </c:pt>
                <c:pt idx="9">
                  <c:v>2989.7197500000002</c:v>
                </c:pt>
                <c:pt idx="10">
                  <c:v>2922.5057500000003</c:v>
                </c:pt>
                <c:pt idx="11">
                  <c:v>2973.0300000000011</c:v>
                </c:pt>
                <c:pt idx="12">
                  <c:v>2927.9157500000006</c:v>
                </c:pt>
                <c:pt idx="13">
                  <c:v>2961.5799999999995</c:v>
                </c:pt>
                <c:pt idx="14">
                  <c:v>2985.7312499999998</c:v>
                </c:pt>
                <c:pt idx="15">
                  <c:v>2955.3117500000008</c:v>
                </c:pt>
                <c:pt idx="16">
                  <c:v>3029.8235</c:v>
                </c:pt>
                <c:pt idx="17">
                  <c:v>2985.0417500000008</c:v>
                </c:pt>
                <c:pt idx="18">
                  <c:v>2953.4747500000008</c:v>
                </c:pt>
                <c:pt idx="19">
                  <c:v>2955.8249999999998</c:v>
                </c:pt>
                <c:pt idx="20">
                  <c:v>2948.5490000000004</c:v>
                </c:pt>
                <c:pt idx="21">
                  <c:v>3857.8879999999999</c:v>
                </c:pt>
                <c:pt idx="22">
                  <c:v>2930.1005000000005</c:v>
                </c:pt>
                <c:pt idx="23">
                  <c:v>2968.7994999999996</c:v>
                </c:pt>
                <c:pt idx="24">
                  <c:v>2977.7919999999999</c:v>
                </c:pt>
                <c:pt idx="25">
                  <c:v>2965.3494999999994</c:v>
                </c:pt>
                <c:pt idx="26">
                  <c:v>2945.6302500000002</c:v>
                </c:pt>
                <c:pt idx="27">
                  <c:v>2989.8945000000003</c:v>
                </c:pt>
                <c:pt idx="28">
                  <c:v>2929.2695000000003</c:v>
                </c:pt>
                <c:pt idx="29">
                  <c:v>2983.4567499999998</c:v>
                </c:pt>
                <c:pt idx="30">
                  <c:v>2960.2409999999995</c:v>
                </c:pt>
                <c:pt idx="31">
                  <c:v>2958.1522499999987</c:v>
                </c:pt>
                <c:pt idx="32">
                  <c:v>2995.8239999999996</c:v>
                </c:pt>
                <c:pt idx="33">
                  <c:v>2918.5062499999995</c:v>
                </c:pt>
                <c:pt idx="34">
                  <c:v>3019.3562500000007</c:v>
                </c:pt>
                <c:pt idx="35">
                  <c:v>2988.4322499999994</c:v>
                </c:pt>
                <c:pt idx="36">
                  <c:v>3889.9842500000004</c:v>
                </c:pt>
                <c:pt idx="37">
                  <c:v>2990.1570000000006</c:v>
                </c:pt>
                <c:pt idx="38">
                  <c:v>3011.7757499999989</c:v>
                </c:pt>
                <c:pt idx="39">
                  <c:v>3017.8897499999994</c:v>
                </c:pt>
                <c:pt idx="40">
                  <c:v>2964.7607500000004</c:v>
                </c:pt>
                <c:pt idx="41">
                  <c:v>2999.7490000000003</c:v>
                </c:pt>
                <c:pt idx="42">
                  <c:v>2947.3142499999999</c:v>
                </c:pt>
                <c:pt idx="43">
                  <c:v>2907.8982500000002</c:v>
                </c:pt>
                <c:pt idx="44">
                  <c:v>2959.3195000000005</c:v>
                </c:pt>
                <c:pt idx="45">
                  <c:v>2956.2589999999991</c:v>
                </c:pt>
                <c:pt idx="46">
                  <c:v>2962.2397500000002</c:v>
                </c:pt>
                <c:pt idx="47">
                  <c:v>2916.4169999999995</c:v>
                </c:pt>
                <c:pt idx="48">
                  <c:v>2937.4147500000004</c:v>
                </c:pt>
                <c:pt idx="49">
                  <c:v>2994.0800000000004</c:v>
                </c:pt>
                <c:pt idx="50">
                  <c:v>2958.0222500000009</c:v>
                </c:pt>
                <c:pt idx="51">
                  <c:v>2986.6894999999995</c:v>
                </c:pt>
                <c:pt idx="52">
                  <c:v>2930.3499999999995</c:v>
                </c:pt>
                <c:pt idx="53">
                  <c:v>2935.1987500000005</c:v>
                </c:pt>
                <c:pt idx="54">
                  <c:v>2955.9052499999993</c:v>
                </c:pt>
                <c:pt idx="55">
                  <c:v>2997.7959999999994</c:v>
                </c:pt>
                <c:pt idx="56">
                  <c:v>2994.0739999999996</c:v>
                </c:pt>
                <c:pt idx="57">
                  <c:v>2939.4095000000007</c:v>
                </c:pt>
                <c:pt idx="58">
                  <c:v>2963.8017500000005</c:v>
                </c:pt>
                <c:pt idx="59">
                  <c:v>2921.3595000000005</c:v>
                </c:pt>
                <c:pt idx="60">
                  <c:v>3044.0652500000001</c:v>
                </c:pt>
                <c:pt idx="61">
                  <c:v>2961.1770000000001</c:v>
                </c:pt>
                <c:pt idx="62">
                  <c:v>2989.8760000000002</c:v>
                </c:pt>
                <c:pt idx="63">
                  <c:v>2983.9424999999997</c:v>
                </c:pt>
                <c:pt idx="64">
                  <c:v>2923.8414999999995</c:v>
                </c:pt>
                <c:pt idx="65">
                  <c:v>2973.9614999999999</c:v>
                </c:pt>
                <c:pt idx="66">
                  <c:v>2977.6205000000004</c:v>
                </c:pt>
                <c:pt idx="67">
                  <c:v>2245.8567499999999</c:v>
                </c:pt>
                <c:pt idx="68">
                  <c:v>2238.5517500000005</c:v>
                </c:pt>
                <c:pt idx="69">
                  <c:v>2240.3450000000003</c:v>
                </c:pt>
                <c:pt idx="70">
                  <c:v>2233.328</c:v>
                </c:pt>
                <c:pt idx="71">
                  <c:v>2249.8274999999994</c:v>
                </c:pt>
                <c:pt idx="72">
                  <c:v>2252.6060000000002</c:v>
                </c:pt>
                <c:pt idx="73">
                  <c:v>2243.5650000000001</c:v>
                </c:pt>
                <c:pt idx="74">
                  <c:v>2246.1929999999993</c:v>
                </c:pt>
                <c:pt idx="75">
                  <c:v>2245.8647499999997</c:v>
                </c:pt>
                <c:pt idx="76">
                  <c:v>2246.5774999999999</c:v>
                </c:pt>
                <c:pt idx="77">
                  <c:v>2978.981499999999</c:v>
                </c:pt>
                <c:pt idx="78">
                  <c:v>2971.30575</c:v>
                </c:pt>
                <c:pt idx="79">
                  <c:v>2956.2795000000001</c:v>
                </c:pt>
                <c:pt idx="80">
                  <c:v>3095.2767499999995</c:v>
                </c:pt>
                <c:pt idx="81">
                  <c:v>3064.2310000000007</c:v>
                </c:pt>
                <c:pt idx="82">
                  <c:v>3095.2867499999993</c:v>
                </c:pt>
                <c:pt idx="83">
                  <c:v>3005.1347499999993</c:v>
                </c:pt>
                <c:pt idx="84">
                  <c:v>3003.8954999999996</c:v>
                </c:pt>
                <c:pt idx="85">
                  <c:v>2998.6170000000002</c:v>
                </c:pt>
                <c:pt idx="86">
                  <c:v>2931.0114999999996</c:v>
                </c:pt>
                <c:pt idx="87">
                  <c:v>2961.5742500000001</c:v>
                </c:pt>
                <c:pt idx="88">
                  <c:v>2967.1525000000001</c:v>
                </c:pt>
                <c:pt idx="89">
                  <c:v>2932.9127500000004</c:v>
                </c:pt>
                <c:pt idx="90">
                  <c:v>2979.9090000000001</c:v>
                </c:pt>
                <c:pt idx="91">
                  <c:v>2924.99125</c:v>
                </c:pt>
                <c:pt idx="92">
                  <c:v>2991.8680000000008</c:v>
                </c:pt>
                <c:pt idx="93">
                  <c:v>2942.0410000000002</c:v>
                </c:pt>
                <c:pt idx="94">
                  <c:v>2946.3877499999999</c:v>
                </c:pt>
                <c:pt idx="95">
                  <c:v>3033.3577500000001</c:v>
                </c:pt>
                <c:pt idx="96">
                  <c:v>2508.8780000000002</c:v>
                </c:pt>
                <c:pt idx="97">
                  <c:v>2224.2917500000003</c:v>
                </c:pt>
                <c:pt idx="98">
                  <c:v>2220.1495</c:v>
                </c:pt>
                <c:pt idx="99">
                  <c:v>2222.8237499999996</c:v>
                </c:pt>
                <c:pt idx="100">
                  <c:v>2221.9647500000001</c:v>
                </c:pt>
                <c:pt idx="101">
                  <c:v>2244.1145000000001</c:v>
                </c:pt>
                <c:pt idx="102">
                  <c:v>2224.3699999999994</c:v>
                </c:pt>
                <c:pt idx="103">
                  <c:v>3058.3227500000003</c:v>
                </c:pt>
                <c:pt idx="104">
                  <c:v>2989.0047499999991</c:v>
                </c:pt>
                <c:pt idx="105">
                  <c:v>2988.0702500000002</c:v>
                </c:pt>
                <c:pt idx="106">
                  <c:v>2947.6907499999998</c:v>
                </c:pt>
                <c:pt idx="107">
                  <c:v>2917.3552499999996</c:v>
                </c:pt>
                <c:pt idx="108">
                  <c:v>2914.3367499999995</c:v>
                </c:pt>
                <c:pt idx="109">
                  <c:v>3026.4002500000001</c:v>
                </c:pt>
                <c:pt idx="110">
                  <c:v>2960.9867499999991</c:v>
                </c:pt>
                <c:pt idx="111">
                  <c:v>2969.0102499999998</c:v>
                </c:pt>
                <c:pt idx="112">
                  <c:v>3003.9915000000005</c:v>
                </c:pt>
                <c:pt idx="113">
                  <c:v>2983.4180000000006</c:v>
                </c:pt>
                <c:pt idx="114">
                  <c:v>2947.7177500000007</c:v>
                </c:pt>
                <c:pt idx="115">
                  <c:v>2930.8912500000006</c:v>
                </c:pt>
                <c:pt idx="116">
                  <c:v>2920.7677500000009</c:v>
                </c:pt>
                <c:pt idx="117">
                  <c:v>2951.8720000000003</c:v>
                </c:pt>
                <c:pt idx="118">
                  <c:v>3003.4390000000008</c:v>
                </c:pt>
                <c:pt idx="119">
                  <c:v>2956.3289999999997</c:v>
                </c:pt>
                <c:pt idx="120">
                  <c:v>2949.3567499999999</c:v>
                </c:pt>
                <c:pt idx="121">
                  <c:v>2989.3812500000008</c:v>
                </c:pt>
                <c:pt idx="122">
                  <c:v>2975.0532500000004</c:v>
                </c:pt>
                <c:pt idx="123">
                  <c:v>2934.8247500000007</c:v>
                </c:pt>
                <c:pt idx="124">
                  <c:v>2944.1749999999997</c:v>
                </c:pt>
                <c:pt idx="125">
                  <c:v>2951.4827500000001</c:v>
                </c:pt>
                <c:pt idx="126">
                  <c:v>2951.9905000000003</c:v>
                </c:pt>
                <c:pt idx="127">
                  <c:v>2236.1987500000005</c:v>
                </c:pt>
                <c:pt idx="128">
                  <c:v>2849.2084999999993</c:v>
                </c:pt>
                <c:pt idx="129">
                  <c:v>2229.1295000000005</c:v>
                </c:pt>
                <c:pt idx="130">
                  <c:v>2232.2034999999996</c:v>
                </c:pt>
                <c:pt idx="131">
                  <c:v>2226.0619999999999</c:v>
                </c:pt>
                <c:pt idx="132">
                  <c:v>2236.4662500000004</c:v>
                </c:pt>
                <c:pt idx="133">
                  <c:v>2239.5425</c:v>
                </c:pt>
                <c:pt idx="134">
                  <c:v>2206.2407500000004</c:v>
                </c:pt>
                <c:pt idx="135">
                  <c:v>2204.9632500000002</c:v>
                </c:pt>
                <c:pt idx="136">
                  <c:v>2231.6637500000002</c:v>
                </c:pt>
                <c:pt idx="137">
                  <c:v>2203.5827499999991</c:v>
                </c:pt>
                <c:pt idx="138">
                  <c:v>2193.5947499999997</c:v>
                </c:pt>
                <c:pt idx="139">
                  <c:v>2203.5384999999997</c:v>
                </c:pt>
                <c:pt idx="140">
                  <c:v>2199.105</c:v>
                </c:pt>
                <c:pt idx="141">
                  <c:v>2193.8005000000003</c:v>
                </c:pt>
                <c:pt idx="142">
                  <c:v>2196.0742499999992</c:v>
                </c:pt>
                <c:pt idx="143">
                  <c:v>2366.3120000000008</c:v>
                </c:pt>
                <c:pt idx="144">
                  <c:v>2279.2680000000005</c:v>
                </c:pt>
                <c:pt idx="145">
                  <c:v>2272.0735000000004</c:v>
                </c:pt>
                <c:pt idx="146">
                  <c:v>2377.165</c:v>
                </c:pt>
                <c:pt idx="147">
                  <c:v>2286.0929999999998</c:v>
                </c:pt>
                <c:pt idx="148">
                  <c:v>2271.1857499999996</c:v>
                </c:pt>
                <c:pt idx="149">
                  <c:v>2260.0484999999999</c:v>
                </c:pt>
                <c:pt idx="150">
                  <c:v>2295.2714999999998</c:v>
                </c:pt>
                <c:pt idx="151">
                  <c:v>2272.1032499999997</c:v>
                </c:pt>
                <c:pt idx="152">
                  <c:v>2280.2655000000004</c:v>
                </c:pt>
                <c:pt idx="153">
                  <c:v>2307.8417500000005</c:v>
                </c:pt>
                <c:pt idx="154">
                  <c:v>2262.9825000000001</c:v>
                </c:pt>
                <c:pt idx="155">
                  <c:v>2289.7242500000002</c:v>
                </c:pt>
                <c:pt idx="156">
                  <c:v>2352.1707499999998</c:v>
                </c:pt>
                <c:pt idx="157">
                  <c:v>2290.7210000000005</c:v>
                </c:pt>
                <c:pt idx="158">
                  <c:v>2271.9854999999998</c:v>
                </c:pt>
                <c:pt idx="159">
                  <c:v>2273.42</c:v>
                </c:pt>
                <c:pt idx="160">
                  <c:v>2289.6530000000002</c:v>
                </c:pt>
                <c:pt idx="161">
                  <c:v>2290.7717499999999</c:v>
                </c:pt>
                <c:pt idx="162">
                  <c:v>2282.2772500000005</c:v>
                </c:pt>
                <c:pt idx="163">
                  <c:v>2302.8615</c:v>
                </c:pt>
                <c:pt idx="164">
                  <c:v>2296.9769999999999</c:v>
                </c:pt>
                <c:pt idx="165">
                  <c:v>2277.0474999999997</c:v>
                </c:pt>
                <c:pt idx="166">
                  <c:v>2364.0424999999996</c:v>
                </c:pt>
                <c:pt idx="167">
                  <c:v>2286.754750000001</c:v>
                </c:pt>
                <c:pt idx="168">
                  <c:v>2297.7964999999995</c:v>
                </c:pt>
                <c:pt idx="169">
                  <c:v>2281.5389999999998</c:v>
                </c:pt>
                <c:pt idx="170">
                  <c:v>2283.5492500000005</c:v>
                </c:pt>
                <c:pt idx="171">
                  <c:v>2289.2897500000004</c:v>
                </c:pt>
                <c:pt idx="172">
                  <c:v>2291.1787499999996</c:v>
                </c:pt>
                <c:pt idx="173">
                  <c:v>2292.7552499999997</c:v>
                </c:pt>
                <c:pt idx="174">
                  <c:v>2288.0962500000005</c:v>
                </c:pt>
                <c:pt idx="175">
                  <c:v>2305.0962499999996</c:v>
                </c:pt>
                <c:pt idx="176">
                  <c:v>2385.31475</c:v>
                </c:pt>
                <c:pt idx="177">
                  <c:v>2281.0817499999998</c:v>
                </c:pt>
                <c:pt idx="178">
                  <c:v>2294.1019999999999</c:v>
                </c:pt>
                <c:pt idx="179">
                  <c:v>2298.5887499999999</c:v>
                </c:pt>
                <c:pt idx="180">
                  <c:v>2288.3450000000003</c:v>
                </c:pt>
                <c:pt idx="181">
                  <c:v>2306.489</c:v>
                </c:pt>
                <c:pt idx="182">
                  <c:v>2289.63375</c:v>
                </c:pt>
                <c:pt idx="183">
                  <c:v>2304.1917500000004</c:v>
                </c:pt>
                <c:pt idx="184">
                  <c:v>2294.3244999999997</c:v>
                </c:pt>
                <c:pt idx="185">
                  <c:v>2297.2165000000009</c:v>
                </c:pt>
                <c:pt idx="186">
                  <c:v>2301.0474999999997</c:v>
                </c:pt>
                <c:pt idx="187">
                  <c:v>2303.0420000000004</c:v>
                </c:pt>
                <c:pt idx="188">
                  <c:v>2302.2822500000002</c:v>
                </c:pt>
                <c:pt idx="189">
                  <c:v>2390.4272500000002</c:v>
                </c:pt>
                <c:pt idx="190">
                  <c:v>2308.2072500000004</c:v>
                </c:pt>
                <c:pt idx="191">
                  <c:v>2310.8992500000004</c:v>
                </c:pt>
                <c:pt idx="192">
                  <c:v>2315.5519999999997</c:v>
                </c:pt>
                <c:pt idx="193">
                  <c:v>2290.9864999999995</c:v>
                </c:pt>
                <c:pt idx="194">
                  <c:v>2319.7047499999999</c:v>
                </c:pt>
                <c:pt idx="195">
                  <c:v>2301.4252500000002</c:v>
                </c:pt>
                <c:pt idx="196">
                  <c:v>2323.9267500000005</c:v>
                </c:pt>
                <c:pt idx="197">
                  <c:v>2301.4580000000001</c:v>
                </c:pt>
                <c:pt idx="198">
                  <c:v>2322.0787500000001</c:v>
                </c:pt>
                <c:pt idx="199">
                  <c:v>2387.572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EA-4D02-BC1D-35540AEB3AA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R$4:$R$203</c:f>
              <c:numCache>
                <c:formatCode>General</c:formatCode>
                <c:ptCount val="200"/>
                <c:pt idx="0">
                  <c:v>2672.9159325000014</c:v>
                </c:pt>
                <c:pt idx="1">
                  <c:v>2672.9159325000014</c:v>
                </c:pt>
                <c:pt idx="2">
                  <c:v>2672.9159325000014</c:v>
                </c:pt>
                <c:pt idx="3">
                  <c:v>2672.9159325000014</c:v>
                </c:pt>
                <c:pt idx="4">
                  <c:v>2672.9159325000014</c:v>
                </c:pt>
                <c:pt idx="5">
                  <c:v>2672.9159325000014</c:v>
                </c:pt>
                <c:pt idx="6">
                  <c:v>2672.9159325000014</c:v>
                </c:pt>
                <c:pt idx="7">
                  <c:v>2672.9159325000014</c:v>
                </c:pt>
                <c:pt idx="8">
                  <c:v>2672.9159325000014</c:v>
                </c:pt>
                <c:pt idx="9">
                  <c:v>2672.9159325000014</c:v>
                </c:pt>
                <c:pt idx="10">
                  <c:v>2672.9159325000014</c:v>
                </c:pt>
                <c:pt idx="11">
                  <c:v>2672.9159325000014</c:v>
                </c:pt>
                <c:pt idx="12">
                  <c:v>2672.9159325000014</c:v>
                </c:pt>
                <c:pt idx="13">
                  <c:v>2672.9159325000014</c:v>
                </c:pt>
                <c:pt idx="14">
                  <c:v>2672.9159325000014</c:v>
                </c:pt>
                <c:pt idx="15">
                  <c:v>2672.9159325000014</c:v>
                </c:pt>
                <c:pt idx="16">
                  <c:v>2672.9159325000014</c:v>
                </c:pt>
                <c:pt idx="17">
                  <c:v>2672.9159325000014</c:v>
                </c:pt>
                <c:pt idx="18">
                  <c:v>2672.9159325000014</c:v>
                </c:pt>
                <c:pt idx="19">
                  <c:v>2672.9159325000014</c:v>
                </c:pt>
                <c:pt idx="20">
                  <c:v>2672.9159325000014</c:v>
                </c:pt>
                <c:pt idx="21">
                  <c:v>2672.9159325000014</c:v>
                </c:pt>
                <c:pt idx="22">
                  <c:v>2672.9159325000014</c:v>
                </c:pt>
                <c:pt idx="23">
                  <c:v>2672.9159325000014</c:v>
                </c:pt>
                <c:pt idx="24">
                  <c:v>2672.9159325000014</c:v>
                </c:pt>
                <c:pt idx="25">
                  <c:v>2672.9159325000014</c:v>
                </c:pt>
                <c:pt idx="26">
                  <c:v>2672.9159325000014</c:v>
                </c:pt>
                <c:pt idx="27">
                  <c:v>2672.9159325000014</c:v>
                </c:pt>
                <c:pt idx="28">
                  <c:v>2672.9159325000014</c:v>
                </c:pt>
                <c:pt idx="29">
                  <c:v>2672.9159325000014</c:v>
                </c:pt>
                <c:pt idx="30">
                  <c:v>2672.9159325000014</c:v>
                </c:pt>
                <c:pt idx="31">
                  <c:v>2672.9159325000014</c:v>
                </c:pt>
                <c:pt idx="32">
                  <c:v>2672.9159325000014</c:v>
                </c:pt>
                <c:pt idx="33">
                  <c:v>2672.9159325000014</c:v>
                </c:pt>
                <c:pt idx="34">
                  <c:v>2672.9159325000014</c:v>
                </c:pt>
                <c:pt idx="35">
                  <c:v>2672.9159325000014</c:v>
                </c:pt>
                <c:pt idx="36">
                  <c:v>2672.9159325000014</c:v>
                </c:pt>
                <c:pt idx="37">
                  <c:v>2672.9159325000014</c:v>
                </c:pt>
                <c:pt idx="38">
                  <c:v>2672.9159325000014</c:v>
                </c:pt>
                <c:pt idx="39">
                  <c:v>2672.9159325000014</c:v>
                </c:pt>
                <c:pt idx="40">
                  <c:v>2672.9159325000014</c:v>
                </c:pt>
                <c:pt idx="41">
                  <c:v>2672.9159325000014</c:v>
                </c:pt>
                <c:pt idx="42">
                  <c:v>2672.9159325000014</c:v>
                </c:pt>
                <c:pt idx="43">
                  <c:v>2672.9159325000014</c:v>
                </c:pt>
                <c:pt idx="44">
                  <c:v>2672.9159325000014</c:v>
                </c:pt>
                <c:pt idx="45">
                  <c:v>2672.9159325000014</c:v>
                </c:pt>
                <c:pt idx="46">
                  <c:v>2672.9159325000014</c:v>
                </c:pt>
                <c:pt idx="47">
                  <c:v>2672.9159325000014</c:v>
                </c:pt>
                <c:pt idx="48">
                  <c:v>2672.9159325000014</c:v>
                </c:pt>
                <c:pt idx="49">
                  <c:v>2672.9159325000014</c:v>
                </c:pt>
                <c:pt idx="50">
                  <c:v>2672.9159325000014</c:v>
                </c:pt>
                <c:pt idx="51">
                  <c:v>2672.9159325000014</c:v>
                </c:pt>
                <c:pt idx="52">
                  <c:v>2672.9159325000014</c:v>
                </c:pt>
                <c:pt idx="53">
                  <c:v>2672.9159325000014</c:v>
                </c:pt>
                <c:pt idx="54">
                  <c:v>2672.9159325000014</c:v>
                </c:pt>
                <c:pt idx="55">
                  <c:v>2672.9159325000014</c:v>
                </c:pt>
                <c:pt idx="56">
                  <c:v>2672.9159325000014</c:v>
                </c:pt>
                <c:pt idx="57">
                  <c:v>2672.9159325000014</c:v>
                </c:pt>
                <c:pt idx="58">
                  <c:v>2672.9159325000014</c:v>
                </c:pt>
                <c:pt idx="59">
                  <c:v>2672.9159325000014</c:v>
                </c:pt>
                <c:pt idx="60">
                  <c:v>2672.9159325000014</c:v>
                </c:pt>
                <c:pt idx="61">
                  <c:v>2672.9159325000014</c:v>
                </c:pt>
                <c:pt idx="62">
                  <c:v>2672.9159325000014</c:v>
                </c:pt>
                <c:pt idx="63">
                  <c:v>2672.9159325000014</c:v>
                </c:pt>
                <c:pt idx="64">
                  <c:v>2672.9159325000014</c:v>
                </c:pt>
                <c:pt idx="65">
                  <c:v>2672.9159325000014</c:v>
                </c:pt>
                <c:pt idx="66">
                  <c:v>2672.9159325000014</c:v>
                </c:pt>
                <c:pt idx="67">
                  <c:v>2672.9159325000014</c:v>
                </c:pt>
                <c:pt idx="68">
                  <c:v>2672.9159325000014</c:v>
                </c:pt>
                <c:pt idx="69">
                  <c:v>2672.9159325000014</c:v>
                </c:pt>
                <c:pt idx="70">
                  <c:v>2672.9159325000014</c:v>
                </c:pt>
                <c:pt idx="71">
                  <c:v>2672.9159325000014</c:v>
                </c:pt>
                <c:pt idx="72">
                  <c:v>2672.9159325000014</c:v>
                </c:pt>
                <c:pt idx="73">
                  <c:v>2672.9159325000014</c:v>
                </c:pt>
                <c:pt idx="74">
                  <c:v>2672.9159325000014</c:v>
                </c:pt>
                <c:pt idx="75">
                  <c:v>2672.9159325000014</c:v>
                </c:pt>
                <c:pt idx="76">
                  <c:v>2672.9159325000014</c:v>
                </c:pt>
                <c:pt idx="77">
                  <c:v>2672.9159325000014</c:v>
                </c:pt>
                <c:pt idx="78">
                  <c:v>2672.9159325000014</c:v>
                </c:pt>
                <c:pt idx="79">
                  <c:v>2672.9159325000014</c:v>
                </c:pt>
                <c:pt idx="80">
                  <c:v>2672.9159325000014</c:v>
                </c:pt>
                <c:pt idx="81">
                  <c:v>2672.9159325000014</c:v>
                </c:pt>
                <c:pt idx="82">
                  <c:v>2672.9159325000014</c:v>
                </c:pt>
                <c:pt idx="83">
                  <c:v>2672.9159325000014</c:v>
                </c:pt>
                <c:pt idx="84">
                  <c:v>2672.9159325000014</c:v>
                </c:pt>
                <c:pt idx="85">
                  <c:v>2672.9159325000014</c:v>
                </c:pt>
                <c:pt idx="86">
                  <c:v>2672.9159325000014</c:v>
                </c:pt>
                <c:pt idx="87">
                  <c:v>2672.9159325000014</c:v>
                </c:pt>
                <c:pt idx="88">
                  <c:v>2672.9159325000014</c:v>
                </c:pt>
                <c:pt idx="89">
                  <c:v>2672.9159325000014</c:v>
                </c:pt>
                <c:pt idx="90">
                  <c:v>2672.9159325000014</c:v>
                </c:pt>
                <c:pt idx="91">
                  <c:v>2672.9159325000014</c:v>
                </c:pt>
                <c:pt idx="92">
                  <c:v>2672.9159325000014</c:v>
                </c:pt>
                <c:pt idx="93">
                  <c:v>2672.9159325000014</c:v>
                </c:pt>
                <c:pt idx="94">
                  <c:v>2672.9159325000014</c:v>
                </c:pt>
                <c:pt idx="95">
                  <c:v>2672.9159325000014</c:v>
                </c:pt>
                <c:pt idx="96">
                  <c:v>2672.9159325000014</c:v>
                </c:pt>
                <c:pt idx="97">
                  <c:v>2672.9159325000014</c:v>
                </c:pt>
                <c:pt idx="98">
                  <c:v>2672.9159325000014</c:v>
                </c:pt>
                <c:pt idx="99">
                  <c:v>2672.9159325000014</c:v>
                </c:pt>
                <c:pt idx="100">
                  <c:v>2672.9159325000014</c:v>
                </c:pt>
                <c:pt idx="101">
                  <c:v>2672.9159325000014</c:v>
                </c:pt>
                <c:pt idx="102">
                  <c:v>2672.9159325000014</c:v>
                </c:pt>
                <c:pt idx="103">
                  <c:v>2672.9159325000014</c:v>
                </c:pt>
                <c:pt idx="104">
                  <c:v>2672.9159325000014</c:v>
                </c:pt>
                <c:pt idx="105">
                  <c:v>2672.9159325000014</c:v>
                </c:pt>
                <c:pt idx="106">
                  <c:v>2672.9159325000014</c:v>
                </c:pt>
                <c:pt idx="107">
                  <c:v>2672.9159325000014</c:v>
                </c:pt>
                <c:pt idx="108">
                  <c:v>2672.9159325000014</c:v>
                </c:pt>
                <c:pt idx="109">
                  <c:v>2672.9159325000014</c:v>
                </c:pt>
                <c:pt idx="110">
                  <c:v>2672.9159325000014</c:v>
                </c:pt>
                <c:pt idx="111">
                  <c:v>2672.9159325000014</c:v>
                </c:pt>
                <c:pt idx="112">
                  <c:v>2672.9159325000014</c:v>
                </c:pt>
                <c:pt idx="113">
                  <c:v>2672.9159325000014</c:v>
                </c:pt>
                <c:pt idx="114">
                  <c:v>2672.9159325000014</c:v>
                </c:pt>
                <c:pt idx="115">
                  <c:v>2672.9159325000014</c:v>
                </c:pt>
                <c:pt idx="116">
                  <c:v>2672.9159325000014</c:v>
                </c:pt>
                <c:pt idx="117">
                  <c:v>2672.9159325000014</c:v>
                </c:pt>
                <c:pt idx="118">
                  <c:v>2672.9159325000014</c:v>
                </c:pt>
                <c:pt idx="119">
                  <c:v>2672.9159325000014</c:v>
                </c:pt>
                <c:pt idx="120">
                  <c:v>2672.9159325000014</c:v>
                </c:pt>
                <c:pt idx="121">
                  <c:v>2672.9159325000014</c:v>
                </c:pt>
                <c:pt idx="122">
                  <c:v>2672.9159325000014</c:v>
                </c:pt>
                <c:pt idx="123">
                  <c:v>2672.9159325000014</c:v>
                </c:pt>
                <c:pt idx="124">
                  <c:v>2672.9159325000014</c:v>
                </c:pt>
                <c:pt idx="125">
                  <c:v>2672.9159325000014</c:v>
                </c:pt>
                <c:pt idx="126">
                  <c:v>2672.9159325000014</c:v>
                </c:pt>
                <c:pt idx="127">
                  <c:v>2672.9159325000014</c:v>
                </c:pt>
                <c:pt idx="128">
                  <c:v>2672.9159325000014</c:v>
                </c:pt>
                <c:pt idx="129">
                  <c:v>2672.9159325000014</c:v>
                </c:pt>
                <c:pt idx="130">
                  <c:v>2672.9159325000014</c:v>
                </c:pt>
                <c:pt idx="131">
                  <c:v>2672.9159325000014</c:v>
                </c:pt>
                <c:pt idx="132">
                  <c:v>2672.9159325000014</c:v>
                </c:pt>
                <c:pt idx="133">
                  <c:v>2672.9159325000014</c:v>
                </c:pt>
                <c:pt idx="134">
                  <c:v>2672.9159325000014</c:v>
                </c:pt>
                <c:pt idx="135">
                  <c:v>2672.9159325000014</c:v>
                </c:pt>
                <c:pt idx="136">
                  <c:v>2672.9159325000014</c:v>
                </c:pt>
                <c:pt idx="137">
                  <c:v>2672.9159325000014</c:v>
                </c:pt>
                <c:pt idx="138">
                  <c:v>2672.9159325000014</c:v>
                </c:pt>
                <c:pt idx="139">
                  <c:v>2672.9159325000014</c:v>
                </c:pt>
                <c:pt idx="140">
                  <c:v>2672.9159325000014</c:v>
                </c:pt>
                <c:pt idx="141">
                  <c:v>2672.9159325000014</c:v>
                </c:pt>
                <c:pt idx="142">
                  <c:v>2672.9159325000014</c:v>
                </c:pt>
                <c:pt idx="143">
                  <c:v>2672.9159325000014</c:v>
                </c:pt>
                <c:pt idx="144">
                  <c:v>2672.9159325000014</c:v>
                </c:pt>
                <c:pt idx="145">
                  <c:v>2672.9159325000014</c:v>
                </c:pt>
                <c:pt idx="146">
                  <c:v>2672.9159325000014</c:v>
                </c:pt>
                <c:pt idx="147">
                  <c:v>2672.9159325000014</c:v>
                </c:pt>
                <c:pt idx="148">
                  <c:v>2672.9159325000014</c:v>
                </c:pt>
                <c:pt idx="149">
                  <c:v>2672.9159325000014</c:v>
                </c:pt>
                <c:pt idx="150">
                  <c:v>2672.9159325000014</c:v>
                </c:pt>
                <c:pt idx="151">
                  <c:v>2672.9159325000014</c:v>
                </c:pt>
                <c:pt idx="152">
                  <c:v>2672.9159325000014</c:v>
                </c:pt>
                <c:pt idx="153">
                  <c:v>2672.9159325000014</c:v>
                </c:pt>
                <c:pt idx="154">
                  <c:v>2672.9159325000014</c:v>
                </c:pt>
                <c:pt idx="155">
                  <c:v>2672.9159325000014</c:v>
                </c:pt>
                <c:pt idx="156">
                  <c:v>2672.9159325000014</c:v>
                </c:pt>
                <c:pt idx="157">
                  <c:v>2672.9159325000014</c:v>
                </c:pt>
                <c:pt idx="158">
                  <c:v>2672.9159325000014</c:v>
                </c:pt>
                <c:pt idx="159">
                  <c:v>2672.9159325000014</c:v>
                </c:pt>
                <c:pt idx="160">
                  <c:v>2672.9159325000014</c:v>
                </c:pt>
                <c:pt idx="161">
                  <c:v>2672.9159325000014</c:v>
                </c:pt>
                <c:pt idx="162">
                  <c:v>2672.9159325000014</c:v>
                </c:pt>
                <c:pt idx="163">
                  <c:v>2672.9159325000014</c:v>
                </c:pt>
                <c:pt idx="164">
                  <c:v>2672.9159325000014</c:v>
                </c:pt>
                <c:pt idx="165">
                  <c:v>2672.9159325000014</c:v>
                </c:pt>
                <c:pt idx="166">
                  <c:v>2672.9159325000014</c:v>
                </c:pt>
                <c:pt idx="167">
                  <c:v>2672.9159325000014</c:v>
                </c:pt>
                <c:pt idx="168">
                  <c:v>2672.9159325000014</c:v>
                </c:pt>
                <c:pt idx="169">
                  <c:v>2672.9159325000014</c:v>
                </c:pt>
                <c:pt idx="170">
                  <c:v>2672.9159325000014</c:v>
                </c:pt>
                <c:pt idx="171">
                  <c:v>2672.9159325000014</c:v>
                </c:pt>
                <c:pt idx="172">
                  <c:v>2672.9159325000014</c:v>
                </c:pt>
                <c:pt idx="173">
                  <c:v>2672.9159325000014</c:v>
                </c:pt>
                <c:pt idx="174">
                  <c:v>2672.9159325000014</c:v>
                </c:pt>
                <c:pt idx="175">
                  <c:v>2672.9159325000014</c:v>
                </c:pt>
                <c:pt idx="176">
                  <c:v>2672.9159325000014</c:v>
                </c:pt>
                <c:pt idx="177">
                  <c:v>2672.9159325000014</c:v>
                </c:pt>
                <c:pt idx="178">
                  <c:v>2672.9159325000014</c:v>
                </c:pt>
                <c:pt idx="179">
                  <c:v>2672.9159325000014</c:v>
                </c:pt>
                <c:pt idx="180">
                  <c:v>2672.9159325000014</c:v>
                </c:pt>
                <c:pt idx="181">
                  <c:v>2672.9159325000014</c:v>
                </c:pt>
                <c:pt idx="182">
                  <c:v>2672.9159325000014</c:v>
                </c:pt>
                <c:pt idx="183">
                  <c:v>2672.9159325000014</c:v>
                </c:pt>
                <c:pt idx="184">
                  <c:v>2672.9159325000014</c:v>
                </c:pt>
                <c:pt idx="185">
                  <c:v>2672.9159325000014</c:v>
                </c:pt>
                <c:pt idx="186">
                  <c:v>2672.9159325000014</c:v>
                </c:pt>
                <c:pt idx="187">
                  <c:v>2672.9159325000014</c:v>
                </c:pt>
                <c:pt idx="188">
                  <c:v>2672.9159325000014</c:v>
                </c:pt>
                <c:pt idx="189">
                  <c:v>2672.9159325000014</c:v>
                </c:pt>
                <c:pt idx="190">
                  <c:v>2672.9159325000014</c:v>
                </c:pt>
                <c:pt idx="191">
                  <c:v>2672.9159325000014</c:v>
                </c:pt>
                <c:pt idx="192">
                  <c:v>2672.9159325000014</c:v>
                </c:pt>
                <c:pt idx="193">
                  <c:v>2672.9159325000014</c:v>
                </c:pt>
                <c:pt idx="194">
                  <c:v>2672.9159325000014</c:v>
                </c:pt>
                <c:pt idx="195">
                  <c:v>2672.9159325000014</c:v>
                </c:pt>
                <c:pt idx="196">
                  <c:v>2672.9159325000014</c:v>
                </c:pt>
                <c:pt idx="197">
                  <c:v>2672.9159325000014</c:v>
                </c:pt>
                <c:pt idx="198">
                  <c:v>2672.9159325000014</c:v>
                </c:pt>
                <c:pt idx="199">
                  <c:v>2672.9159325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EA-4D02-BC1D-35540AEB3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00</a:t>
            </a:r>
          </a:p>
        </c:rich>
      </c:tx>
      <c:layout>
        <c:manualLayout>
          <c:xMode val="edge"/>
          <c:yMode val="edge"/>
          <c:x val="0.1245555555555555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yVal>
            <c:numRef>
              <c:f>'[PEA Bruteforce.xlsx]Wstępne wykresy'!$C$4:$K$4</c:f>
              <c:numCache>
                <c:formatCode>General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>
                  <c:v>0.50860450000000013</c:v>
                </c:pt>
                <c:pt idx="3">
                  <c:v>3.3289610000000005</c:v>
                </c:pt>
                <c:pt idx="4">
                  <c:v>30.549883500000014</c:v>
                </c:pt>
                <c:pt idx="5">
                  <c:v>241.62364500000001</c:v>
                </c:pt>
                <c:pt idx="6">
                  <c:v>2309.1472500000004</c:v>
                </c:pt>
                <c:pt idx="7">
                  <c:v>25083.508499999982</c:v>
                </c:pt>
                <c:pt idx="8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68-4BCB-8DD2-B7704F69E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547679"/>
        <c:axId val="1672249584"/>
      </c:scatterChart>
      <c:valAx>
        <c:axId val="2144547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2249584"/>
        <c:crosses val="autoZero"/>
        <c:crossBetween val="midCat"/>
      </c:valAx>
      <c:valAx>
        <c:axId val="167224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44547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00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5:$K$5</c:f>
              <c:numCache>
                <c:formatCode>General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>
                  <c:v>0.5078855000000001</c:v>
                </c:pt>
                <c:pt idx="3">
                  <c:v>3.332186999999998</c:v>
                </c:pt>
                <c:pt idx="4">
                  <c:v>30.236073500000003</c:v>
                </c:pt>
                <c:pt idx="5">
                  <c:v>242.38832499999987</c:v>
                </c:pt>
                <c:pt idx="6">
                  <c:v>2305.8033</c:v>
                </c:pt>
                <c:pt idx="7">
                  <c:v>25019.259000000005</c:v>
                </c:pt>
                <c:pt idx="8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3A-4BB0-BBA0-B64EFA55F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623040"/>
        <c:axId val="823903056"/>
      </c:scatterChart>
      <c:valAx>
        <c:axId val="1961623040"/>
        <c:scaling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3903056"/>
        <c:crosses val="autoZero"/>
        <c:crossBetween val="midCat"/>
      </c:valAx>
      <c:valAx>
        <c:axId val="82390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1623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3:$K$3</c:f>
              <c:numCache>
                <c:formatCode>General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>
                  <c:v>0.50967949999999984</c:v>
                </c:pt>
                <c:pt idx="3">
                  <c:v>3.3393099999999993</c:v>
                </c:pt>
                <c:pt idx="4">
                  <c:v>30.711525500000011</c:v>
                </c:pt>
                <c:pt idx="5">
                  <c:v>242.07425999999967</c:v>
                </c:pt>
                <c:pt idx="6">
                  <c:v>2308.118950000001</c:v>
                </c:pt>
                <c:pt idx="7">
                  <c:v>25026.374000000022</c:v>
                </c:pt>
                <c:pt idx="8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75-4043-920F-915AA1BD9FAE}"/>
            </c:ext>
          </c:extLst>
        </c:ser>
        <c:ser>
          <c:idx val="1"/>
          <c:order val="1"/>
          <c:tx>
            <c:strRef>
              <c:f>'[PEA Bruteforce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4:$K$4</c:f>
              <c:numCache>
                <c:formatCode>General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>
                  <c:v>0.50860450000000013</c:v>
                </c:pt>
                <c:pt idx="3">
                  <c:v>3.3289610000000005</c:v>
                </c:pt>
                <c:pt idx="4">
                  <c:v>30.549883500000014</c:v>
                </c:pt>
                <c:pt idx="5">
                  <c:v>241.62364500000001</c:v>
                </c:pt>
                <c:pt idx="6">
                  <c:v>2309.1472500000004</c:v>
                </c:pt>
                <c:pt idx="7">
                  <c:v>25083.508499999982</c:v>
                </c:pt>
                <c:pt idx="8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75-4043-920F-915AA1BD9FAE}"/>
            </c:ext>
          </c:extLst>
        </c:ser>
        <c:ser>
          <c:idx val="2"/>
          <c:order val="2"/>
          <c:tx>
            <c:strRef>
              <c:f>'[PEA Bruteforce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5:$K$5</c:f>
              <c:numCache>
                <c:formatCode>General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>
                  <c:v>0.5078855000000001</c:v>
                </c:pt>
                <c:pt idx="3">
                  <c:v>3.332186999999998</c:v>
                </c:pt>
                <c:pt idx="4">
                  <c:v>30.236073500000003</c:v>
                </c:pt>
                <c:pt idx="5">
                  <c:v>242.38832499999987</c:v>
                </c:pt>
                <c:pt idx="6">
                  <c:v>2305.8033</c:v>
                </c:pt>
                <c:pt idx="7">
                  <c:v>25019.259000000005</c:v>
                </c:pt>
                <c:pt idx="8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75-4043-920F-915AA1BD9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622368"/>
        <c:axId val="830357792"/>
      </c:scatterChart>
      <c:valAx>
        <c:axId val="158862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0357792"/>
        <c:crosses val="autoZero"/>
        <c:crossBetween val="midCat"/>
      </c:valAx>
      <c:valAx>
        <c:axId val="83035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622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pl-PL"/>
              <a:t> </a:t>
            </a:r>
            <a:r>
              <a:rPr lang="en-US"/>
              <a:t>1-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3:$I$3</c:f>
              <c:numCache>
                <c:formatCode>General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>
                  <c:v>0.52133431250000228</c:v>
                </c:pt>
                <c:pt idx="3">
                  <c:v>3.2896276499999964</c:v>
                </c:pt>
                <c:pt idx="4">
                  <c:v>25.799404549999974</c:v>
                </c:pt>
                <c:pt idx="5">
                  <c:v>268.52897837499967</c:v>
                </c:pt>
                <c:pt idx="6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A5-48FE-BBBC-86A9E876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211296"/>
        <c:axId val="1420889344"/>
      </c:scatterChart>
      <c:valAx>
        <c:axId val="3882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0889344"/>
        <c:crosses val="autoZero"/>
        <c:crossBetween val="midCat"/>
      </c:valAx>
      <c:valAx>
        <c:axId val="1420889344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8211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/>
              <a:t>1-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4:$I$4</c:f>
              <c:numCache>
                <c:formatCode>General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>
                  <c:v>0.5238210500000019</c:v>
                </c:pt>
                <c:pt idx="3">
                  <c:v>3.3022624124999989</c:v>
                </c:pt>
                <c:pt idx="4">
                  <c:v>25.774605349999959</c:v>
                </c:pt>
                <c:pt idx="5">
                  <c:v>268.29956300000032</c:v>
                </c:pt>
                <c:pt idx="6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07-42B3-82E6-F86D937D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789296"/>
        <c:axId val="277674400"/>
      </c:scatterChart>
      <c:valAx>
        <c:axId val="141778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674400"/>
        <c:crosses val="autoZero"/>
        <c:crossBetween val="midCat"/>
      </c:valAx>
      <c:valAx>
        <c:axId val="277674400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778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/>
              <a:t>1-1000000</a:t>
            </a:r>
          </a:p>
        </c:rich>
      </c:tx>
      <c:layout>
        <c:manualLayout>
          <c:xMode val="edge"/>
          <c:yMode val="edge"/>
          <c:x val="0.161418096463770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5:$I$5</c:f>
              <c:numCache>
                <c:formatCode>General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>
                  <c:v>0.52728055000000285</c:v>
                </c:pt>
                <c:pt idx="3">
                  <c:v>3.2850972875000046</c:v>
                </c:pt>
                <c:pt idx="4">
                  <c:v>25.792743562500021</c:v>
                </c:pt>
                <c:pt idx="5">
                  <c:v>268.17891462500103</c:v>
                </c:pt>
                <c:pt idx="6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61-4F91-9CEC-C94990162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864592"/>
        <c:axId val="277675888"/>
      </c:scatterChart>
      <c:valAx>
        <c:axId val="201686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675888"/>
        <c:crosses val="autoZero"/>
        <c:crossBetween val="midCat"/>
      </c:valAx>
      <c:valAx>
        <c:axId val="277675888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686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czasu wykonywania</a:t>
            </a:r>
            <a:r>
              <a:rPr lang="pl-PL" baseline="0"/>
              <a:t> algorytmu do liczby wierzchołk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[PEA Bruteforce 2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3:$I$3</c:f>
              <c:numCache>
                <c:formatCode>General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>
                  <c:v>0.52133431250000228</c:v>
                </c:pt>
                <c:pt idx="3">
                  <c:v>3.2896276499999964</c:v>
                </c:pt>
                <c:pt idx="4">
                  <c:v>25.799404549999974</c:v>
                </c:pt>
                <c:pt idx="5">
                  <c:v>268.52897837499967</c:v>
                </c:pt>
                <c:pt idx="6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2E-4C67-B81E-F9B92C732453}"/>
            </c:ext>
          </c:extLst>
        </c:ser>
        <c:ser>
          <c:idx val="2"/>
          <c:order val="1"/>
          <c:tx>
            <c:strRef>
              <c:f>'[PEA Bruteforce 2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4:$I$4</c:f>
              <c:numCache>
                <c:formatCode>General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>
                  <c:v>0.5238210500000019</c:v>
                </c:pt>
                <c:pt idx="3">
                  <c:v>3.3022624124999989</c:v>
                </c:pt>
                <c:pt idx="4">
                  <c:v>25.774605349999959</c:v>
                </c:pt>
                <c:pt idx="5">
                  <c:v>268.29956300000032</c:v>
                </c:pt>
                <c:pt idx="6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2E-4C67-B81E-F9B92C732453}"/>
            </c:ext>
          </c:extLst>
        </c:ser>
        <c:ser>
          <c:idx val="3"/>
          <c:order val="2"/>
          <c:tx>
            <c:strRef>
              <c:f>'[PEA Bruteforce 2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5:$I$5</c:f>
              <c:numCache>
                <c:formatCode>General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>
                  <c:v>0.52728055000000285</c:v>
                </c:pt>
                <c:pt idx="3">
                  <c:v>3.2850972875000046</c:v>
                </c:pt>
                <c:pt idx="4">
                  <c:v>25.792743562500021</c:v>
                </c:pt>
                <c:pt idx="5">
                  <c:v>268.17891462500103</c:v>
                </c:pt>
                <c:pt idx="6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2E-4C67-B81E-F9B92C732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547088"/>
        <c:axId val="1933424512"/>
      </c:scatterChart>
      <c:valAx>
        <c:axId val="1744547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ierzchołk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3424512"/>
        <c:crosses val="autoZero"/>
        <c:crossBetween val="midCat"/>
      </c:valAx>
      <c:valAx>
        <c:axId val="19334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4547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obu metod pomiar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Arkusz1'!$C$2:$C$3</c:f>
              <c:strCache>
                <c:ptCount val="2"/>
                <c:pt idx="0">
                  <c:v>BruteForceTest 3-9 x40.txt</c:v>
                </c:pt>
                <c:pt idx="1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C$4:$C$10</c:f>
              <c:numCache>
                <c:formatCode>0.0000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 formatCode="0.000">
                  <c:v>0.52133431250000228</c:v>
                </c:pt>
                <c:pt idx="3" formatCode="0.00">
                  <c:v>3.2896276499999964</c:v>
                </c:pt>
                <c:pt idx="4" formatCode="0.0">
                  <c:v>25.799404549999974</c:v>
                </c:pt>
                <c:pt idx="5" formatCode="0.0">
                  <c:v>268.52897837499967</c:v>
                </c:pt>
                <c:pt idx="6" formatCode="0.0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2-40D9-97F6-BE4C378B16B0}"/>
            </c:ext>
          </c:extLst>
        </c:ser>
        <c:ser>
          <c:idx val="1"/>
          <c:order val="1"/>
          <c:tx>
            <c:strRef>
              <c:f>'[PEA Bruteforce 2.xlsx]Arkusz1'!$D$2:$D$3</c:f>
              <c:strCache>
                <c:ptCount val="2"/>
                <c:pt idx="0">
                  <c:v>BruteForceTest 3-9 x40.txt</c:v>
                </c:pt>
                <c:pt idx="1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D$4:$D$10</c:f>
              <c:numCache>
                <c:formatCode>0.0000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 formatCode="0.000">
                  <c:v>0.5238210500000019</c:v>
                </c:pt>
                <c:pt idx="3" formatCode="0.00">
                  <c:v>3.3022624124999989</c:v>
                </c:pt>
                <c:pt idx="4" formatCode="0.0">
                  <c:v>25.774605349999959</c:v>
                </c:pt>
                <c:pt idx="5" formatCode="0.0">
                  <c:v>268.29956300000032</c:v>
                </c:pt>
                <c:pt idx="6" formatCode="0.0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F2-40D9-97F6-BE4C378B16B0}"/>
            </c:ext>
          </c:extLst>
        </c:ser>
        <c:ser>
          <c:idx val="2"/>
          <c:order val="2"/>
          <c:tx>
            <c:strRef>
              <c:f>'[PEA Bruteforce 2.xlsx]Arkusz1'!$E$2:$E$3</c:f>
              <c:strCache>
                <c:ptCount val="2"/>
                <c:pt idx="0">
                  <c:v>BruteForceTest 3-9 x40.txt</c:v>
                </c:pt>
                <c:pt idx="1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E$4:$E$10</c:f>
              <c:numCache>
                <c:formatCode>0.0000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 formatCode="0.000">
                  <c:v>0.52728055000000285</c:v>
                </c:pt>
                <c:pt idx="3" formatCode="0.00">
                  <c:v>3.2850972875000046</c:v>
                </c:pt>
                <c:pt idx="4" formatCode="0.0">
                  <c:v>25.792743562500021</c:v>
                </c:pt>
                <c:pt idx="5" formatCode="0.0">
                  <c:v>268.17891462500103</c:v>
                </c:pt>
                <c:pt idx="6" formatCode="0.0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3F2-40D9-97F6-BE4C378B16B0}"/>
            </c:ext>
          </c:extLst>
        </c:ser>
        <c:ser>
          <c:idx val="3"/>
          <c:order val="3"/>
          <c:tx>
            <c:strRef>
              <c:f>'[PEA Bruteforce 2.xlsx]Arkusz1'!$F$2:$F$3</c:f>
              <c:strCache>
                <c:ptCount val="2"/>
                <c:pt idx="0">
                  <c:v>BruteForceTest 3-11.txt</c:v>
                </c:pt>
                <c:pt idx="1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F$4:$F$12</c:f>
              <c:numCache>
                <c:formatCode>0.0000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 formatCode="0.000">
                  <c:v>0.50967949999999984</c:v>
                </c:pt>
                <c:pt idx="3" formatCode="0.00">
                  <c:v>3.3393099999999993</c:v>
                </c:pt>
                <c:pt idx="4" formatCode="0.0">
                  <c:v>30.711525500000011</c:v>
                </c:pt>
                <c:pt idx="5" formatCode="0.0">
                  <c:v>242.07425999999967</c:v>
                </c:pt>
                <c:pt idx="6" formatCode="0.0">
                  <c:v>2308.118950000001</c:v>
                </c:pt>
                <c:pt idx="7" formatCode="0.0">
                  <c:v>25026.374000000022</c:v>
                </c:pt>
                <c:pt idx="8" formatCode="0.0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F2-40D9-97F6-BE4C378B16B0}"/>
            </c:ext>
          </c:extLst>
        </c:ser>
        <c:ser>
          <c:idx val="4"/>
          <c:order val="4"/>
          <c:tx>
            <c:strRef>
              <c:f>'[PEA Bruteforce 2.xlsx]Arkusz1'!$G$2:$G$3</c:f>
              <c:strCache>
                <c:ptCount val="2"/>
                <c:pt idx="0">
                  <c:v>BruteForceTest 3-11.txt</c:v>
                </c:pt>
                <c:pt idx="1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G$4:$G$12</c:f>
              <c:numCache>
                <c:formatCode>0.0000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 formatCode="0.000">
                  <c:v>0.50860450000000013</c:v>
                </c:pt>
                <c:pt idx="3" formatCode="0.00">
                  <c:v>3.3289610000000005</c:v>
                </c:pt>
                <c:pt idx="4" formatCode="0.0">
                  <c:v>30.549883500000014</c:v>
                </c:pt>
                <c:pt idx="5" formatCode="0.0">
                  <c:v>241.62364500000001</c:v>
                </c:pt>
                <c:pt idx="6" formatCode="0.0">
                  <c:v>2309.1472500000004</c:v>
                </c:pt>
                <c:pt idx="7" formatCode="0.0">
                  <c:v>25083.508499999982</c:v>
                </c:pt>
                <c:pt idx="8" formatCode="0.0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3F2-40D9-97F6-BE4C378B16B0}"/>
            </c:ext>
          </c:extLst>
        </c:ser>
        <c:ser>
          <c:idx val="5"/>
          <c:order val="5"/>
          <c:tx>
            <c:strRef>
              <c:f>'[PEA Bruteforce 2.xlsx]Arkusz1'!$H$2:$H$3</c:f>
              <c:strCache>
                <c:ptCount val="2"/>
                <c:pt idx="0">
                  <c:v>BruteForceTest 3-11.txt</c:v>
                </c:pt>
                <c:pt idx="1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H$4:$H$12</c:f>
              <c:numCache>
                <c:formatCode>0.0000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 formatCode="0.000">
                  <c:v>0.5078855000000001</c:v>
                </c:pt>
                <c:pt idx="3" formatCode="0.00">
                  <c:v>3.332186999999998</c:v>
                </c:pt>
                <c:pt idx="4" formatCode="0.0">
                  <c:v>30.236073500000003</c:v>
                </c:pt>
                <c:pt idx="5" formatCode="0.0">
                  <c:v>242.38832499999987</c:v>
                </c:pt>
                <c:pt idx="6" formatCode="0.0">
                  <c:v>2305.8033</c:v>
                </c:pt>
                <c:pt idx="7" formatCode="0.0">
                  <c:v>25019.259000000005</c:v>
                </c:pt>
                <c:pt idx="8" formatCode="0.0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F2-40D9-97F6-BE4C378B1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672480"/>
        <c:axId val="967997344"/>
      </c:scatterChart>
      <c:valAx>
        <c:axId val="19446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7997344"/>
        <c:crosses val="autoZero"/>
        <c:crossBetween val="midCat"/>
      </c:valAx>
      <c:valAx>
        <c:axId val="96799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4672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84</cdr:x>
      <cdr:y>0.14585</cdr:y>
    </cdr:from>
    <cdr:to>
      <cdr:x>0.22223</cdr:x>
      <cdr:y>0.24124</cdr:y>
    </cdr:to>
    <cdr:sp macro="" textlink="">
      <cdr:nvSpPr>
        <cdr:cNvPr id="2" name="Owal 1"/>
        <cdr:cNvSpPr/>
      </cdr:nvSpPr>
      <cdr:spPr>
        <a:xfrm xmlns:a="http://schemas.openxmlformats.org/drawingml/2006/main">
          <a:off x="1249489" y="421400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296</cdr:x>
      <cdr:y>0.28883</cdr:y>
    </cdr:from>
    <cdr:to>
      <cdr:x>0.42435</cdr:x>
      <cdr:y>0.38422</cdr:y>
    </cdr:to>
    <cdr:sp macro="" textlink="">
      <cdr:nvSpPr>
        <cdr:cNvPr id="3" name="Owal 2"/>
        <cdr:cNvSpPr/>
      </cdr:nvSpPr>
      <cdr:spPr>
        <a:xfrm xmlns:a="http://schemas.openxmlformats.org/drawingml/2006/main">
          <a:off x="2646009" y="834510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7184</cdr:x>
      <cdr:y>0.34258</cdr:y>
    </cdr:from>
    <cdr:to>
      <cdr:x>0.31323</cdr:x>
      <cdr:y>0.43796</cdr:y>
    </cdr:to>
    <cdr:sp macro="" textlink="">
      <cdr:nvSpPr>
        <cdr:cNvPr id="4" name="Owal 3"/>
        <cdr:cNvSpPr/>
      </cdr:nvSpPr>
      <cdr:spPr>
        <a:xfrm xmlns:a="http://schemas.openxmlformats.org/drawingml/2006/main">
          <a:off x="1878259" y="989785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479</cdr:x>
      <cdr:y>0.16072</cdr:y>
    </cdr:from>
    <cdr:to>
      <cdr:x>0.62156</cdr:x>
      <cdr:y>0.26583</cdr:y>
    </cdr:to>
    <cdr:sp macro="" textlink="">
      <cdr:nvSpPr>
        <cdr:cNvPr id="2" name="Owal 1"/>
        <cdr:cNvSpPr/>
      </cdr:nvSpPr>
      <cdr:spPr>
        <a:xfrm xmlns:a="http://schemas.openxmlformats.org/drawingml/2006/main">
          <a:off x="4011282" y="421401"/>
          <a:ext cx="326367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7" ma:contentTypeDescription="Create a new document." ma:contentTypeScope="" ma:versionID="bf3b95a6590009522126dfc9022d2e29">
  <xsd:schema xmlns:xsd="http://www.w3.org/2001/XMLSchema" xmlns:xs="http://www.w3.org/2001/XMLSchema" xmlns:p="http://schemas.microsoft.com/office/2006/metadata/properties" xmlns:ns3="194766e4-0712-4782-902b-02fbcb4237a0" xmlns:ns4="cc636068-dfa2-442f-8e5f-6db3376451d6" targetNamespace="http://schemas.microsoft.com/office/2006/metadata/properties" ma:root="true" ma:fieldsID="2ea7d01661504ea432aea03129185e7c" ns3:_="" ns4:_="">
    <xsd:import namespace="194766e4-0712-4782-902b-02fbcb4237a0"/>
    <xsd:import namespace="cc636068-dfa2-442f-8e5f-6db337645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6068-dfa2-442f-8e5f-6db337645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4766e4-0712-4782-902b-02fbcb4237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9943-FC7A-4CA8-8812-C2AE484F4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421D6-9F57-46B9-92F7-B89CCA9C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cc636068-dfa2-442f-8e5f-6db337645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DCFB6-51BD-461B-9F16-D8B691B13A9E}">
  <ds:schemaRefs>
    <ds:schemaRef ds:uri="http://schemas.microsoft.com/office/2006/metadata/properties"/>
    <ds:schemaRef ds:uri="http://schemas.microsoft.com/office/infopath/2007/PartnerControls"/>
    <ds:schemaRef ds:uri="194766e4-0712-4782-902b-02fbcb4237a0"/>
  </ds:schemaRefs>
</ds:datastoreItem>
</file>

<file path=customXml/itemProps4.xml><?xml version="1.0" encoding="utf-8"?>
<ds:datastoreItem xmlns:ds="http://schemas.openxmlformats.org/officeDocument/2006/customXml" ds:itemID="{FD9EEE5E-8FD0-464A-983F-C8BA8EB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ondek (263916)</dc:creator>
  <cp:keywords/>
  <dc:description/>
  <cp:lastModifiedBy>Kamil Gondek (263916)</cp:lastModifiedBy>
  <cp:revision>3</cp:revision>
  <dcterms:created xsi:type="dcterms:W3CDTF">2023-10-17T15:30:00Z</dcterms:created>
  <dcterms:modified xsi:type="dcterms:W3CDTF">2023-10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